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70F2A6" w14:textId="77777777" w:rsidR="006A6BDB" w:rsidRDefault="00005A9B">
      <w:pPr>
        <w:spacing w:after="480"/>
        <w:ind w:firstLine="397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73FECE44" wp14:editId="113C0051">
                <wp:extent cx="1247775" cy="125730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5379904" name=""/>
                        <pic:cNvPicPr>
                          <a:picLocks noChangeAspect="1"/>
                        </pic:cNvPicPr>
                      </pic:nvPicPr>
                      <pic:blipFill>
                        <a:blip r:embed="rId7"/>
                        <a:stretch/>
                      </pic:blipFill>
                      <pic:spPr bwMode="auto">
                        <a:xfrm>
                          <a:off x="0" y="0"/>
                          <a:ext cx="1247774" cy="1257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98.25pt;height:99.00pt;mso-wrap-distance-left:0.00pt;mso-wrap-distance-top:0.00pt;mso-wrap-distance-right:0.00pt;mso-wrap-distance-bottom:0.00pt;z-index:1;" stroked="false">
                <v:imagedata r:id="rId9" o:title=""/>
                <o:lock v:ext="edit" rotation="t"/>
              </v:shape>
            </w:pict>
          </mc:Fallback>
        </mc:AlternateContent>
      </w:r>
    </w:p>
    <w:p w14:paraId="4B198499" w14:textId="77777777" w:rsidR="006A6BDB" w:rsidRDefault="00005A9B">
      <w:pPr>
        <w:spacing w:after="480"/>
        <w:ind w:firstLine="397"/>
        <w:jc w:val="center"/>
        <w:rPr>
          <w:rFonts w:ascii="Arial" w:hAnsi="Arial" w:cs="Arial"/>
          <w:color w:val="000000"/>
          <w:sz w:val="32"/>
          <w:szCs w:val="24"/>
        </w:rPr>
      </w:pPr>
      <w:r>
        <w:rPr>
          <w:rFonts w:ascii="Arial" w:hAnsi="Arial" w:cs="Arial"/>
          <w:b/>
          <w:bCs/>
          <w:color w:val="000000"/>
          <w:sz w:val="32"/>
          <w:szCs w:val="24"/>
        </w:rPr>
        <w:t>ЗАКОН КЫРГЫЗСКОЙ РЕСПУБЛИКИ</w:t>
      </w:r>
    </w:p>
    <w:p w14:paraId="2D00C790" w14:textId="77777777" w:rsidR="006A6BDB" w:rsidRDefault="00005A9B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т 12 января 2024 года № 10</w:t>
      </w:r>
    </w:p>
    <w:p w14:paraId="11F49AF5" w14:textId="77777777" w:rsidR="006A6BDB" w:rsidRDefault="00005A9B">
      <w:pPr>
        <w:spacing w:after="120"/>
        <w:ind w:firstLine="39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 </w:t>
      </w:r>
    </w:p>
    <w:p w14:paraId="6FE972F5" w14:textId="77777777" w:rsidR="006A6BDB" w:rsidRDefault="00005A9B">
      <w:pPr>
        <w:spacing w:before="400" w:after="400" w:line="276" w:lineRule="atLeast"/>
        <w:ind w:left="1134" w:right="1134"/>
        <w:jc w:val="center"/>
        <w:rPr>
          <w:rFonts w:ascii="Arial" w:hAnsi="Arial" w:cs="Arial"/>
          <w:color w:val="000000"/>
          <w:sz w:val="28"/>
          <w:szCs w:val="24"/>
        </w:rPr>
      </w:pPr>
      <w:bookmarkStart w:id="0" w:name="st_1"/>
      <w:bookmarkStart w:id="1" w:name="_GoBack"/>
      <w:bookmarkEnd w:id="0"/>
      <w:r>
        <w:rPr>
          <w:rFonts w:ascii="Arial" w:hAnsi="Arial" w:cs="Arial"/>
          <w:b/>
          <w:bCs/>
          <w:color w:val="000000"/>
          <w:sz w:val="28"/>
          <w:szCs w:val="24"/>
        </w:rPr>
        <w:t>Об общественном здравоохранении</w:t>
      </w:r>
    </w:p>
    <w:p w14:paraId="69EC058E" w14:textId="77777777" w:rsidR="006A6BDB" w:rsidRDefault="00005A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29" w:lineRule="atLeast"/>
        <w:ind w:left="1134" w:right="1134"/>
        <w:jc w:val="center"/>
        <w:rPr>
          <w:rFonts w:ascii="Arial" w:hAnsi="Arial" w:cs="Arial"/>
          <w:bCs/>
          <w:i/>
          <w:sz w:val="24"/>
          <w:szCs w:val="24"/>
        </w:rPr>
      </w:pPr>
      <w:bookmarkStart w:id="2" w:name="g1"/>
      <w:bookmarkEnd w:id="2"/>
      <w:bookmarkEnd w:id="1"/>
      <w:r>
        <w:rPr>
          <w:rFonts w:ascii="Arial" w:eastAsia="Arial" w:hAnsi="Arial" w:cs="Arial"/>
          <w:i/>
          <w:iCs/>
          <w:sz w:val="24"/>
          <w:szCs w:val="24"/>
        </w:rPr>
        <w:t xml:space="preserve">(В редакции Законов КР от </w:t>
      </w:r>
      <w:hyperlink r:id="rId10" w:tooltip="https://cbd.minjust.gov.kg/4-5396/edition/14764/ru" w:history="1">
        <w:r>
          <w:rPr>
            <w:rStyle w:val="afe"/>
            <w:rFonts w:ascii="Arial" w:eastAsia="Arial" w:hAnsi="Arial" w:cs="Arial"/>
            <w:i/>
            <w:iCs/>
            <w:sz w:val="24"/>
            <w:szCs w:val="24"/>
          </w:rPr>
          <w:t>7 августа 2024 года № 163</w:t>
        </w:r>
      </w:hyperlink>
      <w:r>
        <w:rPr>
          <w:rFonts w:ascii="Arial" w:eastAsia="Arial" w:hAnsi="Arial" w:cs="Arial"/>
          <w:i/>
          <w:iCs/>
          <w:sz w:val="24"/>
          <w:szCs w:val="24"/>
        </w:rPr>
        <w:t xml:space="preserve">, </w:t>
      </w:r>
      <w:hyperlink r:id="rId11" w:tooltip="https://cbd.minjust.gov.kg/4-5658/edition/39432/ru" w:history="1">
        <w:r>
          <w:rPr>
            <w:rStyle w:val="afe"/>
            <w:rFonts w:ascii="Arial" w:eastAsia="Arial" w:hAnsi="Arial" w:cs="Arial"/>
            <w:i/>
            <w:iCs/>
            <w:sz w:val="24"/>
            <w:szCs w:val="24"/>
          </w:rPr>
          <w:t>28 октября 2025 года № 241</w:t>
        </w:r>
      </w:hyperlink>
      <w:r>
        <w:rPr>
          <w:rFonts w:ascii="Arial" w:eastAsia="Arial" w:hAnsi="Arial" w:cs="Arial"/>
          <w:i/>
          <w:iCs/>
          <w:sz w:val="24"/>
          <w:szCs w:val="24"/>
        </w:rPr>
        <w:t xml:space="preserve">, </w:t>
      </w:r>
      <w:hyperlink r:id="rId12" w:tooltip="https://cbd.minjust.gov.kg/4-5680/edition/40241/ru" w:history="1">
        <w:r>
          <w:rPr>
            <w:rStyle w:val="afe"/>
            <w:rFonts w:ascii="Arial" w:eastAsia="Arial" w:hAnsi="Arial" w:cs="Arial"/>
            <w:i/>
            <w:iCs/>
            <w:sz w:val="24"/>
            <w:szCs w:val="24"/>
          </w:rPr>
          <w:t>29 октября 2025 года № 245</w:t>
        </w:r>
      </w:hyperlink>
      <w:r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)</w:t>
      </w:r>
    </w:p>
    <w:p w14:paraId="1E9E0FCD" w14:textId="77777777" w:rsidR="006A6BDB" w:rsidRDefault="006A6BDB">
      <w:pPr>
        <w:pStyle w:val="tkRedakcijaSpisok"/>
        <w:rPr>
          <w:sz w:val="24"/>
          <w:szCs w:val="24"/>
        </w:rPr>
      </w:pPr>
    </w:p>
    <w:p w14:paraId="30D0DE93" w14:textId="77777777" w:rsidR="006A6BDB" w:rsidRDefault="00005A9B">
      <w:pPr>
        <w:spacing w:before="200" w:after="200" w:line="276" w:lineRule="atLeast"/>
        <w:ind w:left="1134" w:right="1134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Глава 1. Общие положения</w:t>
      </w:r>
    </w:p>
    <w:p w14:paraId="57F78298" w14:textId="77777777" w:rsidR="006A6BDB" w:rsidRDefault="00005A9B">
      <w:pPr>
        <w:spacing w:before="200" w:after="60" w:line="276" w:lineRule="atLeast"/>
        <w:ind w:firstLine="56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Статья 1. Предмет регулирования</w:t>
      </w:r>
    </w:p>
    <w:p w14:paraId="4D59EF37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 Предметом регулирования настоящего Закона являются отношения, возникающие в связи с обеспечением санитарно-эпидемиологического благополучия населения на территории Кыргызской Республики, государственных гарантий и реализации мероприятий в сфере общественного здравоохранения, включая профилактику инфекционных и неинфекционных заболеваний.</w:t>
      </w:r>
    </w:p>
    <w:p w14:paraId="0E3ADD56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 Настоящий Закон:</w:t>
      </w:r>
    </w:p>
    <w:p w14:paraId="0349E33E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) регулирует отношения в сфере общественного здравоохранения между государственными органами, органами местного самоуправления, юридическими лицами и гражданами Кыргызской Республики;</w:t>
      </w:r>
    </w:p>
    <w:p w14:paraId="449F8170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) распространяет свое действие на граждан Кыргызской Республики, иностранных граждан и лиц без гражданства, постоянно или временно проживающих на территории Кыргызской Республики, в порядке и на условиях, предусмотренных настоящим Законом и законодательством в области здравоохранения.</w:t>
      </w:r>
    </w:p>
    <w:p w14:paraId="36357D35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 Реализация настоящего Закона подлежит мониторингу уполномоченным государственным органом в сфере здравоохранения.</w:t>
      </w:r>
    </w:p>
    <w:p w14:paraId="3D112ABA" w14:textId="77777777" w:rsidR="006A6BDB" w:rsidRDefault="00005A9B">
      <w:pPr>
        <w:spacing w:before="200" w:after="60" w:line="276" w:lineRule="atLeast"/>
        <w:ind w:firstLine="567"/>
        <w:rPr>
          <w:rFonts w:ascii="Arial" w:hAnsi="Arial" w:cs="Arial"/>
          <w:color w:val="000000"/>
          <w:sz w:val="24"/>
          <w:szCs w:val="24"/>
        </w:rPr>
      </w:pPr>
      <w:bookmarkStart w:id="3" w:name="st_2"/>
      <w:bookmarkEnd w:id="3"/>
      <w:r>
        <w:rPr>
          <w:rFonts w:ascii="Arial" w:hAnsi="Arial" w:cs="Arial"/>
          <w:b/>
          <w:bCs/>
          <w:color w:val="000000"/>
          <w:sz w:val="24"/>
          <w:szCs w:val="24"/>
        </w:rPr>
        <w:t>Статья 2. Законодательство Кыргызской Республики об общественном здравоохранении</w:t>
      </w:r>
    </w:p>
    <w:p w14:paraId="56A0FE8E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 Законодательство Кыргызской Республики об общественном здравоохранении основывается на </w:t>
      </w:r>
      <w:hyperlink r:id="rId13" w:tooltip="https://cbd.minjust.gov.kg/112213" w:history="1">
        <w:r>
          <w:rPr>
            <w:rStyle w:val="afe"/>
            <w:rFonts w:ascii="Arial" w:hAnsi="Arial" w:cs="Arial"/>
            <w:sz w:val="24"/>
            <w:szCs w:val="24"/>
          </w:rPr>
          <w:t>Конституции</w:t>
        </w:r>
      </w:hyperlink>
      <w:r>
        <w:rPr>
          <w:rFonts w:ascii="Arial" w:hAnsi="Arial" w:cs="Arial"/>
          <w:color w:val="000000"/>
          <w:sz w:val="24"/>
          <w:szCs w:val="24"/>
        </w:rPr>
        <w:t> Кыргызской Республики, состоит из настоящего Закона и принимаемых в соответствии с ним иных нормативных правовых актов Кыргызской Республики.</w:t>
      </w:r>
    </w:p>
    <w:p w14:paraId="79527762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. Общепризнанные принципы и нормы международного права, а также международные договоры в сфере общественного здравоохранения, вступившие в </w:t>
      </w:r>
      <w:r>
        <w:rPr>
          <w:rFonts w:ascii="Arial" w:hAnsi="Arial" w:cs="Arial"/>
          <w:color w:val="000000"/>
          <w:sz w:val="24"/>
          <w:szCs w:val="24"/>
        </w:rPr>
        <w:lastRenderedPageBreak/>
        <w:t>силу в соответствии с законодательством Кыргызской Республики, являются составной частью правовой системы Кыргызской Республики.</w:t>
      </w:r>
    </w:p>
    <w:p w14:paraId="6BBAD6B9" w14:textId="77777777" w:rsidR="006A6BDB" w:rsidRDefault="00005A9B">
      <w:pPr>
        <w:spacing w:before="200" w:after="60" w:line="276" w:lineRule="atLeast"/>
        <w:ind w:firstLine="567"/>
        <w:rPr>
          <w:rFonts w:ascii="Arial" w:hAnsi="Arial" w:cs="Arial"/>
          <w:color w:val="000000"/>
          <w:sz w:val="24"/>
          <w:szCs w:val="24"/>
        </w:rPr>
      </w:pPr>
      <w:bookmarkStart w:id="4" w:name="st_3"/>
      <w:bookmarkEnd w:id="4"/>
      <w:r>
        <w:rPr>
          <w:rFonts w:ascii="Arial" w:hAnsi="Arial" w:cs="Arial"/>
          <w:b/>
          <w:bCs/>
          <w:color w:val="000000"/>
          <w:sz w:val="24"/>
          <w:szCs w:val="24"/>
        </w:rPr>
        <w:t>Статья 3. Основные цели и задачи настоящего Закона</w:t>
      </w:r>
    </w:p>
    <w:p w14:paraId="79CC553D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 Основной целью настоящего Закона является обеспечение реализации конституционных прав человека на охрану здоровья и благоприятную для здоровья окружающую среду в сфере общественного здравоохранения.</w:t>
      </w:r>
    </w:p>
    <w:p w14:paraId="2EEF03DE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 В целях обеспечения реализации конституционных прав человека на охрану здоровья и благоприятную для здоровья окружающую среду в сфере общественного здравоохранения основными задачами настоящего Закона являются:</w:t>
      </w:r>
    </w:p>
    <w:p w14:paraId="2274151F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) укрепление здоровья населения;</w:t>
      </w:r>
    </w:p>
    <w:p w14:paraId="5A5B05F3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) формирование здорового образа жизни у граждан Кыргызской Республики;</w:t>
      </w:r>
    </w:p>
    <w:p w14:paraId="71002440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) обеспечение санитарно-эпидемиологического благополучия населения;</w:t>
      </w:r>
    </w:p>
    <w:p w14:paraId="2D7B9773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) повышение доступа к услугам общественного здравоохранения;</w:t>
      </w:r>
    </w:p>
    <w:p w14:paraId="796DD557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) профилактика инфекционных и неинфекционных заболеваний;</w:t>
      </w:r>
    </w:p>
    <w:p w14:paraId="059E5E26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) развитие организаций общественного здравоохранения.</w:t>
      </w:r>
    </w:p>
    <w:p w14:paraId="278E8EE1" w14:textId="77777777" w:rsidR="006A6BDB" w:rsidRDefault="00005A9B">
      <w:pPr>
        <w:spacing w:before="200" w:after="60" w:line="276" w:lineRule="atLeast"/>
        <w:ind w:firstLine="567"/>
        <w:rPr>
          <w:rFonts w:ascii="Arial" w:hAnsi="Arial" w:cs="Arial"/>
          <w:color w:val="000000"/>
          <w:sz w:val="24"/>
          <w:szCs w:val="24"/>
        </w:rPr>
      </w:pPr>
      <w:bookmarkStart w:id="5" w:name="st_4"/>
      <w:bookmarkEnd w:id="5"/>
      <w:r>
        <w:rPr>
          <w:rFonts w:ascii="Arial" w:hAnsi="Arial" w:cs="Arial"/>
          <w:b/>
          <w:bCs/>
          <w:color w:val="000000"/>
          <w:sz w:val="24"/>
          <w:szCs w:val="24"/>
        </w:rPr>
        <w:t>Статья 4. Основные понятия и определения, используемые в настоящем Законе</w:t>
      </w:r>
    </w:p>
    <w:p w14:paraId="230C149F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В настоящем Законе используются следующие понятия и определения:</w:t>
      </w:r>
    </w:p>
    <w:p w14:paraId="217FEB29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) </w:t>
      </w:r>
      <w:r>
        <w:rPr>
          <w:rFonts w:ascii="Arial" w:hAnsi="Arial" w:cs="Arial"/>
          <w:b/>
          <w:bCs/>
          <w:color w:val="000000"/>
          <w:sz w:val="24"/>
          <w:szCs w:val="24"/>
        </w:rPr>
        <w:t>адаптация</w:t>
      </w:r>
      <w:r>
        <w:rPr>
          <w:rFonts w:ascii="Arial" w:hAnsi="Arial" w:cs="Arial"/>
          <w:color w:val="000000"/>
          <w:sz w:val="24"/>
          <w:szCs w:val="24"/>
        </w:rPr>
        <w:t> - процессы приспособления живого организма к изменяющимся условиям внешней среды, которые отражают расширение функциональных возможностей организма, повышение его работоспособности и сопротивляемости к внешним воздействиям;</w:t>
      </w:r>
    </w:p>
    <w:p w14:paraId="436D3DBD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) </w:t>
      </w:r>
      <w:r>
        <w:rPr>
          <w:rFonts w:ascii="Arial" w:hAnsi="Arial" w:cs="Arial"/>
          <w:b/>
          <w:bCs/>
          <w:color w:val="000000"/>
          <w:sz w:val="24"/>
          <w:szCs w:val="24"/>
        </w:rPr>
        <w:t>адаптивная способность</w:t>
      </w:r>
      <w:r>
        <w:rPr>
          <w:rFonts w:ascii="Arial" w:hAnsi="Arial" w:cs="Arial"/>
          <w:color w:val="000000"/>
          <w:sz w:val="24"/>
          <w:szCs w:val="24"/>
        </w:rPr>
        <w:t> - способность системы приспособиться к изменению климата (включая изменчивость климата, экстремальные явления) с целью смягчения возможного вреда, использования благоприятных возможностей или преодоления последствий;</w:t>
      </w:r>
    </w:p>
    <w:p w14:paraId="50E65E31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) </w:t>
      </w:r>
      <w:r>
        <w:rPr>
          <w:rFonts w:ascii="Arial" w:hAnsi="Arial" w:cs="Arial"/>
          <w:b/>
          <w:bCs/>
          <w:color w:val="000000"/>
          <w:sz w:val="24"/>
          <w:szCs w:val="24"/>
        </w:rPr>
        <w:t>анонимность при получении услуг общественного здравоохранения</w:t>
      </w:r>
      <w:r>
        <w:rPr>
          <w:rFonts w:ascii="Arial" w:hAnsi="Arial" w:cs="Arial"/>
          <w:color w:val="000000"/>
          <w:sz w:val="24"/>
          <w:szCs w:val="24"/>
        </w:rPr>
        <w:t> - получение услуги, предоставляемой без предъявления документов, удостоверяющих личность, и без сообщения личных данных лица либо предоставляемое с использованием кода;</w:t>
      </w:r>
    </w:p>
    <w:p w14:paraId="30B8522C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) </w:t>
      </w:r>
      <w:r>
        <w:rPr>
          <w:rFonts w:ascii="Arial" w:hAnsi="Arial" w:cs="Arial"/>
          <w:b/>
          <w:bCs/>
          <w:color w:val="000000"/>
          <w:sz w:val="24"/>
          <w:szCs w:val="24"/>
        </w:rPr>
        <w:t>бактериовыделитель</w:t>
      </w:r>
      <w:r>
        <w:rPr>
          <w:rFonts w:ascii="Arial" w:hAnsi="Arial" w:cs="Arial"/>
          <w:color w:val="000000"/>
          <w:sz w:val="24"/>
          <w:szCs w:val="24"/>
        </w:rPr>
        <w:t> - человек или животное, выделяющие бактерии - возбудители заболевания в окружающую среду;</w:t>
      </w:r>
    </w:p>
    <w:p w14:paraId="2A3529B1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) </w:t>
      </w:r>
      <w:r>
        <w:rPr>
          <w:rFonts w:ascii="Arial" w:hAnsi="Arial" w:cs="Arial"/>
          <w:b/>
          <w:bCs/>
          <w:color w:val="000000"/>
          <w:sz w:val="24"/>
          <w:szCs w:val="24"/>
        </w:rPr>
        <w:t>бактерионоситель</w:t>
      </w:r>
      <w:r>
        <w:rPr>
          <w:rFonts w:ascii="Arial" w:hAnsi="Arial" w:cs="Arial"/>
          <w:color w:val="000000"/>
          <w:sz w:val="24"/>
          <w:szCs w:val="24"/>
        </w:rPr>
        <w:t> - человек или животное, в организме которого, не проявляя себя, находятся бактерии - возбудители инфекционного заболевания;</w:t>
      </w:r>
    </w:p>
    <w:p w14:paraId="548D3E9F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) </w:t>
      </w:r>
      <w:r>
        <w:rPr>
          <w:rFonts w:ascii="Arial" w:hAnsi="Arial" w:cs="Arial"/>
          <w:b/>
          <w:bCs/>
          <w:color w:val="000000"/>
          <w:sz w:val="24"/>
          <w:szCs w:val="24"/>
        </w:rPr>
        <w:t>вакцина (иммунобиологический лекарственный препарат)</w:t>
      </w:r>
      <w:r>
        <w:rPr>
          <w:rFonts w:ascii="Arial" w:hAnsi="Arial" w:cs="Arial"/>
          <w:color w:val="000000"/>
          <w:sz w:val="24"/>
          <w:szCs w:val="24"/>
        </w:rPr>
        <w:t> - лекарственный препарат, предназначенный для формирования активного или пассивного иммунитета или диагностики наличия иммунитета, или диагностики (выработки) специфического приобретенного изменения иммунологического ответа на аллергизирующие вещества;</w:t>
      </w:r>
    </w:p>
    <w:p w14:paraId="49A83300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) </w:t>
      </w:r>
      <w:r>
        <w:rPr>
          <w:rFonts w:ascii="Arial" w:hAnsi="Arial" w:cs="Arial"/>
          <w:b/>
          <w:bCs/>
          <w:color w:val="000000"/>
          <w:sz w:val="24"/>
          <w:szCs w:val="24"/>
        </w:rPr>
        <w:t>вакцинация (иммунизация)</w:t>
      </w:r>
      <w:r>
        <w:rPr>
          <w:rFonts w:ascii="Arial" w:hAnsi="Arial" w:cs="Arial"/>
          <w:color w:val="000000"/>
          <w:sz w:val="24"/>
          <w:szCs w:val="24"/>
        </w:rPr>
        <w:t> - метод создания активного иммунитета (невосприимчивости) с целью профилактики инфекционных заболеваний;</w:t>
      </w:r>
    </w:p>
    <w:p w14:paraId="54B96DA7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8) </w:t>
      </w:r>
      <w:r>
        <w:rPr>
          <w:rFonts w:ascii="Arial" w:hAnsi="Arial" w:cs="Arial"/>
          <w:b/>
          <w:bCs/>
          <w:color w:val="000000"/>
          <w:sz w:val="24"/>
          <w:szCs w:val="24"/>
        </w:rPr>
        <w:t>вирусовыделитель</w:t>
      </w:r>
      <w:r>
        <w:rPr>
          <w:rFonts w:ascii="Arial" w:hAnsi="Arial" w:cs="Arial"/>
          <w:color w:val="000000"/>
          <w:sz w:val="24"/>
          <w:szCs w:val="24"/>
        </w:rPr>
        <w:t> - человек или животное, выделяющие вирусы - возбудителей инфекционного заболевания в окружающую среду;</w:t>
      </w:r>
    </w:p>
    <w:p w14:paraId="68B073A9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9) </w:t>
      </w:r>
      <w:r>
        <w:rPr>
          <w:rFonts w:ascii="Arial" w:hAnsi="Arial" w:cs="Arial"/>
          <w:b/>
          <w:bCs/>
          <w:color w:val="000000"/>
          <w:sz w:val="24"/>
          <w:szCs w:val="24"/>
        </w:rPr>
        <w:t>вредное воздействие на человека</w:t>
      </w:r>
      <w:r>
        <w:rPr>
          <w:rFonts w:ascii="Arial" w:hAnsi="Arial" w:cs="Arial"/>
          <w:color w:val="000000"/>
          <w:sz w:val="24"/>
          <w:szCs w:val="24"/>
        </w:rPr>
        <w:t> - воздействие факторов среды обитания, создающее угрозу жизни или здоровью человека либо угрозу жизни или здоровью будущих поколений;</w:t>
      </w:r>
    </w:p>
    <w:p w14:paraId="54520BFC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10) </w:t>
      </w:r>
      <w:r>
        <w:rPr>
          <w:rFonts w:ascii="Arial" w:hAnsi="Arial" w:cs="Arial"/>
          <w:b/>
          <w:bCs/>
          <w:color w:val="000000"/>
          <w:sz w:val="24"/>
          <w:szCs w:val="24"/>
        </w:rPr>
        <w:t>государственный санитарно-эпидемиологический надзор</w:t>
      </w:r>
      <w:r>
        <w:rPr>
          <w:rFonts w:ascii="Arial" w:hAnsi="Arial" w:cs="Arial"/>
          <w:color w:val="000000"/>
          <w:sz w:val="24"/>
          <w:szCs w:val="24"/>
        </w:rPr>
        <w:t> - деятельность по предупреждению, обнаружению, пресечению нарушений законодательства Кыргызской Республики в сфере обеспечения санитарно-эпидемиологического благополучия населения в целях охраны и укрепления здоровья населения;</w:t>
      </w:r>
    </w:p>
    <w:p w14:paraId="6AA2AA78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1) </w:t>
      </w:r>
      <w:r>
        <w:rPr>
          <w:rFonts w:ascii="Arial" w:hAnsi="Arial" w:cs="Arial"/>
          <w:b/>
          <w:bCs/>
          <w:color w:val="000000"/>
          <w:sz w:val="24"/>
          <w:szCs w:val="24"/>
        </w:rPr>
        <w:t>дискриминация</w:t>
      </w:r>
      <w:r>
        <w:rPr>
          <w:rFonts w:ascii="Arial" w:hAnsi="Arial" w:cs="Arial"/>
          <w:color w:val="000000"/>
          <w:sz w:val="24"/>
          <w:szCs w:val="24"/>
        </w:rPr>
        <w:t> - любое различие, исключение, ограничение, лишение и предпочтение, которое основано на признаках пола, расы, языка, состояния здоровья, инвалидности, этнической принадлежности, вероисповедания, возраста, политических или иных убеждений, образования, происхождения, имущественного или иного положения, а также других обстоятельств при получении медико-санитарной помощи;</w:t>
      </w:r>
    </w:p>
    <w:p w14:paraId="7D72BB52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2) </w:t>
      </w:r>
      <w:r>
        <w:rPr>
          <w:rFonts w:ascii="Arial" w:hAnsi="Arial" w:cs="Arial"/>
          <w:b/>
          <w:bCs/>
          <w:color w:val="000000"/>
          <w:sz w:val="24"/>
          <w:szCs w:val="24"/>
        </w:rPr>
        <w:t>дистанционные услуги общественного здравоохранения</w:t>
      </w:r>
      <w:r>
        <w:rPr>
          <w:rFonts w:ascii="Arial" w:hAnsi="Arial" w:cs="Arial"/>
          <w:color w:val="000000"/>
          <w:sz w:val="24"/>
          <w:szCs w:val="24"/>
        </w:rPr>
        <w:t> - предоставление услуг общественного здравоохранения в целях укрепления здоровья, профилактики заболеваний, выявления и диагностики, снижения распространения заболеваний, проведения исследований и оценок посредством цифровых технологий, мобильных устройств, обеспечивающих дистанционное взаимодействие медицинских работников между собой, с юридическими и/или физическими лицами, и/или их законными представителями, идентификацию указанных лиц, а также документирование совершаемых ими действий;</w:t>
      </w:r>
    </w:p>
    <w:p w14:paraId="3589310D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3) </w:t>
      </w:r>
      <w:r>
        <w:rPr>
          <w:rFonts w:ascii="Arial" w:hAnsi="Arial" w:cs="Arial"/>
          <w:b/>
          <w:bCs/>
          <w:color w:val="000000"/>
          <w:sz w:val="24"/>
          <w:szCs w:val="24"/>
        </w:rPr>
        <w:t>дотестовое консультирование при ВИЧ</w:t>
      </w:r>
      <w:r>
        <w:rPr>
          <w:rFonts w:ascii="Arial" w:hAnsi="Arial" w:cs="Arial"/>
          <w:color w:val="000000"/>
          <w:sz w:val="24"/>
          <w:szCs w:val="24"/>
        </w:rPr>
        <w:t> - предоставление психосоциального консультирования для принятия решения о прохождении тестирования на ВИЧ;</w:t>
      </w:r>
    </w:p>
    <w:p w14:paraId="6B2B87BA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4) </w:t>
      </w:r>
      <w:r>
        <w:rPr>
          <w:rFonts w:ascii="Arial" w:hAnsi="Arial" w:cs="Arial"/>
          <w:b/>
          <w:bCs/>
          <w:color w:val="000000"/>
          <w:sz w:val="24"/>
          <w:szCs w:val="24"/>
        </w:rPr>
        <w:t>здоровье человека</w:t>
      </w:r>
      <w:r>
        <w:rPr>
          <w:rFonts w:ascii="Arial" w:hAnsi="Arial" w:cs="Arial"/>
          <w:color w:val="000000"/>
          <w:sz w:val="24"/>
          <w:szCs w:val="24"/>
        </w:rPr>
        <w:t> - состояние полного физического, психического и социального благополучия человека, а не только отсутствие заболеваний или физических дефектов;</w:t>
      </w:r>
    </w:p>
    <w:p w14:paraId="0002D9C5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5) </w:t>
      </w:r>
      <w:r>
        <w:rPr>
          <w:rFonts w:ascii="Arial" w:hAnsi="Arial" w:cs="Arial"/>
          <w:b/>
          <w:bCs/>
          <w:color w:val="000000"/>
          <w:sz w:val="24"/>
          <w:szCs w:val="24"/>
        </w:rPr>
        <w:t>здоровое питание</w:t>
      </w:r>
      <w:r>
        <w:rPr>
          <w:rFonts w:ascii="Arial" w:hAnsi="Arial" w:cs="Arial"/>
          <w:color w:val="000000"/>
          <w:sz w:val="24"/>
          <w:szCs w:val="24"/>
        </w:rPr>
        <w:t> - питание, обеспечивающее рост, развитие и жизнедеятельность человека, способствующее укреплению его здоровья и профилактике заболеваний, предупреждению преждевременной смертности;</w:t>
      </w:r>
    </w:p>
    <w:p w14:paraId="0868FCF6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6) </w:t>
      </w:r>
      <w:r>
        <w:rPr>
          <w:rFonts w:ascii="Arial" w:hAnsi="Arial" w:cs="Arial"/>
          <w:b/>
          <w:bCs/>
          <w:color w:val="000000"/>
          <w:sz w:val="24"/>
          <w:szCs w:val="24"/>
        </w:rPr>
        <w:t>здоровый образ жизни</w:t>
      </w:r>
      <w:r>
        <w:rPr>
          <w:rFonts w:ascii="Arial" w:hAnsi="Arial" w:cs="Arial"/>
          <w:color w:val="000000"/>
          <w:sz w:val="24"/>
          <w:szCs w:val="24"/>
        </w:rPr>
        <w:t> - образ жизни человека с целью профилактики заболеваний и укрепления здоровья, а также снижение вредного воздействия внешних факторов на здоровье человека (нездоровое питание, алкоголь, табак, психоактивные вещества и т.п.) и предупреждение преждевременной смертности;</w:t>
      </w:r>
    </w:p>
    <w:p w14:paraId="3EBD2B28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7) </w:t>
      </w:r>
      <w:r>
        <w:rPr>
          <w:rFonts w:ascii="Arial" w:hAnsi="Arial" w:cs="Arial"/>
          <w:b/>
          <w:bCs/>
          <w:color w:val="000000"/>
          <w:sz w:val="24"/>
          <w:szCs w:val="24"/>
        </w:rPr>
        <w:t>зоолого-эпидемиологический пространственный мониторинг</w:t>
      </w:r>
      <w:r>
        <w:rPr>
          <w:rFonts w:ascii="Arial" w:hAnsi="Arial" w:cs="Arial"/>
          <w:color w:val="000000"/>
          <w:sz w:val="24"/>
          <w:szCs w:val="24"/>
        </w:rPr>
        <w:t> - наблюдение за факторами, определяющими активность природных очагов инфекционных болезней;</w:t>
      </w:r>
    </w:p>
    <w:p w14:paraId="7A2D7145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8) </w:t>
      </w:r>
      <w:r>
        <w:rPr>
          <w:rFonts w:ascii="Arial" w:hAnsi="Arial" w:cs="Arial"/>
          <w:b/>
          <w:bCs/>
          <w:color w:val="000000"/>
          <w:sz w:val="24"/>
          <w:szCs w:val="24"/>
        </w:rPr>
        <w:t>иммунопрофилактика (специфическая профилактика инфекционных заболеваний)</w:t>
      </w:r>
      <w:r>
        <w:rPr>
          <w:rFonts w:ascii="Arial" w:hAnsi="Arial" w:cs="Arial"/>
          <w:color w:val="000000"/>
          <w:sz w:val="24"/>
          <w:szCs w:val="24"/>
        </w:rPr>
        <w:t> - метод предупреждения инфекционных заболеваний путем создания в организме человека иммунитета (невосприимчивости) к определенной инфекции с помощью вакцинации (иммунизации);</w:t>
      </w:r>
    </w:p>
    <w:p w14:paraId="3C5F5FB3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9) </w:t>
      </w:r>
      <w:r>
        <w:rPr>
          <w:rFonts w:ascii="Arial" w:hAnsi="Arial" w:cs="Arial"/>
          <w:b/>
          <w:bCs/>
          <w:color w:val="000000"/>
          <w:sz w:val="24"/>
          <w:szCs w:val="24"/>
        </w:rPr>
        <w:t>индексный случай (индексный пациент) по инфекционному заболеванию</w:t>
      </w:r>
      <w:r>
        <w:rPr>
          <w:rFonts w:ascii="Arial" w:hAnsi="Arial" w:cs="Arial"/>
          <w:color w:val="000000"/>
          <w:sz w:val="24"/>
          <w:szCs w:val="24"/>
        </w:rPr>
        <w:t> - первоначально выявленный новый или повторный случай инфекционного заболевания у человека любого возраста в конкретном месте его пребывания или других сопоставимых условиях, где существует риск заражения для других людей, в отношении которого проводится расследование контактных лиц;</w:t>
      </w:r>
    </w:p>
    <w:p w14:paraId="31E724C7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0) </w:t>
      </w:r>
      <w:r>
        <w:rPr>
          <w:rFonts w:ascii="Arial" w:hAnsi="Arial" w:cs="Arial"/>
          <w:b/>
          <w:bCs/>
          <w:color w:val="000000"/>
          <w:sz w:val="24"/>
          <w:szCs w:val="24"/>
        </w:rPr>
        <w:t>йодирование продуктов питания (фортификация)</w:t>
      </w:r>
      <w:r>
        <w:rPr>
          <w:rFonts w:ascii="Arial" w:hAnsi="Arial" w:cs="Arial"/>
          <w:color w:val="000000"/>
          <w:sz w:val="24"/>
          <w:szCs w:val="24"/>
        </w:rPr>
        <w:t> - процесс обогащения продуктов питания йодом для массовой профилактики йододефицитных заболеваний;</w:t>
      </w:r>
    </w:p>
    <w:p w14:paraId="0B7ABC77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1) </w:t>
      </w:r>
      <w:r>
        <w:rPr>
          <w:rFonts w:ascii="Arial" w:hAnsi="Arial" w:cs="Arial"/>
          <w:b/>
          <w:bCs/>
          <w:color w:val="000000"/>
          <w:sz w:val="24"/>
          <w:szCs w:val="24"/>
        </w:rPr>
        <w:t>инфекция, связанная с оказанием медицинской помощи</w:t>
      </w:r>
      <w:r>
        <w:rPr>
          <w:rFonts w:ascii="Arial" w:hAnsi="Arial" w:cs="Arial"/>
          <w:color w:val="000000"/>
          <w:sz w:val="24"/>
          <w:szCs w:val="24"/>
        </w:rPr>
        <w:t> - инфекция, поражающая пациента в процессе оказания ему медицинской помощи в организациях здравоохранения независимо от формы собственности, которая отсутствовала и не находилась в инкубационном периоде при его поступлении на получение медицинской помощи, включающая инфекции приобретенные, но проявившиеся после выписки, а также инфекционные заболевания медицинского персонала вследствие его работы в данной организации здравоохранения;</w:t>
      </w:r>
    </w:p>
    <w:p w14:paraId="7E9CD05B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2) </w:t>
      </w:r>
      <w:r>
        <w:rPr>
          <w:rFonts w:ascii="Arial" w:hAnsi="Arial" w:cs="Arial"/>
          <w:b/>
          <w:bCs/>
          <w:color w:val="000000"/>
          <w:sz w:val="24"/>
          <w:szCs w:val="24"/>
        </w:rPr>
        <w:t>инфекционный контроль</w:t>
      </w:r>
      <w:r>
        <w:rPr>
          <w:rFonts w:ascii="Arial" w:hAnsi="Arial" w:cs="Arial"/>
          <w:color w:val="000000"/>
          <w:sz w:val="24"/>
          <w:szCs w:val="24"/>
        </w:rPr>
        <w:t> - система мероприятий, основанная на данных эпидемиологической диагностики и направленная на предупреждение возникновения и распространения инфекционных заболеваний в организациях здравоохранения;</w:t>
      </w:r>
    </w:p>
    <w:p w14:paraId="60F23CED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3) </w:t>
      </w:r>
      <w:r>
        <w:rPr>
          <w:rFonts w:ascii="Arial" w:hAnsi="Arial" w:cs="Arial"/>
          <w:b/>
          <w:bCs/>
          <w:color w:val="000000"/>
          <w:sz w:val="24"/>
          <w:szCs w:val="24"/>
        </w:rPr>
        <w:t>Календарь профилактических прививок</w:t>
      </w:r>
      <w:r>
        <w:rPr>
          <w:rFonts w:ascii="Arial" w:hAnsi="Arial" w:cs="Arial"/>
          <w:color w:val="000000"/>
          <w:sz w:val="24"/>
          <w:szCs w:val="24"/>
        </w:rPr>
        <w:t> - документ, утверждаемый уполномоченным государственным органом в сфере здравоохранения и устанавливающий сроки и порядок проведения гражданам профилактических прививок;</w:t>
      </w:r>
    </w:p>
    <w:p w14:paraId="48183254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4) </w:t>
      </w:r>
      <w:r>
        <w:rPr>
          <w:rFonts w:ascii="Arial" w:hAnsi="Arial" w:cs="Arial"/>
          <w:b/>
          <w:bCs/>
          <w:color w:val="000000"/>
          <w:sz w:val="24"/>
          <w:szCs w:val="24"/>
        </w:rPr>
        <w:t>ключевые группы населения</w:t>
      </w:r>
      <w:r>
        <w:rPr>
          <w:rFonts w:ascii="Arial" w:hAnsi="Arial" w:cs="Arial"/>
          <w:color w:val="000000"/>
          <w:sz w:val="24"/>
          <w:szCs w:val="24"/>
        </w:rPr>
        <w:t> - группы с высоким риском и/или повышенной нагрузкой инфицирования в любых эпидемиологических условиях;</w:t>
      </w:r>
    </w:p>
    <w:p w14:paraId="634F9F5F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5) </w:t>
      </w:r>
      <w:r>
        <w:rPr>
          <w:rFonts w:ascii="Arial" w:hAnsi="Arial" w:cs="Arial"/>
          <w:b/>
          <w:bCs/>
          <w:color w:val="000000"/>
          <w:sz w:val="24"/>
          <w:szCs w:val="24"/>
        </w:rPr>
        <w:t>контактные лица</w:t>
      </w:r>
      <w:r>
        <w:rPr>
          <w:rFonts w:ascii="Arial" w:hAnsi="Arial" w:cs="Arial"/>
          <w:color w:val="000000"/>
          <w:sz w:val="24"/>
          <w:szCs w:val="24"/>
        </w:rPr>
        <w:t> - лица, имеющие/имевшие контакт с выделителем возбудителя инфекции или с контаминированным материалом;</w:t>
      </w:r>
    </w:p>
    <w:p w14:paraId="00A1FE12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6) </w:t>
      </w:r>
      <w:r>
        <w:rPr>
          <w:rFonts w:ascii="Arial" w:hAnsi="Arial" w:cs="Arial"/>
          <w:b/>
          <w:bCs/>
          <w:color w:val="000000"/>
          <w:sz w:val="24"/>
          <w:szCs w:val="24"/>
        </w:rPr>
        <w:t>конфиденциальность при медицинском обследовании</w:t>
      </w:r>
      <w:r>
        <w:rPr>
          <w:rFonts w:ascii="Arial" w:hAnsi="Arial" w:cs="Arial"/>
          <w:color w:val="000000"/>
          <w:sz w:val="24"/>
          <w:szCs w:val="24"/>
        </w:rPr>
        <w:t> - медицинское обследование и наблюдение, при котором лицу гарантируется сохранение в тайне информации о факте прохождения обследования, наблюдения по инфекционному или неинфекционному заболеванию;</w:t>
      </w:r>
    </w:p>
    <w:p w14:paraId="619CA3FF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7) </w:t>
      </w:r>
      <w:r>
        <w:rPr>
          <w:rFonts w:ascii="Arial" w:hAnsi="Arial" w:cs="Arial"/>
          <w:b/>
          <w:bCs/>
          <w:color w:val="000000"/>
          <w:sz w:val="24"/>
          <w:szCs w:val="24"/>
        </w:rPr>
        <w:t>лица, пострадавшие от ВИЧ (далее - ЛПВ)</w:t>
      </w:r>
      <w:r>
        <w:rPr>
          <w:rFonts w:ascii="Arial" w:hAnsi="Arial" w:cs="Arial"/>
          <w:color w:val="000000"/>
          <w:sz w:val="24"/>
          <w:szCs w:val="24"/>
        </w:rPr>
        <w:t> - лица, которые потерпели моральный и имущественный вред в связи с инфицированием ВИЧ их близких родственников;</w:t>
      </w:r>
    </w:p>
    <w:p w14:paraId="514C54F7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8) </w:t>
      </w:r>
      <w:r>
        <w:rPr>
          <w:rFonts w:ascii="Arial" w:hAnsi="Arial" w:cs="Arial"/>
          <w:b/>
          <w:bCs/>
          <w:color w:val="000000"/>
          <w:sz w:val="24"/>
          <w:szCs w:val="24"/>
        </w:rPr>
        <w:t>Международные медико-санитарные правила (далее - ММСП)</w:t>
      </w:r>
      <w:r>
        <w:rPr>
          <w:rFonts w:ascii="Arial" w:hAnsi="Arial" w:cs="Arial"/>
          <w:color w:val="000000"/>
          <w:sz w:val="24"/>
          <w:szCs w:val="24"/>
        </w:rPr>
        <w:t> - международный документ, устанавливающий правила в сфере общественного здравоохранения с целью усиления медико-санитарной безопасности на национальном, региональном и международном уровнях;</w:t>
      </w:r>
    </w:p>
    <w:p w14:paraId="7864592D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9) </w:t>
      </w:r>
      <w:r>
        <w:rPr>
          <w:rFonts w:ascii="Arial" w:hAnsi="Arial" w:cs="Arial"/>
          <w:b/>
          <w:bCs/>
          <w:color w:val="000000"/>
          <w:sz w:val="24"/>
          <w:szCs w:val="24"/>
        </w:rPr>
        <w:t>общественное здоровье</w:t>
      </w:r>
      <w:r>
        <w:rPr>
          <w:rFonts w:ascii="Arial" w:hAnsi="Arial" w:cs="Arial"/>
          <w:color w:val="000000"/>
          <w:sz w:val="24"/>
          <w:szCs w:val="24"/>
        </w:rPr>
        <w:t> - здоровье населения или определенных групп и сообществ по географическому, социальному либо иному признаку, оцениваемое демографическими показателями, характеристиками физического развития, заболеваемости и инвалидности;</w:t>
      </w:r>
    </w:p>
    <w:p w14:paraId="3CBDFE32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0) </w:t>
      </w:r>
      <w:r>
        <w:rPr>
          <w:rFonts w:ascii="Arial" w:hAnsi="Arial" w:cs="Arial"/>
          <w:b/>
          <w:bCs/>
          <w:color w:val="000000"/>
          <w:sz w:val="24"/>
          <w:szCs w:val="24"/>
        </w:rPr>
        <w:t>общественное здравоохранение</w:t>
      </w:r>
      <w:r>
        <w:rPr>
          <w:rFonts w:ascii="Arial" w:hAnsi="Arial" w:cs="Arial"/>
          <w:color w:val="000000"/>
          <w:sz w:val="24"/>
          <w:szCs w:val="24"/>
        </w:rPr>
        <w:t> - система мероприятий, направленных на охрану здоровья населения, профилактику заболеваний, продление жизни и укрепление здоровья человека посредством организационных усилий всех заинтересованных сторон, информирования населения, государственных и частных организаций, сообществ и физических лиц;</w:t>
      </w:r>
    </w:p>
    <w:p w14:paraId="5FCD9EE7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1) </w:t>
      </w:r>
      <w:r>
        <w:rPr>
          <w:rFonts w:ascii="Arial" w:hAnsi="Arial" w:cs="Arial"/>
          <w:b/>
          <w:bCs/>
          <w:color w:val="000000"/>
          <w:sz w:val="24"/>
          <w:szCs w:val="24"/>
        </w:rPr>
        <w:t>ограничительные мероприятия (карантин)</w:t>
      </w:r>
      <w:r>
        <w:rPr>
          <w:rFonts w:ascii="Arial" w:hAnsi="Arial" w:cs="Arial"/>
          <w:color w:val="000000"/>
          <w:sz w:val="24"/>
          <w:szCs w:val="24"/>
        </w:rPr>
        <w:t> - система временных организационных, режимно-ограничительных, административно-хозяйственных, санитарно-эпидемиологических мероприятий, направленных на предупреждение распространения инфекционных заболеваний, массовых отравлений и чрезвычайных ситуаций, обеспечение локализации эпидемического очага с последующей его ликвидацией и предусматривающих особый режим хозяйственной или иной деятельности, ограничение передвижения населения, транспортных средств, грузов, товаров и животных;</w:t>
      </w:r>
    </w:p>
    <w:p w14:paraId="6E55DC7B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2) </w:t>
      </w:r>
      <w:r>
        <w:rPr>
          <w:rFonts w:ascii="Arial" w:hAnsi="Arial" w:cs="Arial"/>
          <w:b/>
          <w:bCs/>
          <w:color w:val="000000"/>
          <w:sz w:val="24"/>
          <w:szCs w:val="24"/>
        </w:rPr>
        <w:t>особо опасные инфекции</w:t>
      </w:r>
      <w:r>
        <w:rPr>
          <w:rFonts w:ascii="Arial" w:hAnsi="Arial" w:cs="Arial"/>
          <w:color w:val="000000"/>
          <w:sz w:val="24"/>
          <w:szCs w:val="24"/>
        </w:rPr>
        <w:t> - группа инфекционных заболеваний, представляющих чрезвычайную эпидемиологическую опасность в связи с быстрым распространением и инфицированием большого количества людей, тяжелым течением заболевания, высоким процентом летальности и входящих в перечень событий, способных представлять чрезмерную опасность в сфере общественного здравоохранения, имеющую международное значение;</w:t>
      </w:r>
    </w:p>
    <w:p w14:paraId="6EF84F58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3) </w:t>
      </w:r>
      <w:r>
        <w:rPr>
          <w:rFonts w:ascii="Arial" w:hAnsi="Arial" w:cs="Arial"/>
          <w:b/>
          <w:bCs/>
          <w:color w:val="000000"/>
          <w:sz w:val="24"/>
          <w:szCs w:val="24"/>
        </w:rPr>
        <w:t>оценка воздействия на здоровье</w:t>
      </w:r>
      <w:r>
        <w:rPr>
          <w:rFonts w:ascii="Arial" w:hAnsi="Arial" w:cs="Arial"/>
          <w:color w:val="000000"/>
          <w:sz w:val="24"/>
          <w:szCs w:val="24"/>
        </w:rPr>
        <w:t> - комплексная оценка прямых и косвенных последствий с точки зрения состояния здоровья населения, развития здравоохранения и социально-экономического развития в целом, проведения определенной политики или программы, или деятельности конкретных служб или организаций;</w:t>
      </w:r>
    </w:p>
    <w:p w14:paraId="4708DC21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4) </w:t>
      </w:r>
      <w:r>
        <w:rPr>
          <w:rFonts w:ascii="Arial" w:hAnsi="Arial" w:cs="Arial"/>
          <w:b/>
          <w:bCs/>
          <w:color w:val="000000"/>
          <w:sz w:val="24"/>
          <w:szCs w:val="24"/>
        </w:rPr>
        <w:t>оценка риска для здоровья человека</w:t>
      </w:r>
      <w:r>
        <w:rPr>
          <w:rFonts w:ascii="Arial" w:hAnsi="Arial" w:cs="Arial"/>
          <w:color w:val="000000"/>
          <w:sz w:val="24"/>
          <w:szCs w:val="24"/>
        </w:rPr>
        <w:t> - количественная и качественная характеристика вредных эффектов, способных развиться в результате воздействия факторов среды обитания человека на конкретную группу людей при определенных условиях, прогнозирование неблагоприятных последствий загрязнения окружающей среды (воздуха, воды, пищевых продуктов);</w:t>
      </w:r>
    </w:p>
    <w:p w14:paraId="39F1ACE3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5) </w:t>
      </w:r>
      <w:r>
        <w:rPr>
          <w:rFonts w:ascii="Arial" w:hAnsi="Arial" w:cs="Arial"/>
          <w:b/>
          <w:bCs/>
          <w:color w:val="000000"/>
          <w:sz w:val="24"/>
          <w:szCs w:val="24"/>
        </w:rPr>
        <w:t>побочное проявление после иммунизации (далее - ПППИ)</w:t>
      </w:r>
      <w:r>
        <w:rPr>
          <w:rFonts w:ascii="Arial" w:hAnsi="Arial" w:cs="Arial"/>
          <w:color w:val="000000"/>
          <w:sz w:val="24"/>
          <w:szCs w:val="24"/>
        </w:rPr>
        <w:t> - поствакцинальные осложнения, вызванные профилактическими прививками, включенными в Календарь профилактических прививок, а также вызванные профилактическими прививками по эпидемическим показаниям, представляющие любое неблагоприятное с медицинской точки зрения проявление, возникшее после иммунизации;</w:t>
      </w:r>
    </w:p>
    <w:p w14:paraId="07826493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6) </w:t>
      </w:r>
      <w:r>
        <w:rPr>
          <w:rFonts w:ascii="Arial" w:hAnsi="Arial" w:cs="Arial"/>
          <w:b/>
          <w:bCs/>
          <w:color w:val="000000"/>
          <w:sz w:val="24"/>
          <w:szCs w:val="24"/>
        </w:rPr>
        <w:t>популяционный иммунитет (коллективный иммунитет)</w:t>
      </w:r>
      <w:r>
        <w:rPr>
          <w:rFonts w:ascii="Arial" w:hAnsi="Arial" w:cs="Arial"/>
          <w:color w:val="000000"/>
          <w:sz w:val="24"/>
          <w:szCs w:val="24"/>
        </w:rPr>
        <w:t> - косвенная защита от инфекционного заболевания, которая возникает на основе развития иммунитета у населения либо в результате вакцинации, либо перенесенной ранее инфекции;</w:t>
      </w:r>
    </w:p>
    <w:p w14:paraId="3059024B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7) </w:t>
      </w:r>
      <w:r>
        <w:rPr>
          <w:rFonts w:ascii="Arial" w:hAnsi="Arial" w:cs="Arial"/>
          <w:b/>
          <w:bCs/>
          <w:color w:val="000000"/>
          <w:sz w:val="24"/>
          <w:szCs w:val="24"/>
        </w:rPr>
        <w:t>принцип единого здоровья</w:t>
      </w:r>
      <w:r>
        <w:rPr>
          <w:rFonts w:ascii="Arial" w:hAnsi="Arial" w:cs="Arial"/>
          <w:color w:val="000000"/>
          <w:sz w:val="24"/>
          <w:szCs w:val="24"/>
        </w:rPr>
        <w:t> - подход, предусматривающий взаимосвязь между здоровьем человека, здоровьем животных и окружающей средой, а также межсекторальную координацию для обеспечения здоровья населения;</w:t>
      </w:r>
    </w:p>
    <w:p w14:paraId="61B9B523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8) </w:t>
      </w:r>
      <w:r>
        <w:rPr>
          <w:rFonts w:ascii="Arial" w:hAnsi="Arial" w:cs="Arial"/>
          <w:b/>
          <w:bCs/>
          <w:color w:val="000000"/>
          <w:sz w:val="24"/>
          <w:szCs w:val="24"/>
        </w:rPr>
        <w:t>природно-очаговые инфекции</w:t>
      </w:r>
      <w:r>
        <w:rPr>
          <w:rFonts w:ascii="Arial" w:hAnsi="Arial" w:cs="Arial"/>
          <w:color w:val="000000"/>
          <w:sz w:val="24"/>
          <w:szCs w:val="24"/>
        </w:rPr>
        <w:t> - инфекционные заболевания (передаваемые от животных человеку), возбудители которых находятся на отдельных территориях - природных очагах, в организмах животных, грызунов, птиц, кровососущих членистоногих (резервуарах различных инфекций) с длительным сохранением, при этом эпидемиологическое проявление природного очага зависит от интенсивности циркуляции возбудителя и степени контакта населения с экосистемой;</w:t>
      </w:r>
    </w:p>
    <w:p w14:paraId="2C66DAE7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9) </w:t>
      </w:r>
      <w:r>
        <w:rPr>
          <w:rFonts w:ascii="Arial" w:hAnsi="Arial" w:cs="Arial"/>
          <w:b/>
          <w:bCs/>
          <w:color w:val="000000"/>
          <w:sz w:val="24"/>
          <w:szCs w:val="24"/>
        </w:rPr>
        <w:t>профилактика заболеваний</w:t>
      </w:r>
      <w:r>
        <w:rPr>
          <w:rFonts w:ascii="Arial" w:hAnsi="Arial" w:cs="Arial"/>
          <w:color w:val="000000"/>
          <w:sz w:val="24"/>
          <w:szCs w:val="24"/>
        </w:rPr>
        <w:t> - мероприятия, направленные на предупреждение или снижение вероятности возникновения и распространения заболеваний либо остановку их течения, предотвращение рецидива и осложнений;</w:t>
      </w:r>
    </w:p>
    <w:p w14:paraId="00E8ABEF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0) </w:t>
      </w:r>
      <w:r>
        <w:rPr>
          <w:rFonts w:ascii="Arial" w:hAnsi="Arial" w:cs="Arial"/>
          <w:b/>
          <w:bCs/>
          <w:color w:val="000000"/>
          <w:sz w:val="24"/>
          <w:szCs w:val="24"/>
        </w:rPr>
        <w:t>профилактическое лечение</w:t>
      </w:r>
      <w:r>
        <w:rPr>
          <w:rFonts w:ascii="Arial" w:hAnsi="Arial" w:cs="Arial"/>
          <w:color w:val="000000"/>
          <w:sz w:val="24"/>
          <w:szCs w:val="24"/>
        </w:rPr>
        <w:t> - метод предупреждения развития или прогрессирования заболевания с помощью лекарственных препаратов у лиц, подвергающихся опасности заражения или прогрессирования заболевания;</w:t>
      </w:r>
    </w:p>
    <w:p w14:paraId="7918A565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1) </w:t>
      </w:r>
      <w:r>
        <w:rPr>
          <w:rFonts w:ascii="Arial" w:hAnsi="Arial" w:cs="Arial"/>
          <w:b/>
          <w:bCs/>
          <w:color w:val="000000"/>
          <w:sz w:val="24"/>
          <w:szCs w:val="24"/>
        </w:rPr>
        <w:t>профилактические мероприятия</w:t>
      </w:r>
      <w:r>
        <w:rPr>
          <w:rFonts w:ascii="Arial" w:hAnsi="Arial" w:cs="Arial"/>
          <w:color w:val="000000"/>
          <w:sz w:val="24"/>
          <w:szCs w:val="24"/>
        </w:rPr>
        <w:t> - организационные, административные, инженерно-технические, медико-санитарные, ветеринарные, адаптационные и иные меры, направленные на устранение или уменьшение вредного воздействия на население факторов среды обитания, предотвращение возникновения и распространения заболеваний, массовых отравлений, чрезвычайных ситуаций и их ликвидацию, в том числе от изменения климата, экологии, дорожно-транспортных происшествий;</w:t>
      </w:r>
    </w:p>
    <w:p w14:paraId="418E0F06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2) </w:t>
      </w:r>
      <w:r>
        <w:rPr>
          <w:rFonts w:ascii="Arial" w:hAnsi="Arial" w:cs="Arial"/>
          <w:b/>
          <w:bCs/>
          <w:color w:val="000000"/>
          <w:sz w:val="24"/>
          <w:szCs w:val="24"/>
        </w:rPr>
        <w:t>профилактические прививки</w:t>
      </w:r>
      <w:r>
        <w:rPr>
          <w:rFonts w:ascii="Arial" w:hAnsi="Arial" w:cs="Arial"/>
          <w:color w:val="000000"/>
          <w:sz w:val="24"/>
          <w:szCs w:val="24"/>
        </w:rPr>
        <w:t> - введение в организм человека медицинских иммунобиологических препаратов для создания специфической невосприимчивости к инфекционным болезням;</w:t>
      </w:r>
    </w:p>
    <w:p w14:paraId="01E33DD0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3) </w:t>
      </w:r>
      <w:r>
        <w:rPr>
          <w:rFonts w:ascii="Arial" w:hAnsi="Arial" w:cs="Arial"/>
          <w:b/>
          <w:bCs/>
          <w:color w:val="000000"/>
          <w:sz w:val="24"/>
          <w:szCs w:val="24"/>
        </w:rPr>
        <w:t>психосоциальное консультирование</w:t>
      </w:r>
      <w:r>
        <w:rPr>
          <w:rFonts w:ascii="Arial" w:hAnsi="Arial" w:cs="Arial"/>
          <w:color w:val="000000"/>
          <w:sz w:val="24"/>
          <w:szCs w:val="24"/>
        </w:rPr>
        <w:t> - конфиденциальный диалог между обследуемым лицом и лицом, предоставляющим поддержку, дающий возможность преодолеть психоэмоциональный стресс и принять решение относительно инфекционного заболевания;</w:t>
      </w:r>
    </w:p>
    <w:p w14:paraId="05C705DF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4) </w:t>
      </w:r>
      <w:r>
        <w:rPr>
          <w:rFonts w:ascii="Arial" w:hAnsi="Arial" w:cs="Arial"/>
          <w:b/>
          <w:bCs/>
          <w:color w:val="000000"/>
          <w:sz w:val="24"/>
          <w:szCs w:val="24"/>
        </w:rPr>
        <w:t>психоактивное вещество</w:t>
      </w:r>
      <w:r>
        <w:rPr>
          <w:rFonts w:ascii="Arial" w:hAnsi="Arial" w:cs="Arial"/>
          <w:color w:val="000000"/>
          <w:sz w:val="24"/>
          <w:szCs w:val="24"/>
        </w:rPr>
        <w:t> - вещество, которое влияет на функционирование центральной нервной системы и приводит к изменению психического состояния, вплоть до измененного состояния сознания, включающее в себя вещества из национальных списков наркотических средств, психотропных веществ и прекурсоров, подлежащих контролю в Кыргызской Республике;</w:t>
      </w:r>
    </w:p>
    <w:p w14:paraId="3F38DD0F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5) </w:t>
      </w:r>
      <w:r>
        <w:rPr>
          <w:rFonts w:ascii="Arial" w:hAnsi="Arial" w:cs="Arial"/>
          <w:b/>
          <w:bCs/>
          <w:color w:val="000000"/>
          <w:sz w:val="24"/>
          <w:szCs w:val="24"/>
        </w:rPr>
        <w:t>психическое здоровье</w:t>
      </w:r>
      <w:r>
        <w:rPr>
          <w:rFonts w:ascii="Arial" w:hAnsi="Arial" w:cs="Arial"/>
          <w:color w:val="000000"/>
          <w:sz w:val="24"/>
          <w:szCs w:val="24"/>
        </w:rPr>
        <w:t> - состояние психологического и социального благополучия, при котором человек реализует свои возможности, эффективно противостоит жизненным трудностям и стрессу, осуществляет продуктивную осознанную деятельность и вносит свой вклад в развитие социума;</w:t>
      </w:r>
    </w:p>
    <w:p w14:paraId="038556E5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6) </w:t>
      </w:r>
      <w:r>
        <w:rPr>
          <w:rFonts w:ascii="Arial" w:hAnsi="Arial" w:cs="Arial"/>
          <w:b/>
          <w:bCs/>
          <w:color w:val="000000"/>
          <w:sz w:val="24"/>
          <w:szCs w:val="24"/>
        </w:rPr>
        <w:t>принудительное освидетельствование</w:t>
      </w:r>
      <w:r>
        <w:rPr>
          <w:rFonts w:ascii="Arial" w:hAnsi="Arial" w:cs="Arial"/>
          <w:color w:val="000000"/>
          <w:sz w:val="24"/>
          <w:szCs w:val="24"/>
        </w:rPr>
        <w:t> - медицинское обследование на заражение инфекционными заболеваниями, проводимое без согласия лица по решению судебных и следственных органов;</w:t>
      </w:r>
    </w:p>
    <w:p w14:paraId="2D633A34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7) </w:t>
      </w:r>
      <w:r>
        <w:rPr>
          <w:rFonts w:ascii="Arial" w:hAnsi="Arial" w:cs="Arial"/>
          <w:b/>
          <w:bCs/>
          <w:color w:val="000000"/>
          <w:sz w:val="24"/>
          <w:szCs w:val="24"/>
        </w:rPr>
        <w:t>послетестовое консультирование при ВИЧ</w:t>
      </w:r>
      <w:r>
        <w:rPr>
          <w:rFonts w:ascii="Arial" w:hAnsi="Arial" w:cs="Arial"/>
          <w:color w:val="000000"/>
          <w:sz w:val="24"/>
          <w:szCs w:val="24"/>
        </w:rPr>
        <w:t> - предоставление психосоциального консультирования с целью обсуждения результатов теста на ВИЧ;</w:t>
      </w:r>
    </w:p>
    <w:p w14:paraId="52BC9A68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8) </w:t>
      </w:r>
      <w:r>
        <w:rPr>
          <w:rFonts w:ascii="Arial" w:hAnsi="Arial" w:cs="Arial"/>
          <w:b/>
          <w:bCs/>
          <w:color w:val="000000"/>
          <w:sz w:val="24"/>
          <w:szCs w:val="24"/>
        </w:rPr>
        <w:t>предполагаемый случай туберкулеза</w:t>
      </w:r>
      <w:r>
        <w:rPr>
          <w:rFonts w:ascii="Arial" w:hAnsi="Arial" w:cs="Arial"/>
          <w:color w:val="000000"/>
          <w:sz w:val="24"/>
          <w:szCs w:val="24"/>
        </w:rPr>
        <w:t> - симптомы или признаки у лица, указывающие на туберкулез (кашель, потеря массы тела, потливость в ночное время и повышение температуры тела);</w:t>
      </w:r>
    </w:p>
    <w:p w14:paraId="287C667E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9) </w:t>
      </w:r>
      <w:r>
        <w:rPr>
          <w:rFonts w:ascii="Arial" w:hAnsi="Arial" w:cs="Arial"/>
          <w:b/>
          <w:bCs/>
          <w:color w:val="000000"/>
          <w:sz w:val="24"/>
          <w:szCs w:val="24"/>
        </w:rPr>
        <w:t>распространители соли</w:t>
      </w:r>
      <w:r>
        <w:rPr>
          <w:rFonts w:ascii="Arial" w:hAnsi="Arial" w:cs="Arial"/>
          <w:color w:val="000000"/>
          <w:sz w:val="24"/>
          <w:szCs w:val="24"/>
        </w:rPr>
        <w:t> - юридические и физические лица независимо от форм собственности и ведомственной подчиненности, осуществляющие ввоз или реализацию соли;</w:t>
      </w:r>
    </w:p>
    <w:p w14:paraId="4774BA07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0) </w:t>
      </w:r>
      <w:r>
        <w:rPr>
          <w:rFonts w:ascii="Arial" w:hAnsi="Arial" w:cs="Arial"/>
          <w:b/>
          <w:bCs/>
          <w:color w:val="000000"/>
          <w:sz w:val="24"/>
          <w:szCs w:val="24"/>
        </w:rPr>
        <w:t>санитарно-карантинный контроль</w:t>
      </w:r>
      <w:r>
        <w:rPr>
          <w:rFonts w:ascii="Arial" w:hAnsi="Arial" w:cs="Arial"/>
          <w:color w:val="000000"/>
          <w:sz w:val="24"/>
          <w:szCs w:val="24"/>
        </w:rPr>
        <w:t> - вид государственного санитарно-эпидемиологического надзора (контроля) в отношении лиц, транспортных средств и подконтрольной государственному санитарно-эпидемиологическому надзору (контролю) продукции (товаров) в пунктах пропуска через государственную границу, на межгосударственных передаточных железнодорожных станциях или стыковых станциях в целях предотвращения ввоза потенциально опасной для здоровья человека продукции (товаров), завоза, возникновения и распространения инфекционных и массовых неинфекционных заболеваний (отравлений);</w:t>
      </w:r>
    </w:p>
    <w:p w14:paraId="6411789B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1) </w:t>
      </w:r>
      <w:r>
        <w:rPr>
          <w:rFonts w:ascii="Arial" w:hAnsi="Arial" w:cs="Arial"/>
          <w:b/>
          <w:bCs/>
          <w:color w:val="000000"/>
          <w:sz w:val="24"/>
          <w:szCs w:val="24"/>
        </w:rPr>
        <w:t>санитарно-эпидемиологическое благополучие населения</w:t>
      </w:r>
      <w:r>
        <w:rPr>
          <w:rFonts w:ascii="Arial" w:hAnsi="Arial" w:cs="Arial"/>
          <w:color w:val="000000"/>
          <w:sz w:val="24"/>
          <w:szCs w:val="24"/>
        </w:rPr>
        <w:t> - состояние здоровья населения, среды обитания человека, при котором отсутствует вредное воздействие факторов среды обитания на человека и обеспечиваются благоприятные условия его жизнедеятельности;</w:t>
      </w:r>
    </w:p>
    <w:p w14:paraId="0D4CB8E4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2) </w:t>
      </w:r>
      <w:r>
        <w:rPr>
          <w:rFonts w:ascii="Arial" w:hAnsi="Arial" w:cs="Arial"/>
          <w:b/>
          <w:bCs/>
          <w:color w:val="000000"/>
          <w:sz w:val="24"/>
          <w:szCs w:val="24"/>
        </w:rPr>
        <w:t>санитарно-эпидемиологическая ситуация</w:t>
      </w:r>
      <w:r>
        <w:rPr>
          <w:rFonts w:ascii="Arial" w:hAnsi="Arial" w:cs="Arial"/>
          <w:color w:val="000000"/>
          <w:sz w:val="24"/>
          <w:szCs w:val="24"/>
        </w:rPr>
        <w:t> - уровень заболеваемости населения и состояние среды обитания на определенной территории в определенное время;</w:t>
      </w:r>
    </w:p>
    <w:p w14:paraId="535DA97E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3) </w:t>
      </w:r>
      <w:r>
        <w:rPr>
          <w:rFonts w:ascii="Arial" w:hAnsi="Arial" w:cs="Arial"/>
          <w:b/>
          <w:bCs/>
          <w:color w:val="000000"/>
          <w:sz w:val="24"/>
          <w:szCs w:val="24"/>
        </w:rPr>
        <w:t>сертификат профилактических прививок</w:t>
      </w:r>
      <w:r>
        <w:rPr>
          <w:rFonts w:ascii="Arial" w:hAnsi="Arial" w:cs="Arial"/>
          <w:color w:val="000000"/>
          <w:sz w:val="24"/>
          <w:szCs w:val="24"/>
        </w:rPr>
        <w:t> - документ, в котором регистрируются профилактические прививки получившего их человека;</w:t>
      </w:r>
    </w:p>
    <w:p w14:paraId="4B3C161F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4) </w:t>
      </w:r>
      <w:r>
        <w:rPr>
          <w:rFonts w:ascii="Arial" w:hAnsi="Arial" w:cs="Arial"/>
          <w:b/>
          <w:bCs/>
          <w:color w:val="000000"/>
          <w:sz w:val="24"/>
          <w:szCs w:val="24"/>
        </w:rPr>
        <w:t>служба общественного здравоохранения</w:t>
      </w:r>
      <w:r>
        <w:rPr>
          <w:rFonts w:ascii="Arial" w:hAnsi="Arial" w:cs="Arial"/>
          <w:color w:val="000000"/>
          <w:sz w:val="24"/>
          <w:szCs w:val="24"/>
        </w:rPr>
        <w:t> - система организаций общественного здравоохранения независимо от форм собственности, деятельность которой направлена на формирование здорового образа жизни и укрепление здоровья граждан, мониторинг состояния здоровья населения, профилактику инфекционных и неинфекционных заболеваний, санитарно-эпидемиологическое благополучие и предоставление услуг общественного здравоохранения;</w:t>
      </w:r>
    </w:p>
    <w:p w14:paraId="5B298AD0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5) </w:t>
      </w:r>
      <w:r>
        <w:rPr>
          <w:rFonts w:ascii="Arial" w:hAnsi="Arial" w:cs="Arial"/>
          <w:b/>
          <w:bCs/>
          <w:color w:val="000000"/>
          <w:sz w:val="24"/>
          <w:szCs w:val="24"/>
        </w:rPr>
        <w:t>социально-гигиенический мониторинг</w:t>
      </w:r>
      <w:r>
        <w:rPr>
          <w:rFonts w:ascii="Arial" w:hAnsi="Arial" w:cs="Arial"/>
          <w:color w:val="000000"/>
          <w:sz w:val="24"/>
          <w:szCs w:val="24"/>
        </w:rPr>
        <w:t> - государственная система наблюдений за состоянием здоровья населения и среды обитания, их анализа, оценки рисков для здоровья и прогноза, а также определения причинно-следственных связей между состоянием здоровья населения и воздействием факторов среды обитания, в том числе при чрезвычайных ситуациях, эпидемиях;</w:t>
      </w:r>
    </w:p>
    <w:p w14:paraId="63BF2873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6) </w:t>
      </w:r>
      <w:r>
        <w:rPr>
          <w:rFonts w:ascii="Arial" w:hAnsi="Arial" w:cs="Arial"/>
          <w:b/>
          <w:bCs/>
          <w:color w:val="000000"/>
          <w:sz w:val="24"/>
          <w:szCs w:val="24"/>
        </w:rPr>
        <w:t>социальное дистанцирование</w:t>
      </w:r>
      <w:r>
        <w:rPr>
          <w:rFonts w:ascii="Arial" w:hAnsi="Arial" w:cs="Arial"/>
          <w:color w:val="000000"/>
          <w:sz w:val="24"/>
          <w:szCs w:val="24"/>
        </w:rPr>
        <w:t> - комплекс санитарно-эпидемиологических мероприятий немедикаментозного характера, направленных на остановку или замедление распространения инфекционного заболевания через увеличение физической дистанции между людьми и снижение числа близких контактов, предотвращение скопления людей;</w:t>
      </w:r>
    </w:p>
    <w:p w14:paraId="377FAA48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7) </w:t>
      </w:r>
      <w:r>
        <w:rPr>
          <w:rFonts w:ascii="Arial" w:hAnsi="Arial" w:cs="Arial"/>
          <w:b/>
          <w:bCs/>
          <w:color w:val="000000"/>
          <w:sz w:val="24"/>
          <w:szCs w:val="24"/>
        </w:rPr>
        <w:t>социальная мобилизация</w:t>
      </w:r>
      <w:r>
        <w:rPr>
          <w:rFonts w:ascii="Arial" w:hAnsi="Arial" w:cs="Arial"/>
          <w:color w:val="000000"/>
          <w:sz w:val="24"/>
          <w:szCs w:val="24"/>
        </w:rPr>
        <w:t> - спланированный процесс, в котором все основные секторы общества действуют вместе ради достижения общей цели;</w:t>
      </w:r>
    </w:p>
    <w:p w14:paraId="37B45237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8) </w:t>
      </w:r>
      <w:r>
        <w:rPr>
          <w:rFonts w:ascii="Arial" w:hAnsi="Arial" w:cs="Arial"/>
          <w:b/>
          <w:bCs/>
          <w:color w:val="000000"/>
          <w:sz w:val="24"/>
          <w:szCs w:val="24"/>
        </w:rPr>
        <w:t>стигматизация в связи с заболеванием</w:t>
      </w:r>
      <w:r>
        <w:rPr>
          <w:rFonts w:ascii="Arial" w:hAnsi="Arial" w:cs="Arial"/>
          <w:color w:val="000000"/>
          <w:sz w:val="24"/>
          <w:szCs w:val="24"/>
        </w:rPr>
        <w:t> - возникновение негативной ассоциации определенного заболевания с определенным лицом или группой лиц с общими характеристиками, выражается в распространении предвзятости, стереотипов, дискриминации и сегрегации в отношении таких людей и/или в потере ими своего статуса вследствие усматриваемой у них связи с заболеванием;</w:t>
      </w:r>
    </w:p>
    <w:p w14:paraId="1BC2DB74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9) </w:t>
      </w:r>
      <w:r>
        <w:rPr>
          <w:rFonts w:ascii="Arial" w:hAnsi="Arial" w:cs="Arial"/>
          <w:b/>
          <w:bCs/>
          <w:color w:val="000000"/>
          <w:sz w:val="24"/>
          <w:szCs w:val="24"/>
        </w:rPr>
        <w:t>укрепление здоровья</w:t>
      </w:r>
      <w:r>
        <w:rPr>
          <w:rFonts w:ascii="Arial" w:hAnsi="Arial" w:cs="Arial"/>
          <w:color w:val="000000"/>
          <w:sz w:val="24"/>
          <w:szCs w:val="24"/>
        </w:rPr>
        <w:t> - процесс, позволяющий людям и сообществам осознать воздействие социальных, экономических, экологических и иных факторов, а также среды обитания, образа жизни на здоровье и усилить контроль над ними в целях улучшения здоровья;</w:t>
      </w:r>
    </w:p>
    <w:p w14:paraId="1D69B1F5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0) </w:t>
      </w:r>
      <w:r>
        <w:rPr>
          <w:rFonts w:ascii="Arial" w:hAnsi="Arial" w:cs="Arial"/>
          <w:b/>
          <w:bCs/>
          <w:color w:val="000000"/>
          <w:sz w:val="24"/>
          <w:szCs w:val="24"/>
        </w:rPr>
        <w:t>уязвимые группы населения</w:t>
      </w:r>
      <w:r>
        <w:rPr>
          <w:rFonts w:ascii="Arial" w:hAnsi="Arial" w:cs="Arial"/>
          <w:color w:val="000000"/>
          <w:sz w:val="24"/>
          <w:szCs w:val="24"/>
        </w:rPr>
        <w:t> - группы людей, подверженные заболеваниям, находящиеся в трудной жизненной ситуации, и/или в эпидемиологически неблагополучном районе, и/или относящиеся к группе риска;</w:t>
      </w:r>
    </w:p>
    <w:p w14:paraId="7ADCBC0C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1) </w:t>
      </w:r>
      <w:r>
        <w:rPr>
          <w:rFonts w:ascii="Arial" w:hAnsi="Arial" w:cs="Arial"/>
          <w:b/>
          <w:bCs/>
          <w:color w:val="000000"/>
          <w:sz w:val="24"/>
          <w:szCs w:val="24"/>
        </w:rPr>
        <w:t>услуги общественного здравоохранения</w:t>
      </w:r>
      <w:r>
        <w:rPr>
          <w:rFonts w:ascii="Arial" w:hAnsi="Arial" w:cs="Arial"/>
          <w:color w:val="000000"/>
          <w:sz w:val="24"/>
          <w:szCs w:val="24"/>
        </w:rPr>
        <w:t> - результат деятельности служб общественного здравоохранения, осуществляемой в рамках их компетенции по исполнению запроса физических и юридических лиц и направленной на реализацию прав, удовлетворение их законных интересов, либо исполнение обязанностей, возникающих в результате исполнения настоящего Закона;</w:t>
      </w:r>
    </w:p>
    <w:p w14:paraId="01271379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2) </w:t>
      </w:r>
      <w:r>
        <w:rPr>
          <w:rFonts w:ascii="Arial" w:hAnsi="Arial" w:cs="Arial"/>
          <w:b/>
          <w:bCs/>
          <w:color w:val="000000"/>
          <w:sz w:val="24"/>
          <w:szCs w:val="24"/>
        </w:rPr>
        <w:t>факторы риска для здоровья и возникновения заболеваний</w:t>
      </w:r>
      <w:r>
        <w:rPr>
          <w:rFonts w:ascii="Arial" w:hAnsi="Arial" w:cs="Arial"/>
          <w:color w:val="000000"/>
          <w:sz w:val="24"/>
          <w:szCs w:val="24"/>
        </w:rPr>
        <w:t> - факторы, которые увеличивают вероятность появления заболевания или приводят к неблагоприятному воздействию на состояние здоровья человека;</w:t>
      </w:r>
    </w:p>
    <w:p w14:paraId="5322A6DA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3) </w:t>
      </w:r>
      <w:r>
        <w:rPr>
          <w:rFonts w:ascii="Arial" w:hAnsi="Arial" w:cs="Arial"/>
          <w:b/>
          <w:bCs/>
          <w:color w:val="000000"/>
          <w:sz w:val="24"/>
          <w:szCs w:val="24"/>
        </w:rPr>
        <w:t>факторы риска по сахарному диабету</w:t>
      </w:r>
      <w:r>
        <w:rPr>
          <w:rFonts w:ascii="Arial" w:hAnsi="Arial" w:cs="Arial"/>
          <w:color w:val="000000"/>
          <w:sz w:val="24"/>
          <w:szCs w:val="24"/>
        </w:rPr>
        <w:t> - отягощенная наследственность по сахарному диабету, избыточная масса тела, гипертоническая болезнь, рождение детей весом свыше 4,5 кг;</w:t>
      </w:r>
    </w:p>
    <w:p w14:paraId="7367E53E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4) </w:t>
      </w:r>
      <w:r>
        <w:rPr>
          <w:rFonts w:ascii="Arial" w:hAnsi="Arial" w:cs="Arial"/>
          <w:b/>
          <w:bCs/>
          <w:color w:val="000000"/>
          <w:sz w:val="24"/>
          <w:szCs w:val="24"/>
        </w:rPr>
        <w:t>целевые группы населения</w:t>
      </w:r>
      <w:r>
        <w:rPr>
          <w:rFonts w:ascii="Arial" w:hAnsi="Arial" w:cs="Arial"/>
          <w:color w:val="000000"/>
          <w:sz w:val="24"/>
          <w:szCs w:val="24"/>
        </w:rPr>
        <w:t> - группы людей с высоким риском возникновения заболевания и развития его течения, осложнений и последствий, приводящих к инвалидности, преждевременной смертности;</w:t>
      </w:r>
    </w:p>
    <w:p w14:paraId="73D25DFA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5) </w:t>
      </w:r>
      <w:r>
        <w:rPr>
          <w:rFonts w:ascii="Arial" w:hAnsi="Arial" w:cs="Arial"/>
          <w:b/>
          <w:bCs/>
          <w:color w:val="000000"/>
          <w:sz w:val="24"/>
          <w:szCs w:val="24"/>
        </w:rPr>
        <w:t>цифровой паспорт здоровья</w:t>
      </w:r>
      <w:r>
        <w:rPr>
          <w:rFonts w:ascii="Arial" w:hAnsi="Arial" w:cs="Arial"/>
          <w:color w:val="000000"/>
          <w:sz w:val="24"/>
          <w:szCs w:val="24"/>
        </w:rPr>
        <w:t> - набор структурированных защищенных персональных медицинских данных о состоянии здоровья физического лица и оказываемой ему медицинской помощи, формируемых субъектами цифрового здравоохранения из электронных источников на протяжении всей жизни и доступных как физическому лицу, так и работникам здравоохранения в порядке, определяемом Кабинетом Министров Кыргызской Республики (далее - Кабинет Министров);</w:t>
      </w:r>
    </w:p>
    <w:p w14:paraId="686C33BB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6) </w:t>
      </w:r>
      <w:r>
        <w:rPr>
          <w:rFonts w:ascii="Arial" w:hAnsi="Arial" w:cs="Arial"/>
          <w:b/>
          <w:bCs/>
          <w:color w:val="000000"/>
          <w:sz w:val="24"/>
          <w:szCs w:val="24"/>
        </w:rPr>
        <w:t>эпидемический очаг</w:t>
      </w:r>
      <w:r>
        <w:rPr>
          <w:rFonts w:ascii="Arial" w:hAnsi="Arial" w:cs="Arial"/>
          <w:color w:val="000000"/>
          <w:sz w:val="24"/>
          <w:szCs w:val="24"/>
        </w:rPr>
        <w:t> - место пребывания источника возбудителя инфекции с прилегающей территорией в пределах существующей опасности передачи инфекции окружающим;</w:t>
      </w:r>
    </w:p>
    <w:p w14:paraId="1A098D23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7) </w:t>
      </w:r>
      <w:r>
        <w:rPr>
          <w:rFonts w:ascii="Arial" w:hAnsi="Arial" w:cs="Arial"/>
          <w:b/>
          <w:bCs/>
          <w:color w:val="000000"/>
          <w:sz w:val="24"/>
          <w:szCs w:val="24"/>
        </w:rPr>
        <w:t>профилактика</w:t>
      </w:r>
      <w:r>
        <w:rPr>
          <w:rFonts w:ascii="Arial" w:hAnsi="Arial" w:cs="Arial"/>
          <w:color w:val="000000"/>
          <w:sz w:val="24"/>
          <w:szCs w:val="24"/>
        </w:rPr>
        <w:t> - комплекс мероприятий, направленных на сохранение и укрепление здоровья, предупреждение возникновения и/или распространения заболеваний, их раннее выявление, выявление причин и условий их возникновения и развития, а также направленных на устранение вредного влияния на здоровье человека.</w:t>
      </w:r>
    </w:p>
    <w:p w14:paraId="7B784962" w14:textId="77777777" w:rsidR="006A6BDB" w:rsidRDefault="00005A9B">
      <w:pPr>
        <w:spacing w:before="200" w:after="60" w:line="276" w:lineRule="atLeast"/>
        <w:ind w:firstLine="567"/>
        <w:rPr>
          <w:rFonts w:ascii="Arial" w:hAnsi="Arial" w:cs="Arial"/>
          <w:color w:val="000000"/>
          <w:sz w:val="24"/>
          <w:szCs w:val="24"/>
        </w:rPr>
      </w:pPr>
      <w:bookmarkStart w:id="6" w:name="st_5"/>
      <w:bookmarkEnd w:id="6"/>
      <w:r>
        <w:rPr>
          <w:rFonts w:ascii="Arial" w:hAnsi="Arial" w:cs="Arial"/>
          <w:b/>
          <w:bCs/>
          <w:color w:val="000000"/>
          <w:sz w:val="24"/>
          <w:szCs w:val="24"/>
        </w:rPr>
        <w:t>Статья 5. Основные направления государственной политики в сфере общественного здравоохранения</w:t>
      </w:r>
    </w:p>
    <w:p w14:paraId="50A4345B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сновными направлениями государственной политики в сфере общественного здравоохранения в Кыргызской Республике являются:</w:t>
      </w:r>
    </w:p>
    <w:p w14:paraId="4679555C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) профилактическая направленность здравоохранения и формирование у населения приверженности к здоровому образу жизни;</w:t>
      </w:r>
    </w:p>
    <w:p w14:paraId="37CC7D25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) создание условий для охраны и укрепления здоровья людей на основе равенства и доступности услуг общественного здравоохранения;</w:t>
      </w:r>
    </w:p>
    <w:p w14:paraId="3AE9BC4C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) укрепление психического и физического здоровья, как фактора, повышающего качество жизни и уровень социального благополучия всего населения;</w:t>
      </w:r>
    </w:p>
    <w:p w14:paraId="33E990DE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) развитие общественного здравоохранения в соответствии с потребностями населения в сфере охраны и укрепления здоровья, создание равных условий для функционирования организаций общественного здравоохранения;</w:t>
      </w:r>
    </w:p>
    <w:p w14:paraId="226765A6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) обеспечение граждан объективной и достоверной информацией по вопросам профилактики заболеваний, охраны и укрепления здоровья;</w:t>
      </w:r>
    </w:p>
    <w:p w14:paraId="73B35257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) координация деятельности в сфере общественного здравоохранения на основании принципа единого здоровья;</w:t>
      </w:r>
    </w:p>
    <w:p w14:paraId="416AC6EC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) сотрудничество и взаимодействие общественных и других организаций с активным участием населения в решении вопросов охраны и укрепления здоровья населения;</w:t>
      </w:r>
    </w:p>
    <w:p w14:paraId="385E1431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8) обеспечение упорядоченным доступом граждан к качественным, эффективным, безопасным лекарственным средствам и медицинским изделиям;</w:t>
      </w:r>
    </w:p>
    <w:p w14:paraId="0C396815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9) ответственность государственных органов, местных государственных администраций и органов местного самоуправления в пределах делегированных государственных полномочий, юридических и физических лиц за состояние здоровья населения и качество оказываемых услуг общественного здравоохранения;</w:t>
      </w:r>
    </w:p>
    <w:p w14:paraId="115A9DA9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0) ответственность человека и гражданина за сохранение и укрепление своего здоровья и здоровья других людей;</w:t>
      </w:r>
    </w:p>
    <w:p w14:paraId="5C5F206E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1) экономическая заинтересованность физических и юридических лиц в охране и укреплении здоровья населения;</w:t>
      </w:r>
    </w:p>
    <w:p w14:paraId="486BF31A" w14:textId="77777777" w:rsidR="006A6BDB" w:rsidRDefault="00005A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29" w:lineRule="atLeast"/>
        <w:ind w:firstLine="567"/>
        <w:jc w:val="both"/>
        <w:rPr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12) научная обоснованность профилактических мероприятий;</w:t>
      </w:r>
    </w:p>
    <w:p w14:paraId="705A0FCC" w14:textId="77777777" w:rsidR="006A6BDB" w:rsidRDefault="00005A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29" w:lineRule="atLeast"/>
        <w:ind w:firstLine="567"/>
        <w:jc w:val="both"/>
        <w:rPr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13) принятие государственных, целевых и региональных программ по развитию общественного здравоохранения, укреплению здоровья, управлению распространением и уменьшению последствий инфекционных и неинфекционных заболеваний;</w:t>
      </w:r>
    </w:p>
    <w:p w14:paraId="4A1CFFC4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4) установление льгот и компенсаций за работу в особых условиях труда (вредные и опасные условия труда) в порядке и на условиях, предусмотренных в соответствии с трудовым законодательством и законодательством в сфере пенсионного и социального обеспечения;</w:t>
      </w:r>
    </w:p>
    <w:p w14:paraId="558CE961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5) отнесение инфекционных и неинфекционных заболеваний к профессиональным заболеваниям в порядке и на условиях, предусмотренных трудовым законодательством и законодательством в области здравоохранения, социальной защиты;</w:t>
      </w:r>
    </w:p>
    <w:p w14:paraId="19E20CA7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6) внедрение и развитие информационных технологий в сфере общественного здравоохранения;</w:t>
      </w:r>
    </w:p>
    <w:p w14:paraId="100C110D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7) защита структурированных персональных медицинских данных о состоянии здоровья физического лица и оказываемой ему медицинской помощи, формируемых субъектами цифрового здравоохранения из электронных источников на протяжении всей жизни и доступных как физическому лицу, так и работникам здравоохранения;</w:t>
      </w:r>
    </w:p>
    <w:p w14:paraId="39F6E3E8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8) включение в учебные программы организаций образования независимо от форм собственности тематических разделов по вопросам укрепления здоровья, профилактики инфекционных и неинфекционных заболеваний;</w:t>
      </w:r>
    </w:p>
    <w:p w14:paraId="4F92205C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9) международное сотрудничество в сфере общественного здравоохранения.</w:t>
      </w:r>
    </w:p>
    <w:p w14:paraId="33F04489" w14:textId="77777777" w:rsidR="006A6BDB" w:rsidRDefault="006A6BD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238210D1" w14:textId="77777777" w:rsidR="006A6BDB" w:rsidRDefault="00005A9B">
      <w:pPr>
        <w:spacing w:before="200" w:after="60" w:line="276" w:lineRule="atLeast"/>
        <w:ind w:firstLine="567"/>
        <w:rPr>
          <w:rFonts w:ascii="Arial" w:hAnsi="Arial" w:cs="Arial"/>
          <w:color w:val="000000"/>
          <w:sz w:val="24"/>
          <w:szCs w:val="24"/>
        </w:rPr>
      </w:pPr>
      <w:bookmarkStart w:id="7" w:name="st_6"/>
      <w:bookmarkEnd w:id="7"/>
      <w:r>
        <w:rPr>
          <w:rFonts w:ascii="Arial" w:hAnsi="Arial" w:cs="Arial"/>
          <w:b/>
          <w:bCs/>
          <w:color w:val="000000"/>
          <w:sz w:val="24"/>
          <w:szCs w:val="24"/>
        </w:rPr>
        <w:t>Статья 6. Основные принципы в сфере общественного здравоохранения</w:t>
      </w:r>
    </w:p>
    <w:p w14:paraId="4FCBDB9F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сновные принципы в сфере общественного здравоохранения:</w:t>
      </w:r>
    </w:p>
    <w:p w14:paraId="5AB5375B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) укрепление и охрана здоровья людей на протяжении жизни;</w:t>
      </w:r>
    </w:p>
    <w:p w14:paraId="75197AAB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) соблюдение прав граждан в сфере общественного здравоохранения и обеспечение связанных с этими правами государственных гарантий;</w:t>
      </w:r>
    </w:p>
    <w:p w14:paraId="6D83DF70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) недопущение дискриминации и стигматизации в сфере общественного здравоохранения;</w:t>
      </w:r>
    </w:p>
    <w:p w14:paraId="771FCC7C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) обеспечение равного доступа и качества услуг общественного здравоохранения;</w:t>
      </w:r>
    </w:p>
    <w:p w14:paraId="19F4BA8B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) недопустимость отказа в предоставлении услуг общественного здравоохранения;</w:t>
      </w:r>
    </w:p>
    <w:p w14:paraId="5CA525F5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) приоритет профилактики инфекционных и неинфекционных заболеваний;</w:t>
      </w:r>
    </w:p>
    <w:p w14:paraId="46AE2270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) соблюдение врачебной тайны;</w:t>
      </w:r>
    </w:p>
    <w:p w14:paraId="216BF4E3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8) прозрачность, эффективность и подотчетность системы общественного здравоохранения.</w:t>
      </w:r>
    </w:p>
    <w:p w14:paraId="459E65E8" w14:textId="77777777" w:rsidR="006A6BDB" w:rsidRDefault="00005A9B">
      <w:pPr>
        <w:spacing w:before="200" w:after="200" w:line="276" w:lineRule="atLeast"/>
        <w:ind w:left="1134" w:right="1134"/>
        <w:jc w:val="center"/>
        <w:rPr>
          <w:rFonts w:ascii="Arial" w:hAnsi="Arial" w:cs="Arial"/>
          <w:color w:val="000000"/>
          <w:sz w:val="24"/>
          <w:szCs w:val="24"/>
        </w:rPr>
      </w:pPr>
      <w:bookmarkStart w:id="8" w:name="g2"/>
      <w:bookmarkEnd w:id="8"/>
      <w:r>
        <w:rPr>
          <w:rFonts w:ascii="Arial" w:hAnsi="Arial" w:cs="Arial"/>
          <w:b/>
          <w:bCs/>
          <w:color w:val="000000"/>
          <w:sz w:val="24"/>
          <w:szCs w:val="24"/>
        </w:rPr>
        <w:t>Глава 2. Полномочия государственных органов, местных государственных администраций и органов местного самоуправления в сфере общественного здравоохранения</w:t>
      </w:r>
    </w:p>
    <w:p w14:paraId="68B84D05" w14:textId="77777777" w:rsidR="006A6BDB" w:rsidRDefault="00005A9B">
      <w:pPr>
        <w:spacing w:before="200" w:after="60" w:line="276" w:lineRule="atLeast"/>
        <w:ind w:firstLine="567"/>
        <w:rPr>
          <w:rFonts w:ascii="Arial" w:hAnsi="Arial" w:cs="Arial"/>
          <w:color w:val="000000"/>
          <w:sz w:val="24"/>
          <w:szCs w:val="24"/>
        </w:rPr>
      </w:pPr>
      <w:bookmarkStart w:id="9" w:name="st_7"/>
      <w:bookmarkEnd w:id="9"/>
      <w:r>
        <w:rPr>
          <w:rFonts w:ascii="Arial" w:hAnsi="Arial" w:cs="Arial"/>
          <w:b/>
          <w:bCs/>
          <w:color w:val="000000"/>
          <w:sz w:val="24"/>
          <w:szCs w:val="24"/>
        </w:rPr>
        <w:t>Статья 7. Полномочия Кабинета Министров в сфере общественного здравоохранения</w:t>
      </w:r>
    </w:p>
    <w:p w14:paraId="016FAD8F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К полномочиям Кабинета Министров в сфере общественного здравоохранения относятся:</w:t>
      </w:r>
    </w:p>
    <w:p w14:paraId="3461FA47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) реализация государственной политики и государственных гарантий в сфере общественного здравоохранения, обеспечение санитарно-эпидемиологического благополучия населения на территории Кыргызской Республики;</w:t>
      </w:r>
    </w:p>
    <w:p w14:paraId="2DCB3988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) обеспечение реализации конституционных прав граждан Кыргызской Республики на охрану здоровья в сфере общественного здравоохранения, повышение доступа к услугам общественного здравоохранения;</w:t>
      </w:r>
    </w:p>
    <w:p w14:paraId="686ADD2D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) принятие, финансирование и контроль реализации национальных, государственных, целевых программ по развитию общественного здравоохранения, укреплению здоровья, управлению распространением и уменьшению последствий инфекционных и неинфекционных заболеваний;</w:t>
      </w:r>
    </w:p>
    <w:p w14:paraId="66B3E378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) принятие и контроль за реализацией Программы государственных гарантий по обеспечению граждан медико-санитарной помощью (далее - ПГГ);</w:t>
      </w:r>
    </w:p>
    <w:p w14:paraId="1E2A6C21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) принятие нормативных правовых актов в сфере общественного здравоохранения;</w:t>
      </w:r>
    </w:p>
    <w:p w14:paraId="5C82F94A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) определение функций органов исполнительной власти при реализации ими ММСП;</w:t>
      </w:r>
    </w:p>
    <w:p w14:paraId="27A27AC7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) определение принципов управления и финансирования государственных организаций общественного здравоохранения;</w:t>
      </w:r>
    </w:p>
    <w:p w14:paraId="1F4CF78A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8) координация деятельности государственных органов, местных государственных администраций и органов местного самоуправления по вопросам развития общественного здравоохранения, обеспечения санитарно-эпидемиологического благополучия населения;</w:t>
      </w:r>
    </w:p>
    <w:p w14:paraId="66C13B67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9) принятие, финансирование и контроль реализации мер по развитию информационных технологий в сфере общественного здравоохранения;</w:t>
      </w:r>
    </w:p>
    <w:p w14:paraId="1E10C931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0) реализация мер, направленных на обеспечение санитарно-эпидемиологического благополучия населения, информирование граждан об обстановке и принимаемых мерах при чрезвычайных ситуациях, чрезвычайном положении;</w:t>
      </w:r>
    </w:p>
    <w:p w14:paraId="0503306D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1) обеспечение и определение порядка осуществления санитарной охраны территории Кыргызской Республики от завоза (заноса) и распространения инфекционных заболеваний;</w:t>
      </w:r>
    </w:p>
    <w:p w14:paraId="66656DFB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</w:rPr>
        <w:t>12) определение порядка проведения государственного санитарно-эпидемиологического надзора за обеспечением санитарно-эпидемиологического благополучия населения, предотвращением распространения на территории Кыргызской Республики инфекционных заболеваний и системы реагирования на осложнение эпидемиологической ситуации в соответствии с настоящим Законом, санитарно-эпидемиологическими правилами и нормативами, а также санитарными требованиями по безопасности условий пребывания детей при организации услуг дошкольного образования, предоставляемых в жилых помещениях индивидуальными предпринимателями (далее - минимальные санитарные требования);</w:t>
      </w:r>
    </w:p>
    <w:p w14:paraId="5C3932B7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3) </w:t>
      </w: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(утратил силу в соответствии с </w:t>
      </w:r>
      <w:hyperlink r:id="rId14" w:tooltip="https://cbd.minjust.gov.kg/4-5680/edition/40241/ru" w:history="1">
        <w:r>
          <w:rPr>
            <w:rStyle w:val="afe"/>
            <w:rFonts w:ascii="Arial" w:eastAsia="Arial" w:hAnsi="Arial" w:cs="Arial"/>
            <w:i/>
            <w:sz w:val="24"/>
            <w:szCs w:val="24"/>
          </w:rPr>
          <w:t>Законом</w:t>
        </w:r>
      </w:hyperlink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 КР от 29 октября 2025 года № 245)</w:t>
      </w:r>
    </w:p>
    <w:p w14:paraId="195B6BFA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4) определение порядка проведения государственного эпидемиологического надзора за распространением на территории Кыргызской Республики неинфекционных заболеваний;</w:t>
      </w:r>
    </w:p>
    <w:p w14:paraId="634A12F6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5) определение порядка набора структурированных защищенных персональных медицинских данных о состоянии здоровья физического лица и оказываемой ему медицинской помощи, формируемых субъектами цифрового здравоохранения из электронных источников на протяжении всей жизни и доступных как физическому лицу, так и работникам здравоохранения;</w:t>
      </w:r>
    </w:p>
    <w:p w14:paraId="2BC6499A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6) содействие формированию здорового образа жизни населения;</w:t>
      </w:r>
    </w:p>
    <w:p w14:paraId="71025170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7) определение порядка и условий предоставления услуг в сфере общественного здравоохранения на основе договора;</w:t>
      </w:r>
    </w:p>
    <w:p w14:paraId="00FB343F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8) учет вопросов адаптации к изменению климата при формировании государственной политики в сфере общественного здравоохранения;</w:t>
      </w:r>
    </w:p>
    <w:p w14:paraId="4010006C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9) организация безвозмездного обеспечения донорской кровью.</w:t>
      </w:r>
    </w:p>
    <w:p w14:paraId="40ECF72B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(В редакции Закона КР от </w:t>
      </w:r>
      <w:hyperlink r:id="rId15" w:tooltip="https://cbd.minjust.gov.kg/4-5680/edition/40241/ru" w:history="1">
        <w:r>
          <w:rPr>
            <w:rStyle w:val="afe"/>
            <w:rFonts w:ascii="Arial" w:eastAsia="Arial" w:hAnsi="Arial" w:cs="Arial"/>
            <w:i/>
            <w:iCs/>
            <w:sz w:val="24"/>
            <w:szCs w:val="24"/>
          </w:rPr>
          <w:t>29 октября 2025 года № 245</w:t>
        </w:r>
      </w:hyperlink>
      <w:r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)</w:t>
      </w:r>
    </w:p>
    <w:p w14:paraId="5DD2F9F2" w14:textId="77777777" w:rsidR="006A6BDB" w:rsidRDefault="006A6BD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01CBA424" w14:textId="77777777" w:rsidR="006A6BDB" w:rsidRDefault="00005A9B">
      <w:pPr>
        <w:spacing w:before="200" w:after="60" w:line="276" w:lineRule="atLeast"/>
        <w:ind w:firstLine="567"/>
        <w:rPr>
          <w:rFonts w:ascii="Arial" w:hAnsi="Arial" w:cs="Arial"/>
          <w:color w:val="000000"/>
          <w:sz w:val="24"/>
          <w:szCs w:val="24"/>
        </w:rPr>
      </w:pPr>
      <w:bookmarkStart w:id="10" w:name="st_8"/>
      <w:bookmarkEnd w:id="10"/>
      <w:r>
        <w:rPr>
          <w:rFonts w:ascii="Arial" w:hAnsi="Arial" w:cs="Arial"/>
          <w:b/>
          <w:bCs/>
          <w:color w:val="000000"/>
          <w:sz w:val="24"/>
          <w:szCs w:val="24"/>
        </w:rPr>
        <w:t>Статья 8. Полномочия уполномоченного государственного органа в сфере здравоохранения</w:t>
      </w:r>
    </w:p>
    <w:p w14:paraId="7C64A9C7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 К полномочиям уполномоченного государственного органа в сфере здравоохранения по направлению "общественное здравоохранение" относятся:</w:t>
      </w:r>
    </w:p>
    <w:p w14:paraId="3CD23A0C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) разработка и реализация государственных, целевых и региональных программ по развитию общественного здравоохранения, профилактике заболеваний и укреплению здоровья, управлению распространением и уменьшению последствий инфекционных и неинфекционных заболеваний;</w:t>
      </w:r>
    </w:p>
    <w:p w14:paraId="6809A76A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) координация деятельности организаций здравоохранения по исполнению национальных, государственных и целевых программ в сфере общественного здравоохранения;</w:t>
      </w:r>
    </w:p>
    <w:p w14:paraId="55686B2B" w14:textId="77777777" w:rsidR="006A6BDB" w:rsidRDefault="00005A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60" w:line="276" w:lineRule="atLeast"/>
        <w:ind w:firstLine="567"/>
        <w:jc w:val="both"/>
      </w:pPr>
      <w:r>
        <w:rPr>
          <w:rFonts w:ascii="Arial" w:eastAsia="Arial" w:hAnsi="Arial" w:cs="Arial"/>
          <w:color w:val="000000"/>
          <w:sz w:val="24"/>
        </w:rPr>
        <w:t>2</w:t>
      </w:r>
      <w:r>
        <w:rPr>
          <w:rFonts w:ascii="Arial" w:eastAsia="Arial" w:hAnsi="Arial" w:cs="Arial"/>
          <w:color w:val="000000"/>
          <w:sz w:val="20"/>
          <w:vertAlign w:val="superscript"/>
        </w:rPr>
        <w:t>1</w:t>
      </w:r>
      <w:r>
        <w:rPr>
          <w:rFonts w:ascii="Arial" w:eastAsia="Arial" w:hAnsi="Arial" w:cs="Arial"/>
          <w:color w:val="000000"/>
          <w:sz w:val="24"/>
        </w:rPr>
        <w:t>) утверждение санитарно-эпидемиологических правил и нормативов в порядке, определяемом Кабинетом Министров;</w:t>
      </w:r>
    </w:p>
    <w:p w14:paraId="21E42C69" w14:textId="77777777" w:rsidR="006A6BDB" w:rsidRDefault="00005A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60" w:line="276" w:lineRule="atLeast"/>
        <w:ind w:firstLine="567"/>
        <w:jc w:val="both"/>
      </w:pPr>
      <w:r>
        <w:rPr>
          <w:rFonts w:ascii="Arial" w:eastAsia="Arial" w:hAnsi="Arial" w:cs="Arial"/>
          <w:color w:val="000000"/>
          <w:sz w:val="24"/>
        </w:rPr>
        <w:t>2</w:t>
      </w:r>
      <w:r>
        <w:rPr>
          <w:rFonts w:ascii="Arial" w:eastAsia="Arial" w:hAnsi="Arial" w:cs="Arial"/>
          <w:color w:val="000000"/>
          <w:sz w:val="20"/>
          <w:vertAlign w:val="superscript"/>
        </w:rPr>
        <w:t>2</w:t>
      </w:r>
      <w:r>
        <w:rPr>
          <w:rFonts w:ascii="Arial" w:eastAsia="Arial" w:hAnsi="Arial" w:cs="Arial"/>
          <w:color w:val="000000"/>
          <w:sz w:val="24"/>
        </w:rPr>
        <w:t>) утверждение минимальных санитарных требований в порядке, определяемом Кабинетом Министров;</w:t>
      </w:r>
    </w:p>
    <w:p w14:paraId="49887F2D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) разработка и реализация мер в сфере санитарно-эпидемиологического благополучия населения;</w:t>
      </w:r>
    </w:p>
    <w:p w14:paraId="1483C2AF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) разработка и внедрение системы управления качеством, безопасностью медицинских услуг;</w:t>
      </w:r>
    </w:p>
    <w:p w14:paraId="1DD0652E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) координация проведения мероприятий по санитарной охране территории республики от завоза (заноса) и распространения инфекционных заболеваний;</w:t>
      </w:r>
    </w:p>
    <w:p w14:paraId="5EC652A0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) координация проведения санитарно-эпидемиологического надзора и организация противоэпидемических, профилактических мероприятий по своевременной локализации и ликвидации вспышек инфекционных заболеваний и пищевых отравлений;</w:t>
      </w:r>
    </w:p>
    <w:p w14:paraId="795CB7D0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) надзор за выполнением требований нормативных правовых актов в сфере общественного здравоохранения;</w:t>
      </w:r>
    </w:p>
    <w:p w14:paraId="750491C8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</w:rPr>
        <w:t>8) государственный санитарно-эпидемиологический надзор (контроль) выполнения требований нормативных правовых актов в сфере технического регулирования, а также санитарно-эпидемиологических правил и нормативов, минимальных санитарных требований;</w:t>
      </w:r>
    </w:p>
    <w:p w14:paraId="4B59A329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9) участие во взаимодействии с государственными органами, местными государственными администрациями и органами местного самоуправления в решении вопросов, связанных с ликвидацией последствий чрезвычайных ситуаций и в период чрезвычайного положения;</w:t>
      </w:r>
    </w:p>
    <w:p w14:paraId="48D53F53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0) осуществление мобилизационной подготовки по организации мер в сфере общественного здравоохранения в мирное и военное время;</w:t>
      </w:r>
    </w:p>
    <w:p w14:paraId="37EB2E6A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1) осуществление мероприятий по реализации гражданской защиты в сфере здравоохранения;</w:t>
      </w:r>
    </w:p>
    <w:p w14:paraId="54607B7D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2) координация деятельности государственных органов, местных государственных администраций и органов местного самоуправления, юридических и физических лиц независимо от форм собственности, включая иностранных, действующих на территории Кыргызской Республики в сфере профилактики инфекционных и неинфекционных заболеваний;</w:t>
      </w:r>
    </w:p>
    <w:p w14:paraId="146E423B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3) наблюдение, оценка и прогнозирование степени распространения инфекционных и неинфекционных заболеваний среди населения, эффективности проведения медицинских услуг;</w:t>
      </w:r>
    </w:p>
    <w:p w14:paraId="64EF8069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4) внесение на рассмотрение Кабинета Министров предложений по развитию общественного здравоохранения, укреплению здоровья, управлению распространением и уменьшению последствий инфекционных и неинфекционных заболеваний;</w:t>
      </w:r>
    </w:p>
    <w:p w14:paraId="531E3813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5) подготовка медицинских кадров в сфере общественного здравоохранения;</w:t>
      </w:r>
    </w:p>
    <w:p w14:paraId="495A1B60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6) координация и мониторинг деятельности государственных организаций общественного здравоохранения;</w:t>
      </w:r>
    </w:p>
    <w:p w14:paraId="20D90FFD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7) определение стандартов предоставления услуг общественного здравоохранения;</w:t>
      </w:r>
    </w:p>
    <w:p w14:paraId="424715C8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8) проведение мониторинга и оценки мероприятий в сфере общественного здравоохранения;</w:t>
      </w:r>
    </w:p>
    <w:p w14:paraId="3C1B6E53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9) обеспечение дальнейшего развития и улучшения системы общественного здравоохранения;</w:t>
      </w:r>
    </w:p>
    <w:p w14:paraId="036449BC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0) анализ норм международного права, международной правоприменительной практики в сфере общественного здравоохранения;</w:t>
      </w:r>
    </w:p>
    <w:p w14:paraId="396D7422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1) анализ развития науки и новейших технологий в сфере общественного здравоохранения;</w:t>
      </w:r>
    </w:p>
    <w:p w14:paraId="370D1717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2) организация и осуществление мероприятий по профилактике заболеваний, а также по формированию здорового образа жизни у граждан Кыргызской Республики.</w:t>
      </w:r>
    </w:p>
    <w:p w14:paraId="0C3BA5ED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 Уполномоченный государственный орган в сфере здравоохранения является Национальным координатором Кыргызской Республики по ММСП.</w:t>
      </w:r>
    </w:p>
    <w:p w14:paraId="67591D08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 Национальный координатор Кыргызской Республики по ММСП (далее - Национальный координатор) в порядке, определяемом Кабинетом Министров, осуществляет координацию деятельности органов исполнительной власти и местного самоуправления по предотвращению международного распространения болезней, предохранению от них, борьбе с ними и принятию ответных мер на уровне общественного здравоохранения и взаимодействует с международными организациями и иностранными государствами по вопросам ММСП.</w:t>
      </w:r>
    </w:p>
    <w:p w14:paraId="60BBB4FD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. Ответственным лицом Национального координатора по должности является Главный государственный санитарный врач Кыргызской Республики, полномочия которого в качестве ответственного лица Национального координатора определяются Кабинетом Министров.</w:t>
      </w:r>
    </w:p>
    <w:p w14:paraId="1C1B3C22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(В редакции Закона КР от </w:t>
      </w:r>
      <w:hyperlink r:id="rId16" w:tooltip="https://cbd.minjust.gov.kg/4-5680/edition/40241/ru" w:history="1">
        <w:r>
          <w:rPr>
            <w:rStyle w:val="afe"/>
            <w:rFonts w:ascii="Arial" w:eastAsia="Arial" w:hAnsi="Arial" w:cs="Arial"/>
            <w:i/>
            <w:iCs/>
            <w:sz w:val="24"/>
            <w:szCs w:val="24"/>
          </w:rPr>
          <w:t>29 октября 2025 года № 245</w:t>
        </w:r>
      </w:hyperlink>
      <w:r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)</w:t>
      </w:r>
    </w:p>
    <w:p w14:paraId="5BDE9F3E" w14:textId="77777777" w:rsidR="006A6BDB" w:rsidRDefault="006A6BD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069004E3" w14:textId="77777777" w:rsidR="006A6BDB" w:rsidRDefault="00005A9B">
      <w:pPr>
        <w:pStyle w:val="tkZagolovok50"/>
        <w:rPr>
          <w:sz w:val="24"/>
          <w:szCs w:val="24"/>
        </w:rPr>
      </w:pPr>
      <w:bookmarkStart w:id="11" w:name="st_9"/>
      <w:bookmarkStart w:id="12" w:name="st_10"/>
      <w:bookmarkEnd w:id="11"/>
      <w:bookmarkEnd w:id="12"/>
      <w:r>
        <w:rPr>
          <w:sz w:val="24"/>
          <w:szCs w:val="24"/>
        </w:rPr>
        <w:t>Статья 9. Полномочия местных государственных администраций и органов местного самоуправления в сфере общественного здравоохранения</w:t>
      </w:r>
    </w:p>
    <w:p w14:paraId="5E183980" w14:textId="77777777" w:rsidR="006A6BDB" w:rsidRDefault="00005A9B">
      <w:pPr>
        <w:pStyle w:val="tkTekst0"/>
        <w:rPr>
          <w:sz w:val="24"/>
          <w:szCs w:val="24"/>
        </w:rPr>
      </w:pPr>
      <w:r>
        <w:rPr>
          <w:sz w:val="24"/>
          <w:szCs w:val="24"/>
        </w:rPr>
        <w:t>1. К полномочиям местных государственных администраций на соответствующей территории в сфере общественного здравоохранения относятся:</w:t>
      </w:r>
    </w:p>
    <w:p w14:paraId="6262D6D0" w14:textId="77777777" w:rsidR="006A6BDB" w:rsidRDefault="00005A9B">
      <w:pPr>
        <w:pStyle w:val="tkTekst0"/>
        <w:rPr>
          <w:sz w:val="24"/>
          <w:szCs w:val="24"/>
        </w:rPr>
      </w:pPr>
      <w:r>
        <w:rPr>
          <w:sz w:val="24"/>
          <w:szCs w:val="24"/>
        </w:rPr>
        <w:t>1) обеспечение реализации государственной политики в сфере общественного здравоохранения;</w:t>
      </w:r>
    </w:p>
    <w:p w14:paraId="04D7D84F" w14:textId="77777777" w:rsidR="006A6BDB" w:rsidRDefault="00005A9B">
      <w:pPr>
        <w:pStyle w:val="tkTekst0"/>
        <w:rPr>
          <w:sz w:val="24"/>
          <w:szCs w:val="24"/>
        </w:rPr>
      </w:pPr>
      <w:r>
        <w:rPr>
          <w:sz w:val="24"/>
          <w:szCs w:val="24"/>
        </w:rPr>
        <w:t>2) обеспечение во взаимодействии с уполномоченным государственным органом в сфере здравоохранения реализации государственных, целевых и региональных программ по развитию общественного здравоохранения, профилактике заболеваний и укреплению здоровья, управлению распространением и уменьшению последствий инфекционных и неинфекционных заболеваний;</w:t>
      </w:r>
    </w:p>
    <w:p w14:paraId="67921401" w14:textId="77777777" w:rsidR="006A6BDB" w:rsidRDefault="00005A9B">
      <w:pPr>
        <w:pStyle w:val="tkTekst0"/>
        <w:rPr>
          <w:sz w:val="24"/>
          <w:szCs w:val="24"/>
        </w:rPr>
      </w:pPr>
      <w:r>
        <w:rPr>
          <w:sz w:val="24"/>
          <w:szCs w:val="24"/>
        </w:rPr>
        <w:t>3) обеспечение согласованной деятельности государственных органов в сфере общественного здравоохранения и их взаимодействие с органами местного самоуправления;</w:t>
      </w:r>
    </w:p>
    <w:p w14:paraId="6A166B3D" w14:textId="77777777" w:rsidR="006A6BDB" w:rsidRDefault="00005A9B">
      <w:pPr>
        <w:pStyle w:val="tkTekst0"/>
        <w:rPr>
          <w:sz w:val="24"/>
          <w:szCs w:val="24"/>
        </w:rPr>
      </w:pPr>
      <w:r>
        <w:rPr>
          <w:sz w:val="24"/>
          <w:szCs w:val="24"/>
        </w:rPr>
        <w:t>4) организация взаимодействия организаций независимо от форм собственности, местного сообщества с организациями здравоохранения по вопросам проведения периодических медицинских осмотров и профилактических мероприятий;</w:t>
      </w:r>
    </w:p>
    <w:p w14:paraId="791CED2E" w14:textId="77777777" w:rsidR="006A6BDB" w:rsidRDefault="00005A9B">
      <w:pPr>
        <w:pStyle w:val="tkRedakcijaTekst0"/>
        <w:rPr>
          <w:sz w:val="24"/>
          <w:szCs w:val="24"/>
        </w:rPr>
      </w:pPr>
      <w:r>
        <w:rPr>
          <w:sz w:val="24"/>
          <w:szCs w:val="24"/>
        </w:rPr>
        <w:t xml:space="preserve">5) (утратил силу в соответствии с </w:t>
      </w:r>
      <w:hyperlink r:id="rId17" w:tooltip="https://cbd.minjust.gov.kg/4-5396/edition/14764/ru" w:history="1">
        <w:r>
          <w:rPr>
            <w:rStyle w:val="afe"/>
            <w:sz w:val="24"/>
            <w:szCs w:val="24"/>
          </w:rPr>
          <w:t>Законом</w:t>
        </w:r>
      </w:hyperlink>
      <w:r>
        <w:rPr>
          <w:sz w:val="24"/>
          <w:szCs w:val="24"/>
        </w:rPr>
        <w:t xml:space="preserve"> КР от 7 августа 2024 года № 163)</w:t>
      </w:r>
    </w:p>
    <w:p w14:paraId="65C3FEBC" w14:textId="77777777" w:rsidR="006A6BDB" w:rsidRDefault="00005A9B">
      <w:pPr>
        <w:pStyle w:val="tkTekst0"/>
        <w:rPr>
          <w:sz w:val="24"/>
          <w:szCs w:val="24"/>
        </w:rPr>
      </w:pPr>
      <w:r>
        <w:rPr>
          <w:sz w:val="24"/>
          <w:szCs w:val="24"/>
        </w:rPr>
        <w:t>6) создание и развитие инженерной, коммунальной и телекоммуникационной инфраструктуры для обеспечения инфраструктурной доступности услуг общественного здравоохранения и организаций здравоохранения для населения;</w:t>
      </w:r>
    </w:p>
    <w:p w14:paraId="2B106A69" w14:textId="77777777" w:rsidR="006A6BDB" w:rsidRDefault="00005A9B">
      <w:pPr>
        <w:pStyle w:val="tkTekst0"/>
        <w:rPr>
          <w:sz w:val="24"/>
          <w:szCs w:val="24"/>
        </w:rPr>
      </w:pPr>
      <w:r>
        <w:rPr>
          <w:sz w:val="24"/>
          <w:szCs w:val="24"/>
        </w:rPr>
        <w:t>7) предоставление на безвозмездной основе муниципальной собственности государственным организациям общественного здравоохранения;</w:t>
      </w:r>
    </w:p>
    <w:p w14:paraId="2FCEF824" w14:textId="77777777" w:rsidR="006A6BDB" w:rsidRDefault="00005A9B">
      <w:pPr>
        <w:pStyle w:val="tkTekst0"/>
        <w:rPr>
          <w:sz w:val="24"/>
          <w:szCs w:val="24"/>
        </w:rPr>
      </w:pPr>
      <w:r>
        <w:rPr>
          <w:sz w:val="24"/>
          <w:szCs w:val="24"/>
        </w:rPr>
        <w:t>8) обеспечение взаимодействия между гражданским обществом, средствами массовой информации по вопросам содействия развитию здорового образа жизни и минимизации факторов риска заболеваний среди населения, профилактики инфекционных и неинфекционных заболеваний, информирования об особо опасных видах инфекционных заболеваний;</w:t>
      </w:r>
    </w:p>
    <w:p w14:paraId="3212472F" w14:textId="77777777" w:rsidR="006A6BDB" w:rsidRDefault="00005A9B">
      <w:pPr>
        <w:pStyle w:val="tkTekst0"/>
        <w:rPr>
          <w:sz w:val="24"/>
          <w:szCs w:val="24"/>
        </w:rPr>
      </w:pPr>
      <w:r>
        <w:rPr>
          <w:sz w:val="24"/>
          <w:szCs w:val="24"/>
        </w:rPr>
        <w:t>9) проведение информационной и разъяснительной работы среди населения по вопросам организации первичной медико-санитарной помощи, санитарно-противоэпидемических (профилактических) мероприятий и вакцинации;</w:t>
      </w:r>
    </w:p>
    <w:p w14:paraId="0241A235" w14:textId="77777777" w:rsidR="006A6BDB" w:rsidRDefault="00005A9B">
      <w:pPr>
        <w:pStyle w:val="tkTekst0"/>
        <w:rPr>
          <w:sz w:val="24"/>
          <w:szCs w:val="24"/>
        </w:rPr>
      </w:pPr>
      <w:r>
        <w:rPr>
          <w:sz w:val="24"/>
          <w:szCs w:val="24"/>
        </w:rPr>
        <w:t>10) информирование уполномоченного государственного органа в сфере здравоохранения о текущей ситуации для принятия оперативных совместных решений;</w:t>
      </w:r>
    </w:p>
    <w:p w14:paraId="2AF86D59" w14:textId="77777777" w:rsidR="006A6BDB" w:rsidRDefault="00005A9B">
      <w:pPr>
        <w:pStyle w:val="tkTekst0"/>
        <w:rPr>
          <w:sz w:val="24"/>
          <w:szCs w:val="24"/>
        </w:rPr>
      </w:pPr>
      <w:r>
        <w:rPr>
          <w:sz w:val="24"/>
          <w:szCs w:val="24"/>
        </w:rPr>
        <w:t>11) создание благоприятных условий для развития организаций общественного здравоохранения.</w:t>
      </w:r>
    </w:p>
    <w:p w14:paraId="1787BB9D" w14:textId="77777777" w:rsidR="006A6BDB" w:rsidRDefault="00005A9B">
      <w:pPr>
        <w:pStyle w:val="tkTekst0"/>
        <w:rPr>
          <w:sz w:val="24"/>
          <w:szCs w:val="24"/>
        </w:rPr>
      </w:pPr>
      <w:r>
        <w:rPr>
          <w:sz w:val="24"/>
          <w:szCs w:val="24"/>
        </w:rPr>
        <w:t>2. К полномочиям органов местного самоуправления в сфере общественного здравоохранения на соответствующей территории относятся:</w:t>
      </w:r>
    </w:p>
    <w:p w14:paraId="4D353D11" w14:textId="77777777" w:rsidR="006A6BDB" w:rsidRDefault="00005A9B">
      <w:pPr>
        <w:pStyle w:val="tkTekst0"/>
        <w:rPr>
          <w:sz w:val="24"/>
          <w:szCs w:val="24"/>
        </w:rPr>
      </w:pPr>
      <w:r>
        <w:rPr>
          <w:sz w:val="24"/>
          <w:szCs w:val="24"/>
        </w:rPr>
        <w:t>1) организация предоставления и развития услуг в сфере общественного здравоохранения;</w:t>
      </w:r>
    </w:p>
    <w:p w14:paraId="0E749683" w14:textId="77777777" w:rsidR="006A6BDB" w:rsidRDefault="00005A9B">
      <w:pPr>
        <w:pStyle w:val="tkTekst0"/>
        <w:rPr>
          <w:sz w:val="24"/>
          <w:szCs w:val="24"/>
        </w:rPr>
      </w:pPr>
      <w:r>
        <w:rPr>
          <w:sz w:val="24"/>
          <w:szCs w:val="24"/>
        </w:rPr>
        <w:t>2) оказание содействия в реализации мероприятий по формированию здорового образа жизни, санитарно-гигиеническому просвещению населения на соответствующей территории;</w:t>
      </w:r>
    </w:p>
    <w:p w14:paraId="29BED132" w14:textId="77777777" w:rsidR="006A6BDB" w:rsidRDefault="00005A9B">
      <w:pPr>
        <w:pStyle w:val="tkTekst0"/>
        <w:rPr>
          <w:sz w:val="24"/>
          <w:szCs w:val="24"/>
        </w:rPr>
      </w:pPr>
      <w:r>
        <w:rPr>
          <w:sz w:val="24"/>
          <w:szCs w:val="24"/>
        </w:rPr>
        <w:t>3) оказание содействия в обеспечении своевременного проведения санитарно-противоэпидемических (профилактических) мероприятий,</w:t>
      </w:r>
    </w:p>
    <w:p w14:paraId="186C2815" w14:textId="77777777" w:rsidR="006A6BDB" w:rsidRDefault="00005A9B">
      <w:pPr>
        <w:pStyle w:val="tkTekst0"/>
        <w:rPr>
          <w:sz w:val="24"/>
          <w:szCs w:val="24"/>
        </w:rPr>
      </w:pPr>
      <w:r>
        <w:rPr>
          <w:sz w:val="24"/>
          <w:szCs w:val="24"/>
        </w:rPr>
        <w:t>4) оказание содействия в обеспечении своевременного проведения карантинно-ограничительных мер;</w:t>
      </w:r>
    </w:p>
    <w:p w14:paraId="084A7AF5" w14:textId="77777777" w:rsidR="006A6BDB" w:rsidRDefault="00005A9B">
      <w:pPr>
        <w:pStyle w:val="tkRedakcijaTekst0"/>
        <w:rPr>
          <w:sz w:val="24"/>
          <w:szCs w:val="24"/>
        </w:rPr>
      </w:pPr>
      <w:r>
        <w:rPr>
          <w:sz w:val="24"/>
          <w:szCs w:val="24"/>
        </w:rPr>
        <w:t xml:space="preserve">5) (утратил силу в соответствии с </w:t>
      </w:r>
      <w:hyperlink r:id="rId18" w:tooltip="https://cbd.minjust.gov.kg/4-5396/edition/14764/ru" w:history="1">
        <w:r>
          <w:rPr>
            <w:rStyle w:val="afe"/>
            <w:sz w:val="24"/>
            <w:szCs w:val="24"/>
          </w:rPr>
          <w:t>Законом</w:t>
        </w:r>
      </w:hyperlink>
      <w:r>
        <w:rPr>
          <w:sz w:val="24"/>
          <w:szCs w:val="24"/>
        </w:rPr>
        <w:t xml:space="preserve"> КР от 7 августа 2024 года № 163)</w:t>
      </w:r>
    </w:p>
    <w:p w14:paraId="2C5BCDDD" w14:textId="77777777" w:rsidR="006A6BDB" w:rsidRDefault="00005A9B">
      <w:pPr>
        <w:pStyle w:val="tkRedakcijaTekst0"/>
        <w:rPr>
          <w:sz w:val="24"/>
          <w:szCs w:val="24"/>
        </w:rPr>
      </w:pPr>
      <w:r>
        <w:rPr>
          <w:sz w:val="24"/>
          <w:szCs w:val="24"/>
        </w:rPr>
        <w:t xml:space="preserve">6) (утратил силу в соответствии с </w:t>
      </w:r>
      <w:hyperlink r:id="rId19" w:tooltip="https://cbd.minjust.gov.kg/4-5396/edition/14764/ru" w:history="1">
        <w:r>
          <w:rPr>
            <w:rStyle w:val="afe"/>
            <w:sz w:val="24"/>
            <w:szCs w:val="24"/>
          </w:rPr>
          <w:t>Законом</w:t>
        </w:r>
      </w:hyperlink>
      <w:r>
        <w:rPr>
          <w:sz w:val="24"/>
          <w:szCs w:val="24"/>
        </w:rPr>
        <w:t xml:space="preserve"> КР от 7 августа 2024 года № 163)</w:t>
      </w:r>
    </w:p>
    <w:p w14:paraId="58F56E5A" w14:textId="77777777" w:rsidR="006A6BDB" w:rsidRDefault="00005A9B">
      <w:pPr>
        <w:pStyle w:val="tkTekst0"/>
        <w:rPr>
          <w:sz w:val="24"/>
          <w:szCs w:val="24"/>
        </w:rPr>
      </w:pPr>
      <w:r>
        <w:rPr>
          <w:sz w:val="24"/>
          <w:szCs w:val="24"/>
        </w:rPr>
        <w:t>3. Местная государственная администрация и органы местного самоуправления на соответствующей территории во взаимодействии создают и развивают инженерную, коммунальную, телекоммуникационную инфраструктуру и условия для реализации конституционных прав человека и гражданина по укреплению здоровья, развития здорового образа жизни, а также благоприятную для здоровья окружающую среду в сфере общественного здравоохранения.</w:t>
      </w:r>
    </w:p>
    <w:p w14:paraId="5A974F15" w14:textId="77777777" w:rsidR="006A6BDB" w:rsidRDefault="00005A9B">
      <w:pPr>
        <w:pStyle w:val="tkRedakcijaTekst0"/>
        <w:rPr>
          <w:sz w:val="24"/>
          <w:szCs w:val="24"/>
        </w:rPr>
      </w:pPr>
      <w:r>
        <w:rPr>
          <w:sz w:val="24"/>
          <w:szCs w:val="24"/>
        </w:rPr>
        <w:t xml:space="preserve">(В редакции Закона КР от </w:t>
      </w:r>
      <w:hyperlink r:id="rId20" w:tooltip="https://cbd.minjust.gov.kg/4-5396/edition/14764/ru" w:history="1">
        <w:r>
          <w:rPr>
            <w:rStyle w:val="afe"/>
            <w:sz w:val="24"/>
            <w:szCs w:val="24"/>
          </w:rPr>
          <w:t>7 августа 2024 года № 163</w:t>
        </w:r>
      </w:hyperlink>
      <w:r>
        <w:rPr>
          <w:sz w:val="24"/>
          <w:szCs w:val="24"/>
        </w:rPr>
        <w:t>)</w:t>
      </w:r>
    </w:p>
    <w:p w14:paraId="79C1B10B" w14:textId="77777777" w:rsidR="006A6BDB" w:rsidRDefault="00005A9B">
      <w:pPr>
        <w:spacing w:before="200" w:after="60" w:line="276" w:lineRule="atLeast"/>
        <w:ind w:firstLine="56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Статья 10. Полномочия должностных лиц, осуществляющих государственный санитарно-эпидемиологический надзор</w:t>
      </w:r>
    </w:p>
    <w:p w14:paraId="16B1D9BA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 Главный государственный санитарный врач Кыргызской Республики:</w:t>
      </w:r>
    </w:p>
    <w:p w14:paraId="3FFA693F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) координирует деятельность службы общественного здравоохранения на территории Кыргызской Республики;</w:t>
      </w:r>
    </w:p>
    <w:p w14:paraId="04A463F7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) вносит в установленном порядке предложения о введении (отмене) ограничительных мероприятий (карантина) на территории Кыргызской Республики;</w:t>
      </w:r>
    </w:p>
    <w:p w14:paraId="319BB88C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) вносит в установленном порядке обоснованные предложения о необходимости проведения профилактических прививок и других мер в случае возникновения эпидемий, массовых, групповых отравлений и радиационных аварий и в иных подобных случаях;</w:t>
      </w:r>
    </w:p>
    <w:p w14:paraId="3E03A714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) в условиях чрезвычайной ситуации и чрезвычайного положения осуществляет координацию мероприятий на территории Кыргызской Республики в сфере общественного здравоохранения и контроль за их реализацией.</w:t>
      </w:r>
    </w:p>
    <w:p w14:paraId="2D2D8A66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 Главный государственный санитарный врач Кыргызской Республики назначается на должность и освобождается от должности по представлению руководителя уполномоченного государственного органа в сфере здравоохранения Председателем Кабинета Министров и имеет статус заместителя руководителя уполномоченного государственного органа в сфере здравоохранения. Должность Главного государственного санитарного врача Кыргызской Республики может занимать лицо, имеющее высшее медицинское образование, стаж работы в организациях общественного здравоохранения не менее 7 лет, из них на руководящих должностях - не менее 5 лет.</w:t>
      </w:r>
    </w:p>
    <w:p w14:paraId="4723469E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 Главный государственный санитарный врач Кыргызской Республики и главные государственные санитарные врачи административно-территориальных единиц издают в установленном порядке постановления, обязательные для исполнения на всей территории Кыргызской Республики, и обеспечивают контроль за их исполнением по вопросам:</w:t>
      </w:r>
    </w:p>
    <w:p w14:paraId="2F58F3E4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) введения ограничительных мероприятий, в том числе карантина, на соответствующих административно-территориальных единицах (на отдельных объектах);</w:t>
      </w:r>
    </w:p>
    <w:p w14:paraId="0291392A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) проведения санитарно-эпидемиологических экспертиз, расследований, обследования, исследований, испытаний;</w:t>
      </w:r>
    </w:p>
    <w:p w14:paraId="184AB0BD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</w:rPr>
        <w:t>3) приостановления деятельности объекта или его части при угрозе жизни человека, возникновения и распространения инфекционных заболеваний и массовых отравлений до устранения нарушений технических регламентов, санитарно-эпидемиологических правил и нормативов, минимальных санитарных требований;</w:t>
      </w:r>
    </w:p>
    <w:p w14:paraId="046B0A26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) изъятия продукции (товаров), подлежащей санитарно-эпидемиологическому надзору, не соответствующей требованиям технических регламентов и требованиям санитарно-эпидемиологических норм и правил;</w:t>
      </w:r>
    </w:p>
    <w:p w14:paraId="197102DD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) запрета производства, оборота и реализации продукции (товаров), подлежащей санитарно-эпидемиологическому надзору, не соответствующей требованиям санитарно-эпидемиологических норм и правил и технических регламентов;</w:t>
      </w:r>
    </w:p>
    <w:p w14:paraId="1F878E76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) запрета производства, применения всех видов биологических и химических веществ в случае признания их опасными для жизни и здоровья человека;</w:t>
      </w:r>
    </w:p>
    <w:p w14:paraId="2E7104DB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) проведения санитарно-эпидемиологического осмотра ввозимой продукции, товаров, подконтрольных государственному санитарно-эпидемиологическому надзору (контролю).</w:t>
      </w:r>
    </w:p>
    <w:p w14:paraId="40D4240B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. По вопросу запрета ввоза (импорта), вывоза (экспорта) продукции, сырья, подконтрольных государственному санитарно-эпидемиологическому надзору, не соответствующих установленным требованиям, постановление принимается Главным государственным санитарным врачом Кыргызской Республики.</w:t>
      </w:r>
    </w:p>
    <w:p w14:paraId="257795B6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5. Должностные лица, осуществляющие государственный санитарно-эпидемиологический надзор, руководствуются требованиями настоящего Закона и </w:t>
      </w:r>
      <w:r>
        <w:rPr>
          <w:rFonts w:ascii="Arial" w:eastAsia="Arial" w:hAnsi="Arial" w:cs="Arial"/>
          <w:color w:val="000000"/>
          <w:sz w:val="24"/>
        </w:rPr>
        <w:t>санитарно-эпидемиологических правил и нормативов, минимальных санитарных требований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77B7272E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. Должностные лица, осуществляющие государственный санитарно-эпидемиологический надзор, несут персональную ответственность за осуществляемую в пределах своих полномочий деятельность, за законность и обоснованность принимаемых ими решений.</w:t>
      </w:r>
    </w:p>
    <w:p w14:paraId="4866F52A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. Должностные лица, осуществляющие государственный санитарно-эпидемиологический надзор, имеют право:</w:t>
      </w:r>
    </w:p>
    <w:p w14:paraId="30D82400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) беспрепятственно посещать и обследовать объекты надзора в порядке, предусмотренном законодательством Кыргызской Республики, с предоставлением удостоверения и направления установленного образца, а в случаях чрезвычайных ситуаций, аварии или угрозы жизни или здоровью человека - без предоставления направления установленного образца;</w:t>
      </w:r>
    </w:p>
    <w:p w14:paraId="6EE9E25F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) получать от государственных органов исполнительной власти, местных государственных администраций и органов местного самоуправления, физических и юридических лиц документированную информацию по вопросам обеспечения санитарно-эпидемиологического благополучия населения;</w:t>
      </w:r>
    </w:p>
    <w:p w14:paraId="1D9E5691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) требовать от государственных органов, местных государственных администраций и органов местного самоуправления, организаций независимо от форм собственности и ведомственной принадлежности, граждан обязательного исполнения противоэпидемических мероприятий и санитарно-эпидемиологических норм и правил;</w:t>
      </w:r>
    </w:p>
    <w:p w14:paraId="5E6BBC7C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) проводить санитарно-эпидемиологические расследования;</w:t>
      </w:r>
    </w:p>
    <w:p w14:paraId="662AC9A5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) проводить в установленном порядке отбор проб для исследований продукции, сырья, воздуха рабочей зоны, воды, почвы, проводить измерения факторов среды обитания в целях определения соответствия таких факторов санитарным правилам;</w:t>
      </w:r>
    </w:p>
    <w:p w14:paraId="1286AEAA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6) приостанавливать деятельность объекта или его части при угрозе жизни человека, возникновения и распространения инфекционных заболеваний и массовых отравлений до устранения нарушений технических регламентов, </w:t>
      </w:r>
      <w:r>
        <w:rPr>
          <w:rFonts w:ascii="Arial" w:eastAsia="Arial" w:hAnsi="Arial" w:cs="Arial"/>
          <w:color w:val="000000"/>
          <w:sz w:val="24"/>
        </w:rPr>
        <w:t>санитарно-эпидемиологических правил и нормативов, минимальных санитарных требований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14:paraId="53E75C90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) принимать решения по изъятию продукции и продовольственного сырья, не соответствующих требованиям технических регламентов и требованиям санитарно-эпидемиологических норм и правил;</w:t>
      </w:r>
    </w:p>
    <w:p w14:paraId="6DD6F1FA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8) запрещать ввоз (импорт), вывоз (экспорт) продукции, подконтрольной государственному санитарно-эпидемиологическому надзору, не соответствующей установленным требованиям;</w:t>
      </w:r>
    </w:p>
    <w:p w14:paraId="6A0DF2B6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9) запрещать производство, оборот и реализацию продуктов питания и продовольственного сырья, товаров, не соответствующих требованиям санитарно-эпидемиологических норм и правил и технических регламентов;</w:t>
      </w:r>
    </w:p>
    <w:p w14:paraId="342529BA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0) запрещать производство, применение всех видов биологических и химических веществ в случае признания их опасными для жизни и здоровья человека;</w:t>
      </w:r>
    </w:p>
    <w:p w14:paraId="10BE96D8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1) в случае выявления несоответствий требованиям технических регламентов</w:t>
      </w:r>
      <w:r>
        <w:rPr>
          <w:rFonts w:ascii="Arial" w:eastAsia="Arial" w:hAnsi="Arial" w:cs="Arial"/>
          <w:color w:val="000000"/>
          <w:sz w:val="24"/>
        </w:rPr>
        <w:t>, санитарно-эпидемиологических правил и нормативов, минимальных санитарных требований</w:t>
      </w:r>
      <w:r>
        <w:rPr>
          <w:rFonts w:ascii="Arial" w:hAnsi="Arial" w:cs="Arial"/>
          <w:color w:val="000000"/>
          <w:sz w:val="24"/>
          <w:szCs w:val="24"/>
        </w:rPr>
        <w:t xml:space="preserve"> выдавать предписания о приостановлении (прекращении) действия, признании недействительными документов, подтверждающих соответствие продукции техническим регламентам;</w:t>
      </w:r>
    </w:p>
    <w:p w14:paraId="7AADA0E0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2) давать предписания по временному отстранению от работы лиц, которые являются носителями возбудителей инфекционных заболеваний и могут являться источниками распространения инфекционных заболеваний в связи с особенностями выполняемых ими работ или производства, а также лиц, не прошедших медицинское обследование или освидетельствование;</w:t>
      </w:r>
    </w:p>
    <w:p w14:paraId="7201AB5B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3) проводить санитарно-эпидемиологический осмотр ввозимой продукции, товаров, подконтрольных государственному санитарно-эпидемиологическому надзору (контролю);</w:t>
      </w:r>
    </w:p>
    <w:p w14:paraId="4517B72C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4) составлять протокол о нарушениях </w:t>
      </w:r>
      <w:r>
        <w:rPr>
          <w:rFonts w:ascii="Arial" w:eastAsia="Arial" w:hAnsi="Arial" w:cs="Arial"/>
          <w:color w:val="000000"/>
          <w:sz w:val="24"/>
        </w:rPr>
        <w:t>санитарно-эпидемиологических правил и нормативов, минимальных санитарных требований</w:t>
      </w:r>
      <w:r>
        <w:rPr>
          <w:rFonts w:ascii="Arial" w:hAnsi="Arial" w:cs="Arial"/>
          <w:color w:val="000000"/>
          <w:sz w:val="24"/>
          <w:szCs w:val="24"/>
        </w:rPr>
        <w:t xml:space="preserve"> и выдавать санитарные предписания об их устранении;</w:t>
      </w:r>
    </w:p>
    <w:p w14:paraId="39DAE93A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5) в случае выявления нарушения законодательства в сфере </w:t>
      </w:r>
      <w:r>
        <w:rPr>
          <w:rFonts w:ascii="Arial" w:eastAsia="Arial" w:hAnsi="Arial" w:cs="Arial"/>
          <w:color w:val="000000"/>
          <w:sz w:val="24"/>
        </w:rPr>
        <w:t>общественного здравоохранения, санитарно-эпидемиологических правил и нормативов, минимальных санитарных требований</w:t>
      </w:r>
      <w:r>
        <w:rPr>
          <w:rFonts w:ascii="Arial" w:hAnsi="Arial" w:cs="Arial"/>
          <w:color w:val="000000"/>
          <w:sz w:val="24"/>
          <w:szCs w:val="24"/>
        </w:rPr>
        <w:t xml:space="preserve"> принимать в установленном порядке меры о наложении взысканий в виде штрафов, обращаться в правоохранительные и судебные органы.</w:t>
      </w:r>
    </w:p>
    <w:p w14:paraId="1E323289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(В редакции Закона КР от </w:t>
      </w:r>
      <w:hyperlink r:id="rId21" w:tooltip="https://cbd.minjust.gov.kg/4-5680/edition/40241/ru" w:history="1">
        <w:r>
          <w:rPr>
            <w:rStyle w:val="afe"/>
            <w:rFonts w:ascii="Arial" w:eastAsia="Arial" w:hAnsi="Arial" w:cs="Arial"/>
            <w:i/>
            <w:iCs/>
            <w:sz w:val="24"/>
            <w:szCs w:val="24"/>
          </w:rPr>
          <w:t>29 октября 2025 года № 245</w:t>
        </w:r>
      </w:hyperlink>
      <w:r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)</w:t>
      </w:r>
    </w:p>
    <w:p w14:paraId="06C96ACB" w14:textId="77777777" w:rsidR="006A6BDB" w:rsidRDefault="006A6BD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7812A9FC" w14:textId="77777777" w:rsidR="006A6BDB" w:rsidRDefault="00005A9B">
      <w:pPr>
        <w:spacing w:before="200" w:after="60" w:line="276" w:lineRule="atLeast"/>
        <w:ind w:firstLine="567"/>
        <w:rPr>
          <w:rFonts w:ascii="Arial" w:hAnsi="Arial" w:cs="Arial"/>
          <w:color w:val="000000"/>
          <w:sz w:val="24"/>
          <w:szCs w:val="24"/>
        </w:rPr>
      </w:pPr>
      <w:bookmarkStart w:id="13" w:name="st_11"/>
      <w:bookmarkEnd w:id="13"/>
      <w:r>
        <w:rPr>
          <w:rFonts w:ascii="Arial" w:hAnsi="Arial" w:cs="Arial"/>
          <w:b/>
          <w:bCs/>
          <w:color w:val="000000"/>
          <w:sz w:val="24"/>
          <w:szCs w:val="24"/>
        </w:rPr>
        <w:t>Статья 11. Служба общественного здравоохранения</w:t>
      </w:r>
    </w:p>
    <w:p w14:paraId="7F102A3F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 Организации общественного здравоохранения независимо от форм собственности обеспечивают и проводят санитарно-гигиенические и противоэпидемические мероприятия, профилактику инфекционных и неинфекционных заболеваний, способствуют формированию здорового образа жизни и укреплению здоровья населения, предупреждению вредного воздействия на человека факторов среды обитания, проведению гигиенического воспитания и просвещения населения в сфере общественного здравоохранения.</w:t>
      </w:r>
    </w:p>
    <w:p w14:paraId="2A319CE9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 Государственный санитарно-эпидемиологический надзор и контроль осуществляет уполномоченный государственный орган в области санитарно-эпидемиологического благополучия населения Кыргызской Республики.</w:t>
      </w:r>
    </w:p>
    <w:p w14:paraId="4C5D7162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 Государственные организации общественного здравоохранения представляют собой единую систему, включающую государственные организации общественного здравоохранения городов и районов, подотчетные Главному государственному санитарному врачу Кыргызской Республики.</w:t>
      </w:r>
    </w:p>
    <w:p w14:paraId="37D3952B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. Структура и деятельность государственных организаций общественного здравоохранения определяются уполномоченным государственным органом в сфере здравоохранения, за исключением его подведомственных подразделений, создание, реорганизация и ликвидация которых осуществляется по решению Кабинета Министров.</w:t>
      </w:r>
    </w:p>
    <w:p w14:paraId="4B0E60EC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. На медицинских работников, осуществляющих деятельность в сфере общественного здравоохранения, распространяются права и обязанности, предусмотренные законодательством об охране здоровья.</w:t>
      </w:r>
    </w:p>
    <w:p w14:paraId="01A91076" w14:textId="77777777" w:rsidR="006A6BDB" w:rsidRDefault="00005A9B">
      <w:pPr>
        <w:spacing w:before="200" w:after="60" w:line="276" w:lineRule="atLeast"/>
        <w:ind w:firstLine="567"/>
        <w:rPr>
          <w:rFonts w:ascii="Arial" w:hAnsi="Arial" w:cs="Arial"/>
          <w:color w:val="000000"/>
          <w:sz w:val="24"/>
          <w:szCs w:val="24"/>
        </w:rPr>
      </w:pPr>
      <w:bookmarkStart w:id="14" w:name="st_12"/>
      <w:bookmarkEnd w:id="14"/>
      <w:r>
        <w:rPr>
          <w:rFonts w:ascii="Arial" w:hAnsi="Arial" w:cs="Arial"/>
          <w:b/>
          <w:bCs/>
          <w:color w:val="000000"/>
          <w:sz w:val="24"/>
          <w:szCs w:val="24"/>
        </w:rPr>
        <w:t>Статья 12. Подготовка специалистов общественного здравоохранения</w:t>
      </w:r>
    </w:p>
    <w:p w14:paraId="4DE9205C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одготовка специалистов в сфере общественного здравоохранения и управление качеством их подготовки осуществляются в порядке, определяемом Кабинетом Министров.</w:t>
      </w:r>
    </w:p>
    <w:p w14:paraId="038B4AAF" w14:textId="77777777" w:rsidR="006A6BDB" w:rsidRDefault="00005A9B">
      <w:pPr>
        <w:spacing w:before="200" w:after="200" w:line="276" w:lineRule="atLeast"/>
        <w:ind w:left="1134" w:right="1134"/>
        <w:jc w:val="center"/>
        <w:rPr>
          <w:rFonts w:ascii="Arial" w:hAnsi="Arial" w:cs="Arial"/>
          <w:color w:val="000000"/>
          <w:sz w:val="24"/>
          <w:szCs w:val="24"/>
        </w:rPr>
      </w:pPr>
      <w:bookmarkStart w:id="15" w:name="g3"/>
      <w:bookmarkEnd w:id="15"/>
      <w:r>
        <w:rPr>
          <w:rFonts w:ascii="Arial" w:hAnsi="Arial" w:cs="Arial"/>
          <w:b/>
          <w:bCs/>
          <w:color w:val="000000"/>
          <w:sz w:val="24"/>
          <w:szCs w:val="24"/>
        </w:rPr>
        <w:t>Глава 3. Права и обязанности физических и юридических лиц в сфере общественного здравоохранения</w:t>
      </w:r>
    </w:p>
    <w:p w14:paraId="11BCD1AD" w14:textId="77777777" w:rsidR="006A6BDB" w:rsidRDefault="00005A9B">
      <w:pPr>
        <w:spacing w:before="200" w:after="60" w:line="276" w:lineRule="atLeast"/>
        <w:ind w:firstLine="567"/>
        <w:rPr>
          <w:rFonts w:ascii="Arial" w:hAnsi="Arial" w:cs="Arial"/>
          <w:color w:val="000000"/>
          <w:sz w:val="24"/>
          <w:szCs w:val="24"/>
        </w:rPr>
      </w:pPr>
      <w:bookmarkStart w:id="16" w:name="st_13"/>
      <w:bookmarkEnd w:id="16"/>
      <w:r>
        <w:rPr>
          <w:rFonts w:ascii="Arial" w:hAnsi="Arial" w:cs="Arial"/>
          <w:b/>
          <w:bCs/>
          <w:color w:val="000000"/>
          <w:sz w:val="24"/>
          <w:szCs w:val="24"/>
        </w:rPr>
        <w:t>Статья 13. Общие права и обязанности человека и гражданина в сфере общественного здравоохранения</w:t>
      </w:r>
    </w:p>
    <w:p w14:paraId="13C492DF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 Каждый имеет право:</w:t>
      </w:r>
    </w:p>
    <w:p w14:paraId="77433140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) на уважительное и гуманное отношение, исключающее унижение человеческого достоинства в связи с заболеванием;</w:t>
      </w:r>
    </w:p>
    <w:p w14:paraId="67C565F3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) на благоприятную среду обитания, факторы которой не оказывают вредного воздействия на человека;</w:t>
      </w:r>
    </w:p>
    <w:p w14:paraId="1AE5054E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) на свободный выбор врача, организаций общественного здравоохранения независимо от форм собственности;</w:t>
      </w:r>
    </w:p>
    <w:p w14:paraId="5F0935A2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) на получение информации о правах, характере имеющегося заболевания и применяемых услугах общественного здравоохранения;</w:t>
      </w:r>
    </w:p>
    <w:p w14:paraId="7F5B7FCF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) на получение достоверной информации о заболеваниях и мерах профилактики;</w:t>
      </w:r>
    </w:p>
    <w:p w14:paraId="744320FB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) получать информацию о санитарно-эпидемиологической обстановке, состоянии среды обитания, качестве и безопасности продукции;</w:t>
      </w:r>
    </w:p>
    <w:p w14:paraId="4E5535E4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) осуществлять общественный контроль за выполнением требований технических регламентов в сфере охраны здоровья и санитарно-эпидемиологического благополучия населения;</w:t>
      </w:r>
    </w:p>
    <w:p w14:paraId="36015DA5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8) вносить в государственные органы, местные государственные администрации, органы местного самоуправления и организации общественного здравоохранения предложения об обеспечении охраны и укрепления здоровья населения;</w:t>
      </w:r>
    </w:p>
    <w:p w14:paraId="6D725968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9) на возмещение в полном объеме вреда в соответствии с гражданским законодательством, причиненного их здоровью или имуществу вследствие нарушения другими гражданами, физическими и юридическими лицами законодательства в сфере общественного здравоохранения, а также при выполнении профилактических мероприятий;</w:t>
      </w:r>
    </w:p>
    <w:p w14:paraId="56DCDC26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0) обращаться с заявлениями (жалобами) в организации службы общественного здравоохранения по вопросам неудовлетворительного состояния объектов, качества продукции и услуг;</w:t>
      </w:r>
    </w:p>
    <w:p w14:paraId="71F670E6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1) получать информацию о здоровом образе жизни, укреплении здоровья на протяжении всей жизни и профилактике заболеваний.</w:t>
      </w:r>
    </w:p>
    <w:p w14:paraId="16561241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 Каждый обязан:</w:t>
      </w:r>
    </w:p>
    <w:p w14:paraId="7F071443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</w:rPr>
        <w:t>1) выполнять требования настоящего Закона, нормативных правовых актов в сфере охраны здоровья, санитарно-эпидемиологических правил и нормативов, минимальные санитарные требования;</w:t>
      </w:r>
    </w:p>
    <w:p w14:paraId="4DA14793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) заботиться о собственном здоровье, а также о здоровье и гигиеническом воспитании и обучении своих детей;</w:t>
      </w:r>
    </w:p>
    <w:p w14:paraId="3F43A858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) не осуществлять действия, влекущие за собой нарушение прав других граждан на охрану здоровья и благоприятную для здоровья среду обитания;</w:t>
      </w:r>
    </w:p>
    <w:p w14:paraId="219E1EEC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) выполнять рекомендации медицинского работника по вопросам общественного здравоохранения.</w:t>
      </w:r>
    </w:p>
    <w:p w14:paraId="4A150D3D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(В редакции Закона КР от </w:t>
      </w:r>
      <w:hyperlink r:id="rId22" w:tooltip="https://cbd.minjust.gov.kg/4-5680/edition/40241/ru" w:history="1">
        <w:r>
          <w:rPr>
            <w:rStyle w:val="afe"/>
            <w:rFonts w:ascii="Arial" w:eastAsia="Arial" w:hAnsi="Arial" w:cs="Arial"/>
            <w:i/>
            <w:iCs/>
            <w:sz w:val="24"/>
            <w:szCs w:val="24"/>
          </w:rPr>
          <w:t>29 октября 2025 года № 245</w:t>
        </w:r>
      </w:hyperlink>
      <w:r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)</w:t>
      </w:r>
    </w:p>
    <w:p w14:paraId="24A9BE45" w14:textId="77777777" w:rsidR="006A6BDB" w:rsidRDefault="006A6BD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1EF52021" w14:textId="77777777" w:rsidR="006A6BDB" w:rsidRDefault="00005A9B">
      <w:pPr>
        <w:spacing w:before="200" w:after="60" w:line="276" w:lineRule="atLeast"/>
        <w:ind w:firstLine="567"/>
        <w:rPr>
          <w:rFonts w:ascii="Arial" w:hAnsi="Arial" w:cs="Arial"/>
          <w:color w:val="000000"/>
          <w:sz w:val="24"/>
          <w:szCs w:val="24"/>
        </w:rPr>
      </w:pPr>
      <w:bookmarkStart w:id="17" w:name="st_14"/>
      <w:bookmarkEnd w:id="17"/>
      <w:r>
        <w:rPr>
          <w:rFonts w:ascii="Arial" w:hAnsi="Arial" w:cs="Arial"/>
          <w:b/>
          <w:bCs/>
          <w:color w:val="000000"/>
          <w:sz w:val="24"/>
          <w:szCs w:val="24"/>
        </w:rPr>
        <w:t>Статья 14. Права и обязанности граждан при осуществлении иммунопрофилактики</w:t>
      </w:r>
    </w:p>
    <w:p w14:paraId="3CDE5B45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 Граждане при осуществлении иммунопрофилактики имеют право:</w:t>
      </w:r>
    </w:p>
    <w:p w14:paraId="39603245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) на получение от медицинских работников полной и объективной информации о необходимости профилактических прививок, последствиях отказа от них, возможных ПППИ;</w:t>
      </w:r>
    </w:p>
    <w:p w14:paraId="3A75507E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) на получение бесплатных профилактических прививок, включенных в Календарь профилактических прививок, в соответствии с ПГГ в государственных организациях здравоохранения;</w:t>
      </w:r>
    </w:p>
    <w:p w14:paraId="419DB9EE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) на получение платных профилактических прививок, не включенных в Календарь профилактических прививок, в организациях здравоохранения независимо от форм собственности;</w:t>
      </w:r>
    </w:p>
    <w:p w14:paraId="5AF2B63A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) в соответствии с ПГГ на получение профилактических прививок по эпидемиологическим показаниям при угрозе возникновения и распространения инфекционных болезней;</w:t>
      </w:r>
    </w:p>
    <w:p w14:paraId="2C45B5F3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) на бесплатный медицинский осмотр, а при необходимости и медицинское обследование перед профилактическими прививками в государственных организациях здравоохранения;</w:t>
      </w:r>
    </w:p>
    <w:p w14:paraId="0961EDD1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) на бесплатное лечение в государственных организациях здравоохранения при возникновении ПППИ;</w:t>
      </w:r>
    </w:p>
    <w:p w14:paraId="0CED29CB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) на социальную защиту при возникновении ПППИ;</w:t>
      </w:r>
    </w:p>
    <w:p w14:paraId="01691370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8) на отказ от профилактических прививок, если иное не предусмотрено другими нормативными актами.</w:t>
      </w:r>
    </w:p>
    <w:p w14:paraId="371B5620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 Перечень работ, выполнение которых связано с высоким риском заболевания инфекционными болезнями и требует обязательного проведения профилактических прививок, устанавливается Кабинетом Министров.</w:t>
      </w:r>
    </w:p>
    <w:p w14:paraId="2EC3EA6F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 На медицинских работников, осуществляющих иммунопрофилактику, распространяются права и обязанности, предусмотренные законодательством об охране здоровья. Медицинские работники обязаны в двухдневный срок письменно проинформировать соответствующее территориальное подразделение уполномоченного органа по защите детей об умышленном отказе родителей и лиц, их заменяющих, от профилактических прививок ребенку, предусмотренных Календарем профилактических прививок, а также случаях наступления вреда здоровью ребенку вследствие отказа родителей и лиц, их заменяющих, от профилактических прививок ребенку, предусмотренных Календарем профилактических прививок.</w:t>
      </w:r>
    </w:p>
    <w:p w14:paraId="2D057D57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. При осуществлении иммунопрофилактики граждане обязаны:</w:t>
      </w:r>
    </w:p>
    <w:p w14:paraId="46A6445A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) выполнять предписания и рекомендации медицинских работников;</w:t>
      </w:r>
    </w:p>
    <w:p w14:paraId="7399110D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) выполнять предписания и рекомендации медицинских работников в отношении обязательной или рекомендованной вакцинации;</w:t>
      </w:r>
    </w:p>
    <w:p w14:paraId="52301030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) в письменной форме подтверждать отказ от профилактических прививок.</w:t>
      </w:r>
    </w:p>
    <w:p w14:paraId="18E9F401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. Отказ от профилактических прививок с указанием последствий оформляется записью в медицинских документах, в том числе в электронном формате, и подписывается лицом, отказавшимся от профилактических прививок и медицинским работником. В случае отказа от подписания такого отказа, осуществляется соответствующая запись об этом в медицинских документах, в том числе в электронном формате, и подписывается медицинским работником.</w:t>
      </w:r>
    </w:p>
    <w:p w14:paraId="624299C9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. Территориальные подразделения уполномоченного органа по защите детей вносят в установленном порядке на рассмотрение комиссий по делам детей случаи умышленного отказа родителей и лиц, их заменяющих, от профилактических прививок ребенку, предусмотренных Календарем профилактических прививок, для последующего принятия решений по защите ребенка.</w:t>
      </w:r>
    </w:p>
    <w:p w14:paraId="3012A28A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. Родители и лица, их заменяющие, умышленно отказавшиеся от профилактических прививок ребенку, предусмотренных Календарем профилактических прививок, повлекшее наступление вреда здоровью ребенку, несут ответственность в порядке, установленном законодательством Кыргызской Республики.</w:t>
      </w:r>
    </w:p>
    <w:p w14:paraId="55F25EE6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8. При умышленном отказе родителей и лиц, их заменяющих, от профилактических прививок ребенку, предусмотренных Календарем профилактических прививок, а также в случаях выявления наступления вреда здоровью ребенку в связи с отказом родителей и лиц, их заменяющих, от профилактических прививок ребенку, предусмотренных Календарем профилактических прививок, медицинские работники не несут ответственности.</w:t>
      </w:r>
    </w:p>
    <w:p w14:paraId="4E2F846E" w14:textId="77777777" w:rsidR="006A6BDB" w:rsidRDefault="00005A9B">
      <w:pPr>
        <w:spacing w:before="200" w:after="60" w:line="276" w:lineRule="atLeast"/>
        <w:ind w:firstLine="567"/>
        <w:rPr>
          <w:rFonts w:ascii="Arial" w:hAnsi="Arial" w:cs="Arial"/>
          <w:color w:val="000000"/>
          <w:sz w:val="24"/>
          <w:szCs w:val="24"/>
        </w:rPr>
      </w:pPr>
      <w:bookmarkStart w:id="18" w:name="st_15"/>
      <w:bookmarkEnd w:id="18"/>
      <w:r>
        <w:rPr>
          <w:rFonts w:ascii="Arial" w:hAnsi="Arial" w:cs="Arial"/>
          <w:b/>
          <w:bCs/>
          <w:color w:val="000000"/>
          <w:sz w:val="24"/>
          <w:szCs w:val="24"/>
        </w:rPr>
        <w:t>Статья 15. Права и обязанности лиц в сфере профилактики и борьбы с туберкулезом</w:t>
      </w:r>
    </w:p>
    <w:p w14:paraId="0FF858DD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 Лица, заболевшие туберкулезом, имеют право:</w:t>
      </w:r>
    </w:p>
    <w:p w14:paraId="4575D526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) на получение информации о своих правах и характере имеющегося у них заболевания и применяемых методах лечения;</w:t>
      </w:r>
    </w:p>
    <w:p w14:paraId="547EFBDA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) на получение лечения в государственных и муниципальных организациях здравоохранения первичной медико-санитарной и специализированной медицинской помощи в соответствии с ПГГ;</w:t>
      </w:r>
    </w:p>
    <w:p w14:paraId="2690CD5D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) при вызове или направлении на консультацию в противотуберкулезные организации - на бесплатный (туда и обратно) проезд за счет средств республиканского и местного бюджетов;</w:t>
      </w:r>
    </w:p>
    <w:p w14:paraId="1C23233B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) при временной утрате трудоспособности вследствие заболевания туберкулезом - на сохранение места работы и занимаемой должности на срок до установления группы инвалидности либо до клинического выздоровления в соответствии с трудовым законодательством;</w:t>
      </w:r>
    </w:p>
    <w:p w14:paraId="0B0B5BFD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) на бесплатные обязательные лабораторно-диагностические исследования в соответствии с ПГГ;</w:t>
      </w:r>
    </w:p>
    <w:p w14:paraId="4DD4AC4F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) на противоэпидемические мероприятия в местах проживания больных туберкулезом в соответствии с настоящим Законом;</w:t>
      </w:r>
    </w:p>
    <w:p w14:paraId="72E343C3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) если являются официальными безработными, на период поиска работы, включая период временной нетрудоспособности, - на пособие по безработице в соответствии с законодательством в сфере содействия занятости населения.</w:t>
      </w:r>
    </w:p>
    <w:p w14:paraId="13AB93B7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 Дети, получающие профилактическое лечение, имеют право на обучение по образовательным программам в соответствии с государственными образовательными стандартами в организациях образования независимо от форм собственности.</w:t>
      </w:r>
    </w:p>
    <w:p w14:paraId="384EA155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 Контактные лица с заболевшим туберкулезом имеют право:</w:t>
      </w:r>
    </w:p>
    <w:p w14:paraId="3B900927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) на бесплатные обязательные лабораторно-диагностические исследования для выявления лиц, представляющих риск заражения окружающих туберкулезом, а также на медицинское обследование с периодичностью, определяемой уполномоченным государственным органом в сфере здравоохранения;</w:t>
      </w:r>
    </w:p>
    <w:p w14:paraId="1FBBFDC1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) на профилактические мероприятия в местах проживания больных туберкулезом.</w:t>
      </w:r>
    </w:p>
    <w:p w14:paraId="0A028DC3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. Лица, заболевшие туберкулезом, обязаны:</w:t>
      </w:r>
    </w:p>
    <w:p w14:paraId="1F05319B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) встать на учет в организациях здравоохранения по месту фактического проживания;</w:t>
      </w:r>
    </w:p>
    <w:p w14:paraId="254CD0E4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) выполнять рекомендации медицинского работника по поведению в быту и на производстве;</w:t>
      </w:r>
    </w:p>
    <w:p w14:paraId="0EF67C8B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) являться в организацию здравоохранения по вызову медицинского работника;</w:t>
      </w:r>
    </w:p>
    <w:p w14:paraId="21149F70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) оберегать от заражения туберкулезом окружающих его людей, не препятствовать проведению противоэпидемических и профилактических мероприятий, мер по укреплению здоровья в местах их фактического проживания;</w:t>
      </w:r>
    </w:p>
    <w:p w14:paraId="2F355558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) при смене места жительства в десятидневный срок встать на учет в организациях здравоохранения по месту фактического проживания.</w:t>
      </w:r>
    </w:p>
    <w:p w14:paraId="2C17D9A7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. Контактные лица с заболевшим туберкулезом обязаны:</w:t>
      </w:r>
    </w:p>
    <w:p w14:paraId="2A05967D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) проходить лабораторно-диагностические исследования для выявления лиц, представляющих риск заражения окружающих туберкулезом, а также медицинское обследование с периодичностью, определяемой уполномоченным государственным органом в сфере здравоохранения;</w:t>
      </w:r>
    </w:p>
    <w:p w14:paraId="336B0371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) проходить профилактическое лечение, определяемое уполномоченным государственным органом в сфере здравоохранения;</w:t>
      </w:r>
    </w:p>
    <w:p w14:paraId="2B6FCB36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) являться в организацию здравоохранения по вызову медицинского работника.</w:t>
      </w:r>
    </w:p>
    <w:p w14:paraId="7AD3A331" w14:textId="77777777" w:rsidR="006A6BDB" w:rsidRDefault="00005A9B">
      <w:pPr>
        <w:spacing w:before="200" w:after="60" w:line="276" w:lineRule="atLeast"/>
        <w:ind w:firstLine="567"/>
        <w:rPr>
          <w:rFonts w:ascii="Arial" w:hAnsi="Arial" w:cs="Arial"/>
          <w:color w:val="000000"/>
          <w:sz w:val="24"/>
          <w:szCs w:val="24"/>
        </w:rPr>
      </w:pPr>
      <w:bookmarkStart w:id="19" w:name="st_16"/>
      <w:bookmarkEnd w:id="19"/>
      <w:r>
        <w:rPr>
          <w:rFonts w:ascii="Arial" w:hAnsi="Arial" w:cs="Arial"/>
          <w:b/>
          <w:bCs/>
          <w:color w:val="000000"/>
          <w:sz w:val="24"/>
          <w:szCs w:val="24"/>
        </w:rPr>
        <w:t>Статья 16. Права и обязанности физических лиц в сфере профилактики и борьбы с ВИЧ</w:t>
      </w:r>
    </w:p>
    <w:p w14:paraId="24288112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 Гражданам Кыргызской Республики, иностранным гражданам и лицам без гражданства, постоянно проживающим или временно пребывающим на территории Кыргызской Республики, предоставляется право:</w:t>
      </w:r>
    </w:p>
    <w:p w14:paraId="40EC432A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) на добровольное, конфиденциальное, анонимное медицинское обследование на ВИЧ в организациях службы общественного здравоохранения независимо от их ведомственной подчиненности и форм собственности;</w:t>
      </w:r>
    </w:p>
    <w:p w14:paraId="42D981DE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) на добровольное и конфиденциальное медицинское обследование на ВИЧ по достижению возраста 14 лет без согласия законных представителей;</w:t>
      </w:r>
    </w:p>
    <w:p w14:paraId="2D57F2CC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) на получение дотестового и послетестового психосоциального консультирования на государственном или официальном языках, при этом, в случае с иностранным гражданином или лицом без гражданства - при необходимости на ином языке, в порядке, определяемом уполномоченным органом в сфере здравоохранения;</w:t>
      </w:r>
    </w:p>
    <w:p w14:paraId="220A4B16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) на добровольное, конфиденциальное медицинское наблюдение в связи с ВИЧ в организациях здравоохранения независимо от их ведомственной подчиненности и форм собственности;</w:t>
      </w:r>
    </w:p>
    <w:p w14:paraId="7FEF4FB3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) на участие в профилактических программах и доступ к профилактическим средствам, включая изделия медицинского назначения, и профилактическое лечение;</w:t>
      </w:r>
    </w:p>
    <w:p w14:paraId="1AD17586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) на получение специализированной, квалифицированной медицинской помощи в сфере профилактики, диагностики в связи с ВИЧ;</w:t>
      </w:r>
    </w:p>
    <w:p w14:paraId="709653F1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) на получение гарантированного минимума достоверной информации о ВИЧ и мерах профилактики.</w:t>
      </w:r>
    </w:p>
    <w:p w14:paraId="521F4294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 Права и обязанности лиц, живущих с ВИЧ (ЛЖВ):</w:t>
      </w:r>
    </w:p>
    <w:p w14:paraId="144A15B0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) ЛЖВ имеют право на:</w:t>
      </w:r>
    </w:p>
    <w:p w14:paraId="792EC651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а) получение квалифицированной юридической помощи и психосоциального консультирования;</w:t>
      </w:r>
    </w:p>
    <w:p w14:paraId="127B1946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б) реализацию сексуальных и репродуктивных прав;</w:t>
      </w:r>
    </w:p>
    <w:p w14:paraId="1785520C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в) профессиональное образование, переквалификацию и трудовую деятельность по избранной профессии, за исключением работы по специальностям и на должностях, установленных специальным перечнем, утвержденным Кабинетом Министров;</w:t>
      </w:r>
    </w:p>
    <w:p w14:paraId="70A95200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г) равный доступ к услугам здравоохранения;</w:t>
      </w:r>
    </w:p>
    <w:p w14:paraId="2ABBBA52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д) беспрепятственное передвижение внутри страны и выезд за ее пределы;</w:t>
      </w:r>
    </w:p>
    <w:p w14:paraId="7EE79A0D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) обязанности ЛЖВ:</w:t>
      </w:r>
    </w:p>
    <w:p w14:paraId="160DE2C1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а) ЛЖВ обязаны предпринимать меры по предотвращению передачи ВИЧ другому лицу, включая передачу ВИЧ от матери ребенку;</w:t>
      </w:r>
    </w:p>
    <w:p w14:paraId="2DC0CDAC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б) законные представители несовершеннолетних, недееспособных ЛЖВ обязаны соблюдать противоэпидемические, профилактические мероприятия, обеспечивать соответствующий уход за несовершеннолетними, недееспособными ЛЖВ при получении ими специализированной, квалифицированной медицинской помощи.</w:t>
      </w:r>
    </w:p>
    <w:p w14:paraId="589F04DE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 Привлечение ЛЖВ в качестве объектов для испытаний лекарственных средств, научного исследования или учебного процесса, фотографирования, видео- или киносъемки производится только с их или их законных представителей письменного согласия.</w:t>
      </w:r>
    </w:p>
    <w:p w14:paraId="678A9A21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. ЛЖВ обладают всей полнотой социально-экономических, политических, личных прав и свобод, а также имеют обязанности, закрепленные </w:t>
      </w:r>
      <w:hyperlink r:id="rId23" w:tooltip="https://cbd.minjust.gov.kg/112213" w:history="1">
        <w:r>
          <w:rPr>
            <w:rStyle w:val="afe"/>
            <w:rFonts w:ascii="Arial" w:hAnsi="Arial" w:cs="Arial"/>
            <w:sz w:val="24"/>
            <w:szCs w:val="24"/>
          </w:rPr>
          <w:t>Конституцией</w:t>
        </w:r>
      </w:hyperlink>
      <w:r>
        <w:rPr>
          <w:rFonts w:ascii="Arial" w:hAnsi="Arial" w:cs="Arial"/>
          <w:color w:val="000000"/>
          <w:sz w:val="24"/>
          <w:szCs w:val="24"/>
        </w:rPr>
        <w:t> Кыргызской Республики, гражданским, трудовым законодательством и законодательством в сфере социальной защиты и здравоохранения.</w:t>
      </w:r>
    </w:p>
    <w:p w14:paraId="4B47C9E4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. Граждане, иностранные граждане и лица без гражданства, постоянно проживающие или временно пребывающие на территории Кыргызской Республики, несут обязанности в соответствии с законодательством в области здравоохранения.</w:t>
      </w:r>
    </w:p>
    <w:p w14:paraId="1C190ADE" w14:textId="77777777" w:rsidR="006A6BDB" w:rsidRDefault="00005A9B">
      <w:pPr>
        <w:spacing w:before="200" w:after="60" w:line="276" w:lineRule="atLeast"/>
        <w:ind w:firstLine="567"/>
        <w:rPr>
          <w:rFonts w:ascii="Arial" w:hAnsi="Arial" w:cs="Arial"/>
          <w:color w:val="000000"/>
          <w:sz w:val="24"/>
          <w:szCs w:val="24"/>
        </w:rPr>
      </w:pPr>
      <w:bookmarkStart w:id="20" w:name="st_17"/>
      <w:bookmarkEnd w:id="20"/>
      <w:r>
        <w:rPr>
          <w:rFonts w:ascii="Arial" w:hAnsi="Arial" w:cs="Arial"/>
          <w:b/>
          <w:bCs/>
          <w:color w:val="000000"/>
          <w:sz w:val="24"/>
          <w:szCs w:val="24"/>
        </w:rPr>
        <w:t>Статья 17. Права и обязанности юридических лиц в сфере общественного здравоохранения</w:t>
      </w:r>
    </w:p>
    <w:p w14:paraId="07C2B4BA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 Юридические лица имеют право:</w:t>
      </w:r>
    </w:p>
    <w:p w14:paraId="539C0163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) получать информацию о санитарно-эпидемиологической обстановке, состоянии среды обитания и актах, регламентирующих вопросы общественного здравоохранения;</w:t>
      </w:r>
    </w:p>
    <w:p w14:paraId="22EE0730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) вносить предложения по обеспечению санитарно-эпидемиологического благополучия населения;</w:t>
      </w:r>
    </w:p>
    <w:p w14:paraId="20967636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) на возмещение в полном объеме вреда, причиненного их имуществу вследствие нарушения гражданами, другими физическими и юридическими лицами санитарного законодательства, а также вреда при выполнении профилактических мероприятий.</w:t>
      </w:r>
    </w:p>
    <w:p w14:paraId="4741AAD1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 Юридические лица обязаны:</w:t>
      </w:r>
    </w:p>
    <w:p w14:paraId="3D42EC6B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) выполнять требования настоящего Закона, а также нормативных правовых актов по его реализации;</w:t>
      </w:r>
    </w:p>
    <w:p w14:paraId="4B748C34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) обеспечивать безопасность выполняемых работ, продукции и оказываемых услуг для здоровья человека, проводить производственный контроль;</w:t>
      </w:r>
    </w:p>
    <w:p w14:paraId="51337DBB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) представлять в установленном порядке документы, подтверждающие происхождение, качество и безопасность для здоровья человека новых видов продукции и технологии ее производства;</w:t>
      </w:r>
    </w:p>
    <w:p w14:paraId="3F6B5CC7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) своевременно информировать население, органы местного самоуправления, органы и организации общественного здравоохранения об аварийных ситуациях, остановках производства, нарушениях технологических процессов, экстремальных природно-климатических ситуациях, создающих угрозу здоровью населения;</w:t>
      </w:r>
    </w:p>
    <w:p w14:paraId="14D32313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) обеспечить прохождение медицинских осмотров и гигиеническое обучение работников, деятельность которых связана с производством, хранением, транспортировкой и реализацией пищевых продуктов и питьевой воды, воспитанием и обучением детей, коммунальным и бытовым обслуживанием населения;</w:t>
      </w:r>
    </w:p>
    <w:p w14:paraId="02F54F25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6) проводить контроль за соблюдением </w:t>
      </w:r>
      <w:r>
        <w:rPr>
          <w:rFonts w:ascii="Arial" w:eastAsia="Arial" w:hAnsi="Arial" w:cs="Arial"/>
          <w:color w:val="000000"/>
          <w:sz w:val="24"/>
        </w:rPr>
        <w:t>санитарно-эпидемиологических правил и нормативов, минимальных санитарных требований</w:t>
      </w:r>
      <w:r>
        <w:rPr>
          <w:rFonts w:ascii="Arial" w:hAnsi="Arial" w:cs="Arial"/>
          <w:color w:val="000000"/>
          <w:sz w:val="24"/>
          <w:szCs w:val="24"/>
        </w:rPr>
        <w:t>, проведением профилактических (санитарных) мероприятий при осуществлении своей деятельности.</w:t>
      </w:r>
    </w:p>
    <w:p w14:paraId="17E9FD9C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(В редакции Закона КР от </w:t>
      </w:r>
      <w:hyperlink r:id="rId24" w:tooltip="https://cbd.minjust.gov.kg/4-5680/edition/40241/ru" w:history="1">
        <w:r>
          <w:rPr>
            <w:rStyle w:val="afe"/>
            <w:rFonts w:ascii="Arial" w:eastAsia="Arial" w:hAnsi="Arial" w:cs="Arial"/>
            <w:i/>
            <w:iCs/>
            <w:sz w:val="24"/>
            <w:szCs w:val="24"/>
          </w:rPr>
          <w:t>29 октября 2025 года № 245</w:t>
        </w:r>
      </w:hyperlink>
      <w:r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)</w:t>
      </w:r>
    </w:p>
    <w:p w14:paraId="06B301E0" w14:textId="77777777" w:rsidR="006A6BDB" w:rsidRDefault="006A6BDB">
      <w:pPr>
        <w:spacing w:before="200" w:after="200" w:line="276" w:lineRule="atLeast"/>
        <w:ind w:left="1134" w:right="1134"/>
        <w:jc w:val="center"/>
        <w:rPr>
          <w:rFonts w:ascii="Arial" w:hAnsi="Arial" w:cs="Arial"/>
          <w:color w:val="000000"/>
          <w:sz w:val="24"/>
          <w:szCs w:val="24"/>
        </w:rPr>
      </w:pPr>
    </w:p>
    <w:p w14:paraId="1C5B9B56" w14:textId="77777777" w:rsidR="006A6BDB" w:rsidRDefault="00005A9B">
      <w:pPr>
        <w:spacing w:before="200" w:after="200" w:line="276" w:lineRule="atLeast"/>
        <w:ind w:left="1134" w:right="113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bookmarkStart w:id="21" w:name="g4"/>
      <w:bookmarkEnd w:id="21"/>
      <w:r>
        <w:rPr>
          <w:rFonts w:ascii="Arial" w:hAnsi="Arial" w:cs="Arial"/>
          <w:b/>
          <w:bCs/>
          <w:color w:val="000000"/>
          <w:sz w:val="24"/>
          <w:szCs w:val="24"/>
        </w:rPr>
        <w:t>Глава 4. Гарантии государства в сфере общественного здравоохранения</w:t>
      </w:r>
    </w:p>
    <w:p w14:paraId="0162E51F" w14:textId="77777777" w:rsidR="006A6BDB" w:rsidRDefault="00005A9B">
      <w:pPr>
        <w:spacing w:before="200" w:after="200" w:line="276" w:lineRule="atLeast"/>
        <w:ind w:left="1134" w:right="1134"/>
        <w:jc w:val="center"/>
        <w:rPr>
          <w:rFonts w:ascii="Arial" w:hAnsi="Arial" w:cs="Arial"/>
          <w:color w:val="000000"/>
          <w:sz w:val="24"/>
          <w:szCs w:val="24"/>
        </w:rPr>
      </w:pPr>
      <w:bookmarkStart w:id="22" w:name="p1"/>
      <w:bookmarkEnd w:id="22"/>
      <w:r>
        <w:rPr>
          <w:rFonts w:ascii="Arial" w:hAnsi="Arial" w:cs="Arial"/>
          <w:b/>
          <w:bCs/>
          <w:color w:val="000000"/>
          <w:sz w:val="24"/>
          <w:szCs w:val="24"/>
        </w:rPr>
        <w:t>§ 1. Гарантии государства в сфере иммунопрофилактики</w:t>
      </w:r>
    </w:p>
    <w:p w14:paraId="49FC968D" w14:textId="77777777" w:rsidR="006A6BDB" w:rsidRDefault="00005A9B">
      <w:pPr>
        <w:spacing w:before="200" w:after="60" w:line="276" w:lineRule="atLeast"/>
        <w:ind w:firstLine="567"/>
        <w:rPr>
          <w:rFonts w:ascii="Arial" w:hAnsi="Arial" w:cs="Arial"/>
          <w:color w:val="000000"/>
          <w:sz w:val="24"/>
          <w:szCs w:val="24"/>
        </w:rPr>
      </w:pPr>
      <w:bookmarkStart w:id="23" w:name="st_18"/>
      <w:bookmarkEnd w:id="23"/>
      <w:r>
        <w:rPr>
          <w:rFonts w:ascii="Arial" w:hAnsi="Arial" w:cs="Arial"/>
          <w:b/>
          <w:bCs/>
          <w:color w:val="000000"/>
          <w:sz w:val="24"/>
          <w:szCs w:val="24"/>
        </w:rPr>
        <w:t>Статья 18. Государственная политика в сфере иммунопрофилактики</w:t>
      </w:r>
    </w:p>
    <w:p w14:paraId="7A287337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 Государственная политика в сфере иммунопрофилактики направлена на предупреждение, ограничение распространения и ликвидацию инфекционных болезней.</w:t>
      </w:r>
    </w:p>
    <w:p w14:paraId="7CD90208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 В сфере иммунопрофилактики государство гарантирует:</w:t>
      </w:r>
    </w:p>
    <w:p w14:paraId="2C2FF341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) доступность для граждан профилактических прививок;</w:t>
      </w:r>
    </w:p>
    <w:p w14:paraId="4693D250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) бесплатное проведение профилактических прививок, включенных в Календарь профилактических прививок, и профилактических прививок по эпидемическим показаниям в государственных организациях здравоохранения в соответствии с ПГГ;</w:t>
      </w:r>
    </w:p>
    <w:p w14:paraId="2FF82EC4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) социальную защиту граждан при ПППИ;</w:t>
      </w:r>
    </w:p>
    <w:p w14:paraId="5F26D7AA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) использование для осуществления иммунопрофилактики сертифицированных в установленном законодательством порядке эффективных вакцин;</w:t>
      </w:r>
    </w:p>
    <w:p w14:paraId="702C7304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) государственный контроль качества, эффективности и безопасности вакцин;</w:t>
      </w:r>
    </w:p>
    <w:p w14:paraId="74454D9F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) поддержку научных исследований в сфере иммунопрофилактики и разработки новых вакцин;</w:t>
      </w:r>
    </w:p>
    <w:p w14:paraId="21BFBFA1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) включение в государственные образовательные стандарты подготовки медицинских работников вопросов иммунопрофилактики;</w:t>
      </w:r>
    </w:p>
    <w:p w14:paraId="5427487F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8) совершенствование системы статистического наблюдения;</w:t>
      </w:r>
    </w:p>
    <w:p w14:paraId="02151525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9) обеспечение единой государственной информационной политики в сфере иммунопрофилактики;</w:t>
      </w:r>
    </w:p>
    <w:p w14:paraId="7DD8DA38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0) развитие международного сотрудничества.</w:t>
      </w:r>
    </w:p>
    <w:p w14:paraId="033895E1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 Реализацию государственной политики в сфере иммунопрофилактики обеспечивают Кабинет Министров, уполномоченный орган в сфере здравоохранения и органы исполнительной власти на местах.</w:t>
      </w:r>
    </w:p>
    <w:p w14:paraId="2CDA82C6" w14:textId="77777777" w:rsidR="006A6BDB" w:rsidRDefault="00005A9B">
      <w:pPr>
        <w:spacing w:before="200" w:after="60" w:line="276" w:lineRule="atLeast"/>
        <w:ind w:firstLine="567"/>
        <w:rPr>
          <w:rFonts w:ascii="Arial" w:hAnsi="Arial" w:cs="Arial"/>
          <w:color w:val="000000"/>
          <w:sz w:val="24"/>
          <w:szCs w:val="24"/>
        </w:rPr>
      </w:pPr>
      <w:bookmarkStart w:id="24" w:name="st_19"/>
      <w:bookmarkEnd w:id="24"/>
      <w:r>
        <w:rPr>
          <w:rFonts w:ascii="Arial" w:hAnsi="Arial" w:cs="Arial"/>
          <w:b/>
          <w:bCs/>
          <w:color w:val="000000"/>
          <w:sz w:val="24"/>
          <w:szCs w:val="24"/>
        </w:rPr>
        <w:t>Статья 19. Социальная защита граждан при возникновении ПППИ</w:t>
      </w:r>
    </w:p>
    <w:p w14:paraId="55D7BBF3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 При возникновении ПППИ граждане имеют право, согласно заключению экспертной комиссии, на получение государственных пособий по временной нетрудоспособности и других пособий, установленных законодательством Кыргызской Республики.</w:t>
      </w:r>
    </w:p>
    <w:p w14:paraId="505237D6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 Выплаты пособий по временной нетрудоспособности производятся из средств государственного социального страхования.</w:t>
      </w:r>
    </w:p>
    <w:p w14:paraId="7D34EF6B" w14:textId="77777777" w:rsidR="006A6BDB" w:rsidRDefault="00005A9B">
      <w:pPr>
        <w:spacing w:before="200" w:after="200" w:line="276" w:lineRule="atLeast"/>
        <w:ind w:left="1134" w:right="1134"/>
        <w:jc w:val="center"/>
        <w:rPr>
          <w:rFonts w:ascii="Arial" w:hAnsi="Arial" w:cs="Arial"/>
          <w:color w:val="000000"/>
          <w:sz w:val="24"/>
          <w:szCs w:val="24"/>
        </w:rPr>
      </w:pPr>
      <w:bookmarkStart w:id="25" w:name="p2"/>
      <w:bookmarkEnd w:id="25"/>
      <w:r>
        <w:rPr>
          <w:rFonts w:ascii="Arial" w:hAnsi="Arial" w:cs="Arial"/>
          <w:b/>
          <w:bCs/>
          <w:color w:val="000000"/>
          <w:sz w:val="24"/>
          <w:szCs w:val="24"/>
        </w:rPr>
        <w:t>§ 2. Гарантии государства в сфере профилактики туберкулеза</w:t>
      </w:r>
    </w:p>
    <w:p w14:paraId="72D1E48A" w14:textId="77777777" w:rsidR="006A6BDB" w:rsidRDefault="00005A9B">
      <w:pPr>
        <w:spacing w:before="200" w:after="60" w:line="276" w:lineRule="atLeast"/>
        <w:ind w:firstLine="567"/>
        <w:rPr>
          <w:rFonts w:ascii="Arial" w:hAnsi="Arial" w:cs="Arial"/>
          <w:color w:val="000000"/>
          <w:sz w:val="24"/>
          <w:szCs w:val="24"/>
        </w:rPr>
      </w:pPr>
      <w:bookmarkStart w:id="26" w:name="st_20"/>
      <w:bookmarkEnd w:id="26"/>
      <w:r>
        <w:rPr>
          <w:rFonts w:ascii="Arial" w:hAnsi="Arial" w:cs="Arial"/>
          <w:b/>
          <w:bCs/>
          <w:color w:val="000000"/>
          <w:sz w:val="24"/>
          <w:szCs w:val="24"/>
        </w:rPr>
        <w:t>Статья 20. Государственная политика по профилактике туберкулеза</w:t>
      </w:r>
    </w:p>
    <w:p w14:paraId="793967F5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 Государством гарантируется:</w:t>
      </w:r>
    </w:p>
    <w:p w14:paraId="2A561C83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) специфическая иммунопрофилактика туберкулеза;</w:t>
      </w:r>
    </w:p>
    <w:p w14:paraId="4490A6D4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) медицинское обследование лиц, имевших контакт с заболевшим туберкулезом;</w:t>
      </w:r>
    </w:p>
    <w:p w14:paraId="7C5CF9AA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) консультативно-диагностическая помощь в амбулаторных и стационарных условиях в организациях здравоохранения независимо от форм собственности;</w:t>
      </w:r>
    </w:p>
    <w:p w14:paraId="15E2E91E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) профилактическое лечение;</w:t>
      </w:r>
    </w:p>
    <w:p w14:paraId="3D15EF34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) предоставление информации о состоянии здоровья лица, заболевшего туберкулезом;</w:t>
      </w:r>
    </w:p>
    <w:p w14:paraId="0D86666D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) профессиональная подготовка и повышение квалификации лиц, получивших инвалидность вследствие заболевания туберкулезом, в соответствии с законодательством в сфере защиты прав и гарантий лиц с ограниченными возможностями здоровья;</w:t>
      </w:r>
    </w:p>
    <w:p w14:paraId="7814107A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) трудоустройство лиц, получивших инвалидность вследствие заболевания туберкулезом, в организации посредством квотирования рабочих мест для лиц с ограниченными возможностями здоровья в соответствии с законодательством в сфере защиты прав и гарантий лиц с ограниченными возможностями здоровья;</w:t>
      </w:r>
    </w:p>
    <w:p w14:paraId="34C910F5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8) право на обучение по образовательным программам в соответствии с государственными образовательными стандартами детям, заболевшим туберкулезом, находящимся в организациях здравоохранения, реабилитационных центрах или по состоянию здоровья в домашних условиях.</w:t>
      </w:r>
    </w:p>
    <w:p w14:paraId="209C4B91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 Профилактическая противотуберкулезная помощь обеспечивается организациями здравоохранения, оказывающими первичную медико-санитарную, стационарную противотуберкулезную помощь в соответствии с ПГГ, также организациями службы общественного здравоохранения и другими организациями здравоохранения независимо от форм собственности посредством:</w:t>
      </w:r>
    </w:p>
    <w:p w14:paraId="270BB4DF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) проведения специфической иммунопрофилактики туберкулеза согласно Календарю профилактических прививок;</w:t>
      </w:r>
    </w:p>
    <w:p w14:paraId="07269586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) медицинского обследования лиц, имевших контакт с лицом, заболевшим туберкулезом;</w:t>
      </w:r>
    </w:p>
    <w:p w14:paraId="6E42E63B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) консультативно-диагностической помощи лицам, заболевшим туберкулезом, в амбулаторных и стационарных условиях организаций здравоохранения независимо от форм собственности;</w:t>
      </w:r>
    </w:p>
    <w:p w14:paraId="17875A40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) профилактического лечения и предоставления лицам, заболевшим туберкулезом, бесплатной лекарственной помощи в соответствии с ПГГ;</w:t>
      </w:r>
    </w:p>
    <w:p w14:paraId="3E9E039F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) предоставления диагностических услуг лицам с предполагаемым туберкулезом.</w:t>
      </w:r>
    </w:p>
    <w:p w14:paraId="4EFDB158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 Органы местного самоуправления активно участвуют в предупреждении распространения туберкулеза через реализацию мероприятий по профилактике туберкулеза и формированию здорового образа жизни, информирование населения о туберкулезе через средства массовой информации, социальные сети, проведение мероприятий для просвещения населения о туберкулезе, оказание социальной помощи заболевшим туберкулезом, относящимся к нетрудоспособным, малообеспеченным и другим уязвимым группам населения.</w:t>
      </w:r>
    </w:p>
    <w:p w14:paraId="75895ADA" w14:textId="77777777" w:rsidR="006A6BDB" w:rsidRDefault="00005A9B">
      <w:pPr>
        <w:spacing w:before="200" w:after="60" w:line="276" w:lineRule="atLeast"/>
        <w:ind w:firstLine="567"/>
        <w:rPr>
          <w:rFonts w:ascii="Arial" w:hAnsi="Arial" w:cs="Arial"/>
          <w:color w:val="000000"/>
          <w:sz w:val="24"/>
          <w:szCs w:val="24"/>
        </w:rPr>
      </w:pPr>
      <w:bookmarkStart w:id="27" w:name="st_21"/>
      <w:bookmarkEnd w:id="27"/>
      <w:r>
        <w:rPr>
          <w:rFonts w:ascii="Arial" w:hAnsi="Arial" w:cs="Arial"/>
          <w:b/>
          <w:bCs/>
          <w:color w:val="000000"/>
          <w:sz w:val="24"/>
          <w:szCs w:val="24"/>
        </w:rPr>
        <w:t>Статья 21. Отнесение заболевания туберкулезом к профессиональным заболеваниям</w:t>
      </w:r>
    </w:p>
    <w:p w14:paraId="316F4DE4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Инфицирование туберкулезом медицинских и других работников, оказывающих противотуберкулезную помощь при исполнении ими служебных обязанностей, относится к категории профессиональных заболеваний.</w:t>
      </w:r>
    </w:p>
    <w:p w14:paraId="160BDE80" w14:textId="77777777" w:rsidR="006A6BDB" w:rsidRDefault="00005A9B">
      <w:pPr>
        <w:spacing w:before="200" w:after="60" w:line="276" w:lineRule="atLeast"/>
        <w:ind w:firstLine="567"/>
        <w:rPr>
          <w:rFonts w:ascii="Arial" w:hAnsi="Arial" w:cs="Arial"/>
          <w:color w:val="000000"/>
          <w:sz w:val="24"/>
          <w:szCs w:val="24"/>
        </w:rPr>
      </w:pPr>
      <w:bookmarkStart w:id="28" w:name="st_22"/>
      <w:bookmarkEnd w:id="28"/>
      <w:r>
        <w:rPr>
          <w:rFonts w:ascii="Arial" w:hAnsi="Arial" w:cs="Arial"/>
          <w:b/>
          <w:bCs/>
          <w:color w:val="000000"/>
          <w:sz w:val="24"/>
          <w:szCs w:val="24"/>
        </w:rPr>
        <w:t>Статья 22. Льготы в сфере труда</w:t>
      </w:r>
    </w:p>
    <w:p w14:paraId="60639097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 Медицинские и другие работники, оказывающие специализированную противотуберкулезную медицинскую помощь, имеют право на дополнительный отпуск продолжительностью 14 календарных дней, доплату к заработной плате в размере 30 процентов от должностного оклада.</w:t>
      </w:r>
    </w:p>
    <w:p w14:paraId="66AEE49E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 На период чрезвычайной эпидемиологической ситуации по туберкулезу в стране или отдельном регионе Кабинетом Министров, органами местного самоуправления применяются меры материального поощрения медицинских работников за своевременное выявление случаев заболевания лиц туберкулезом.</w:t>
      </w:r>
    </w:p>
    <w:p w14:paraId="5E857396" w14:textId="77777777" w:rsidR="006A6BDB" w:rsidRDefault="00005A9B">
      <w:pPr>
        <w:spacing w:before="200" w:after="200" w:line="276" w:lineRule="atLeast"/>
        <w:ind w:left="1134" w:right="1134"/>
        <w:jc w:val="center"/>
        <w:rPr>
          <w:rFonts w:ascii="Arial" w:hAnsi="Arial" w:cs="Arial"/>
          <w:color w:val="000000"/>
          <w:sz w:val="24"/>
          <w:szCs w:val="24"/>
        </w:rPr>
      </w:pPr>
      <w:bookmarkStart w:id="29" w:name="p3"/>
      <w:bookmarkEnd w:id="29"/>
      <w:r>
        <w:rPr>
          <w:rFonts w:ascii="Arial" w:hAnsi="Arial" w:cs="Arial"/>
          <w:b/>
          <w:bCs/>
          <w:color w:val="000000"/>
          <w:sz w:val="24"/>
          <w:szCs w:val="24"/>
        </w:rPr>
        <w:t>§ 3. Гарантии государства в сфере профилактики ВИЧ</w:t>
      </w:r>
    </w:p>
    <w:p w14:paraId="40B03ACD" w14:textId="77777777" w:rsidR="006A6BDB" w:rsidRDefault="00005A9B">
      <w:pPr>
        <w:spacing w:before="200" w:after="60" w:line="276" w:lineRule="atLeast"/>
        <w:ind w:firstLine="567"/>
        <w:rPr>
          <w:rFonts w:ascii="Arial" w:hAnsi="Arial" w:cs="Arial"/>
          <w:color w:val="000000"/>
          <w:sz w:val="24"/>
          <w:szCs w:val="24"/>
        </w:rPr>
      </w:pPr>
      <w:bookmarkStart w:id="30" w:name="st_23"/>
      <w:bookmarkEnd w:id="30"/>
      <w:r>
        <w:rPr>
          <w:rFonts w:ascii="Arial" w:hAnsi="Arial" w:cs="Arial"/>
          <w:b/>
          <w:bCs/>
          <w:color w:val="000000"/>
          <w:sz w:val="24"/>
          <w:szCs w:val="24"/>
        </w:rPr>
        <w:t>Статья 23. Государственная политика по профилактике ВИЧ</w:t>
      </w:r>
    </w:p>
    <w:p w14:paraId="43CCA73C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 Государством гарантируется:</w:t>
      </w:r>
    </w:p>
    <w:p w14:paraId="1D387DB1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) проведение комплексных мероприятий по профилактике ВИЧ;</w:t>
      </w:r>
    </w:p>
    <w:p w14:paraId="1B3AC16D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) регулярное предоставление достоверной информации населению по вопросам ВИЧ, в том числе через средства массовой информации;</w:t>
      </w:r>
    </w:p>
    <w:p w14:paraId="381B2912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) включение в учебные программы образовательных организаций тематических разделов по вопросам ВИЧ;</w:t>
      </w:r>
    </w:p>
    <w:p w14:paraId="05037368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) обеспечение мер инфекционного контроля при предоставлении медицинских услуг;</w:t>
      </w:r>
    </w:p>
    <w:p w14:paraId="706F046A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) доступ к медицинскому обследованию на ВИЧ с проведением дотестового и послетестового психосоциального консультирования на государственном или официальном языках;</w:t>
      </w:r>
    </w:p>
    <w:p w14:paraId="6E095A14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) бесплатное анонимное медицинское обследование;</w:t>
      </w:r>
    </w:p>
    <w:p w14:paraId="77D1AFF7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) бесплатное медицинское обследование на ВИЧ среди ключевых, целевых и уязвимых групп населения, определенных Кабинетом Министров;</w:t>
      </w:r>
    </w:p>
    <w:p w14:paraId="42589CED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8) конфиденциальность информации о факте медицинского обследования и освидетельствования на ВИЧ и его результатах;</w:t>
      </w:r>
    </w:p>
    <w:p w14:paraId="5C891639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9) обеспечение доступа ко всем видам профилактического лечения ЛЖВ в организациях здравоохранения бесплатно и на льготных условиях в соответствии с ПГГ;</w:t>
      </w:r>
    </w:p>
    <w:p w14:paraId="122678A7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0) социальная защита ЛЖВ и ЛПВ в соответствии с законодательством в сфере социальной защиты и здравоохранения;</w:t>
      </w:r>
    </w:p>
    <w:p w14:paraId="68EF6061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1) выплата в установленном порядке денежной компенсации лицам, достигшим 18 лет, а также законным представителям детей, инфицированных ВИЧ, при оказании медицинской помощи в государственных или муниципальных организациях здравоохранения;</w:t>
      </w:r>
    </w:p>
    <w:p w14:paraId="42514E8B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2) обеспечение безопасности условий труда, средствами индивидуальной защиты медицинского персонала и других специалистов, имеющих риск заражения ВИЧ;</w:t>
      </w:r>
    </w:p>
    <w:p w14:paraId="443EF427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3) подготовка специалистов для реализации мер по вопросам ВИЧ;</w:t>
      </w:r>
    </w:p>
    <w:p w14:paraId="3E2944D9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4) развитие научных исследований по проблемам ВИЧ;</w:t>
      </w:r>
    </w:p>
    <w:p w14:paraId="50431A03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5) содействие общественной и благотворительной деятельности, направленной на решение вопросов ВИЧ;</w:t>
      </w:r>
    </w:p>
    <w:p w14:paraId="3949D57C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6) развитие международного сотрудничества, регулярный обмен информацией и опытом в рамках международных программ по ВИЧ;</w:t>
      </w:r>
    </w:p>
    <w:p w14:paraId="608FBB34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7) анонимность при получении услуг по укреплению здоровья и профилактике ВИЧ через государственный социальный заказ в соответствии с законодательством Кыргызской Республики;</w:t>
      </w:r>
    </w:p>
    <w:p w14:paraId="050DACD6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8) обеспечение прозрачности реализуемых мероприятий по ВИЧ;</w:t>
      </w:r>
    </w:p>
    <w:p w14:paraId="78AC3347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9) лицам, не достигшим возраста 18 лет на день заражения ВИЧ, в связи с оказанием медицинской помощи в государственных или муниципальных организациях здравоохранения предоставляются образовательные гранты (квоты приема), выделяемые для приема в образовательные организации начального, среднего и высшего профессионального образования.</w:t>
      </w:r>
    </w:p>
    <w:p w14:paraId="01382B13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 В осуществлении мер по вопросам ВИЧ, включая участие в государственных, целевых и региональных программах по вопросам ВИЧ, могут принимать участие организации независимо от форм собственности, включая международные, а также частные лица и иностранные граждане на основании заключенных в установленном порядке договоров.</w:t>
      </w:r>
    </w:p>
    <w:p w14:paraId="62D92A2D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 Не допускается ЛЖВ:</w:t>
      </w:r>
    </w:p>
    <w:p w14:paraId="4033FBFB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) отказ в заключении либо прекращение трудового договора в связи с ВИЧ, кроме отдельных видов профессиональной деятельности, установленных перечнем, утверждаемым Кабинетом Министров;</w:t>
      </w:r>
    </w:p>
    <w:p w14:paraId="2556A640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) отказ в получении услуг в образовательных организациях и организациях здравоохранения независимо от форм собственности.</w:t>
      </w:r>
    </w:p>
    <w:p w14:paraId="0834A578" w14:textId="77777777" w:rsidR="006A6BDB" w:rsidRDefault="00005A9B">
      <w:pPr>
        <w:spacing w:before="200" w:after="60" w:line="276" w:lineRule="atLeast"/>
        <w:ind w:firstLine="567"/>
        <w:rPr>
          <w:rFonts w:ascii="Arial" w:hAnsi="Arial" w:cs="Arial"/>
          <w:color w:val="000000"/>
          <w:sz w:val="24"/>
          <w:szCs w:val="24"/>
        </w:rPr>
      </w:pPr>
      <w:bookmarkStart w:id="31" w:name="st_24"/>
      <w:bookmarkEnd w:id="31"/>
      <w:r>
        <w:rPr>
          <w:rFonts w:ascii="Arial" w:hAnsi="Arial" w:cs="Arial"/>
          <w:b/>
          <w:bCs/>
          <w:color w:val="000000"/>
          <w:sz w:val="24"/>
          <w:szCs w:val="24"/>
        </w:rPr>
        <w:t>Статья 24. Социальная защита детей, живущих с ВИЧ</w:t>
      </w:r>
    </w:p>
    <w:p w14:paraId="66BC9341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 Дети в возрасте до 18 лет, которым установлен диагноз ВИЧ, признаются детьми с ограниченными возможностями здоровья.</w:t>
      </w:r>
    </w:p>
    <w:p w14:paraId="6B6A1A53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 Детям с ВИЧ устанавливается государственное пособие с момента регистрации, а детям, рожденным от матерей, живущих с ВИЧ, - с момента рождения до достижения 18 месяцев в порядке, установленном законодательством Кыргызской Республики.</w:t>
      </w:r>
    </w:p>
    <w:p w14:paraId="6080C9B4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 Дети, рожденные от матерей, живущих с ВИЧ, обеспечиваются заменителями грудного молока до достижения возраста одного года за счет средств республиканского и местного бюджетов.</w:t>
      </w:r>
    </w:p>
    <w:p w14:paraId="47C6D96E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. Лица старше 18 лет, живущие с ВИЧ, проходят обследование в медико-социальной экспертной комиссии на общих основаниях.</w:t>
      </w:r>
    </w:p>
    <w:p w14:paraId="32901F0A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. Дети, живущие с ВИЧ, находящиеся в организациях здравоохранения независимо от форм собственности, реабилитационных центрах или по состоянию здоровья в домашних условиях, имеют право на обучение по образовательным программам средней образовательной школы и начального профессионального образования в соответствии с установленными образовательными стандартами и программами.</w:t>
      </w:r>
    </w:p>
    <w:p w14:paraId="5E038072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. Не допускается отказ в приеме в организации образования независимо от форм собственности и санаторно-оздоровительные учреждения детей, живущих с ВИЧ.</w:t>
      </w:r>
    </w:p>
    <w:p w14:paraId="47638FFF" w14:textId="77777777" w:rsidR="006A6BDB" w:rsidRDefault="00005A9B">
      <w:pPr>
        <w:spacing w:before="200" w:after="60" w:line="276" w:lineRule="atLeast"/>
        <w:ind w:firstLine="567"/>
        <w:rPr>
          <w:rFonts w:ascii="Arial" w:hAnsi="Arial" w:cs="Arial"/>
          <w:color w:val="000000"/>
          <w:sz w:val="24"/>
          <w:szCs w:val="24"/>
        </w:rPr>
      </w:pPr>
      <w:bookmarkStart w:id="32" w:name="st_25"/>
      <w:bookmarkEnd w:id="32"/>
      <w:r>
        <w:rPr>
          <w:rFonts w:ascii="Arial" w:hAnsi="Arial" w:cs="Arial"/>
          <w:b/>
          <w:bCs/>
          <w:color w:val="000000"/>
          <w:sz w:val="24"/>
          <w:szCs w:val="24"/>
        </w:rPr>
        <w:t>Статья 25. Социальная защита ЛЖВ и ЛПВ</w:t>
      </w:r>
    </w:p>
    <w:p w14:paraId="519809C5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 Лицам, достигшим возраста 18 лет, а также родителям (лицам, заменяющим родителей) детей, не достигших возраста 18 лет на день заражения ВИЧ, в случае заражения ВИЧ при оказании медицинской помощи в государственных или муниципальных организациях здравоохранения выплачивается единовременная денежная компенсация. Порядок выплаты единовременной денежной компенсации определяется Кабинетом Министров. Размер единовременной денежной компенсации не может быть ниже 1000 расчетных показателей.</w:t>
      </w:r>
    </w:p>
    <w:p w14:paraId="50BBA621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 ЛЖВ, которым установлена инвалидность, назначается пенсия по инвалидности, а при отсутствии права на пенсионное обеспечение - социальное пособие в соответствии с законодательством в сфере социальной защиты.</w:t>
      </w:r>
    </w:p>
    <w:p w14:paraId="49E1187A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 Один из родителей ЛЖВ в возрасте до 14 лет либо лицо, осуществляющее фактический уход за ними, имеют право на совместное пребывание в стационарах с выплатой пособия по временной нетрудоспособности в порядке, установленном трудовым законодательством, законодательством в сфере социальной защиты.</w:t>
      </w:r>
    </w:p>
    <w:p w14:paraId="5B74EE04" w14:textId="77777777" w:rsidR="006A6BDB" w:rsidRDefault="00005A9B">
      <w:pPr>
        <w:spacing w:before="200" w:after="60" w:line="276" w:lineRule="atLeast"/>
        <w:ind w:firstLine="567"/>
        <w:rPr>
          <w:rFonts w:ascii="Arial" w:hAnsi="Arial" w:cs="Arial"/>
          <w:color w:val="000000"/>
          <w:sz w:val="24"/>
          <w:szCs w:val="24"/>
        </w:rPr>
      </w:pPr>
      <w:bookmarkStart w:id="33" w:name="st_26"/>
      <w:bookmarkEnd w:id="33"/>
      <w:r>
        <w:rPr>
          <w:rFonts w:ascii="Arial" w:hAnsi="Arial" w:cs="Arial"/>
          <w:b/>
          <w:bCs/>
          <w:color w:val="000000"/>
          <w:sz w:val="24"/>
          <w:szCs w:val="24"/>
        </w:rPr>
        <w:t>Статья 26. Отнесение ВИЧ к профессиональным заболеваниям</w:t>
      </w:r>
    </w:p>
    <w:p w14:paraId="2FDBE64C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 Инфицирование ВИЧ медицинских, фармацевтических, социальных или других работников при исполнении ими служебных обязанностей относится к категории профессиональных заболеваний.</w:t>
      </w:r>
    </w:p>
    <w:p w14:paraId="221EB918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 Указанным работникам предоставляются льготы и выплачивается государственное единовременное пособие в размерах и порядке, установленных законодательством Кыргызской Республики.</w:t>
      </w:r>
    </w:p>
    <w:p w14:paraId="0FAF8C23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 Организации здравоохранения независимо от форм собственности обязаны обеспечивать медицинских работников необходимыми средствами защиты при оказании медицинских услуг и систематическое их обследование с целью выявления инфицирования ВИЧ.</w:t>
      </w:r>
    </w:p>
    <w:p w14:paraId="5C9FD9F4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. Работодатели, независимо от форм собственности, обязаны обеспечивать своих работников информацией о ВИЧ и мерами защиты на рабочем месте при необходимости.</w:t>
      </w:r>
    </w:p>
    <w:p w14:paraId="7B794B2A" w14:textId="77777777" w:rsidR="006A6BDB" w:rsidRDefault="00005A9B">
      <w:pPr>
        <w:spacing w:before="200" w:after="60" w:line="276" w:lineRule="atLeast"/>
        <w:ind w:firstLine="567"/>
        <w:rPr>
          <w:rFonts w:ascii="Arial" w:hAnsi="Arial" w:cs="Arial"/>
          <w:color w:val="000000"/>
          <w:sz w:val="24"/>
          <w:szCs w:val="24"/>
        </w:rPr>
      </w:pPr>
      <w:bookmarkStart w:id="34" w:name="st_27"/>
      <w:bookmarkEnd w:id="34"/>
      <w:r>
        <w:rPr>
          <w:rFonts w:ascii="Arial" w:hAnsi="Arial" w:cs="Arial"/>
          <w:b/>
          <w:bCs/>
          <w:color w:val="000000"/>
          <w:sz w:val="24"/>
          <w:szCs w:val="24"/>
        </w:rPr>
        <w:t>Статья 27. Льготы в области труда</w:t>
      </w:r>
    </w:p>
    <w:p w14:paraId="77458F2D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Работникам, занятым оказанием медицинской, социальной и другой помощи ЛЖВ, лабораторной диагностикой ВИЧ, проведением научных исследований с использованием инфицированного материала, производством биологических препаратов для диагностики, а также лечением и профилактикой устанавливается доплата к заработной плате, предоставляется право на ежегодный дополнительный отпуск в соответствии с Перечнем производств, работ, профессий и должностей, утверждаемым Кабинетом Министров.</w:t>
      </w:r>
    </w:p>
    <w:p w14:paraId="4292BA8B" w14:textId="77777777" w:rsidR="006A6BDB" w:rsidRDefault="00005A9B">
      <w:pPr>
        <w:spacing w:before="200" w:after="200" w:line="276" w:lineRule="atLeast"/>
        <w:ind w:left="1134" w:right="1134"/>
        <w:jc w:val="center"/>
        <w:rPr>
          <w:rFonts w:ascii="Arial" w:hAnsi="Arial" w:cs="Arial"/>
          <w:color w:val="000000"/>
          <w:sz w:val="24"/>
          <w:szCs w:val="24"/>
        </w:rPr>
      </w:pPr>
      <w:bookmarkStart w:id="35" w:name="g5"/>
      <w:bookmarkEnd w:id="35"/>
      <w:r>
        <w:rPr>
          <w:rFonts w:ascii="Arial" w:hAnsi="Arial" w:cs="Arial"/>
          <w:b/>
          <w:bCs/>
          <w:color w:val="000000"/>
          <w:sz w:val="24"/>
          <w:szCs w:val="24"/>
        </w:rPr>
        <w:t>Глава 5. Укрепление здоровья населения, профилактика инфекционных и неинфекционных заболеваний</w:t>
      </w:r>
    </w:p>
    <w:p w14:paraId="120B3074" w14:textId="77777777" w:rsidR="006A6BDB" w:rsidRDefault="00005A9B">
      <w:pPr>
        <w:spacing w:before="200" w:after="200" w:line="276" w:lineRule="atLeast"/>
        <w:ind w:left="1134" w:right="1134"/>
        <w:jc w:val="center"/>
        <w:rPr>
          <w:rFonts w:ascii="Arial" w:hAnsi="Arial" w:cs="Arial"/>
          <w:color w:val="000000"/>
          <w:sz w:val="24"/>
          <w:szCs w:val="24"/>
        </w:rPr>
      </w:pPr>
      <w:bookmarkStart w:id="36" w:name="p5_1"/>
      <w:bookmarkEnd w:id="36"/>
      <w:r>
        <w:rPr>
          <w:rFonts w:ascii="Arial" w:hAnsi="Arial" w:cs="Arial"/>
          <w:b/>
          <w:bCs/>
          <w:color w:val="000000"/>
          <w:sz w:val="24"/>
          <w:szCs w:val="24"/>
        </w:rPr>
        <w:t>§ 1. Укрепление здоровья населения и проведение профилактики заболеваний</w:t>
      </w:r>
    </w:p>
    <w:p w14:paraId="524E9055" w14:textId="77777777" w:rsidR="006A6BDB" w:rsidRDefault="00005A9B">
      <w:pPr>
        <w:spacing w:before="200" w:after="60" w:line="276" w:lineRule="atLeast"/>
        <w:ind w:firstLine="567"/>
        <w:rPr>
          <w:rFonts w:ascii="Arial" w:hAnsi="Arial" w:cs="Arial"/>
          <w:color w:val="000000"/>
          <w:sz w:val="24"/>
          <w:szCs w:val="24"/>
        </w:rPr>
      </w:pPr>
      <w:bookmarkStart w:id="37" w:name="st_28"/>
      <w:bookmarkEnd w:id="37"/>
      <w:r>
        <w:rPr>
          <w:rFonts w:ascii="Arial" w:hAnsi="Arial" w:cs="Arial"/>
          <w:b/>
          <w:bCs/>
          <w:color w:val="000000"/>
          <w:sz w:val="24"/>
          <w:szCs w:val="24"/>
        </w:rPr>
        <w:t>Статья 28. Здоровый образ жизни</w:t>
      </w:r>
    </w:p>
    <w:p w14:paraId="2B03DD94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 Формирование и поддержка стремления людей, местных сообществ к позитивным изменениям образа жизни, создание благоприятной среды, способствующей сохранению, укреплению здоровья и снижению воздействия факторов риска, включают:</w:t>
      </w:r>
    </w:p>
    <w:p w14:paraId="4E58424B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) создание мотиваций, условий соблюдения здорового образа жизни, выработку соответствующих умений и навыков, развитие физической культуры и спорта;</w:t>
      </w:r>
    </w:p>
    <w:p w14:paraId="2AF414AF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) внедрение в систему образования программ по укреплению здоровья и развитию навыков здорового образа жизни;</w:t>
      </w:r>
    </w:p>
    <w:p w14:paraId="70CA4474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) участие в реализации программ по укреплению здоровья населения;</w:t>
      </w:r>
    </w:p>
    <w:p w14:paraId="1AB10FE7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) укрепление психического здоровья и изменение стигматизирующего отношения общества к психическому здоровью и больным с психическими расстройствами.</w:t>
      </w:r>
    </w:p>
    <w:p w14:paraId="15BBCAD7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 Мероприятия по внедрению здорового образа жизни и укреплению здоровья осуществляются физическими и юридическими лицами независимо от форм собственности и ведомственной принадлежности, координируются службой общественного здравоохранения.</w:t>
      </w:r>
    </w:p>
    <w:p w14:paraId="60615D3D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 Профилактические и оздоровительные мероприятия проводятся в отношении всех групп населения на протяжении всей жизни и учитывают половозрастные, психологические и социальные аспекты.</w:t>
      </w:r>
    </w:p>
    <w:p w14:paraId="1242E3C6" w14:textId="77777777" w:rsidR="006A6BDB" w:rsidRDefault="00005A9B">
      <w:pPr>
        <w:spacing w:before="200" w:after="60" w:line="276" w:lineRule="atLeast"/>
        <w:ind w:firstLine="567"/>
        <w:rPr>
          <w:rFonts w:ascii="Arial" w:hAnsi="Arial" w:cs="Arial"/>
          <w:color w:val="000000"/>
          <w:sz w:val="24"/>
          <w:szCs w:val="24"/>
        </w:rPr>
      </w:pPr>
      <w:bookmarkStart w:id="38" w:name="st_29"/>
      <w:bookmarkEnd w:id="38"/>
      <w:r>
        <w:rPr>
          <w:rFonts w:ascii="Arial" w:hAnsi="Arial" w:cs="Arial"/>
          <w:b/>
          <w:bCs/>
          <w:color w:val="000000"/>
          <w:sz w:val="24"/>
          <w:szCs w:val="24"/>
        </w:rPr>
        <w:t>Статья 29. Социальная мобилизация и информационное обеспечение</w:t>
      </w:r>
    </w:p>
    <w:p w14:paraId="2B28EB03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Социальная мобилизация по вопросам охраны и укрепления здоровья населения проводится с целью увеличения информированности и привития знаний в вопросах здорового образа жизни и сокращения факторов риска инфекционных и неинфекционных заболеваний среди населения Кыргызской Республики.</w:t>
      </w:r>
    </w:p>
    <w:p w14:paraId="5BCCA1E3" w14:textId="77777777" w:rsidR="006A6BDB" w:rsidRDefault="00005A9B">
      <w:pPr>
        <w:spacing w:before="200" w:after="60" w:line="276" w:lineRule="atLeast"/>
        <w:ind w:firstLine="567"/>
        <w:rPr>
          <w:rFonts w:ascii="Arial" w:hAnsi="Arial" w:cs="Arial"/>
          <w:color w:val="000000"/>
          <w:sz w:val="24"/>
          <w:szCs w:val="24"/>
        </w:rPr>
      </w:pPr>
      <w:bookmarkStart w:id="39" w:name="st_30"/>
      <w:bookmarkEnd w:id="39"/>
      <w:r>
        <w:rPr>
          <w:rFonts w:ascii="Arial" w:hAnsi="Arial" w:cs="Arial"/>
          <w:b/>
          <w:bCs/>
          <w:color w:val="000000"/>
          <w:sz w:val="24"/>
          <w:szCs w:val="24"/>
        </w:rPr>
        <w:t>Статья 30. Участие местных сообществ, общественных организаций в охране и укреплении здоровья населения</w:t>
      </w:r>
    </w:p>
    <w:p w14:paraId="546B6C76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Местные сообщества, организации в сфере общественного здравоохранения независимо от форм собственности, медицинские, ветеринарные, фармацевтические, профессиональные союзы, экологические и другие общественные объединения в соответствии с их уставами и иными учредительными документами могут принимать участие в решении вопросов охраны, укрепления здоровья населения и безопасной среды обитания.</w:t>
      </w:r>
    </w:p>
    <w:p w14:paraId="382CD365" w14:textId="77777777" w:rsidR="006A6BDB" w:rsidRDefault="00005A9B">
      <w:pPr>
        <w:spacing w:before="200" w:after="60" w:line="276" w:lineRule="atLeast"/>
        <w:ind w:firstLine="567"/>
        <w:rPr>
          <w:rFonts w:ascii="Arial" w:hAnsi="Arial" w:cs="Arial"/>
          <w:color w:val="000000"/>
          <w:sz w:val="24"/>
          <w:szCs w:val="24"/>
        </w:rPr>
      </w:pPr>
      <w:bookmarkStart w:id="40" w:name="st_31"/>
      <w:bookmarkEnd w:id="40"/>
      <w:r>
        <w:rPr>
          <w:rFonts w:ascii="Arial" w:hAnsi="Arial" w:cs="Arial"/>
          <w:b/>
          <w:bCs/>
          <w:color w:val="000000"/>
          <w:sz w:val="24"/>
          <w:szCs w:val="24"/>
        </w:rPr>
        <w:t>Статья 31. Взаимодействие со средствами массовой информации</w:t>
      </w:r>
    </w:p>
    <w:p w14:paraId="2AB68C14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Теле- и радиокомпании, печатные и электронные издательства освещают проблемы охраны и укрепления здоровья на основе договоров и предоставляют эфирное время для размещения социальных программ, роликов и различных материалов в соответствии с законодательством Кыргызской Республики.</w:t>
      </w:r>
    </w:p>
    <w:p w14:paraId="3828B28F" w14:textId="77777777" w:rsidR="006A6BDB" w:rsidRDefault="00005A9B">
      <w:pPr>
        <w:spacing w:before="200" w:after="60" w:line="276" w:lineRule="atLeast"/>
        <w:ind w:firstLine="567"/>
        <w:rPr>
          <w:rFonts w:ascii="Arial" w:hAnsi="Arial" w:cs="Arial"/>
          <w:color w:val="000000"/>
          <w:sz w:val="24"/>
          <w:szCs w:val="24"/>
        </w:rPr>
      </w:pPr>
      <w:bookmarkStart w:id="41" w:name="st_32"/>
      <w:bookmarkEnd w:id="41"/>
      <w:r>
        <w:rPr>
          <w:rFonts w:ascii="Arial" w:hAnsi="Arial" w:cs="Arial"/>
          <w:b/>
          <w:bCs/>
          <w:color w:val="000000"/>
          <w:sz w:val="24"/>
          <w:szCs w:val="24"/>
        </w:rPr>
        <w:t>Статья 32. Скрининговые исследования</w:t>
      </w:r>
    </w:p>
    <w:p w14:paraId="0C56E2E2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 Скрининговые исследования проводятся среди ключевых и целевых групп населения с целью выявления заболеваний на ранних стадиях и предупреждения развития заболеваний, факторов риска, способствующих возникновению заболеваний, формирования и укрепления здоровья населения.</w:t>
      </w:r>
    </w:p>
    <w:p w14:paraId="7C4A9DCA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 Целевые и ключевые группы лиц, подлежащих скрининговым исследованиям, должны проходить скрининговые исследования в порядке, объеме и с периодичностью проведения данных исследований, определяемым Кабинетом Министров.</w:t>
      </w:r>
    </w:p>
    <w:p w14:paraId="5594363C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 Результаты проведенных скрининговых исследований вводятся организациями здравоохранения независимо от форм собственности, осуществляющими данные исследования, в цифровой паспорт здоровья и медицинскую информационную систему.</w:t>
      </w:r>
    </w:p>
    <w:p w14:paraId="31F16C59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. Работодатели создают условия для прохождения скрининговых исследований лицам, подлежащим данным осмотрам, в рамках ПГГ и/или дополнительных мер поддержки работников, а также беспрепятственно отпускают работников для их прохождения в период рабочего времени с сохранением места работы (должности), средней заработной платы в соответствии с трудовым законодательством.</w:t>
      </w:r>
    </w:p>
    <w:p w14:paraId="15D64FED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. Своевременность и качество скрининговых исследований контролируются уполномоченным государственным органом в сфере здравоохранения.</w:t>
      </w:r>
    </w:p>
    <w:p w14:paraId="59C4F669" w14:textId="77777777" w:rsidR="006A6BDB" w:rsidRDefault="00005A9B">
      <w:pPr>
        <w:spacing w:before="200" w:after="60" w:line="276" w:lineRule="atLeast"/>
        <w:ind w:firstLine="567"/>
        <w:rPr>
          <w:rFonts w:ascii="Arial" w:hAnsi="Arial" w:cs="Arial"/>
          <w:color w:val="000000"/>
          <w:sz w:val="24"/>
          <w:szCs w:val="24"/>
        </w:rPr>
      </w:pPr>
      <w:bookmarkStart w:id="42" w:name="st_33"/>
      <w:bookmarkEnd w:id="42"/>
      <w:r>
        <w:rPr>
          <w:rFonts w:ascii="Arial" w:hAnsi="Arial" w:cs="Arial"/>
          <w:b/>
          <w:bCs/>
          <w:color w:val="000000"/>
          <w:sz w:val="24"/>
          <w:szCs w:val="24"/>
        </w:rPr>
        <w:t>Статья 33. Динамическое наблюдение</w:t>
      </w:r>
    </w:p>
    <w:p w14:paraId="742E06A3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 Динамическое наблюдение осуществляется за пациентами с хроническими заболеваниями на уровне первичной медико-санитарной помощи в рамках ПГГ в порядке, определяемом уполномоченным государственным органом в сфере здравоохранения.</w:t>
      </w:r>
    </w:p>
    <w:p w14:paraId="24C19C05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 Перечень хронических заболеваний, подлежащих динамическому наблюдению, утверждается уполномоченным государственным органом в сфере здравоохранения.</w:t>
      </w:r>
    </w:p>
    <w:p w14:paraId="328B2896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 Медицинские, фармацевтические и другие работники, осуществляющие свою деятельность в организациях здравоохранения, работа в которых сопряжена с вредными условиями и возможностью нанесения ущерба здоровью работников, имеют право на динамическое наблюдение за счет средств указанной организации.</w:t>
      </w:r>
    </w:p>
    <w:p w14:paraId="1FA0C1E2" w14:textId="77777777" w:rsidR="006A6BDB" w:rsidRDefault="00005A9B">
      <w:pPr>
        <w:spacing w:before="200" w:after="60" w:line="276" w:lineRule="atLeast"/>
        <w:ind w:firstLine="567"/>
        <w:rPr>
          <w:rFonts w:ascii="Arial" w:hAnsi="Arial" w:cs="Arial"/>
          <w:color w:val="000000"/>
          <w:sz w:val="24"/>
          <w:szCs w:val="24"/>
        </w:rPr>
      </w:pPr>
      <w:bookmarkStart w:id="43" w:name="st_34"/>
      <w:bookmarkEnd w:id="43"/>
      <w:r>
        <w:rPr>
          <w:rFonts w:ascii="Arial" w:hAnsi="Arial" w:cs="Arial"/>
          <w:b/>
          <w:bCs/>
          <w:color w:val="000000"/>
          <w:sz w:val="24"/>
          <w:szCs w:val="24"/>
        </w:rPr>
        <w:t>Статья 34. Профилактика заболеваний в системе образования</w:t>
      </w:r>
    </w:p>
    <w:p w14:paraId="753AC833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 Профилактика заболеваний в системе образования направлена на укрепление здоровья детей и молодежи, охрану их здоровья и динамическое наблюдение за состоянием здоровья детей и молодежи, проведение иных профилактических мероприятий среди них.</w:t>
      </w:r>
    </w:p>
    <w:p w14:paraId="6B1F4935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 Мероприятия по охране здоровья и профилактике заболеваний детей и молодежи включают в себя:</w:t>
      </w:r>
    </w:p>
    <w:p w14:paraId="2A4859AF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) проведение скрининговых исследований, обязательных профилактических медицинских осмотров непосредственно в организациях образования независимо от форм собственности и у физических лиц (индивидуальных предпринимателей), предоставляющих образовательные услуги, в том числе с привлечением выездных бригад специалистов;</w:t>
      </w:r>
    </w:p>
    <w:p w14:paraId="34A569EA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) организацию оздоровительных мероприятий в учебный период и во время каникул;</w:t>
      </w:r>
    </w:p>
    <w:p w14:paraId="48DCF998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) внедрение в организациях образования и у физических лиц (индивидуальных предпринимателей), предоставляющих образовательные услуги, здоровьесберегающих технологий, направленных на укрепление здоровья, формирование здорового образа жизни, профилактику заболеваний, внедрение и соблюдение принципов здорового питания, охрану репродуктивного здоровья;</w:t>
      </w:r>
    </w:p>
    <w:p w14:paraId="60600FE9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) охрану психического здоровья, профилактику суицидального поведения и зависимостей, вызванных потреблением табачных изделий, немедицинским употреблением психоактивных веществ, а также патологическим влечением к азартным играм;</w:t>
      </w:r>
    </w:p>
    <w:p w14:paraId="604F59B9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) направление детей и молодежи на углубленное медицинское обследование по результатам профилактических осмотров;</w:t>
      </w:r>
    </w:p>
    <w:p w14:paraId="5F32069D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) вакцинацию согласно Календарю профилактических прививок;</w:t>
      </w:r>
    </w:p>
    <w:p w14:paraId="1D34B145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) организацию и проведение обучающих семинаров, тренингов и лекций по профилактике заболеваний, пропаганде и формированию здорового образа жизни среди детей и молодежи;</w:t>
      </w:r>
    </w:p>
    <w:p w14:paraId="09815DB1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8) вовлечение родителей и работников организаций образования независимо от форм собственности и у физических лиц (индивидуальных предпринимателей), предоставляющих образовательные услуги, в охрану здоровья детей и молодежи с проведением образовательных и информационно-разъяснительных программ и мероприятий;</w:t>
      </w:r>
    </w:p>
    <w:p w14:paraId="42F3F690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9) соблюдение требований </w:t>
      </w:r>
      <w:r>
        <w:rPr>
          <w:rFonts w:ascii="Arial" w:eastAsia="Arial" w:hAnsi="Arial" w:cs="Arial"/>
          <w:color w:val="000000"/>
          <w:sz w:val="24"/>
        </w:rPr>
        <w:t>санитарно-эпидемиологических правил и нормативов, минимальных санитарных требований</w:t>
      </w:r>
      <w:r>
        <w:rPr>
          <w:rFonts w:ascii="Arial" w:hAnsi="Arial" w:cs="Arial"/>
          <w:color w:val="000000"/>
          <w:sz w:val="24"/>
          <w:szCs w:val="24"/>
        </w:rPr>
        <w:t xml:space="preserve"> и инфекционного контроля;</w:t>
      </w:r>
    </w:p>
    <w:p w14:paraId="2446D30C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0) оказание первой помощи при неотложных состояниях до прибытия медицинских работников, оказывающих скорую медицинскую помощь.</w:t>
      </w:r>
    </w:p>
    <w:p w14:paraId="4C1B39F1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 Организация профилактической медицинской помощи осуществляется в рамках ПГГ организациями здравоохранения, оказывающими первичную медико-санитарную помощь, на территории обслуживания которых находятся организации образования и физические лица (индивидуальные предприниматели), предоставляющие образовательные услуги.</w:t>
      </w:r>
    </w:p>
    <w:p w14:paraId="4B8AB070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. Организация деятельности профилактической медицинской помощи осуществляется местными государственными администрациями и органами местного самоуправления совместно с территориальными подразделениями уполномоченного государственного органа в сфере образования и государственными организациями общественного здравоохранения в порядке, определяемом уполномоченным государственным органом в сфере здравоохранения.</w:t>
      </w:r>
    </w:p>
    <w:p w14:paraId="229F8305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(В редакции Закона КР от </w:t>
      </w:r>
      <w:hyperlink r:id="rId25" w:tooltip="https://cbd.minjust.gov.kg/4-5680/edition/40241/ru" w:history="1">
        <w:r>
          <w:rPr>
            <w:rStyle w:val="afe"/>
            <w:rFonts w:ascii="Arial" w:eastAsia="Arial" w:hAnsi="Arial" w:cs="Arial"/>
            <w:i/>
            <w:iCs/>
            <w:sz w:val="24"/>
            <w:szCs w:val="24"/>
          </w:rPr>
          <w:t>29 октября 2025 года № 245</w:t>
        </w:r>
      </w:hyperlink>
      <w:r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)</w:t>
      </w:r>
    </w:p>
    <w:p w14:paraId="5C72117C" w14:textId="77777777" w:rsidR="006A6BDB" w:rsidRDefault="006A6BD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1F15A481" w14:textId="77777777" w:rsidR="006A6BDB" w:rsidRDefault="00005A9B">
      <w:pPr>
        <w:spacing w:before="200" w:after="200" w:line="276" w:lineRule="atLeast"/>
        <w:ind w:left="1134" w:right="1134"/>
        <w:jc w:val="center"/>
        <w:rPr>
          <w:rFonts w:ascii="Arial" w:hAnsi="Arial" w:cs="Arial"/>
          <w:color w:val="000000"/>
          <w:sz w:val="24"/>
          <w:szCs w:val="24"/>
        </w:rPr>
      </w:pPr>
      <w:bookmarkStart w:id="44" w:name="p5_2"/>
      <w:bookmarkEnd w:id="44"/>
      <w:r>
        <w:rPr>
          <w:rFonts w:ascii="Arial" w:hAnsi="Arial" w:cs="Arial"/>
          <w:b/>
          <w:bCs/>
          <w:color w:val="000000"/>
          <w:sz w:val="24"/>
          <w:szCs w:val="24"/>
        </w:rPr>
        <w:t>§ 2. Иммунопрофилактика</w:t>
      </w:r>
    </w:p>
    <w:p w14:paraId="1C54B644" w14:textId="77777777" w:rsidR="006A6BDB" w:rsidRDefault="00005A9B">
      <w:pPr>
        <w:spacing w:before="200" w:after="60" w:line="276" w:lineRule="atLeast"/>
        <w:ind w:firstLine="567"/>
        <w:rPr>
          <w:rFonts w:ascii="Arial" w:hAnsi="Arial" w:cs="Arial"/>
          <w:color w:val="000000"/>
          <w:sz w:val="24"/>
          <w:szCs w:val="24"/>
        </w:rPr>
      </w:pPr>
      <w:bookmarkStart w:id="45" w:name="st_35"/>
      <w:bookmarkEnd w:id="45"/>
      <w:r>
        <w:rPr>
          <w:rFonts w:ascii="Arial" w:hAnsi="Arial" w:cs="Arial"/>
          <w:b/>
          <w:bCs/>
          <w:color w:val="000000"/>
          <w:sz w:val="24"/>
          <w:szCs w:val="24"/>
        </w:rPr>
        <w:t>Статья 35. Организационные основы деятельности в сфере иммунопрофилактики</w:t>
      </w:r>
    </w:p>
    <w:p w14:paraId="78E11A87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 Иммунопрофилактика в Кыргызской Республике осуществляется организациями здравоохранения, включая государственные организации общественного здравоохранения.</w:t>
      </w:r>
    </w:p>
    <w:p w14:paraId="6EC3A659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 В системах уполномоченных государственных органов в сфере обороны, пограничной службы, национальной безопасности, внутренних дел, исполнения наказаний, предотвращения чрезвычайных ситуаций и других воинских формированиях иммунопрофилактика осуществляется ведомственной медицинской службой.</w:t>
      </w:r>
    </w:p>
    <w:p w14:paraId="62D1A788" w14:textId="77777777" w:rsidR="006A6BDB" w:rsidRDefault="00005A9B">
      <w:pPr>
        <w:spacing w:before="200" w:after="60" w:line="276" w:lineRule="atLeast"/>
        <w:ind w:firstLine="567"/>
        <w:rPr>
          <w:rFonts w:ascii="Arial" w:hAnsi="Arial" w:cs="Arial"/>
          <w:color w:val="000000"/>
          <w:sz w:val="24"/>
          <w:szCs w:val="24"/>
        </w:rPr>
      </w:pPr>
      <w:bookmarkStart w:id="46" w:name="st_36"/>
      <w:bookmarkEnd w:id="46"/>
      <w:r>
        <w:rPr>
          <w:rFonts w:ascii="Arial" w:hAnsi="Arial" w:cs="Arial"/>
          <w:b/>
          <w:bCs/>
          <w:color w:val="000000"/>
          <w:sz w:val="24"/>
          <w:szCs w:val="24"/>
        </w:rPr>
        <w:t>Статья 36. Календарь профилактических прививок</w:t>
      </w:r>
    </w:p>
    <w:p w14:paraId="2014E858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Календарь профилактических прививок включает в себя плановые профилактические прививки против управляемых инфекций. Плановые профилактические прививки проводятся всем гражданам Кыргызской Республики в сроки, установленные Календарем профилактических прививок.</w:t>
      </w:r>
    </w:p>
    <w:p w14:paraId="5D224CF0" w14:textId="77777777" w:rsidR="006A6BDB" w:rsidRDefault="00005A9B">
      <w:pPr>
        <w:spacing w:before="200" w:after="60" w:line="276" w:lineRule="atLeast"/>
        <w:ind w:firstLine="567"/>
        <w:rPr>
          <w:rFonts w:ascii="Arial" w:hAnsi="Arial" w:cs="Arial"/>
          <w:color w:val="000000"/>
          <w:sz w:val="24"/>
          <w:szCs w:val="24"/>
        </w:rPr>
      </w:pPr>
      <w:bookmarkStart w:id="47" w:name="st_37"/>
      <w:bookmarkEnd w:id="47"/>
      <w:r>
        <w:rPr>
          <w:rFonts w:ascii="Arial" w:hAnsi="Arial" w:cs="Arial"/>
          <w:b/>
          <w:bCs/>
          <w:color w:val="000000"/>
          <w:sz w:val="24"/>
          <w:szCs w:val="24"/>
        </w:rPr>
        <w:t>Статья 37. Профилактические прививки по эпидемическим показаниям</w:t>
      </w:r>
    </w:p>
    <w:p w14:paraId="07EE6C48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 Профилактические прививки по эпидемическим показаниям проводятся гражданам при угрозе возникновения и распространения инфекционных болезней.</w:t>
      </w:r>
    </w:p>
    <w:p w14:paraId="60BCB882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 Решения о проведении профилактических прививок по эпидемическим показаниям принимают Главный государственный санитарный врач Кыргызской Республики, главные государственные санитарные врачи областей, городов и районов, а в Вооруженных Силах Кыргызской Республики, в организациях уполномоченных государственных органов в сфере внутренних дел, исполнения наказаний, национальной безопасности, предотвращения чрезвычайных ситуаций - руководители соответствующих медико-санитарных служб.</w:t>
      </w:r>
    </w:p>
    <w:p w14:paraId="42FF2F77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 Профилактические прививки по эпидемическим показаниям против вирусных гепатитов, передающихся через кровь, проводятся гражданам в порядке, определяемом Кабинетом Министров.</w:t>
      </w:r>
    </w:p>
    <w:p w14:paraId="52CCB2B5" w14:textId="77777777" w:rsidR="006A6BDB" w:rsidRDefault="00005A9B">
      <w:pPr>
        <w:spacing w:before="200" w:after="60" w:line="276" w:lineRule="atLeast"/>
        <w:ind w:firstLine="567"/>
        <w:rPr>
          <w:rFonts w:ascii="Arial" w:hAnsi="Arial" w:cs="Arial"/>
          <w:color w:val="000000"/>
          <w:sz w:val="24"/>
          <w:szCs w:val="24"/>
        </w:rPr>
      </w:pPr>
      <w:bookmarkStart w:id="48" w:name="st_38"/>
      <w:bookmarkEnd w:id="48"/>
      <w:r>
        <w:rPr>
          <w:rFonts w:ascii="Arial" w:hAnsi="Arial" w:cs="Arial"/>
          <w:b/>
          <w:bCs/>
          <w:color w:val="000000"/>
          <w:sz w:val="24"/>
          <w:szCs w:val="24"/>
        </w:rPr>
        <w:t>Статья 38. Требования к проведению профилактических прививок</w:t>
      </w:r>
    </w:p>
    <w:p w14:paraId="11F0B8BA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 Профилактические прививки проводятся гражданам в организациях здравоохранения независимо от форм собственности.</w:t>
      </w:r>
    </w:p>
    <w:p w14:paraId="5AEB6B6B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 Профилактические прививки в рамках Календаря профилактических прививок и по эпидемическим показаниям проводятся гражданам в государственных организациях здравоохранения.</w:t>
      </w:r>
    </w:p>
    <w:p w14:paraId="1484DC63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</w:rPr>
        <w:t>В частных организациях здравоохранения могут проводиться профилактические прививки в рамках Календаря профилактических прививок и по эпидемическим показаниям в порядке, определяемом частью 5 настоящей статьи.</w:t>
      </w:r>
    </w:p>
    <w:p w14:paraId="480786C0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 Профилактические прививки проводятся с согласия граждан, родителей или иных законных представителей несовершеннолетних и граждан, признанных недееспособными, в порядке, установленном законодательством Кыргызской Республики.</w:t>
      </w:r>
    </w:p>
    <w:p w14:paraId="63C943D9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. Профилактические прививки проводятся гражданам, не имеющим медицинских противопоказаний.</w:t>
      </w:r>
    </w:p>
    <w:p w14:paraId="3B3CBC57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. Сроки, порядок, регистрация и требования к проведению профилактических прививок, а также формы медицинских документов и сертификата профилактических прививок определяются уполномоченным государственным органом в сфере здравоохранения.</w:t>
      </w:r>
    </w:p>
    <w:p w14:paraId="24122DA6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(В редакции Закона КР от </w:t>
      </w:r>
      <w:hyperlink r:id="rId26" w:tooltip="https://cbd.minjust.gov.kg/4-5680/edition/40241/ru" w:history="1">
        <w:r>
          <w:rPr>
            <w:rStyle w:val="afe"/>
            <w:rFonts w:ascii="Arial" w:eastAsia="Arial" w:hAnsi="Arial" w:cs="Arial"/>
            <w:i/>
            <w:iCs/>
            <w:sz w:val="24"/>
            <w:szCs w:val="24"/>
          </w:rPr>
          <w:t>29 октября 2025 года № 245</w:t>
        </w:r>
      </w:hyperlink>
      <w:r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)</w:t>
      </w:r>
    </w:p>
    <w:p w14:paraId="686DFD30" w14:textId="77777777" w:rsidR="006A6BDB" w:rsidRDefault="006A6BD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5E970A01" w14:textId="77777777" w:rsidR="006A6BDB" w:rsidRDefault="00005A9B">
      <w:pPr>
        <w:spacing w:before="200" w:after="60" w:line="276" w:lineRule="atLeast"/>
        <w:ind w:firstLine="567"/>
        <w:rPr>
          <w:rFonts w:ascii="Arial" w:hAnsi="Arial" w:cs="Arial"/>
          <w:color w:val="000000"/>
          <w:sz w:val="24"/>
          <w:szCs w:val="24"/>
        </w:rPr>
      </w:pPr>
      <w:bookmarkStart w:id="49" w:name="st_39"/>
      <w:bookmarkEnd w:id="49"/>
      <w:r>
        <w:rPr>
          <w:rFonts w:ascii="Arial" w:hAnsi="Arial" w:cs="Arial"/>
          <w:b/>
          <w:bCs/>
          <w:color w:val="000000"/>
          <w:sz w:val="24"/>
          <w:szCs w:val="24"/>
        </w:rPr>
        <w:t>Статья 39. Требования к вакцинам</w:t>
      </w:r>
    </w:p>
    <w:p w14:paraId="6367B3F5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 Для иммунопрофилактики используются зарегистрированные в соответствии с законодательством Кыргызской Республики отечественные и зарубежные вакцины.</w:t>
      </w:r>
    </w:p>
    <w:p w14:paraId="1C6FB7EA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 Вакцины, используемые для иммунопрофилактики, подлежат обязательной сертификации.</w:t>
      </w:r>
    </w:p>
    <w:p w14:paraId="04EF53CB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 Запрещается реализация вакцин, предназначенных для иммунопрофилактики, аптечными организациями.</w:t>
      </w:r>
    </w:p>
    <w:p w14:paraId="6C6E46AB" w14:textId="77777777" w:rsidR="006A6BDB" w:rsidRDefault="00005A9B">
      <w:pPr>
        <w:spacing w:before="200" w:after="60" w:line="276" w:lineRule="atLeast"/>
        <w:ind w:firstLine="567"/>
        <w:rPr>
          <w:rFonts w:ascii="Arial" w:hAnsi="Arial" w:cs="Arial"/>
          <w:color w:val="000000"/>
          <w:sz w:val="24"/>
          <w:szCs w:val="24"/>
        </w:rPr>
      </w:pPr>
      <w:bookmarkStart w:id="50" w:name="st_40"/>
      <w:bookmarkEnd w:id="50"/>
      <w:r>
        <w:rPr>
          <w:rFonts w:ascii="Arial" w:hAnsi="Arial" w:cs="Arial"/>
          <w:b/>
          <w:bCs/>
          <w:color w:val="000000"/>
          <w:sz w:val="24"/>
          <w:szCs w:val="24"/>
        </w:rPr>
        <w:t>Статья 40. Хранение и транспортировка вакцин</w:t>
      </w:r>
    </w:p>
    <w:p w14:paraId="5D9A099A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 Хранение и транспортировка вакцин осуществляются в соответствии с требованиями санитарных правил.</w:t>
      </w:r>
    </w:p>
    <w:p w14:paraId="796F3FF8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 Контроль за хранением и транспортировкой вакцин осуществляют государственные организации общественного здравоохранения.</w:t>
      </w:r>
    </w:p>
    <w:p w14:paraId="3BF603EE" w14:textId="77777777" w:rsidR="006A6BDB" w:rsidRDefault="00005A9B">
      <w:pPr>
        <w:spacing w:before="200" w:after="60" w:line="276" w:lineRule="atLeast"/>
        <w:ind w:firstLine="567"/>
        <w:rPr>
          <w:rFonts w:ascii="Arial" w:hAnsi="Arial" w:cs="Arial"/>
          <w:color w:val="000000"/>
          <w:sz w:val="24"/>
          <w:szCs w:val="24"/>
        </w:rPr>
      </w:pPr>
      <w:bookmarkStart w:id="51" w:name="st_41"/>
      <w:bookmarkEnd w:id="51"/>
      <w:r>
        <w:rPr>
          <w:rFonts w:ascii="Arial" w:hAnsi="Arial" w:cs="Arial"/>
          <w:b/>
          <w:bCs/>
          <w:color w:val="000000"/>
          <w:sz w:val="24"/>
          <w:szCs w:val="24"/>
        </w:rPr>
        <w:t>Статья 41. Государственный контроль вакцин</w:t>
      </w:r>
    </w:p>
    <w:p w14:paraId="68019E98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Государственный контроль качества, эффективности и безопасности вакцин, используемых для иммунопрофилактики, осуществляет государственный орган, уполномоченный Кабинетом Министров на осуществление контроля вакцин.</w:t>
      </w:r>
    </w:p>
    <w:p w14:paraId="212E24F5" w14:textId="77777777" w:rsidR="006A6BDB" w:rsidRDefault="00005A9B">
      <w:pPr>
        <w:spacing w:before="200" w:after="60" w:line="276" w:lineRule="atLeast"/>
        <w:ind w:firstLine="567"/>
        <w:rPr>
          <w:rFonts w:ascii="Arial" w:hAnsi="Arial" w:cs="Arial"/>
          <w:color w:val="000000"/>
          <w:sz w:val="24"/>
          <w:szCs w:val="24"/>
        </w:rPr>
      </w:pPr>
      <w:bookmarkStart w:id="52" w:name="st_42"/>
      <w:bookmarkEnd w:id="52"/>
      <w:r>
        <w:rPr>
          <w:rFonts w:ascii="Arial" w:hAnsi="Arial" w:cs="Arial"/>
          <w:b/>
          <w:bCs/>
          <w:color w:val="000000"/>
          <w:sz w:val="24"/>
          <w:szCs w:val="24"/>
        </w:rPr>
        <w:t>Статья 42. Обеспечение вакцинами</w:t>
      </w:r>
    </w:p>
    <w:p w14:paraId="024C8886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 Обеспечение организаций здравоохранения вакцинами для проведения профилактических прививок, включенных в Календарь плановых профилактических прививок и профилактических прививок по эпидемическим показаниям, осуществляет уполномоченный государственный орган в сфере здравоохранения через государственную организацию общественного здравоохранения.</w:t>
      </w:r>
    </w:p>
    <w:p w14:paraId="4D1E3506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 Для своевременного обеспечения вакцинами и проведения профилактических прививок, включенных в Календарь плановых профилактических прививок, формируется государственный резервный запас вакцин в объеме не менее 6 месяцев от годовой потребности в порядке, определяемом Кабинетом Министров.</w:t>
      </w:r>
    </w:p>
    <w:p w14:paraId="1AE517CD" w14:textId="77777777" w:rsidR="006A6BDB" w:rsidRDefault="00005A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29" w:lineRule="atLeast"/>
        <w:ind w:firstLine="567"/>
        <w:jc w:val="both"/>
        <w:rPr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3. Порядок формирования и расходования средств на проведение прививок по эпидемическим показаниям определяется Кабинетом Министров.</w:t>
      </w:r>
    </w:p>
    <w:p w14:paraId="61CEDE2D" w14:textId="77777777" w:rsidR="006A6BDB" w:rsidRDefault="00005A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29" w:lineRule="atLeast"/>
        <w:ind w:firstLine="567"/>
        <w:jc w:val="both"/>
        <w:rPr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(В редакции Закона КР от </w:t>
      </w:r>
      <w:hyperlink r:id="rId27" w:tooltip="https://cbd.minjust.gov.kg/4-5658/edition/39432/ru" w:history="1">
        <w:r>
          <w:rPr>
            <w:rStyle w:val="afe"/>
            <w:rFonts w:ascii="Arial" w:eastAsia="Arial" w:hAnsi="Arial" w:cs="Arial"/>
            <w:i/>
            <w:sz w:val="24"/>
            <w:szCs w:val="24"/>
          </w:rPr>
          <w:t>28 октября 2025 года № 241</w:t>
        </w:r>
      </w:hyperlink>
      <w:r>
        <w:rPr>
          <w:rFonts w:ascii="Arial" w:eastAsia="Arial" w:hAnsi="Arial" w:cs="Arial"/>
          <w:i/>
          <w:color w:val="000000"/>
          <w:sz w:val="24"/>
          <w:szCs w:val="24"/>
        </w:rPr>
        <w:t>)</w:t>
      </w:r>
    </w:p>
    <w:p w14:paraId="582E41DB" w14:textId="77777777" w:rsidR="006A6BDB" w:rsidRDefault="00005A9B">
      <w:pPr>
        <w:spacing w:before="200" w:after="60" w:line="276" w:lineRule="atLeast"/>
        <w:ind w:firstLine="567"/>
        <w:rPr>
          <w:rFonts w:ascii="Arial" w:hAnsi="Arial" w:cs="Arial"/>
          <w:color w:val="000000"/>
          <w:sz w:val="24"/>
          <w:szCs w:val="24"/>
        </w:rPr>
      </w:pPr>
      <w:bookmarkStart w:id="53" w:name="st_43"/>
      <w:bookmarkEnd w:id="53"/>
      <w:r>
        <w:rPr>
          <w:rFonts w:ascii="Arial" w:hAnsi="Arial" w:cs="Arial"/>
          <w:b/>
          <w:bCs/>
          <w:color w:val="000000"/>
          <w:sz w:val="24"/>
          <w:szCs w:val="24"/>
        </w:rPr>
        <w:t>Статья 43. Государственное статистическое наблюдение в сфере иммунопрофилактики</w:t>
      </w:r>
    </w:p>
    <w:p w14:paraId="01A162C7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 Сведения о профилактических прививках, ПППИ, случаях отказа от профилактических прививок подлежат государственному статистическому учету.</w:t>
      </w:r>
    </w:p>
    <w:p w14:paraId="27571535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 Сведения о профилактических прививках, ПППИ, случаях отказа от профилактических прививок подлежат регистрации в медицинских документах и сертификатах профилактических прививок.</w:t>
      </w:r>
    </w:p>
    <w:p w14:paraId="52D54C79" w14:textId="77777777" w:rsidR="006A6BDB" w:rsidRDefault="00005A9B">
      <w:pPr>
        <w:spacing w:before="200" w:after="200" w:line="276" w:lineRule="atLeast"/>
        <w:ind w:left="1134" w:right="1134"/>
        <w:jc w:val="center"/>
        <w:rPr>
          <w:rFonts w:ascii="Arial" w:hAnsi="Arial" w:cs="Arial"/>
          <w:color w:val="000000"/>
          <w:sz w:val="24"/>
          <w:szCs w:val="24"/>
        </w:rPr>
      </w:pPr>
      <w:bookmarkStart w:id="54" w:name="p5_3"/>
      <w:bookmarkEnd w:id="54"/>
      <w:r>
        <w:rPr>
          <w:rFonts w:ascii="Arial" w:hAnsi="Arial" w:cs="Arial"/>
          <w:b/>
          <w:bCs/>
          <w:color w:val="000000"/>
          <w:sz w:val="24"/>
          <w:szCs w:val="24"/>
        </w:rPr>
        <w:t>§ 3. Профилактика неинфекционных заболеваний</w:t>
      </w:r>
    </w:p>
    <w:p w14:paraId="5BE3A877" w14:textId="77777777" w:rsidR="006A6BDB" w:rsidRDefault="00005A9B">
      <w:pPr>
        <w:spacing w:before="200" w:after="60" w:line="276" w:lineRule="atLeast"/>
        <w:ind w:firstLine="567"/>
        <w:rPr>
          <w:rFonts w:ascii="Arial" w:hAnsi="Arial" w:cs="Arial"/>
          <w:color w:val="000000"/>
          <w:sz w:val="24"/>
          <w:szCs w:val="24"/>
        </w:rPr>
      </w:pPr>
      <w:bookmarkStart w:id="55" w:name="st_44"/>
      <w:bookmarkEnd w:id="55"/>
      <w:r>
        <w:rPr>
          <w:rFonts w:ascii="Arial" w:hAnsi="Arial" w:cs="Arial"/>
          <w:b/>
          <w:bCs/>
          <w:color w:val="000000"/>
          <w:sz w:val="24"/>
          <w:szCs w:val="24"/>
        </w:rPr>
        <w:t>Статья 44. Профилактика неинфекционных заболеваний и травм</w:t>
      </w:r>
    </w:p>
    <w:p w14:paraId="47C2D1F8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рофилактика неинфекционных заболеваний и травм среди населения обеспечивается посредством:</w:t>
      </w:r>
    </w:p>
    <w:p w14:paraId="17FDF0C9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) профилактики поведенческих факторов риска для здоровья и возникновения заболеваний и повышения информированности населения путем пропаганды здорового образа жизни и здорового питания, а также информирования населения через средства массовой информации с внедрением обучающих программ по вопросам профилактики заболеваний;</w:t>
      </w:r>
    </w:p>
    <w:p w14:paraId="040B12C2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) проведения мониторинга и анализа специалистами первичной медико-санитарной помощи и общественного здравоохранения состояния неинфекционной заболеваемости, травматизма среди населения, факторов риска для здоровья и возникновения заболеваний с разработкой рекомендаций по их снижению;</w:t>
      </w:r>
    </w:p>
    <w:p w14:paraId="37DB57BF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) проведения скоординированных многосекторальных мероприятий по охране и укреплению здоровья населения;</w:t>
      </w:r>
    </w:p>
    <w:p w14:paraId="74C207DC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) разработки и реализации государственных, национальных, целевых и других программ по профилактике неинфекционных заболеваний, несчастных случаев и травм;</w:t>
      </w:r>
    </w:p>
    <w:p w14:paraId="52B47C15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) выявления лиц с хроническими неинфекционными заболеваниями путем проведения скрининговых исследований, мотивации раннего обращения, профилактических медицинских осмотров населения, включая обязательные;</w:t>
      </w:r>
    </w:p>
    <w:p w14:paraId="71090087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) динамического наблюдения и своевременного оздоровления лиц с хроническими заболеваниями, включая амбулаторное лекарственное обеспечение отдельных категорий граждан Кыргызской Республики в соответствии с ПГГ;</w:t>
      </w:r>
    </w:p>
    <w:p w14:paraId="01661F27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) осуществления эпидемиологического надзора за распространением на территории Кыргызской Республики неинфекционных заболеваний и системы реагирования на рост показателей заболеваемости, инвалидности и смертности в порядке, определяемом Кабинетом Министров.</w:t>
      </w:r>
    </w:p>
    <w:p w14:paraId="45C5C20E" w14:textId="77777777" w:rsidR="006A6BDB" w:rsidRDefault="00005A9B">
      <w:pPr>
        <w:spacing w:before="200" w:after="60" w:line="276" w:lineRule="atLeast"/>
        <w:ind w:firstLine="567"/>
        <w:rPr>
          <w:rFonts w:ascii="Arial" w:hAnsi="Arial" w:cs="Arial"/>
          <w:color w:val="000000"/>
          <w:sz w:val="24"/>
          <w:szCs w:val="24"/>
        </w:rPr>
      </w:pPr>
      <w:bookmarkStart w:id="56" w:name="st_45"/>
      <w:bookmarkEnd w:id="56"/>
      <w:r>
        <w:rPr>
          <w:rFonts w:ascii="Arial" w:hAnsi="Arial" w:cs="Arial"/>
          <w:b/>
          <w:bCs/>
          <w:color w:val="000000"/>
          <w:sz w:val="24"/>
          <w:szCs w:val="24"/>
        </w:rPr>
        <w:t>Статья 45. Профилактика зависимости от психоактивных веществ</w:t>
      </w:r>
    </w:p>
    <w:p w14:paraId="4EB27757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 Профилактика расстройств, вызванных употреблением психоактивных веществ, и их последствий включает:</w:t>
      </w:r>
    </w:p>
    <w:p w14:paraId="2F992B42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) формирование жизненных навыков, способствующих сохранению и укреплению здоровья, стремлению к достижению социального благополучия;</w:t>
      </w:r>
    </w:p>
    <w:p w14:paraId="221D56F9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) создание научно-обоснованных методов и подходов к информированию о негативных последствиях употребления психоактивных веществ;</w:t>
      </w:r>
    </w:p>
    <w:p w14:paraId="5A9E59AF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) организацию системы поддержки молодежи в кризисных ситуациях;</w:t>
      </w:r>
    </w:p>
    <w:p w14:paraId="07E37681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) обеспечение доступа к профилактическим программам, включая программы по снижению вреда, направленные на уменьшение негативных последствий среди лиц с расстройствами, вызванными употреблением психоактивных веществ;</w:t>
      </w:r>
    </w:p>
    <w:p w14:paraId="3C45E3DE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) повышение информированности и привитие знаний о вреде психоактивных веществ, а также медико-социально-правовых аспектах их употребления;</w:t>
      </w:r>
    </w:p>
    <w:p w14:paraId="60438D8B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) запрещение рекламы наркотических средств, психоактивных веществ и их аналогов, в том числе информации о способах, методах разработки, изготовления и использования, местах их приобретения, производства и распространения;</w:t>
      </w:r>
    </w:p>
    <w:p w14:paraId="1A99FBCB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) проведение гражданам профилактических прививок по эпидемическим показаниям против вирусных гепатитов, передающихся через кровь, в порядке, определяемом Кабинетом Министров;</w:t>
      </w:r>
    </w:p>
    <w:p w14:paraId="205D5C9C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8) повышение информированности по вопросам профилактики ВИЧ, вирусных гепатитов, передающихся через кровь.</w:t>
      </w:r>
    </w:p>
    <w:p w14:paraId="38B6998D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 Профилактика и психосоциальная помощь лицам с расстройствами, вызванными употреблением психоактивных веществ, и их последствиями, обеспечиваются:</w:t>
      </w:r>
    </w:p>
    <w:p w14:paraId="502D77A2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) организациями здравоохранения независимо от форм собственности;</w:t>
      </w:r>
    </w:p>
    <w:p w14:paraId="7B5371A4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) медико-санитарными службами уголовно-исполнительной системы;</w:t>
      </w:r>
    </w:p>
    <w:p w14:paraId="4B3BA114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) некоммерческими организациями.</w:t>
      </w:r>
    </w:p>
    <w:p w14:paraId="499F69E3" w14:textId="77777777" w:rsidR="006A6BDB" w:rsidRDefault="00005A9B">
      <w:pPr>
        <w:spacing w:before="200" w:after="60" w:line="276" w:lineRule="atLeast"/>
        <w:ind w:firstLine="567"/>
        <w:rPr>
          <w:rFonts w:ascii="Arial" w:hAnsi="Arial" w:cs="Arial"/>
          <w:color w:val="000000"/>
          <w:sz w:val="24"/>
          <w:szCs w:val="24"/>
        </w:rPr>
      </w:pPr>
      <w:bookmarkStart w:id="57" w:name="st_46"/>
      <w:bookmarkEnd w:id="57"/>
      <w:r>
        <w:rPr>
          <w:rFonts w:ascii="Arial" w:hAnsi="Arial" w:cs="Arial"/>
          <w:b/>
          <w:bCs/>
          <w:color w:val="000000"/>
          <w:sz w:val="24"/>
          <w:szCs w:val="24"/>
        </w:rPr>
        <w:t>Статья 46. Профилактика онкологических новообразований</w:t>
      </w:r>
    </w:p>
    <w:p w14:paraId="03ADF958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рофилактика онкологических новообразований осуществляется путем:</w:t>
      </w:r>
    </w:p>
    <w:p w14:paraId="44434A35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) проведения обязательных профилактических медицинских осмотров при поступлении на работу, связанную с риском для здоровья;</w:t>
      </w:r>
    </w:p>
    <w:p w14:paraId="6482B7A8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) осуществления своевременного динамического наблюдения за детьми и лицами из целевой группы взрослого населения для исключения симптомов, вызывающих подозрение на онкологическую патологию (онкологическая настороженность);</w:t>
      </w:r>
    </w:p>
    <w:p w14:paraId="05CC9129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) проведения санитарно-просветительной работы среди населения о факторах риска возникновения онкозаболеваний;</w:t>
      </w:r>
    </w:p>
    <w:p w14:paraId="13E97F4E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) своевременного лечения заболеваний, которые могут осложняться развитием онкологических новообразований;</w:t>
      </w:r>
    </w:p>
    <w:p w14:paraId="7FC589A8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) проведения ранней диагностики и скрининговых исследований распространенных видов рака;</w:t>
      </w:r>
    </w:p>
    <w:p w14:paraId="583EE652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) проведения профилактической вакцинации.</w:t>
      </w:r>
    </w:p>
    <w:p w14:paraId="0016AE09" w14:textId="77777777" w:rsidR="006A6BDB" w:rsidRDefault="00005A9B">
      <w:pPr>
        <w:spacing w:before="200" w:after="60" w:line="276" w:lineRule="atLeast"/>
        <w:ind w:firstLine="567"/>
        <w:rPr>
          <w:rFonts w:ascii="Arial" w:hAnsi="Arial" w:cs="Arial"/>
          <w:color w:val="000000"/>
          <w:sz w:val="24"/>
          <w:szCs w:val="24"/>
        </w:rPr>
      </w:pPr>
      <w:bookmarkStart w:id="58" w:name="st_47"/>
      <w:bookmarkEnd w:id="58"/>
      <w:r>
        <w:rPr>
          <w:rFonts w:ascii="Arial" w:hAnsi="Arial" w:cs="Arial"/>
          <w:b/>
          <w:bCs/>
          <w:color w:val="000000"/>
          <w:sz w:val="24"/>
          <w:szCs w:val="24"/>
        </w:rPr>
        <w:t>Статья 47. Профилактика сахарного диабета</w:t>
      </w:r>
    </w:p>
    <w:p w14:paraId="011F455F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 Объектами первичной профилактики сахарного диабета являются все граждане Кыргызской Республики, имеющие факторы риска сахарного диабета.</w:t>
      </w:r>
    </w:p>
    <w:p w14:paraId="27B50689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 Профилактика сахарного диабета среди населения обеспечивается посредством:</w:t>
      </w:r>
    </w:p>
    <w:p w14:paraId="66C87FAA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) проведения ранней диагностики и скрининговых исследований в порядке, определяемом Кабинетом Министров;</w:t>
      </w:r>
    </w:p>
    <w:p w14:paraId="34D68D60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) проведения обязательных профилактических медицинских осмотров среди целевых групп населения;</w:t>
      </w:r>
    </w:p>
    <w:p w14:paraId="25FA75F1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) осуществления своевременного динамического наблюдения за детьми и лицами из целевой группы взрослого населения для исключения симптомов, вызывающих подозрение на сахарный диабет;</w:t>
      </w:r>
    </w:p>
    <w:p w14:paraId="148B5EC4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) проведения санитарно-просветительной, информационно-разъяснительной работы среди населения о факторах риска и профилактике сахарного диабета, здоровом питании, укреплении здоровья.</w:t>
      </w:r>
    </w:p>
    <w:p w14:paraId="41BF523B" w14:textId="77777777" w:rsidR="006A6BDB" w:rsidRDefault="00005A9B">
      <w:pPr>
        <w:spacing w:before="200" w:after="60" w:line="276" w:lineRule="atLeast"/>
        <w:ind w:firstLine="567"/>
        <w:rPr>
          <w:rFonts w:ascii="Arial" w:hAnsi="Arial" w:cs="Arial"/>
          <w:color w:val="000000"/>
          <w:sz w:val="24"/>
          <w:szCs w:val="24"/>
        </w:rPr>
      </w:pPr>
      <w:bookmarkStart w:id="59" w:name="st_48"/>
      <w:bookmarkEnd w:id="59"/>
      <w:r>
        <w:rPr>
          <w:rFonts w:ascii="Arial" w:hAnsi="Arial" w:cs="Arial"/>
          <w:b/>
          <w:bCs/>
          <w:color w:val="000000"/>
          <w:sz w:val="24"/>
          <w:szCs w:val="24"/>
        </w:rPr>
        <w:t>Статья 48. Профилактика сердечно-сосудистых заболеваний</w:t>
      </w:r>
    </w:p>
    <w:p w14:paraId="63C270C8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 Профилактика сердечно-сосудистых заболеваний осуществляется с целью предотвращения возникновения и распространения сердечно-сосудистых заболеваний и обеспечения раннего их выявления, создания условий для формирования здорового образа жизни и защиты от негативного воздействия окружающей среды, стимулирования здорового образа жизни, снижения влияния факторов риска на возникновение сердечно-сосудистых заболеваний.</w:t>
      </w:r>
    </w:p>
    <w:p w14:paraId="356D9035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 Профилактика сердечно-сосудистых заболеваний осуществляется путем:</w:t>
      </w:r>
    </w:p>
    <w:p w14:paraId="47421C24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) проведения санитарно-просветительной, информационно-разъяснительной работы среди населения о факторах риска и профилактике сердечно-сосудистых заболеваний, о мерах по формированию здорового образа жизни и защите от негативного воздействия окружающей среды, снижению влияния факторов риска на возникновение сердечно-сосудистых заболеваний;</w:t>
      </w:r>
    </w:p>
    <w:p w14:paraId="4E3E7794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) создания и развития инженерной, коммунальной и телекоммуникационной инфраструктуры для формирования здорового образа жизни, укрепления здоровья населения и защиты от негативного воздействия окружающей среды, снижения влияния факторов риска на возникновение сердечно-сосудистых заболеваний среди населения;</w:t>
      </w:r>
    </w:p>
    <w:p w14:paraId="4D7E5530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) динамического наблюдения за пациентами с сердечно-сосудистыми заболеваниями на уровне первичной медико-санитарной помощи в рамках ПГГ в порядке, определяемом уполномоченным государственным органом в сфере здравоохранения;</w:t>
      </w:r>
    </w:p>
    <w:p w14:paraId="0296E5E9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) проведения ранней диагностики и скрининговых исследований;</w:t>
      </w:r>
    </w:p>
    <w:p w14:paraId="71FEDC74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) проведения обязательных профилактических медицинских осмотров среди целевых групп населения;</w:t>
      </w:r>
    </w:p>
    <w:p w14:paraId="595C52EA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) усиления взаимодействия между государственными органами, органами местного самоуправления, организациями здравоохранения, образовательными организациями и физическими лицами (индивидуальными предпринимателями), предоставляющими образовательные услуги, гражданским обществом, средствами массовой информации по вопросам содействия развитию здорового образа жизни и минимизации факторов риска сердечно-сосудистых заболеваний среди населения.</w:t>
      </w:r>
    </w:p>
    <w:p w14:paraId="45E5C6D4" w14:textId="77777777" w:rsidR="006A6BDB" w:rsidRDefault="00005A9B">
      <w:pPr>
        <w:spacing w:before="200" w:after="200" w:line="276" w:lineRule="atLeast"/>
        <w:ind w:left="1134" w:right="1134"/>
        <w:jc w:val="center"/>
        <w:rPr>
          <w:rFonts w:ascii="Arial" w:hAnsi="Arial" w:cs="Arial"/>
          <w:color w:val="000000"/>
          <w:sz w:val="24"/>
          <w:szCs w:val="24"/>
        </w:rPr>
      </w:pPr>
      <w:bookmarkStart w:id="60" w:name="p5_4"/>
      <w:bookmarkEnd w:id="60"/>
      <w:r>
        <w:rPr>
          <w:rFonts w:ascii="Arial" w:hAnsi="Arial" w:cs="Arial"/>
          <w:b/>
          <w:bCs/>
          <w:color w:val="000000"/>
          <w:sz w:val="24"/>
          <w:szCs w:val="24"/>
        </w:rPr>
        <w:t>§ 4. Профилактика туберкулеза</w:t>
      </w:r>
    </w:p>
    <w:p w14:paraId="1B099B78" w14:textId="77777777" w:rsidR="006A6BDB" w:rsidRDefault="00005A9B">
      <w:pPr>
        <w:spacing w:before="200" w:after="60" w:line="276" w:lineRule="atLeast"/>
        <w:ind w:firstLine="567"/>
        <w:rPr>
          <w:rFonts w:ascii="Arial" w:hAnsi="Arial" w:cs="Arial"/>
          <w:color w:val="000000"/>
          <w:sz w:val="24"/>
          <w:szCs w:val="24"/>
        </w:rPr>
      </w:pPr>
      <w:bookmarkStart w:id="61" w:name="st_49"/>
      <w:bookmarkEnd w:id="61"/>
      <w:r>
        <w:rPr>
          <w:rFonts w:ascii="Arial" w:hAnsi="Arial" w:cs="Arial"/>
          <w:b/>
          <w:bCs/>
          <w:color w:val="000000"/>
          <w:sz w:val="24"/>
          <w:szCs w:val="24"/>
        </w:rPr>
        <w:t>Статья 49. Противотуберкулезные мероприятия и принципы их проведения</w:t>
      </w:r>
    </w:p>
    <w:p w14:paraId="5A9E0603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 Противотуберкулезные мероприятия в Кыргызской Республике (санитарно-оздоровительные, противоэпидемические, профилактические, диагностические) проводятся на основании и в порядке, установленном настоящим Законом, законодательством в сфере здравоохранения и вступившими в силу в установленном законодательством порядке международными договорами, участницей которых является Кыргызская Республика.</w:t>
      </w:r>
    </w:p>
    <w:p w14:paraId="7B597C80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 Профилактика туберкулеза осуществляется на принципах бесплатности, общедоступности и равных возможностей для всех граждан и лиц без гражданства, проживающих на территории Кыргызской Республики.</w:t>
      </w:r>
    </w:p>
    <w:p w14:paraId="330A2B6B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 Профилактика туберкулеза включает:</w:t>
      </w:r>
    </w:p>
    <w:p w14:paraId="28307786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) противотуберкулезную вакцинацию новорожденных, которая является обязательной и проводится в сроки, установленные Календарем профилактических прививок в соответствии с настоящим Законом;</w:t>
      </w:r>
    </w:p>
    <w:p w14:paraId="66660660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) профилактическое лечение, проводимое в соответствии с ПГГ;</w:t>
      </w:r>
    </w:p>
    <w:p w14:paraId="730F81A4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) медицинское обследование лиц, имевших контакт с заболевшим туберкулезом;</w:t>
      </w:r>
    </w:p>
    <w:p w14:paraId="34ED5894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) диагностику туберкулеза, проводимую лицам из групп риска.</w:t>
      </w:r>
    </w:p>
    <w:p w14:paraId="106C041B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. Лица, представляющие опасность распространения туберкулеза, не допускаются к работам, перечень которых утверждается Кабинетом Министров. Запрещается допуск лиц, не прошедших медицинское обследование, к работе, входящей в указанный перечень.</w:t>
      </w:r>
    </w:p>
    <w:p w14:paraId="1AE62739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. Лица, имевшие контакт с заболевшим туберкулезом, и/или лица из группы риска проходят обязательное медицинское обследование с целью диагностики туберкулеза, определяемое уполномоченным государственным органом в сфере здравоохранения.</w:t>
      </w:r>
    </w:p>
    <w:p w14:paraId="0A7B7E04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. Для выявления лиц, представляющих риск инфицирования окружающих туберкулезом, осуществляются бесплатные обязательные лабораторные исследования, а также их медицинское обследование на наличие микобактерий туберкулеза, с периодичностью, определяемой уполномоченным государственным органом в сфере здравоохранения.</w:t>
      </w:r>
    </w:p>
    <w:p w14:paraId="3E9E1DCB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. Иностранным гражданам, обращающимся за медицинской услугой в организации здравоохранения Кыргызской Республики, медицинское обследование с целью диагностики туберкулеза проводится в соответствии с законодательством в области здравоохранения и вступившими в силу в установленном законодательством порядке международными договорами, участницей которых является Кыргызская Республика.</w:t>
      </w:r>
    </w:p>
    <w:p w14:paraId="52E9D361" w14:textId="77777777" w:rsidR="006A6BDB" w:rsidRDefault="00005A9B">
      <w:pPr>
        <w:spacing w:before="200" w:after="60" w:line="276" w:lineRule="atLeast"/>
        <w:ind w:firstLine="567"/>
        <w:rPr>
          <w:rFonts w:ascii="Arial" w:hAnsi="Arial" w:cs="Arial"/>
          <w:color w:val="000000"/>
          <w:sz w:val="24"/>
          <w:szCs w:val="24"/>
        </w:rPr>
      </w:pPr>
      <w:bookmarkStart w:id="62" w:name="st_50"/>
      <w:bookmarkEnd w:id="62"/>
      <w:r>
        <w:rPr>
          <w:rFonts w:ascii="Arial" w:hAnsi="Arial" w:cs="Arial"/>
          <w:b/>
          <w:bCs/>
          <w:color w:val="000000"/>
          <w:sz w:val="24"/>
          <w:szCs w:val="24"/>
        </w:rPr>
        <w:t>Статья 50. Регистрация и учет</w:t>
      </w:r>
    </w:p>
    <w:p w14:paraId="6F5F19E2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 Все индексные случаи туберкулеза подлежат обязательной государственной регистрации и учету на основе цифровых технологий в порядке, определяемом Кабинетом Министров.</w:t>
      </w:r>
    </w:p>
    <w:p w14:paraId="2E70F7A7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 Работники медицинских служб органов внутренних дел и уголовно-исполнительной системы Кыргызской Республики обязаны информировать государственные организации здравоохранения и органы санитарно-эпидемиологического надзора по месту фактического проживания лиц, содержащихся в следственных изоляторах или находящихся в местах лишения свободы:</w:t>
      </w:r>
    </w:p>
    <w:p w14:paraId="3ED98195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) о каждом впервые выявленном случае заболевания туберкулезом;</w:t>
      </w:r>
    </w:p>
    <w:p w14:paraId="394D08A5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) о лицах, заболевших туберкулезом, освобождающихся из уголовно-исправительной системы;</w:t>
      </w:r>
    </w:p>
    <w:p w14:paraId="5B5181C6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) о случаях смерти лиц от туберкулеза.</w:t>
      </w:r>
    </w:p>
    <w:p w14:paraId="60EC6EFB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 Администрация уголовно-исполнительной системы в справках об освобождении обязана делать отметку о наличии туберкулеза у лиц, отбывавших наказание.</w:t>
      </w:r>
    </w:p>
    <w:p w14:paraId="696A7C28" w14:textId="77777777" w:rsidR="006A6BDB" w:rsidRDefault="00005A9B">
      <w:pPr>
        <w:spacing w:before="200" w:after="200" w:line="276" w:lineRule="atLeast"/>
        <w:ind w:left="1134" w:right="1134"/>
        <w:jc w:val="center"/>
        <w:rPr>
          <w:rFonts w:ascii="Arial" w:hAnsi="Arial" w:cs="Arial"/>
          <w:color w:val="000000"/>
          <w:sz w:val="24"/>
          <w:szCs w:val="24"/>
        </w:rPr>
      </w:pPr>
      <w:bookmarkStart w:id="63" w:name="p5_5"/>
      <w:bookmarkEnd w:id="63"/>
      <w:r>
        <w:rPr>
          <w:rFonts w:ascii="Arial" w:hAnsi="Arial" w:cs="Arial"/>
          <w:b/>
          <w:bCs/>
          <w:color w:val="000000"/>
          <w:sz w:val="24"/>
          <w:szCs w:val="24"/>
        </w:rPr>
        <w:t>§ 5. Профилактика ВИЧ</w:t>
      </w:r>
    </w:p>
    <w:p w14:paraId="3529F6BB" w14:textId="77777777" w:rsidR="006A6BDB" w:rsidRDefault="00005A9B">
      <w:pPr>
        <w:spacing w:before="200" w:after="60" w:line="276" w:lineRule="atLeast"/>
        <w:ind w:firstLine="567"/>
        <w:rPr>
          <w:rFonts w:ascii="Arial" w:hAnsi="Arial" w:cs="Arial"/>
          <w:color w:val="000000"/>
          <w:sz w:val="24"/>
          <w:szCs w:val="24"/>
        </w:rPr>
      </w:pPr>
      <w:bookmarkStart w:id="64" w:name="st_51"/>
      <w:bookmarkEnd w:id="64"/>
      <w:r>
        <w:rPr>
          <w:rFonts w:ascii="Arial" w:hAnsi="Arial" w:cs="Arial"/>
          <w:b/>
          <w:bCs/>
          <w:color w:val="000000"/>
          <w:sz w:val="24"/>
          <w:szCs w:val="24"/>
        </w:rPr>
        <w:t>Статья 51. Виды и порядок проведения медицинского обследования и освидетельствования на ВИЧ, вирусные гепатиты, передающиеся через кровь</w:t>
      </w:r>
    </w:p>
    <w:p w14:paraId="25EB2280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 В Кыргызской Республике предусматриваются добровольное, обязательное медицинские обследования, порядок проведения которых утверждается уполномоченным органом в сфере здравоохранения.</w:t>
      </w:r>
    </w:p>
    <w:p w14:paraId="489755AD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 Добровольное медицинское обследование проводится анонимно и конфиденциально на основе информированного, осознанного, устного согласия обследуемого лица или его законного представителя.</w:t>
      </w:r>
    </w:p>
    <w:p w14:paraId="70BEAB21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 Обязательное медицинское обследование проводится конфиденциально. Обязательному медицинскому обследованию на ВИЧ подлежат:</w:t>
      </w:r>
    </w:p>
    <w:p w14:paraId="5DB816A9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) доноры крови, биологических жидкостей, органов и тканей;</w:t>
      </w:r>
    </w:p>
    <w:p w14:paraId="7A4A2D07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) лица, профессиональная деятельность которых предусматривает обязательное прохождение медицинского обследования на ВИЧ. Перечень специальностей и должностей, подлежащих обязательному медицинскому обследованию, определяется Кабинетом Министров;</w:t>
      </w:r>
    </w:p>
    <w:p w14:paraId="0AAE6B5E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) иностранные граждане и лица без гражданства в порядке, определяемом Кабинетом Министров.</w:t>
      </w:r>
    </w:p>
    <w:p w14:paraId="6059B882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. Работодатели не имеют права требовать от работников предоставления официального медицинского заключения обследования на ВИЧ, если это не предусмотрено законодательством Кыргызской Республики.</w:t>
      </w:r>
    </w:p>
    <w:p w14:paraId="6D083861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. Факт прохождения и результаты конфиденциального медицинского обследования на ВИЧ не разглашаются и не передаются третьей стороне без предварительного письменного согласия обследуемого лица, за исключением случаев, определенных Кабинетом Министров.</w:t>
      </w:r>
    </w:p>
    <w:p w14:paraId="6F67C351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. Обследуемое лицо имеет право отказаться от проведения медицинского обследования на любой его стадии, за исключением принудительного медицинского освидетельствования.</w:t>
      </w:r>
    </w:p>
    <w:p w14:paraId="7ABCF1C9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. Медицинское обследование детей в возрасте до 14 лет и лиц, признанных в установленном законом порядке недееспособными, может проводиться по письменной просьбе или с письменного согласия их родителей или законных представителей, которые присутствуют при проведении медицинского обследования.</w:t>
      </w:r>
    </w:p>
    <w:p w14:paraId="3D94937F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8. Психосоциальное консультирование детей в возрасте до 18 лет проводится с участием родителей или законных представителей, которые приглашаются с согласия ребенка, а при необходимости с участием психолога.</w:t>
      </w:r>
    </w:p>
    <w:p w14:paraId="07EB4323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9. Выдача официального медицинского заключения по результатам медицинского обследования на ВИЧ по требованию граждан Кыргызской Республики, иностранных граждан и лиц без гражданства о наличии или отсутствии у них ВИЧ осуществляется государственными организациями здравоохранения в порядке, определяемом уполномоченным органом в сфере здравоохранения.</w:t>
      </w:r>
    </w:p>
    <w:p w14:paraId="677B3A94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0. Сотрудники иностранных дипломатических представительств и консульских учреждений, пользующиеся на территории Кыргызской Республики дипломатическим иммунитетом и привилегиями, могут быть обследованы на ВИЧ при их обращении.</w:t>
      </w:r>
    </w:p>
    <w:p w14:paraId="7D8327B0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1. Медицинское обследование на ВИЧ проводится в организациях службы общественного здравоохранения независимо от их ведомственной подчиненности и форм собственности в порядке, определяемом уполномоченным органом в сфере здравоохранения.</w:t>
      </w:r>
    </w:p>
    <w:p w14:paraId="2B9688AB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2. Сведения о заболевании или результатах медицинского освидетельствования ЛЖВ составляют врачебную тайну, охраняемую законодательством Кыргызской Республики.</w:t>
      </w:r>
    </w:p>
    <w:p w14:paraId="4905DA2B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3. Обязательному медицинскому обследованию на вирусные гепатиты, передающиеся через кровь, подлежат:</w:t>
      </w:r>
    </w:p>
    <w:p w14:paraId="008F797E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) доноры крови, биологических жидкостей, органов и тканей;</w:t>
      </w:r>
    </w:p>
    <w:p w14:paraId="1B349065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) лица, профессиональная деятельность которых предусматривает обязательное прохождение медицинского обследования на вирусные гепатиты, передающиеся через кровь. Перечень специальностей и должностей, подлежащих обязательному медицинскому обследованию, определяется Кабинетом Министров;</w:t>
      </w:r>
    </w:p>
    <w:p w14:paraId="4A944051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) иностранные граждане и лица без гражданства.</w:t>
      </w:r>
    </w:p>
    <w:p w14:paraId="34744FA9" w14:textId="77777777" w:rsidR="006A6BDB" w:rsidRDefault="00005A9B">
      <w:pPr>
        <w:spacing w:before="200" w:after="60" w:line="276" w:lineRule="atLeast"/>
        <w:ind w:firstLine="567"/>
        <w:rPr>
          <w:rFonts w:ascii="Arial" w:hAnsi="Arial" w:cs="Arial"/>
          <w:color w:val="000000"/>
          <w:sz w:val="24"/>
          <w:szCs w:val="24"/>
        </w:rPr>
      </w:pPr>
      <w:bookmarkStart w:id="65" w:name="st_52"/>
      <w:bookmarkEnd w:id="65"/>
      <w:r>
        <w:rPr>
          <w:rFonts w:ascii="Arial" w:hAnsi="Arial" w:cs="Arial"/>
          <w:b/>
          <w:bCs/>
          <w:color w:val="000000"/>
          <w:sz w:val="24"/>
          <w:szCs w:val="24"/>
        </w:rPr>
        <w:t>Статья 52. Принудительное освидетельствование на ВИЧ</w:t>
      </w:r>
    </w:p>
    <w:p w14:paraId="6D20DBA9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 Принудительное освидетельствование на ВИЧ проводится конфиденциально, без согласия лица, на основании ходатайства следователя по уголовному делу, по решению суда.</w:t>
      </w:r>
    </w:p>
    <w:p w14:paraId="2097D75C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 Принудительное освидетельствование на ВИЧ проводится в государственных организациях здравоохранения в порядке, определяемом Кабинетом Министров.</w:t>
      </w:r>
    </w:p>
    <w:p w14:paraId="7C2DACB9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 Факт прохождения и результаты принудительного освидетельствования носят конфиденциальный характер, охраняемый в соответствии с законодательством.</w:t>
      </w:r>
    </w:p>
    <w:p w14:paraId="7F484045" w14:textId="77777777" w:rsidR="006A6BDB" w:rsidRDefault="00005A9B">
      <w:pPr>
        <w:spacing w:before="200" w:after="60" w:line="276" w:lineRule="atLeast"/>
        <w:ind w:firstLine="567"/>
        <w:rPr>
          <w:rFonts w:ascii="Arial" w:hAnsi="Arial" w:cs="Arial"/>
          <w:color w:val="000000"/>
          <w:sz w:val="24"/>
          <w:szCs w:val="24"/>
        </w:rPr>
      </w:pPr>
      <w:bookmarkStart w:id="66" w:name="st_53"/>
      <w:bookmarkEnd w:id="66"/>
      <w:r>
        <w:rPr>
          <w:rFonts w:ascii="Arial" w:hAnsi="Arial" w:cs="Arial"/>
          <w:b/>
          <w:bCs/>
          <w:color w:val="000000"/>
          <w:sz w:val="24"/>
          <w:szCs w:val="24"/>
        </w:rPr>
        <w:t>Статья 53. Регистрация и учет</w:t>
      </w:r>
    </w:p>
    <w:p w14:paraId="11D69C11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 Все случаи ВИЧ подлежат обязательной государственной регистрации и учету на основе цифровых технологий в порядке, определяемом Кабинетом Министров.</w:t>
      </w:r>
    </w:p>
    <w:p w14:paraId="712DFB89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 Работники медицинских служб органов внутренних дел и уголовно-исполнительной системы Кыргызской Республики обязаны информировать государственные организации здравоохранения и органы санитарно-эпидемиологического надзора по месту фактического проживания лиц, содержащихся в следственных изоляторах или находящихся в местах лишения свободы о:</w:t>
      </w:r>
    </w:p>
    <w:p w14:paraId="0C179BED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) каждом выявленном случае ВИЧ;</w:t>
      </w:r>
    </w:p>
    <w:p w14:paraId="00C58EF8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) ЛЖВ, освобождающихся из уголовно-исправительной системы;</w:t>
      </w:r>
    </w:p>
    <w:p w14:paraId="360A7897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) случаях смерти ЛЖВ.</w:t>
      </w:r>
    </w:p>
    <w:p w14:paraId="4AC1110C" w14:textId="77777777" w:rsidR="006A6BDB" w:rsidRDefault="00005A9B">
      <w:pPr>
        <w:spacing w:before="200" w:after="200" w:line="276" w:lineRule="atLeast"/>
        <w:ind w:left="1134" w:right="1134"/>
        <w:jc w:val="center"/>
        <w:rPr>
          <w:rFonts w:ascii="Arial" w:hAnsi="Arial" w:cs="Arial"/>
          <w:color w:val="000000"/>
          <w:sz w:val="24"/>
          <w:szCs w:val="24"/>
        </w:rPr>
      </w:pPr>
      <w:bookmarkStart w:id="67" w:name="p5_6"/>
      <w:bookmarkEnd w:id="67"/>
      <w:r>
        <w:rPr>
          <w:rFonts w:ascii="Arial" w:hAnsi="Arial" w:cs="Arial"/>
          <w:b/>
          <w:bCs/>
          <w:color w:val="000000"/>
          <w:sz w:val="24"/>
          <w:szCs w:val="24"/>
        </w:rPr>
        <w:t>§ 6. Проведение ветеринарно-санитарных и противоэпизоотических мероприятий</w:t>
      </w:r>
    </w:p>
    <w:p w14:paraId="6BB7D6A5" w14:textId="77777777" w:rsidR="006A6BDB" w:rsidRDefault="00005A9B">
      <w:pPr>
        <w:spacing w:before="200" w:after="60" w:line="276" w:lineRule="atLeast"/>
        <w:ind w:firstLine="567"/>
        <w:rPr>
          <w:rFonts w:ascii="Arial" w:hAnsi="Arial" w:cs="Arial"/>
          <w:color w:val="000000"/>
          <w:sz w:val="24"/>
          <w:szCs w:val="24"/>
        </w:rPr>
      </w:pPr>
      <w:bookmarkStart w:id="68" w:name="st_54"/>
      <w:bookmarkEnd w:id="68"/>
      <w:r>
        <w:rPr>
          <w:rFonts w:ascii="Arial" w:hAnsi="Arial" w:cs="Arial"/>
          <w:b/>
          <w:bCs/>
          <w:color w:val="000000"/>
          <w:sz w:val="24"/>
          <w:szCs w:val="24"/>
        </w:rPr>
        <w:t>Статья 54. Ветеринарно-санитарные и противоэпизоотические мероприятия против болезней, передающихся человеку от животных</w:t>
      </w:r>
    </w:p>
    <w:p w14:paraId="06B25741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 Ветеринарно-санитарные меры и противоэпизоотические мероприятия против болезней, передающихся человеку от животных, осуществляются в соответствии с законодательством Кыргызской Республики в области ветеринарии.</w:t>
      </w:r>
    </w:p>
    <w:p w14:paraId="02CA0DE4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 В населенном пункте органами местного самоуправления оборудуется специальное место для уничтожения/утилизации трупов животных, павших от особо опасных болезней, а также туш и других продуктов убоя в соответствии с ветеринарно-санитарными требованиями.</w:t>
      </w:r>
    </w:p>
    <w:p w14:paraId="1C839CED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 Владельцы животных и объектов ветеринарного надзора и контроля за нарушение ветеринарно-санитарных требований, норм и правил несут ответственность в соответствии с законодательством о правонарушениях и уголовным законодательством Кыргызской Республики.</w:t>
      </w:r>
    </w:p>
    <w:p w14:paraId="0027F351" w14:textId="77777777" w:rsidR="006A6BDB" w:rsidRDefault="00005A9B">
      <w:pPr>
        <w:spacing w:before="200" w:after="200" w:line="276" w:lineRule="atLeast"/>
        <w:ind w:left="1134" w:right="1134"/>
        <w:jc w:val="center"/>
        <w:rPr>
          <w:rFonts w:ascii="Arial" w:hAnsi="Arial" w:cs="Arial"/>
          <w:color w:val="000000"/>
          <w:sz w:val="24"/>
          <w:szCs w:val="24"/>
        </w:rPr>
      </w:pPr>
      <w:bookmarkStart w:id="69" w:name="g6"/>
      <w:bookmarkEnd w:id="69"/>
      <w:r>
        <w:rPr>
          <w:rFonts w:ascii="Arial" w:hAnsi="Arial" w:cs="Arial"/>
          <w:b/>
          <w:bCs/>
          <w:color w:val="000000"/>
          <w:sz w:val="24"/>
          <w:szCs w:val="24"/>
        </w:rPr>
        <w:t>Глава 6. Государственный надзор в сфере общественного здравоохранения</w:t>
      </w:r>
    </w:p>
    <w:p w14:paraId="17AE0BEC" w14:textId="77777777" w:rsidR="006A6BDB" w:rsidRDefault="00005A9B">
      <w:pPr>
        <w:spacing w:before="200" w:after="60" w:line="276" w:lineRule="atLeast"/>
        <w:ind w:firstLine="567"/>
        <w:rPr>
          <w:rFonts w:ascii="Arial" w:hAnsi="Arial" w:cs="Arial"/>
          <w:color w:val="000000"/>
          <w:sz w:val="24"/>
          <w:szCs w:val="24"/>
        </w:rPr>
      </w:pPr>
      <w:bookmarkStart w:id="70" w:name="st_55"/>
      <w:bookmarkEnd w:id="70"/>
      <w:r>
        <w:rPr>
          <w:rFonts w:ascii="Arial" w:hAnsi="Arial" w:cs="Arial"/>
          <w:b/>
          <w:bCs/>
          <w:color w:val="000000"/>
          <w:sz w:val="24"/>
          <w:szCs w:val="24"/>
        </w:rPr>
        <w:t>Статья 55. Государственный надзор в сфере общественного здравоохранения</w:t>
      </w:r>
    </w:p>
    <w:p w14:paraId="0B0C17A2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Государственный надзор в сфере общественного здравоохранения включает в себя:</w:t>
      </w:r>
    </w:p>
    <w:p w14:paraId="69F35ADA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) контроль за выполнением законодательства в сфере общественного здравоохранения, </w:t>
      </w:r>
      <w:r>
        <w:rPr>
          <w:rFonts w:ascii="Arial" w:eastAsia="Arial" w:hAnsi="Arial" w:cs="Arial"/>
          <w:color w:val="000000"/>
          <w:sz w:val="24"/>
        </w:rPr>
        <w:t>санитарно-эпидемиологических правил и нормативов, минимальных санитарных требований</w:t>
      </w:r>
      <w:r>
        <w:rPr>
          <w:rFonts w:ascii="Arial" w:hAnsi="Arial" w:cs="Arial"/>
          <w:color w:val="000000"/>
          <w:sz w:val="24"/>
          <w:szCs w:val="24"/>
        </w:rPr>
        <w:t>, предписаний и постановлений должностных лиц, осуществляющих государственный санитарно-эпидемиологический надзор;</w:t>
      </w:r>
    </w:p>
    <w:p w14:paraId="37F147A7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) санитарно-карантинный контроль в пунктах пропуска через Государственную границу Кыргызской Республики;</w:t>
      </w:r>
    </w:p>
    <w:p w14:paraId="3E569148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</w:rPr>
        <w:t>3) меры пресечения нарушений, выдачу предписаний и вынесение постановления о фактах нарушения законодательства в сфере общественного здравоохранения, санитарно-эпидемиологических правил и нормативов, минимальных санитарных требований, а также привлечение к ответственности лиц, их совершивших;</w:t>
      </w:r>
    </w:p>
    <w:p w14:paraId="1A10592A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) контроль за состоянием здоровья населения, среды обитания, санитарно-эпидемиологической обстановкой;</w:t>
      </w:r>
    </w:p>
    <w:p w14:paraId="00396A37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) проведение санитарно-эпидемиологических расследований, направленных на установление причин и выявление условий возникновения и распространения инфекционных заболеваний и массовых инфекционных заболеваний (отравлений);</w:t>
      </w:r>
    </w:p>
    <w:p w14:paraId="35AC7E2C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) разработку предложений о проведении санитарно-противоэпидемических (профилактических) мероприятий;</w:t>
      </w:r>
    </w:p>
    <w:p w14:paraId="35712EAF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) статистическое наблюдение в сфере обеспечения санитарно-эпидемиологического благополучия населения на государственном уровне, государственный учет инфекционных заболеваний, профессиональных заболеваний, неинфекционных заболеваний, массовых отравлений в связи с вредным воздействием факторов среды обитания в целях формирования государственных информационных ресурсов.</w:t>
      </w:r>
    </w:p>
    <w:p w14:paraId="5218C97D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(В редакции Закона КР от </w:t>
      </w:r>
      <w:hyperlink r:id="rId28" w:tooltip="https://cbd.minjust.gov.kg/4-5680/edition/40241/ru" w:history="1">
        <w:r>
          <w:rPr>
            <w:rStyle w:val="afe"/>
            <w:rFonts w:ascii="Arial" w:eastAsia="Arial" w:hAnsi="Arial" w:cs="Arial"/>
            <w:i/>
            <w:iCs/>
            <w:sz w:val="24"/>
            <w:szCs w:val="24"/>
          </w:rPr>
          <w:t>29 октября 2025 года № 245</w:t>
        </w:r>
      </w:hyperlink>
      <w:r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)</w:t>
      </w:r>
    </w:p>
    <w:p w14:paraId="1BF6990E" w14:textId="77777777" w:rsidR="006A6BDB" w:rsidRDefault="006A6BD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5E5A5CFD" w14:textId="77777777" w:rsidR="006A6BDB" w:rsidRDefault="00005A9B">
      <w:pPr>
        <w:spacing w:before="200" w:after="60" w:line="276" w:lineRule="atLeast"/>
        <w:ind w:firstLine="567"/>
        <w:rPr>
          <w:rFonts w:ascii="Arial" w:hAnsi="Arial" w:cs="Arial"/>
          <w:color w:val="000000"/>
          <w:sz w:val="24"/>
          <w:szCs w:val="24"/>
        </w:rPr>
      </w:pPr>
      <w:bookmarkStart w:id="71" w:name="st_56"/>
      <w:bookmarkEnd w:id="71"/>
      <w:r>
        <w:rPr>
          <w:rFonts w:ascii="Arial" w:hAnsi="Arial" w:cs="Arial"/>
          <w:b/>
          <w:bCs/>
          <w:color w:val="000000"/>
          <w:sz w:val="24"/>
          <w:szCs w:val="24"/>
        </w:rPr>
        <w:t>Статья 56. Безопасность продукции промышленного и бытового назначения и технологии ее производства</w:t>
      </w:r>
    </w:p>
    <w:p w14:paraId="4BAE4ADF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Продукция промышленного и бытового назначения при производстве, транспортировке, хранении, применении и утилизации не должна оказывать вредное воздействие на человека и среду обитания. Реализация продукции промышленного и бытового назначения населению допускается при наличии документации, подтверждающей ее безопасность для здоровья человека, в соответствии с </w:t>
      </w:r>
      <w:r>
        <w:rPr>
          <w:rFonts w:ascii="Arial" w:eastAsia="Arial" w:hAnsi="Arial" w:cs="Arial"/>
          <w:color w:val="000000"/>
          <w:sz w:val="24"/>
        </w:rPr>
        <w:t>техническими регламентами, санитарно-эпидемиологическими правилами и нормативами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787B3B9A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(В редакции Закона КР от </w:t>
      </w:r>
      <w:hyperlink r:id="rId29" w:tooltip="https://cbd.minjust.gov.kg/4-5680/edition/40241/ru" w:history="1">
        <w:r>
          <w:rPr>
            <w:rStyle w:val="afe"/>
            <w:rFonts w:ascii="Arial" w:eastAsia="Arial" w:hAnsi="Arial" w:cs="Arial"/>
            <w:i/>
            <w:iCs/>
            <w:sz w:val="24"/>
            <w:szCs w:val="24"/>
          </w:rPr>
          <w:t>29 октября 2025 года № 245</w:t>
        </w:r>
      </w:hyperlink>
      <w:r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)</w:t>
      </w:r>
    </w:p>
    <w:p w14:paraId="2AAA870C" w14:textId="77777777" w:rsidR="006A6BDB" w:rsidRDefault="00005A9B">
      <w:pPr>
        <w:spacing w:before="200" w:after="60" w:line="276" w:lineRule="atLeast"/>
        <w:ind w:firstLine="567"/>
        <w:rPr>
          <w:rFonts w:ascii="Arial" w:hAnsi="Arial" w:cs="Arial"/>
          <w:color w:val="000000"/>
          <w:sz w:val="24"/>
          <w:szCs w:val="24"/>
        </w:rPr>
      </w:pPr>
      <w:bookmarkStart w:id="72" w:name="st_57"/>
      <w:bookmarkEnd w:id="72"/>
      <w:r>
        <w:rPr>
          <w:rFonts w:ascii="Arial" w:hAnsi="Arial" w:cs="Arial"/>
          <w:b/>
          <w:bCs/>
          <w:color w:val="000000"/>
          <w:sz w:val="24"/>
          <w:szCs w:val="24"/>
        </w:rPr>
        <w:t>Статья 57. Безопасность пищевых продуктов и питания населения</w:t>
      </w:r>
    </w:p>
    <w:p w14:paraId="6B0B93D3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. Производство, хранение, транспортировка, реализация и ввоз пищевых продуктов, пищевых добавок, продовольственного сырья и контактирующих с ними материалов и изделий на территории Кыргызской Республики не должны оказывать вредное воздействие на здоровье человека и должны соответствовать </w:t>
      </w:r>
      <w:r>
        <w:rPr>
          <w:rFonts w:ascii="Arial" w:eastAsia="Arial" w:hAnsi="Arial" w:cs="Arial"/>
          <w:color w:val="000000"/>
          <w:sz w:val="24"/>
        </w:rPr>
        <w:t>техническим регламентам, санитарно-эпидемиологическим правилам и нормативам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3632F5E5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. Организация физическими и юридическими лицами независимо от форм собственности общественного питания должна быть безопасной для здоровья людей и соответствовать </w:t>
      </w:r>
      <w:r>
        <w:rPr>
          <w:rFonts w:ascii="Arial" w:eastAsia="Arial" w:hAnsi="Arial" w:cs="Arial"/>
          <w:color w:val="000000"/>
          <w:sz w:val="24"/>
        </w:rPr>
        <w:t>техническим регламентам, санитарно-эпидемиологическим правилам и нормативам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5C102FED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 При организации питания в дошкольных и других организациях образования, лечебно-профилактических, оздоровительных организациях, а также организациях социальной защиты, установлении норм пищевого довольствия для военнослужащих, а также при установлении норм питания для лиц, находящихся в следственных изоляторах или отбывающих наказание в исправительных учреждениях, обязательно соблюдение научно-обоснованных, рекомендованных физиологических норм питания человека, разработанных и утвержденных для данного контингента.</w:t>
      </w:r>
    </w:p>
    <w:p w14:paraId="740B79DA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(В редакции Закона КР от </w:t>
      </w:r>
      <w:hyperlink r:id="rId30" w:tooltip="https://cbd.minjust.gov.kg/4-5680/edition/40241/ru" w:history="1">
        <w:r>
          <w:rPr>
            <w:rStyle w:val="afe"/>
            <w:rFonts w:ascii="Arial" w:eastAsia="Arial" w:hAnsi="Arial" w:cs="Arial"/>
            <w:i/>
            <w:iCs/>
            <w:sz w:val="24"/>
            <w:szCs w:val="24"/>
          </w:rPr>
          <w:t>29 октября 2025 года № 245</w:t>
        </w:r>
      </w:hyperlink>
      <w:r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)</w:t>
      </w:r>
    </w:p>
    <w:p w14:paraId="774E8977" w14:textId="77777777" w:rsidR="006A6BDB" w:rsidRDefault="006A6BD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1AFCA261" w14:textId="77777777" w:rsidR="006A6BDB" w:rsidRDefault="00005A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60" w:line="276" w:lineRule="atLeast"/>
        <w:ind w:firstLine="567"/>
        <w:jc w:val="both"/>
        <w:rPr>
          <w:b/>
          <w:bCs/>
        </w:rPr>
      </w:pPr>
      <w:bookmarkStart w:id="73" w:name="st_58"/>
      <w:bookmarkEnd w:id="73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Статья 58. </w:t>
      </w:r>
      <w:r>
        <w:rPr>
          <w:rFonts w:ascii="Arial" w:eastAsia="Arial" w:hAnsi="Arial" w:cs="Arial"/>
          <w:b/>
          <w:bCs/>
          <w:color w:val="000000"/>
          <w:sz w:val="24"/>
        </w:rPr>
        <w:t>Безопасность питьевой воды и водных объектов</w:t>
      </w:r>
    </w:p>
    <w:p w14:paraId="68EE185C" w14:textId="77777777" w:rsidR="006A6BDB" w:rsidRDefault="00005A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60" w:line="276" w:lineRule="atLeast"/>
        <w:ind w:firstLine="567"/>
        <w:jc w:val="both"/>
      </w:pPr>
      <w:r>
        <w:rPr>
          <w:rFonts w:ascii="Arial" w:eastAsia="Arial" w:hAnsi="Arial" w:cs="Arial"/>
          <w:color w:val="000000"/>
          <w:sz w:val="24"/>
        </w:rPr>
        <w:t>1. Питьевая вода должна быть безопасной и соответствовать техническим регламентам, санитарно-эпидемиологическим правилам и нормативам.</w:t>
      </w:r>
    </w:p>
    <w:p w14:paraId="1129794F" w14:textId="77777777" w:rsidR="006A6BDB" w:rsidRDefault="00005A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60" w:line="276" w:lineRule="atLeast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</w:rPr>
        <w:t>2. Водные объекты должны быть безопасными в эпидемиологическом, радиационном и физико-химическом отношении и соответствовать техническим регламентам, санитарно-эпидемиологическим правилам и нормативам.</w:t>
      </w:r>
    </w:p>
    <w:p w14:paraId="7F1F9726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(В редакции Закона КР от </w:t>
      </w:r>
      <w:hyperlink r:id="rId31" w:tooltip="https://cbd.minjust.gov.kg/4-5680/edition/40241/ru" w:history="1">
        <w:r>
          <w:rPr>
            <w:rStyle w:val="afe"/>
            <w:rFonts w:ascii="Arial" w:eastAsia="Arial" w:hAnsi="Arial" w:cs="Arial"/>
            <w:i/>
            <w:iCs/>
            <w:sz w:val="24"/>
            <w:szCs w:val="24"/>
          </w:rPr>
          <w:t>29 октября 2025 года № 245</w:t>
        </w:r>
      </w:hyperlink>
      <w:r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)</w:t>
      </w:r>
    </w:p>
    <w:p w14:paraId="79F689A2" w14:textId="77777777" w:rsidR="006A6BDB" w:rsidRDefault="006A6BDB">
      <w:pPr>
        <w:spacing w:before="200" w:after="60" w:line="276" w:lineRule="atLeast"/>
        <w:ind w:firstLine="567"/>
        <w:rPr>
          <w:rFonts w:ascii="Arial" w:hAnsi="Arial" w:cs="Arial"/>
          <w:color w:val="000000"/>
          <w:sz w:val="24"/>
          <w:szCs w:val="24"/>
        </w:rPr>
      </w:pPr>
    </w:p>
    <w:p w14:paraId="020AFD5F" w14:textId="77777777" w:rsidR="006A6BDB" w:rsidRDefault="00005A9B">
      <w:pPr>
        <w:spacing w:before="200" w:after="60" w:line="276" w:lineRule="atLeast"/>
        <w:ind w:firstLine="567"/>
        <w:rPr>
          <w:rFonts w:ascii="Arial" w:hAnsi="Arial" w:cs="Arial"/>
          <w:color w:val="000000"/>
          <w:sz w:val="24"/>
          <w:szCs w:val="24"/>
        </w:rPr>
      </w:pPr>
      <w:bookmarkStart w:id="74" w:name="st_59"/>
      <w:bookmarkEnd w:id="74"/>
      <w:r>
        <w:rPr>
          <w:rFonts w:ascii="Arial" w:hAnsi="Arial" w:cs="Arial"/>
          <w:b/>
          <w:bCs/>
          <w:color w:val="000000"/>
          <w:sz w:val="24"/>
          <w:szCs w:val="24"/>
        </w:rPr>
        <w:t>Статья 59. Требования к веществам и факторам, потенциально опасным для здоровья человека</w:t>
      </w:r>
    </w:p>
    <w:p w14:paraId="7AA6E02D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 Потенциально опасные для здоровья человека физические, химические, биологические вещества, сырье и материалы, содержащие радиоактивные вещества, а также источники ионизирующего излучения допускаются к производству, транспортировке, закупке, хранению, реализации и использованию в соответствии с законодательством Кыргызской Республики.</w:t>
      </w:r>
    </w:p>
    <w:p w14:paraId="6EF3272B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 Порядок работы и обращения с ртутьсодержащими медицинскими изделиями определяется Кабинетом Министров.</w:t>
      </w:r>
    </w:p>
    <w:p w14:paraId="0132811B" w14:textId="77777777" w:rsidR="006A6BDB" w:rsidRDefault="00005A9B">
      <w:pPr>
        <w:spacing w:before="200" w:after="60" w:line="276" w:lineRule="atLeast"/>
        <w:ind w:firstLine="567"/>
        <w:rPr>
          <w:rFonts w:ascii="Arial" w:hAnsi="Arial" w:cs="Arial"/>
          <w:color w:val="000000"/>
          <w:sz w:val="24"/>
          <w:szCs w:val="24"/>
        </w:rPr>
      </w:pPr>
      <w:bookmarkStart w:id="75" w:name="st_60"/>
      <w:bookmarkEnd w:id="75"/>
      <w:r>
        <w:rPr>
          <w:rFonts w:ascii="Arial" w:hAnsi="Arial" w:cs="Arial"/>
          <w:b/>
          <w:bCs/>
          <w:color w:val="000000"/>
          <w:sz w:val="24"/>
          <w:szCs w:val="24"/>
        </w:rPr>
        <w:t>Статья 60. Безопасность воздушной среды</w:t>
      </w:r>
    </w:p>
    <w:p w14:paraId="098F8C41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. Воздушная среда рабочей зоны производственных помещений и промышленных площадок, жилых и общественных зданий, в местах постоянного или временного пребывания человека не должна оказывать вредное воздействие на человека и должна соответствовать </w:t>
      </w:r>
      <w:r>
        <w:rPr>
          <w:rFonts w:ascii="Arial" w:eastAsia="Arial" w:hAnsi="Arial" w:cs="Arial"/>
          <w:color w:val="000000"/>
          <w:sz w:val="24"/>
        </w:rPr>
        <w:t>техническим регламентам, санитарно-эпидемиологическим правилам и нормативам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630449DE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 Меры по предотвращению и снижению загрязнения атмосферного воздуха населенных мест, воздуха в местах постоянного или временного пребывания человека осуществляются органами местного самоуправления, физическими и юридическими лицами в соответствии с предоставленными полномочиями согласно законодательству Кыргызской Республики.</w:t>
      </w:r>
    </w:p>
    <w:p w14:paraId="3692AE17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(В редакции Закона КР от </w:t>
      </w:r>
      <w:hyperlink r:id="rId32" w:tooltip="https://cbd.minjust.gov.kg/4-5680/edition/40241/ru" w:history="1">
        <w:r>
          <w:rPr>
            <w:rStyle w:val="afe"/>
            <w:rFonts w:ascii="Arial" w:eastAsia="Arial" w:hAnsi="Arial" w:cs="Arial"/>
            <w:i/>
            <w:iCs/>
            <w:sz w:val="24"/>
            <w:szCs w:val="24"/>
          </w:rPr>
          <w:t>29 октября 2025 года № 245</w:t>
        </w:r>
      </w:hyperlink>
      <w:r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)</w:t>
      </w:r>
    </w:p>
    <w:p w14:paraId="342D81D2" w14:textId="77777777" w:rsidR="006A6BDB" w:rsidRDefault="006A6BD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50DA2A7B" w14:textId="77777777" w:rsidR="006A6BDB" w:rsidRDefault="00005A9B">
      <w:pPr>
        <w:spacing w:before="200" w:after="60" w:line="276" w:lineRule="atLeast"/>
        <w:ind w:firstLine="567"/>
        <w:rPr>
          <w:rFonts w:ascii="Arial" w:hAnsi="Arial" w:cs="Arial"/>
          <w:color w:val="000000"/>
          <w:sz w:val="24"/>
          <w:szCs w:val="24"/>
        </w:rPr>
      </w:pPr>
      <w:bookmarkStart w:id="76" w:name="st_61"/>
      <w:bookmarkEnd w:id="76"/>
      <w:r>
        <w:rPr>
          <w:rFonts w:ascii="Arial" w:hAnsi="Arial" w:cs="Arial"/>
          <w:b/>
          <w:bCs/>
          <w:color w:val="000000"/>
          <w:sz w:val="24"/>
          <w:szCs w:val="24"/>
        </w:rPr>
        <w:t>Статья 61. Безопасность почвы, сбор и утилизация отходов</w:t>
      </w:r>
    </w:p>
    <w:p w14:paraId="5C9C9EAD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. Почва населенных пунктов, промышленных площадок и сельскохозяйственных угодий не должна оказывать неблагоприятное воздействие на здоровье человека и окружающую среду и должна соответствовать </w:t>
      </w:r>
      <w:r>
        <w:rPr>
          <w:rFonts w:ascii="Arial" w:eastAsia="Arial" w:hAnsi="Arial" w:cs="Arial"/>
          <w:color w:val="000000"/>
          <w:sz w:val="24"/>
        </w:rPr>
        <w:t>техническим регламентам, санитарно-эпидемиологическим правилам и нормативам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7F80458F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 Содержание территорий населенных пунктов, курортов и рекреационных зон, а также сбор, транспортировка и утилизация отходов производства и потребления регулируются соответствующим законодательством Кыргызской Республики.</w:t>
      </w:r>
    </w:p>
    <w:p w14:paraId="76F982AC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 Порядок обращения с медицинскими отходами определяется Кабинетом Министров.</w:t>
      </w:r>
    </w:p>
    <w:p w14:paraId="5D16E6E9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(В редакции Закона КР от </w:t>
      </w:r>
      <w:hyperlink r:id="rId33" w:tooltip="https://cbd.minjust.gov.kg/4-5680/edition/40241/ru" w:history="1">
        <w:r>
          <w:rPr>
            <w:rStyle w:val="afe"/>
            <w:rFonts w:ascii="Arial" w:eastAsia="Arial" w:hAnsi="Arial" w:cs="Arial"/>
            <w:i/>
            <w:iCs/>
            <w:sz w:val="24"/>
            <w:szCs w:val="24"/>
          </w:rPr>
          <w:t>29 октября 2025 года № 245</w:t>
        </w:r>
      </w:hyperlink>
      <w:r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)</w:t>
      </w:r>
    </w:p>
    <w:p w14:paraId="52A55E2C" w14:textId="77777777" w:rsidR="006A6BDB" w:rsidRDefault="006A6BD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2D1A9C8C" w14:textId="77777777" w:rsidR="006A6BDB" w:rsidRDefault="00005A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60" w:line="276" w:lineRule="atLeast"/>
        <w:ind w:firstLine="567"/>
        <w:jc w:val="both"/>
      </w:pPr>
      <w:bookmarkStart w:id="77" w:name="st_62"/>
      <w:bookmarkEnd w:id="77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Статья 62. </w:t>
      </w:r>
      <w:r>
        <w:rPr>
          <w:rFonts w:ascii="Arial" w:eastAsia="Arial" w:hAnsi="Arial" w:cs="Arial"/>
          <w:b/>
          <w:bCs/>
          <w:color w:val="000000"/>
          <w:sz w:val="24"/>
        </w:rPr>
        <w:t>Безопасность эксплуатации производственных, общественных, жилых помещений, зданий, сооружений, оборудования и транспорта</w:t>
      </w:r>
    </w:p>
    <w:p w14:paraId="70F4632D" w14:textId="77777777" w:rsidR="006A6BDB" w:rsidRDefault="00005A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60" w:line="276" w:lineRule="atLeast"/>
        <w:ind w:firstLine="567"/>
        <w:jc w:val="both"/>
      </w:pPr>
      <w:r>
        <w:rPr>
          <w:rFonts w:ascii="Arial" w:eastAsia="Arial" w:hAnsi="Arial" w:cs="Arial"/>
          <w:color w:val="000000"/>
          <w:sz w:val="24"/>
        </w:rPr>
        <w:t>При эксплуатации производственных, общественных, жилых помещений, зданий, сооружений, оборудования и транспорта должны обеспечиваться безопасные для человека условия труда, быта и отдыха в соответствии с техническими регламентами, санитарно-эпидемиологическими правилами и нормативами.</w:t>
      </w:r>
    </w:p>
    <w:p w14:paraId="6A8D97A7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(В редакции Закона КР от </w:t>
      </w:r>
      <w:hyperlink r:id="rId34" w:tooltip="https://cbd.minjust.gov.kg/4-5680/edition/40241/ru" w:history="1">
        <w:r>
          <w:rPr>
            <w:rStyle w:val="afe"/>
            <w:rFonts w:ascii="Arial" w:eastAsia="Arial" w:hAnsi="Arial" w:cs="Arial"/>
            <w:i/>
            <w:iCs/>
            <w:sz w:val="24"/>
            <w:szCs w:val="24"/>
          </w:rPr>
          <w:t>29 октября 2025 года № 245</w:t>
        </w:r>
      </w:hyperlink>
      <w:r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)</w:t>
      </w:r>
    </w:p>
    <w:p w14:paraId="54FFC77F" w14:textId="77777777" w:rsidR="006A6BDB" w:rsidRDefault="006A6BD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73952734" w14:textId="77777777" w:rsidR="006A6BDB" w:rsidRDefault="00005A9B">
      <w:pPr>
        <w:spacing w:before="200" w:after="60" w:line="276" w:lineRule="atLeast"/>
        <w:ind w:firstLine="567"/>
        <w:rPr>
          <w:rFonts w:ascii="Arial" w:hAnsi="Arial" w:cs="Arial"/>
          <w:color w:val="000000"/>
          <w:sz w:val="24"/>
          <w:szCs w:val="24"/>
        </w:rPr>
      </w:pPr>
      <w:bookmarkStart w:id="78" w:name="st_63"/>
      <w:bookmarkEnd w:id="78"/>
      <w:r>
        <w:rPr>
          <w:rFonts w:ascii="Arial" w:hAnsi="Arial" w:cs="Arial"/>
          <w:b/>
          <w:bCs/>
          <w:color w:val="000000"/>
          <w:sz w:val="24"/>
          <w:szCs w:val="24"/>
        </w:rPr>
        <w:t>Статья 63. Безопасность условий труда</w:t>
      </w:r>
    </w:p>
    <w:p w14:paraId="3C0DEE73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</w:rPr>
        <w:t>1. Санитарно-техническое и гигиеническое состояние производственных помещений, оснащение рабочих мест, организация трудового процесса не должны оказывать вредное воздействие на здоровье человека и должны соответствовать трудовому законодательству, санитарно-эпидемиологическим правилам и нормативам, минимальным санитарным требованиям.</w:t>
      </w:r>
    </w:p>
    <w:p w14:paraId="7D8195A7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 Обеспечение безопасных условий труда при работе с источниками ионизирующего излучения, физических, химических и биологических факторов возлагается на работодателя в организациях независимо от форм собственности и ведомственной принадлежности в соответствии с законодательством Кыргызской Республики.</w:t>
      </w:r>
    </w:p>
    <w:p w14:paraId="6F572CBD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(В редакции Закона КР от </w:t>
      </w:r>
      <w:hyperlink r:id="rId35" w:tooltip="https://cbd.minjust.gov.kg/4-5680/edition/40241/ru" w:history="1">
        <w:r>
          <w:rPr>
            <w:rStyle w:val="afe"/>
            <w:rFonts w:ascii="Arial" w:eastAsia="Arial" w:hAnsi="Arial" w:cs="Arial"/>
            <w:i/>
            <w:iCs/>
            <w:sz w:val="24"/>
            <w:szCs w:val="24"/>
          </w:rPr>
          <w:t>29 октября 2025 года № 245</w:t>
        </w:r>
      </w:hyperlink>
      <w:r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)</w:t>
      </w:r>
    </w:p>
    <w:p w14:paraId="7E5C3F46" w14:textId="77777777" w:rsidR="006A6BDB" w:rsidRDefault="006A6BD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33F460EF" w14:textId="77777777" w:rsidR="006A6BDB" w:rsidRDefault="00005A9B">
      <w:pPr>
        <w:spacing w:before="200" w:after="60" w:line="276" w:lineRule="atLeast"/>
        <w:ind w:firstLine="567"/>
        <w:rPr>
          <w:rFonts w:ascii="Arial" w:hAnsi="Arial" w:cs="Arial"/>
          <w:color w:val="000000"/>
          <w:sz w:val="24"/>
          <w:szCs w:val="24"/>
        </w:rPr>
      </w:pPr>
      <w:bookmarkStart w:id="79" w:name="st_64"/>
      <w:bookmarkEnd w:id="79"/>
      <w:r>
        <w:rPr>
          <w:rFonts w:ascii="Arial" w:hAnsi="Arial" w:cs="Arial"/>
          <w:b/>
          <w:bCs/>
          <w:color w:val="000000"/>
          <w:sz w:val="24"/>
          <w:szCs w:val="24"/>
        </w:rPr>
        <w:t>Статья 64. Безопасность условий в образовательных организациях</w:t>
      </w:r>
    </w:p>
    <w:p w14:paraId="41377815" w14:textId="77777777" w:rsidR="006A6BDB" w:rsidRDefault="00005A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60" w:line="276" w:lineRule="atLeast"/>
        <w:ind w:firstLine="567"/>
        <w:jc w:val="both"/>
      </w:pPr>
      <w:r>
        <w:rPr>
          <w:rFonts w:ascii="Arial" w:eastAsia="Arial" w:hAnsi="Arial" w:cs="Arial"/>
          <w:color w:val="000000"/>
          <w:sz w:val="24"/>
        </w:rPr>
        <w:t>1. Дошкольные и другие образовательные организации, предоставляющие образовательные услуги, независимо от их организационно-правовых форм должны обеспечивать безопасные условия пребывания, обучения детей, а также организацию их питания в соответствии с требованиями санитарно-эпидемиологических правил и нормативов.</w:t>
      </w:r>
    </w:p>
    <w:p w14:paraId="08068D82" w14:textId="77777777" w:rsidR="006A6BDB" w:rsidRDefault="00005A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60" w:line="276" w:lineRule="atLeast"/>
        <w:ind w:firstLine="567"/>
        <w:jc w:val="both"/>
      </w:pPr>
      <w:r>
        <w:rPr>
          <w:rFonts w:ascii="Arial" w:eastAsia="Arial" w:hAnsi="Arial" w:cs="Arial"/>
          <w:color w:val="000000"/>
          <w:sz w:val="24"/>
        </w:rPr>
        <w:t>При организации услуг дошкольного образования, предоставляемых в жилых помещениях индивидуальными предпринимателями, должны быть обеспечены безопасные условия пребывания, обучения детей, а также организация их питания в соответствии с минимальными санитарными требованиями.</w:t>
      </w:r>
    </w:p>
    <w:p w14:paraId="7E6F5976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 Ответственность за обеспечение безопасных условий пребывания, обучения и организацию питания детей возлагается на уполномоченный государственный орган в сфере образования.</w:t>
      </w:r>
    </w:p>
    <w:p w14:paraId="10C80EA3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(В редакции Закона КР от </w:t>
      </w:r>
      <w:hyperlink r:id="rId36" w:tooltip="https://cbd.minjust.gov.kg/4-5680/edition/40241/ru" w:history="1">
        <w:r>
          <w:rPr>
            <w:rStyle w:val="afe"/>
            <w:rFonts w:ascii="Arial" w:eastAsia="Arial" w:hAnsi="Arial" w:cs="Arial"/>
            <w:i/>
            <w:iCs/>
            <w:sz w:val="24"/>
            <w:szCs w:val="24"/>
          </w:rPr>
          <w:t>29 октября 2025 года № 245</w:t>
        </w:r>
      </w:hyperlink>
      <w:r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)</w:t>
      </w:r>
    </w:p>
    <w:p w14:paraId="65E645F9" w14:textId="77777777" w:rsidR="006A6BDB" w:rsidRDefault="006A6BD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4E175B97" w14:textId="77777777" w:rsidR="006A6BDB" w:rsidRDefault="00005A9B">
      <w:pPr>
        <w:spacing w:before="200" w:after="60" w:line="276" w:lineRule="atLeast"/>
        <w:ind w:firstLine="567"/>
        <w:rPr>
          <w:rFonts w:ascii="Arial" w:hAnsi="Arial" w:cs="Arial"/>
          <w:color w:val="000000"/>
          <w:sz w:val="24"/>
          <w:szCs w:val="24"/>
        </w:rPr>
      </w:pPr>
      <w:bookmarkStart w:id="80" w:name="st_65"/>
      <w:bookmarkEnd w:id="80"/>
      <w:r>
        <w:rPr>
          <w:rFonts w:ascii="Arial" w:hAnsi="Arial" w:cs="Arial"/>
          <w:b/>
          <w:bCs/>
          <w:color w:val="000000"/>
          <w:sz w:val="24"/>
          <w:szCs w:val="24"/>
        </w:rPr>
        <w:t>Статья 65. Обязательные профилактические медицинские осмотры</w:t>
      </w:r>
    </w:p>
    <w:p w14:paraId="71218C8A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 В целях предупреждения возникновения и распространения инфекционных и профессиональных заболеваний работники, деятельность которых связана с производством, хранением, транспортировкой и реализацией пищевых продуктов и питьевой воды, воспитанием и обучением детей, коммунальным и бытовым обслуживанием населения, и занятые на работах с вредными для здоровья условиями труда обязаны проходить предварительные (при поступлении на работу) и периодические профилактические обязательные медицинские осмотры в соответствии с порядком, утвержденным Кабинетом Министров.</w:t>
      </w:r>
    </w:p>
    <w:p w14:paraId="2F197E6C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 Перечень профессий, подлежащих обязательным профилактическим медицинским осмотрам, объемы обследований и порядок проведения обязательных медицинских осмотров, учет, ведение отчетности устанавливаются Кабинетом Министров.</w:t>
      </w:r>
    </w:p>
    <w:p w14:paraId="0013CB7B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 Ответственность за своевременное прохождение обязательных медицинских осмотров работников и допуск их к работе возлагается на работодателей. Обязательные медицинские осмотры проводятся за счет средств работодателя или по соглашению сторон. Работодатели создают условия для прохождения работниками медицинских осмотров, а также обязаны беспрепятственно отпускать работников для их прохождения в период рабочего времени с сохранением места работы (должности), заработной платы.</w:t>
      </w:r>
    </w:p>
    <w:p w14:paraId="1271E3C9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. Регулярные обязательные профилактические медицинские осмотры детей и целевых групп взрослого населения включают в себя комплекс медицинских и иных мероприятий, направленных на предупреждение возникновения заболеваний и их раннюю диагностику, с последующим динамическим наблюдением и оздоровлением. Регулярные обязательные профилактические медицинские осмотры детей и ключевых, целевых групп взрослого населения проводятся в порядке, установленном Кабинетом Министров. Целевые и ключевые группы взрослого населения, подлежащие обязательным профилактическим медицинским осмотрам, а также порядок и периодичность их проведения, объем лабораторных и функциональных исследований, медицинские противопоказания определяются Кабинетом Министров.</w:t>
      </w:r>
    </w:p>
    <w:p w14:paraId="363C4F0B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. Своевременность, качество проведения и прохождения обязательных профилактических медицинских осмотров контролируются Главным государственным санитарным врачом Кыргызской Республики.</w:t>
      </w:r>
    </w:p>
    <w:p w14:paraId="42B122E5" w14:textId="77777777" w:rsidR="006A6BDB" w:rsidRDefault="00005A9B">
      <w:pPr>
        <w:spacing w:before="200" w:after="60" w:line="276" w:lineRule="atLeast"/>
        <w:ind w:firstLine="567"/>
        <w:rPr>
          <w:rFonts w:ascii="Arial" w:hAnsi="Arial" w:cs="Arial"/>
          <w:color w:val="000000"/>
          <w:sz w:val="24"/>
          <w:szCs w:val="24"/>
        </w:rPr>
      </w:pPr>
      <w:bookmarkStart w:id="81" w:name="st_66"/>
      <w:bookmarkEnd w:id="81"/>
      <w:r>
        <w:rPr>
          <w:rFonts w:ascii="Arial" w:hAnsi="Arial" w:cs="Arial"/>
          <w:b/>
          <w:bCs/>
          <w:color w:val="000000"/>
          <w:sz w:val="24"/>
          <w:szCs w:val="24"/>
        </w:rPr>
        <w:t>Статья 66. Обеспечение безопасности здоровья населения с учетом ММСП</w:t>
      </w:r>
    </w:p>
    <w:p w14:paraId="209480E9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 Порядок применения ММСП определяется Кабинетом Министров.</w:t>
      </w:r>
    </w:p>
    <w:p w14:paraId="7C223CB0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 Координация деятельности государственных органов и органов местного самоуправления по вопросам применения ММСП осуществляется Национальным координатором в порядке, определяемом Кабинетом Министров.</w:t>
      </w:r>
    </w:p>
    <w:p w14:paraId="487F282B" w14:textId="77777777" w:rsidR="006A6BDB" w:rsidRDefault="00005A9B">
      <w:pPr>
        <w:spacing w:before="200" w:after="60" w:line="276" w:lineRule="atLeast"/>
        <w:ind w:firstLine="567"/>
        <w:rPr>
          <w:rFonts w:ascii="Arial" w:hAnsi="Arial" w:cs="Arial"/>
          <w:color w:val="000000"/>
          <w:sz w:val="24"/>
          <w:szCs w:val="24"/>
        </w:rPr>
      </w:pPr>
      <w:bookmarkStart w:id="82" w:name="st_67"/>
      <w:bookmarkEnd w:id="82"/>
      <w:r>
        <w:rPr>
          <w:rFonts w:ascii="Arial" w:hAnsi="Arial" w:cs="Arial"/>
          <w:b/>
          <w:bCs/>
          <w:color w:val="000000"/>
          <w:sz w:val="24"/>
          <w:szCs w:val="24"/>
        </w:rPr>
        <w:t>Статья 67. Организация противоэпидемических мероприятий</w:t>
      </w:r>
    </w:p>
    <w:p w14:paraId="5134D9C1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редупреждение возникновения и распространения инфекционных болезней обеспечивается посредством:</w:t>
      </w:r>
    </w:p>
    <w:p w14:paraId="73929CAC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) мероприятий по санитарной охране территории Кыргызской Республики от заноса и распространения инфекционных заболеваний;</w:t>
      </w:r>
    </w:p>
    <w:p w14:paraId="5A917156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) осуществления эпидемиологического надзора за распространением на территории Кыргызской Республики инфекционных заболеваний и системы реагирования на осложнение эпидемиологической ситуации в порядке, определяемом Кабинетом Министров;</w:t>
      </w:r>
    </w:p>
    <w:p w14:paraId="18B5DE04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) мер, принимаемых в отношении больных инфекционными заболеваниями;</w:t>
      </w:r>
    </w:p>
    <w:p w14:paraId="1412F6E7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) проведения обязательных профилактических прививок по календарю прививок и прививок по эпидемиологическим показаниям при прогнозируемом ухудшении эпидемиологической ситуации;</w:t>
      </w:r>
    </w:p>
    <w:p w14:paraId="3696BF48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) организации и проведения мер инфекционного контроля в организациях здравоохранения Кыргызской Республики независимо от форм собственности;</w:t>
      </w:r>
    </w:p>
    <w:p w14:paraId="5034EBF2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) разработки и реализации государственных или региональных целевых программ и научных, научно-технических программ по профилактике инфекционных заболеваний;</w:t>
      </w:r>
    </w:p>
    <w:p w14:paraId="194C84FF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) взаимодействия организаций здравоохранения и ветеринарной службы в проведении единого надзора и профилактических мер борьбы с болезнями, общими для человека и животных;</w:t>
      </w:r>
    </w:p>
    <w:p w14:paraId="2796FB90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8) мероприятий, направленных на предотвращение распространения природно-очаговых и особо опасных заболеваний - проведение постоянного зоолого-эпидемиологического пространственного мониторинга, предупреждение выноса инфекции за пределы природных очагов, принятие мер по локализации и ликвидации очагов особо опасных инфекций, способных вызывать чрезвычайные ситуации;</w:t>
      </w:r>
    </w:p>
    <w:p w14:paraId="663D7D61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9) принятия необходимых ограничительно-карантинных мер, обеспечивающих сдерживание распространения инфекций, локализацию и ликвидацию последствий чрезвычайных ситуаций;</w:t>
      </w:r>
    </w:p>
    <w:p w14:paraId="5FFFE9AC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0) социальной мобилизации граждан на профилактику инфекционных заболеваний.</w:t>
      </w:r>
    </w:p>
    <w:p w14:paraId="77B459DA" w14:textId="77777777" w:rsidR="006A6BDB" w:rsidRDefault="00005A9B">
      <w:pPr>
        <w:spacing w:before="200" w:after="60" w:line="276" w:lineRule="atLeast"/>
        <w:ind w:firstLine="567"/>
        <w:rPr>
          <w:rFonts w:ascii="Arial" w:hAnsi="Arial" w:cs="Arial"/>
          <w:color w:val="000000"/>
          <w:sz w:val="24"/>
          <w:szCs w:val="24"/>
        </w:rPr>
      </w:pPr>
      <w:bookmarkStart w:id="83" w:name="st_68"/>
      <w:bookmarkEnd w:id="83"/>
      <w:r>
        <w:rPr>
          <w:rFonts w:ascii="Arial" w:hAnsi="Arial" w:cs="Arial"/>
          <w:b/>
          <w:bCs/>
          <w:color w:val="000000"/>
          <w:sz w:val="24"/>
          <w:szCs w:val="24"/>
        </w:rPr>
        <w:t>Статья 68. Санитарная охрана территории от заноса и распространения инфекционных заболеваний</w:t>
      </w:r>
    </w:p>
    <w:p w14:paraId="5CE7EF63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</w:rPr>
        <w:t>1. Санитарная охрана территории направлена на предупреждение заноса и распространения инфекционных заболеваний, представляющих опасность для здоровья населения, и осуществляется в соответствии с нормативными правовыми актами Кыргызской Республики в сфере санитарно-эпидемиологического благополучия населения и ММСП в порядке и на условиях, определяемых Кабинетом Министров.</w:t>
      </w:r>
    </w:p>
    <w:p w14:paraId="48D79815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 Перечень инфекционных (особо опасных) заболеваний, требующих проведения мероприятий по санитарной охране территории Кыргызской Республики, определяется Кабинетом Министров.</w:t>
      </w:r>
    </w:p>
    <w:p w14:paraId="11F245C8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 Для санитарной охраны территории Кыргызской Республики в пунктах пропуска через государственную границу Кыргызской Республики вводится санитарно-карантинный контроль.</w:t>
      </w:r>
    </w:p>
    <w:p w14:paraId="166BCF91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. Ввоз на территорию Кыргызской Республики опасных грузов и товаров осуществляется в специально оборудованных и предназначенных для этих целей пунктах пропуска через Государственную границу Кыргызской Республики. Перечень таких пунктов пропуска определяется Кабинетом Министров.</w:t>
      </w:r>
    </w:p>
    <w:p w14:paraId="4106B336" w14:textId="77777777" w:rsidR="006A6BDB" w:rsidRDefault="00005A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29" w:lineRule="atLeast"/>
        <w:ind w:firstLine="567"/>
        <w:jc w:val="both"/>
        <w:rPr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5. </w:t>
      </w: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(Утратила силу в соответствии с </w:t>
      </w:r>
      <w:hyperlink r:id="rId37" w:tooltip="https://cbd.minjust.gov.kg/4-5680/edition/40241/ru" w:history="1">
        <w:r>
          <w:rPr>
            <w:rStyle w:val="afe"/>
            <w:rFonts w:ascii="Arial" w:eastAsia="Arial" w:hAnsi="Arial" w:cs="Arial"/>
            <w:i/>
            <w:sz w:val="24"/>
            <w:szCs w:val="24"/>
          </w:rPr>
          <w:t>Законом</w:t>
        </w:r>
      </w:hyperlink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 КР от 29 октября 2025 года № 245)</w:t>
      </w:r>
    </w:p>
    <w:p w14:paraId="3915E7AC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(В редакции Закона КР от </w:t>
      </w:r>
      <w:hyperlink r:id="rId38" w:tooltip="https://cbd.minjust.gov.kg/4-5680/edition/40241/ru" w:history="1">
        <w:r>
          <w:rPr>
            <w:rStyle w:val="afe"/>
            <w:rFonts w:ascii="Arial" w:eastAsia="Arial" w:hAnsi="Arial" w:cs="Arial"/>
            <w:i/>
            <w:iCs/>
            <w:sz w:val="24"/>
            <w:szCs w:val="24"/>
          </w:rPr>
          <w:t>29 октября 2025 года № 245</w:t>
        </w:r>
      </w:hyperlink>
      <w:r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)</w:t>
      </w:r>
    </w:p>
    <w:p w14:paraId="18658F26" w14:textId="77777777" w:rsidR="006A6BDB" w:rsidRDefault="00005A9B">
      <w:pPr>
        <w:spacing w:before="200" w:after="60" w:line="276" w:lineRule="atLeast"/>
        <w:ind w:firstLine="567"/>
        <w:rPr>
          <w:rFonts w:ascii="Arial" w:hAnsi="Arial" w:cs="Arial"/>
          <w:color w:val="000000"/>
          <w:sz w:val="24"/>
          <w:szCs w:val="24"/>
        </w:rPr>
      </w:pPr>
      <w:bookmarkStart w:id="84" w:name="st_69"/>
      <w:bookmarkEnd w:id="84"/>
      <w:r>
        <w:rPr>
          <w:rFonts w:ascii="Arial" w:hAnsi="Arial" w:cs="Arial"/>
          <w:b/>
          <w:bCs/>
          <w:color w:val="000000"/>
          <w:sz w:val="24"/>
          <w:szCs w:val="24"/>
        </w:rPr>
        <w:t>Статья 69. Санитарно-эпидемиологические экспертизы, расследования, обследования, исследования, испытания, инфекционный контроль</w:t>
      </w:r>
    </w:p>
    <w:p w14:paraId="0B315A3B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 Санитарно-эпидемиологические экспертизы, расследования, обследования, исследования, испытания проводятся должностными лицами, осуществляющими государственный санитарно-эпидемиологический надзор (контроль) в целях:</w:t>
      </w:r>
    </w:p>
    <w:p w14:paraId="7F5F5076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) установления и предотвращения вредного воздействия факторов среды обитания на человека;</w:t>
      </w:r>
    </w:p>
    <w:p w14:paraId="069EC691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) установления причин и условий возникновения и распространения инфекционных заболеваний и массовых неинфекционных заболеваний (отравлений) и оценки последствий возникновения и распространения таких заболеваний (отравлений).</w:t>
      </w:r>
    </w:p>
    <w:p w14:paraId="14345A5B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 Порядок проведения санитарно-эпидемиологических экспертиз, расследований, обследований, исследований, испытаний определяется Кабинетом Министров.</w:t>
      </w:r>
    </w:p>
    <w:p w14:paraId="377B18F2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 Порядок проведения мер инфекционного контроля в организациях здравоохранения Кыргызской Республики независимо от форм собственности и ведомственной принадлежности определяется Кабинетом Министров.</w:t>
      </w:r>
    </w:p>
    <w:p w14:paraId="0878C51F" w14:textId="77777777" w:rsidR="006A6BDB" w:rsidRDefault="00005A9B">
      <w:pPr>
        <w:spacing w:before="200" w:after="60" w:line="276" w:lineRule="atLeast"/>
        <w:ind w:firstLine="567"/>
        <w:rPr>
          <w:rFonts w:ascii="Arial" w:hAnsi="Arial" w:cs="Arial"/>
          <w:color w:val="000000"/>
          <w:sz w:val="24"/>
          <w:szCs w:val="24"/>
        </w:rPr>
      </w:pPr>
      <w:bookmarkStart w:id="85" w:name="st_70"/>
      <w:bookmarkEnd w:id="85"/>
      <w:r>
        <w:rPr>
          <w:rFonts w:ascii="Arial" w:hAnsi="Arial" w:cs="Arial"/>
          <w:b/>
          <w:bCs/>
          <w:color w:val="000000"/>
          <w:sz w:val="24"/>
          <w:szCs w:val="24"/>
        </w:rPr>
        <w:t>Статья 70. Меры в отношении лиц, заболевших инфекционными заболеваниями</w:t>
      </w:r>
    </w:p>
    <w:p w14:paraId="1C2EFB7F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 Все случаи инфекционных заболеваний и массовых отравлений подлежат обязательной регистрации организациями здравоохранения независимо от форм собственности по месту выявления, государственному учету и ведению отчетности по ним на основе цифровых технологий в соответствии с порядком, установленным Кабинетом Министров.</w:t>
      </w:r>
    </w:p>
    <w:p w14:paraId="51730AAE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 Перечень инфекционных заболеваний, при которых проводятся эпидемиологические расследования, порядок расследования устанавливаются Кабинетом Министров.</w:t>
      </w:r>
    </w:p>
    <w:p w14:paraId="456DA35B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 Больные инфекционными заболеваниями, лица с подозрением на такие заболевания и лица, контактировавшие с ними, а также лица, являющиеся носителями возбудителей инфекционных заболеваний в случае, если они представляют особую опасность для окружающих, подлежат обязательной госпитализации и/или изоляции в соответствии с требованиями нормативных правовых актов Кыргызской Республики в сфере санитарно-эпидемиологического благополучия населения.</w:t>
      </w:r>
    </w:p>
    <w:p w14:paraId="1A20B45A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. На лиц, у которых впервые обнаружены микобактерии туберкулеза, кроме регистрации их в противотуберкулезной организации, подается экстренное извещение в органы санитарно-эпидемиологического надзора как на больных инфекционным заболеванием в порядке, установленном Кабинетом Министров. Экстренное извещение в органы санитарно-эпидемиологического надзора подается также при каждом случае смерти, когда при вскрытии трупа установлено, что умерший при жизни страдал туберкулезом, но на учете не состоял.</w:t>
      </w:r>
    </w:p>
    <w:p w14:paraId="73B38F73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. Работники медицинских служб органов обороны, национальной безопасности, внутренних дел, пограничной службы обязаны информировать органы санитарно-эпидемиологического надзора по месту жительства инфицированного в случае выявления у него туберкулеза.</w:t>
      </w:r>
    </w:p>
    <w:p w14:paraId="4A9315CE" w14:textId="77777777" w:rsidR="006A6BDB" w:rsidRDefault="00005A9B">
      <w:pPr>
        <w:spacing w:before="200" w:after="60" w:line="276" w:lineRule="atLeast"/>
        <w:ind w:firstLine="567"/>
        <w:rPr>
          <w:rFonts w:ascii="Arial" w:hAnsi="Arial" w:cs="Arial"/>
          <w:color w:val="000000"/>
          <w:sz w:val="24"/>
          <w:szCs w:val="24"/>
        </w:rPr>
      </w:pPr>
      <w:bookmarkStart w:id="86" w:name="st_71"/>
      <w:bookmarkEnd w:id="86"/>
      <w:r>
        <w:rPr>
          <w:rFonts w:ascii="Arial" w:hAnsi="Arial" w:cs="Arial"/>
          <w:b/>
          <w:bCs/>
          <w:color w:val="000000"/>
          <w:sz w:val="24"/>
          <w:szCs w:val="24"/>
        </w:rPr>
        <w:t>Статья 71. Ограничительные мероприятия (карантин)</w:t>
      </w:r>
    </w:p>
    <w:p w14:paraId="07B85063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 При угрозе возникновения и распространения инфекционных заболеваний вводятся временные ограничительные мероприятия (карантин).</w:t>
      </w:r>
    </w:p>
    <w:p w14:paraId="44F0A38E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 Порядок введения и осуществления ограничительных мероприятий (карантина) устанавливается Кабинетом Министров.</w:t>
      </w:r>
    </w:p>
    <w:p w14:paraId="5EBF6443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 Введение временных ограничительных мероприятий (карантина) предусматривает:</w:t>
      </w:r>
    </w:p>
    <w:p w14:paraId="6F764AD5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) полную изоляцию эпидемического очага, населенных пунктов и всей зоны карантина с установлением вооруженной охраны (оцепления);</w:t>
      </w:r>
    </w:p>
    <w:p w14:paraId="2821CE2F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) строгий контроль за въездом и выездом населения и вывозом имущества из зоны карантина;</w:t>
      </w:r>
    </w:p>
    <w:p w14:paraId="33EF9DD8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) запрещение проезда через очаг заражения автомобильного транспорта и остановок вне отведенных мест при транзитном проезде железнодорожного транспорта;</w:t>
      </w:r>
    </w:p>
    <w:p w14:paraId="0A8726DD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) создание обсерваторов и проведение мероприятий по обсервации лиц, находившихся в очаге и выбывающих за пределы карантинной зоны;</w:t>
      </w:r>
    </w:p>
    <w:p w14:paraId="7DEA9305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) раннее выявление инфекционных больных, их изоляцию и госпитализацию в специально выделенные организации здравоохранения;</w:t>
      </w:r>
    </w:p>
    <w:p w14:paraId="2B172380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) ограничение контактирования между отдельными группами населения и порядок использования средств индивидуальной защиты;</w:t>
      </w:r>
    </w:p>
    <w:p w14:paraId="31B9A291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) установление режима действий в период ограничительных мероприятий (карантина) для населения, работы городского транспорта, торговой сети и предприятий общественного питания, объектов экономической и производственной деятельности в зависимости от складывающейся эпидемиологической обстановки, обеспечивающего их бесперебойную работу;</w:t>
      </w:r>
    </w:p>
    <w:p w14:paraId="399E6FF0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8) установление противоэпидемического режима работы организаций здравоохранения, находящихся в эпидемическом очаге, подконтрольных государственному санитарно-эпидемиологическому надзору (контролю);</w:t>
      </w:r>
    </w:p>
    <w:p w14:paraId="0E392D2C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9) проведение мероприятий по обеззараживанию объектов внешней среды, выпускаемой промышленной продукции и санитарной обработке населения;</w:t>
      </w:r>
    </w:p>
    <w:p w14:paraId="4286A270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0) перевод всех объектов пищевой промышленности на специальный технологический режим работы, гарантирующий безвредность выпускаемой продукции;</w:t>
      </w:r>
    </w:p>
    <w:p w14:paraId="42127808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1) проведение экстренной и специфической профилактики;</w:t>
      </w:r>
    </w:p>
    <w:p w14:paraId="5993A079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2) контроль за строгим выполнением населением, предприятиями, министерствами и ведомствами установленных правил карантина;</w:t>
      </w:r>
    </w:p>
    <w:p w14:paraId="0F802C6F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3) проведение санитарно-разъяснительной работы среди населения;</w:t>
      </w:r>
    </w:p>
    <w:p w14:paraId="43355612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4) круглосуточную вооруженную охрану (оцепление) карантинной территории путем выставления постов охраны по периметру очага заражения, на основных путях движения людей и транспорта, круглосуточного патрулирования между постами охраны, осуществления строгого контроля за передвижением населения между отдельными населенными пунктами, где введен карантин, установления ограничительных знаков, указателей и выставления постов на проселочных дорогах, тропинках и т.д.;</w:t>
      </w:r>
    </w:p>
    <w:p w14:paraId="7033CFC5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5) запрет на передвижение населения и транспорта между и внутри карантинизированных населенных пунктов в карантинной зоне, за исключением лиц и транспортных средств, обеспечивающих функционирование пищевой промышленности, системы здравоохранения и др.;</w:t>
      </w:r>
    </w:p>
    <w:p w14:paraId="0EB6B39A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6) запрет на проведение массовых мероприятий (митингов, собраний и др.);</w:t>
      </w:r>
    </w:p>
    <w:p w14:paraId="1214D851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7) закрытие рынков;</w:t>
      </w:r>
    </w:p>
    <w:p w14:paraId="44BB45D6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8) иные ограничительные мероприятия, предусматривающие особый режим хозяйственной или иной деятельности, ограничение передвижения населения, транспортных средств, грузов, товаров и продовольственного сырья.</w:t>
      </w:r>
    </w:p>
    <w:p w14:paraId="5F72F53D" w14:textId="77777777" w:rsidR="006A6BDB" w:rsidRDefault="00005A9B">
      <w:pPr>
        <w:spacing w:before="200" w:after="60" w:line="276" w:lineRule="atLeast"/>
        <w:ind w:firstLine="567"/>
        <w:rPr>
          <w:rFonts w:ascii="Arial" w:hAnsi="Arial" w:cs="Arial"/>
          <w:color w:val="000000"/>
          <w:sz w:val="24"/>
          <w:szCs w:val="24"/>
        </w:rPr>
      </w:pPr>
      <w:bookmarkStart w:id="87" w:name="st_72"/>
      <w:bookmarkEnd w:id="87"/>
      <w:r>
        <w:rPr>
          <w:rFonts w:ascii="Arial" w:hAnsi="Arial" w:cs="Arial"/>
          <w:b/>
          <w:bCs/>
          <w:color w:val="000000"/>
          <w:sz w:val="24"/>
          <w:szCs w:val="24"/>
        </w:rPr>
        <w:t>Статья 72. Государственный контроль за профилактикой йододефицитных заболеваний</w:t>
      </w:r>
    </w:p>
    <w:p w14:paraId="5836FE79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 Государственный контроль за состоянием заболеваемости населения йододефицитными заболеваниями, предупреждение и устранение йододефицитных заболеваний в целях охраны здоровья и сохранения интеллектуального потенциала населения Кыргызской Республики, а также оценка степени риска заболеваемости населения при обращении йодированной соли осуществляются уполномоченным государственным органом в сфере здравоохранения.</w:t>
      </w:r>
    </w:p>
    <w:p w14:paraId="50CD5594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 Государственный контроль за ввозом пищевой соли на территорию Кыргызской Республики осуществляют уполномоченные государственные органы.</w:t>
      </w:r>
    </w:p>
    <w:p w14:paraId="7058DEA3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 Мероприятия по профилактике йододефицитных заболеваний, проводимые государственными органами исполнительной власти и органами местного самоуправления, осуществляются на основе принципов:</w:t>
      </w:r>
    </w:p>
    <w:p w14:paraId="1C62052F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) ответственности государственных органов, органов местного самоуправления, физических и юридических лиц независимо от форм собственности и ведомственной подчиненности за обеспечение соблюдения требований к производству, ввозу, реализации и употреблению йодированной соли на территории Кыргызской Республики;</w:t>
      </w:r>
    </w:p>
    <w:p w14:paraId="776D9A30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) общедоступности в получении лицами, страдающими йододефицитными заболеваниями, квалифицированной медицинской помощи в организациях здравоохранения независимо от форм собственности;</w:t>
      </w:r>
    </w:p>
    <w:p w14:paraId="42C11388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) обеспечения проведения регулярного биологического мониторинга оценки тяжести йододефицитных заболеваний на всей территории республики не реже одного раза в 5 лет;</w:t>
      </w:r>
    </w:p>
    <w:p w14:paraId="0417180F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) защиты прав граждан в случае утраты здоровья от вредного воздействия соли и возмещения причиненного здоровью ущерба производителями и распространителями соли;</w:t>
      </w:r>
    </w:p>
    <w:p w14:paraId="0502AE27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) обеспечения целевого финансирования закупок препаратов, содержащих неорганический йод, в целях групповой профилактики лиц с повышенным риском возникновения йододефицитных заболеваний для неблагополучных регионов и экспресс-тестов для определения содержания йода в соли из средств республиканского бюджета.</w:t>
      </w:r>
    </w:p>
    <w:p w14:paraId="52DFB235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. Соль, предназначенная для пищевых и кормовых нужд, должна быть йодирована. Качество, безопасность, содержание свободного йода в пищевой и кормовой соли, методы йодирования и контроля за содержанием свободного йода должны соответствовать установленным санитарно-эпидемиологическим правилам и нормативам.</w:t>
      </w:r>
    </w:p>
    <w:p w14:paraId="6AC48341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. Производство, обогащение соли йодом, рейодирование, хранение и реализация йодированной соли должны соответствовать установленным санитарно-эпидемиологическим правилам и нормативам.</w:t>
      </w:r>
    </w:p>
    <w:p w14:paraId="0FEC32F4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. На территории Кыргызской Республики не допускается ввоз, производство и оборот пищевой и кормовой соли без подтверждения безопасности и йодирования.</w:t>
      </w:r>
    </w:p>
    <w:p w14:paraId="736B6220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. Рекламирование йодированной соли проводится в соответствии с законодательством Кыргызской Республики.</w:t>
      </w:r>
    </w:p>
    <w:p w14:paraId="79A05B42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8. Физические и юридические лица независимо от форм собственности и ведомственной подчиненности, осуществляющие производство, поставку, реализацию и рекламу йодированной соли, должны гарантировать потребителям качество и безопасность йодированной соли, ее соответствие санитарно-эпидемиологическим правилам и нормативам. Реализация пищевой соли с истекшим сроком хранения не допускается.</w:t>
      </w:r>
    </w:p>
    <w:p w14:paraId="17D9FA13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9. Должностные лица органов государственной власти в пределах своей компетенции осуществляют государственный контроль за качеством и безопасностью йодированной соли. Граждане Кыргызской Республики и общественные объединения вправе осуществлять общественный контроль за качеством и безопасностью йодированной соли.</w:t>
      </w:r>
    </w:p>
    <w:p w14:paraId="205B7190" w14:textId="77777777" w:rsidR="006A6BDB" w:rsidRDefault="00005A9B">
      <w:pPr>
        <w:spacing w:before="200" w:after="60" w:line="276" w:lineRule="atLeast"/>
        <w:ind w:firstLine="567"/>
        <w:rPr>
          <w:rFonts w:ascii="Arial" w:hAnsi="Arial" w:cs="Arial"/>
          <w:color w:val="000000"/>
          <w:sz w:val="24"/>
          <w:szCs w:val="24"/>
        </w:rPr>
      </w:pPr>
      <w:bookmarkStart w:id="88" w:name="st_73"/>
      <w:bookmarkEnd w:id="88"/>
      <w:r>
        <w:rPr>
          <w:rFonts w:ascii="Arial" w:hAnsi="Arial" w:cs="Arial"/>
          <w:b/>
          <w:bCs/>
          <w:color w:val="000000"/>
          <w:sz w:val="24"/>
          <w:szCs w:val="24"/>
        </w:rPr>
        <w:t>Статья 73. Меры в сфере общественного здравоохранения в условиях чрезвычайной ситуации и чрезвычайного положения</w:t>
      </w:r>
    </w:p>
    <w:p w14:paraId="6F205FCD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 При введении в соответствии с законодательством Кыргызской Республики чрезвычайной ситуации, чрезвычайного положения Главный государственный санитарный врач Кыргызской Республики в пределах своей компетенции вправе издавать акты, обязательные для соблюдения и исполнения на территории Кыргызской Республики всеми физическими и юридическими лицами, принимать меры государственного санитарно-эпидемиологического надзора и контроля.</w:t>
      </w:r>
    </w:p>
    <w:p w14:paraId="4808280B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 В целях предотвращения и противодействия международному распространению болезней, принятия оперативных мер в сфере общественного здравоохранения применяются ММСП в порядке и на условиях, регламентированных Кабинетом Министров.</w:t>
      </w:r>
    </w:p>
    <w:p w14:paraId="7BF50F79" w14:textId="77777777" w:rsidR="006A6BDB" w:rsidRDefault="00005A9B">
      <w:pPr>
        <w:spacing w:before="200" w:after="60" w:line="276" w:lineRule="atLeast"/>
        <w:ind w:firstLine="567"/>
        <w:rPr>
          <w:rFonts w:ascii="Arial" w:hAnsi="Arial" w:cs="Arial"/>
          <w:color w:val="000000"/>
          <w:sz w:val="24"/>
          <w:szCs w:val="24"/>
        </w:rPr>
      </w:pPr>
      <w:bookmarkStart w:id="89" w:name="st_74"/>
      <w:bookmarkEnd w:id="89"/>
      <w:r>
        <w:rPr>
          <w:rFonts w:ascii="Arial" w:hAnsi="Arial" w:cs="Arial"/>
          <w:b/>
          <w:bCs/>
          <w:color w:val="000000"/>
          <w:sz w:val="24"/>
          <w:szCs w:val="24"/>
        </w:rPr>
        <w:t>Статья 74. Санитарно-эпидемиологическое благополучие населения</w:t>
      </w:r>
    </w:p>
    <w:p w14:paraId="035FA13A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Санитарно-эпидемиологическое благополучие населения обеспечивается посредством:</w:t>
      </w:r>
    </w:p>
    <w:p w14:paraId="06B8E2C0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) профилактики заболеваний в соответствии с санитарно-эпидемиологической обстановкой и прогнозом ее изменения;</w:t>
      </w:r>
    </w:p>
    <w:p w14:paraId="7DDF8775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) выполнения санитарно-противоэпидемических (профилактических) мероприятий;</w:t>
      </w:r>
    </w:p>
    <w:p w14:paraId="035C9E0D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</w:rPr>
        <w:t>3) контроля за соблюдением физическими, юридическими и должностными лицами технических регламентов, а также санитарно-эпидемиологических правил и нормативов, минимальных санитарных требований;</w:t>
      </w:r>
    </w:p>
    <w:p w14:paraId="132806A8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) государственного санитарно-эпидемиологического надзора за обеспечением санитарно-эпидемиологического благополучия населения;</w:t>
      </w:r>
    </w:p>
    <w:p w14:paraId="01941BC6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) санитарно-эпидемиологической экспертизы на соответствие или несоответствие документов, зданий, сооружений, помещений, оборудования, транспортных средств, объектов окружающей и производственной среды принятым в установленном порядке техническим регламентам, санитарно-эпидемиологическим и гигиеническим требованиям к товарам, подлежащим санитарно-эпидемиологическому надзору (контролю);</w:t>
      </w:r>
    </w:p>
    <w:p w14:paraId="29FA2C02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) государственной регистрации потенциально опасных для человека химических и биологических веществ, отдельных видов продукции, радиоактивных веществ, а также впервые ввозимых на территорию Кыргызской Республики отдельных видов продукции;</w:t>
      </w:r>
    </w:p>
    <w:p w14:paraId="7D772197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) обеспечения социально-гигиенического мониторинга;</w:t>
      </w:r>
    </w:p>
    <w:p w14:paraId="5E509387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8) проведения научных исследований в сфере обеспечения санитарно-эпидемиологического благополучия населения;</w:t>
      </w:r>
    </w:p>
    <w:p w14:paraId="54389967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9) своевременного информирования населения о возникновении инфекционных заболеваний, массовых отравлений и неинфекционных заболеваний, состоянии среды обитания и проводимых профилактических, санитарно-противоэпидемических мероприятиях;</w:t>
      </w:r>
    </w:p>
    <w:p w14:paraId="1A61EBD2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0) создания резервов эпидфонда для ликвидации вспышек инфекционных заболеваний, эпидемий, последствий аварий, стихийных бедствий, чрезвычайных ситуаций, катастроф, опасных для жизни и здоровья человека;</w:t>
      </w:r>
    </w:p>
    <w:p w14:paraId="39A0A43E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1) проведения работы по гигиеническому обучению и воспитанию населения и пропаганде здорового образа жизни;</w:t>
      </w:r>
    </w:p>
    <w:p w14:paraId="62C9A6E7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2) привлечения к ответственности, установленной законодательством Кыргызской Республики, за нарушение требований </w:t>
      </w:r>
      <w:r>
        <w:rPr>
          <w:rFonts w:ascii="Arial" w:eastAsia="Arial" w:hAnsi="Arial" w:cs="Arial"/>
          <w:color w:val="000000"/>
          <w:sz w:val="24"/>
        </w:rPr>
        <w:t>технических регламентов, санитарно-эпидемиологических правил и нормативов, минимальных санитарных требований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6D14D796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(В редакции Закона КР от </w:t>
      </w:r>
      <w:hyperlink r:id="rId39" w:tooltip="https://cbd.minjust.gov.kg/4-5680/edition/40241/ru" w:history="1">
        <w:r>
          <w:rPr>
            <w:rStyle w:val="afe"/>
            <w:rFonts w:ascii="Arial" w:eastAsia="Arial" w:hAnsi="Arial" w:cs="Arial"/>
            <w:i/>
            <w:iCs/>
            <w:sz w:val="24"/>
            <w:szCs w:val="24"/>
          </w:rPr>
          <w:t>29 октября 2025 года № 245</w:t>
        </w:r>
      </w:hyperlink>
      <w:r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)</w:t>
      </w:r>
    </w:p>
    <w:p w14:paraId="539F965E" w14:textId="77777777" w:rsidR="006A6BDB" w:rsidRDefault="006A6BDB">
      <w:pPr>
        <w:spacing w:before="200" w:after="200" w:line="276" w:lineRule="atLeast"/>
        <w:ind w:left="1134" w:right="1134"/>
        <w:jc w:val="center"/>
        <w:rPr>
          <w:rFonts w:ascii="Arial" w:hAnsi="Arial" w:cs="Arial"/>
          <w:color w:val="000000"/>
          <w:sz w:val="24"/>
          <w:szCs w:val="24"/>
        </w:rPr>
      </w:pPr>
    </w:p>
    <w:p w14:paraId="2C587E2C" w14:textId="77777777" w:rsidR="006A6BDB" w:rsidRDefault="00005A9B">
      <w:pPr>
        <w:spacing w:before="200" w:after="200" w:line="276" w:lineRule="atLeast"/>
        <w:ind w:left="1134" w:right="113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bookmarkStart w:id="90" w:name="g7"/>
      <w:bookmarkEnd w:id="90"/>
      <w:r>
        <w:rPr>
          <w:rFonts w:ascii="Arial" w:hAnsi="Arial" w:cs="Arial"/>
          <w:b/>
          <w:bCs/>
          <w:color w:val="000000"/>
          <w:sz w:val="24"/>
          <w:szCs w:val="24"/>
        </w:rPr>
        <w:t>Глава 7. Финансирование в сфере общественного здравоохранения</w:t>
      </w:r>
    </w:p>
    <w:p w14:paraId="59ED38A5" w14:textId="77777777" w:rsidR="006A6BDB" w:rsidRDefault="00005A9B">
      <w:pPr>
        <w:pStyle w:val="tkZagolovok50"/>
        <w:rPr>
          <w:sz w:val="24"/>
          <w:szCs w:val="24"/>
        </w:rPr>
      </w:pPr>
      <w:bookmarkStart w:id="91" w:name="st_75"/>
      <w:bookmarkStart w:id="92" w:name="st_76"/>
      <w:bookmarkEnd w:id="91"/>
      <w:bookmarkEnd w:id="92"/>
      <w:r>
        <w:rPr>
          <w:sz w:val="24"/>
          <w:szCs w:val="24"/>
        </w:rPr>
        <w:t>Статья 75. Источники финансирования организаций общественного здравоохранения</w:t>
      </w:r>
    </w:p>
    <w:p w14:paraId="7CA309E6" w14:textId="77777777" w:rsidR="006A6BDB" w:rsidRDefault="00005A9B">
      <w:pPr>
        <w:pStyle w:val="tkTekst0"/>
        <w:rPr>
          <w:sz w:val="24"/>
          <w:szCs w:val="24"/>
        </w:rPr>
      </w:pPr>
      <w:r>
        <w:rPr>
          <w:sz w:val="24"/>
          <w:szCs w:val="24"/>
        </w:rPr>
        <w:t>1. Источниками финансирования государственных организаций общественного здравоохранения являются:</w:t>
      </w:r>
    </w:p>
    <w:p w14:paraId="15BFB558" w14:textId="77777777" w:rsidR="006A6BDB" w:rsidRDefault="00005A9B">
      <w:pPr>
        <w:pStyle w:val="tkTekst0"/>
        <w:rPr>
          <w:sz w:val="24"/>
          <w:szCs w:val="24"/>
        </w:rPr>
      </w:pPr>
      <w:r>
        <w:rPr>
          <w:sz w:val="24"/>
          <w:szCs w:val="24"/>
        </w:rPr>
        <w:t>1) средства республиканского бюджета;</w:t>
      </w:r>
    </w:p>
    <w:p w14:paraId="769C9CF3" w14:textId="77777777" w:rsidR="006A6BDB" w:rsidRDefault="00005A9B">
      <w:pPr>
        <w:pStyle w:val="tkTekst0"/>
        <w:rPr>
          <w:sz w:val="24"/>
          <w:szCs w:val="24"/>
        </w:rPr>
      </w:pPr>
      <w:r>
        <w:rPr>
          <w:sz w:val="24"/>
          <w:szCs w:val="24"/>
        </w:rPr>
        <w:t>2) средства местного бюджета;</w:t>
      </w:r>
    </w:p>
    <w:p w14:paraId="713E0804" w14:textId="77777777" w:rsidR="006A6BDB" w:rsidRDefault="00005A9B">
      <w:pPr>
        <w:pStyle w:val="tkTekst0"/>
        <w:rPr>
          <w:sz w:val="24"/>
          <w:szCs w:val="24"/>
        </w:rPr>
      </w:pPr>
      <w:r>
        <w:rPr>
          <w:sz w:val="24"/>
          <w:szCs w:val="24"/>
        </w:rPr>
        <w:t>3) добровольные взносы - самостоятельные отчисления юридических и физических лиц, в том числе иностранных;</w:t>
      </w:r>
    </w:p>
    <w:p w14:paraId="73C67776" w14:textId="77777777" w:rsidR="006A6BDB" w:rsidRDefault="00005A9B">
      <w:pPr>
        <w:pStyle w:val="tkTekst0"/>
        <w:rPr>
          <w:sz w:val="24"/>
          <w:szCs w:val="24"/>
        </w:rPr>
      </w:pPr>
      <w:r>
        <w:rPr>
          <w:sz w:val="24"/>
          <w:szCs w:val="24"/>
        </w:rPr>
        <w:t>4) гранты, кредиты, полученные от международных организаций, стран-доноров;</w:t>
      </w:r>
    </w:p>
    <w:p w14:paraId="1FE1ED5E" w14:textId="77777777" w:rsidR="006A6BDB" w:rsidRDefault="00005A9B">
      <w:pPr>
        <w:pStyle w:val="tkTekst0"/>
        <w:rPr>
          <w:sz w:val="24"/>
          <w:szCs w:val="24"/>
        </w:rPr>
      </w:pPr>
      <w:r>
        <w:rPr>
          <w:sz w:val="24"/>
          <w:szCs w:val="24"/>
        </w:rPr>
        <w:t>5) средства от оказания платных государственных и муниципальных услуг;</w:t>
      </w:r>
    </w:p>
    <w:p w14:paraId="395C0099" w14:textId="77777777" w:rsidR="006A6BDB" w:rsidRDefault="00005A9B">
      <w:pPr>
        <w:pStyle w:val="tkTekst0"/>
        <w:rPr>
          <w:sz w:val="24"/>
          <w:szCs w:val="24"/>
        </w:rPr>
      </w:pPr>
      <w:r>
        <w:rPr>
          <w:sz w:val="24"/>
          <w:szCs w:val="24"/>
        </w:rPr>
        <w:t>6) средства сооплаты;</w:t>
      </w:r>
    </w:p>
    <w:p w14:paraId="198FB212" w14:textId="77777777" w:rsidR="006A6BDB" w:rsidRDefault="00005A9B">
      <w:pPr>
        <w:pStyle w:val="tkTekst0"/>
        <w:rPr>
          <w:sz w:val="24"/>
          <w:szCs w:val="24"/>
        </w:rPr>
      </w:pPr>
      <w:r>
        <w:rPr>
          <w:sz w:val="24"/>
          <w:szCs w:val="24"/>
        </w:rPr>
        <w:t>7) другие средства, не противоречащие законодательству Кыргызской Республики.</w:t>
      </w:r>
    </w:p>
    <w:p w14:paraId="38AF10C4" w14:textId="77777777" w:rsidR="006A6BDB" w:rsidRDefault="00005A9B">
      <w:pPr>
        <w:pStyle w:val="tkTekst0"/>
        <w:rPr>
          <w:sz w:val="24"/>
          <w:szCs w:val="24"/>
        </w:rPr>
      </w:pPr>
      <w:r>
        <w:rPr>
          <w:sz w:val="24"/>
          <w:szCs w:val="24"/>
        </w:rPr>
        <w:t>2. Остатки неиспользованных средств на счетах организаций здравоохранения, работающих в системе Единого плательщика, оказывающих услуги общественного здравоохранения, переносятся на очередной бюджетный год как остаток на начало очередного бюджетного года.</w:t>
      </w:r>
    </w:p>
    <w:p w14:paraId="2F22F9D5" w14:textId="77777777" w:rsidR="006A6BDB" w:rsidRDefault="00005A9B">
      <w:pPr>
        <w:pStyle w:val="tkTekst0"/>
        <w:rPr>
          <w:sz w:val="24"/>
          <w:szCs w:val="24"/>
        </w:rPr>
      </w:pPr>
      <w:r>
        <w:rPr>
          <w:sz w:val="24"/>
          <w:szCs w:val="24"/>
        </w:rPr>
        <w:t>3. Формирование бюджета государственных и муниципальных организаций общественного здравоохранения осуществляется с учетом прогнозируемых объемов финансирования из средств государственного бюджета, специальных средств и иных источников, не запрещенных законодательством Кыргызской Республики.</w:t>
      </w:r>
    </w:p>
    <w:p w14:paraId="6BD736EB" w14:textId="77777777" w:rsidR="006A6BDB" w:rsidRDefault="00005A9B">
      <w:pPr>
        <w:pStyle w:val="tkTekst0"/>
        <w:rPr>
          <w:sz w:val="24"/>
          <w:szCs w:val="24"/>
        </w:rPr>
      </w:pPr>
      <w:r>
        <w:rPr>
          <w:sz w:val="24"/>
          <w:szCs w:val="24"/>
        </w:rPr>
        <w:t>4. Формирование бюджета организаций здравоохранения, работающих в системе Единого плательщика, может осуществляться из средств бюджета исполнительного органа по реализации политики в сфере базового государственного и обязательного медицинского страхования граждан в Кыргызской Республике, уполномоченного осуществлять финансирование программ базового государственного и обязательного медицинского страхования, на основании нормативов финансирования по видам медико-санитарной помощи с учетом прогнозируемых показателей по финансированию и объемов медико-санитарной помощи.</w:t>
      </w:r>
    </w:p>
    <w:p w14:paraId="3A62CDB5" w14:textId="77777777" w:rsidR="006A6BDB" w:rsidRDefault="00005A9B">
      <w:pPr>
        <w:pStyle w:val="tkTekst0"/>
        <w:rPr>
          <w:sz w:val="24"/>
          <w:szCs w:val="24"/>
        </w:rPr>
      </w:pPr>
      <w:r>
        <w:rPr>
          <w:sz w:val="24"/>
          <w:szCs w:val="24"/>
        </w:rPr>
        <w:t>5. Средства, получаемые от деятельности государственных и муниципальных организаций здравоохранения, направляются на оказание услуг общественного здравоохранения, содержание и развитие указанных организаций.</w:t>
      </w:r>
    </w:p>
    <w:p w14:paraId="7B7A67CD" w14:textId="77777777" w:rsidR="006A6BDB" w:rsidRDefault="00005A9B">
      <w:pPr>
        <w:pStyle w:val="tkTekst0"/>
        <w:rPr>
          <w:sz w:val="24"/>
          <w:szCs w:val="24"/>
        </w:rPr>
      </w:pPr>
      <w:r>
        <w:rPr>
          <w:sz w:val="24"/>
          <w:szCs w:val="24"/>
        </w:rPr>
        <w:t>6. Государственные и муниципальные организации здравоохранения, оказывающие услуги общественного здравоохранения, работающие в системе Единого плательщика, самостоятельно планируют и утверждают структуру затрат и смету расходов, вносят текущие изменения в утвержденную смету расходов, структуру и штатную численность, исходя из прогнозируемых поступлений средств за оказываемую медико-санитарную помощь.</w:t>
      </w:r>
    </w:p>
    <w:p w14:paraId="21ED1584" w14:textId="77777777" w:rsidR="006A6BDB" w:rsidRDefault="00005A9B">
      <w:pPr>
        <w:pStyle w:val="tkTekst0"/>
        <w:rPr>
          <w:sz w:val="24"/>
          <w:szCs w:val="24"/>
        </w:rPr>
      </w:pPr>
      <w:r>
        <w:rPr>
          <w:sz w:val="24"/>
          <w:szCs w:val="24"/>
        </w:rPr>
        <w:t>7. Финансирование научных исследований по профилактике, диагностике, лечению и реабилитации туберкулеза производится из средств республиканского бюджета и устанавливается в размере не менее 1 процента от объема средств, направленных на защиту населения от туберкулеза. Местные государственные администрации и органы местного самоуправления могут финансировать на договорных условиях научные исследования по профилактике, диагностике, лечению и реабилитации туберкулеза.</w:t>
      </w:r>
    </w:p>
    <w:p w14:paraId="1F5F2E1D" w14:textId="77777777" w:rsidR="006A6BDB" w:rsidRDefault="00005A9B">
      <w:pPr>
        <w:pStyle w:val="tkTekst0"/>
        <w:rPr>
          <w:sz w:val="24"/>
          <w:szCs w:val="24"/>
        </w:rPr>
      </w:pPr>
      <w:r>
        <w:rPr>
          <w:sz w:val="24"/>
          <w:szCs w:val="24"/>
        </w:rPr>
        <w:t>8. Дополнительное финансирование противотуберкулезной помощи производится за счет:</w:t>
      </w:r>
    </w:p>
    <w:p w14:paraId="2178DB1D" w14:textId="77777777" w:rsidR="006A6BDB" w:rsidRDefault="00005A9B">
      <w:pPr>
        <w:pStyle w:val="tkTekst0"/>
        <w:rPr>
          <w:sz w:val="24"/>
          <w:szCs w:val="24"/>
        </w:rPr>
      </w:pPr>
      <w:r>
        <w:rPr>
          <w:sz w:val="24"/>
          <w:szCs w:val="24"/>
        </w:rPr>
        <w:t>1) средств, полученных в результате договоров по совместному оказанию противотуберкулезной помощи с организациями всех форм собственности и подчиненности;</w:t>
      </w:r>
    </w:p>
    <w:p w14:paraId="347AB370" w14:textId="77777777" w:rsidR="006A6BDB" w:rsidRDefault="00005A9B">
      <w:pPr>
        <w:pStyle w:val="tkTekst0"/>
        <w:rPr>
          <w:sz w:val="24"/>
          <w:szCs w:val="24"/>
        </w:rPr>
      </w:pPr>
      <w:r>
        <w:rPr>
          <w:sz w:val="24"/>
          <w:szCs w:val="24"/>
        </w:rPr>
        <w:t>2) материальной компенсации, полученной организацией здравоохранения, оказывающей противотуберкулезную помощь, в результате удовлетворения исковых требований от предприятий и граждан, виновных в нарушении противоэпидемического режима по туберкулезу.</w:t>
      </w:r>
    </w:p>
    <w:p w14:paraId="6242A99A" w14:textId="77777777" w:rsidR="006A6BDB" w:rsidRDefault="00005A9B">
      <w:pPr>
        <w:pStyle w:val="tkTekst0"/>
        <w:rPr>
          <w:sz w:val="24"/>
          <w:szCs w:val="24"/>
        </w:rPr>
      </w:pPr>
      <w:r>
        <w:rPr>
          <w:sz w:val="24"/>
          <w:szCs w:val="24"/>
        </w:rPr>
        <w:t>9. Средства, направляемые на финансирование противотуберкулезной помощи, используются в первую очередь для проведения специфических диагностических мероприятий, приобретения противотуберкулезных препаратов в полном объеме, системы транспортировки биоматериалов и обеспечения питанием больных. Средства, направляемые на финансирование противотуберкулезной помощи, также используются для сопровождения больных туберкулезом через государственный социальный заказ в соответствии с законодательством Кыргызской Республики.</w:t>
      </w:r>
    </w:p>
    <w:p w14:paraId="32715196" w14:textId="77777777" w:rsidR="006A6BDB" w:rsidRDefault="00005A9B">
      <w:pPr>
        <w:pStyle w:val="tkTekst0"/>
        <w:rPr>
          <w:sz w:val="24"/>
          <w:szCs w:val="24"/>
        </w:rPr>
      </w:pPr>
      <w:r>
        <w:rPr>
          <w:sz w:val="24"/>
          <w:szCs w:val="24"/>
        </w:rPr>
        <w:t>10. Поставки вакцин для плановых профилактических прививок осуществляются за счет средств республиканского бюджета. Поставки вакцин для профилактических прививок по эпидемическим показаниям осуществляются за счет средств республиканского, местных бюджетов и внебюджетных источников финансирования.</w:t>
      </w:r>
    </w:p>
    <w:p w14:paraId="4053BCC3" w14:textId="77777777" w:rsidR="006A6BDB" w:rsidRDefault="00005A9B">
      <w:pPr>
        <w:pStyle w:val="tkTekst0"/>
        <w:rPr>
          <w:sz w:val="24"/>
          <w:szCs w:val="24"/>
        </w:rPr>
      </w:pPr>
      <w:r>
        <w:rPr>
          <w:sz w:val="24"/>
          <w:szCs w:val="24"/>
        </w:rPr>
        <w:t>11. Финансирование, направленное на иммунопрофилактику, предупреждение и ликвидацию эпидемий инфекционных заболеваний и последствий чрезвычайных ситуаций, может осуществляться из источников, не противоречащих законодательству Кыргызской Республики.</w:t>
      </w:r>
    </w:p>
    <w:p w14:paraId="677D5370" w14:textId="77777777" w:rsidR="006A6BDB" w:rsidRDefault="00005A9B">
      <w:pPr>
        <w:pStyle w:val="tkTekst0"/>
        <w:rPr>
          <w:sz w:val="24"/>
          <w:szCs w:val="24"/>
        </w:rPr>
      </w:pPr>
      <w:r>
        <w:rPr>
          <w:sz w:val="24"/>
          <w:szCs w:val="24"/>
        </w:rPr>
        <w:t>12. При реализации мероприятий по внедрению здорового образа жизни и укреплению здоровья может использоваться государственный социальный заказ в соответствии с законодательством Кыргызской Республики.</w:t>
      </w:r>
    </w:p>
    <w:p w14:paraId="4DF6DE48" w14:textId="77777777" w:rsidR="006A6BDB" w:rsidRDefault="00005A9B">
      <w:pPr>
        <w:pStyle w:val="tkRedakcijaTekst0"/>
        <w:rPr>
          <w:sz w:val="24"/>
          <w:szCs w:val="24"/>
        </w:rPr>
      </w:pPr>
      <w:r>
        <w:rPr>
          <w:sz w:val="24"/>
          <w:szCs w:val="24"/>
        </w:rPr>
        <w:t xml:space="preserve">(В редакции Закона КР от </w:t>
      </w:r>
      <w:hyperlink r:id="rId40" w:tooltip="https://cbd.minjust.gov.kg/4-5396/edition/14764/ru" w:history="1">
        <w:r>
          <w:rPr>
            <w:rStyle w:val="afe"/>
            <w:sz w:val="24"/>
            <w:szCs w:val="24"/>
          </w:rPr>
          <w:t>7 августа 2024 года № 163</w:t>
        </w:r>
      </w:hyperlink>
      <w:r>
        <w:rPr>
          <w:sz w:val="24"/>
          <w:szCs w:val="24"/>
        </w:rPr>
        <w:t>)</w:t>
      </w:r>
    </w:p>
    <w:p w14:paraId="12BA4DE5" w14:textId="77777777" w:rsidR="006A6BDB" w:rsidRDefault="00005A9B">
      <w:pPr>
        <w:pStyle w:val="tkZagolovok50"/>
        <w:rPr>
          <w:sz w:val="24"/>
          <w:szCs w:val="24"/>
        </w:rPr>
      </w:pPr>
      <w:bookmarkStart w:id="93" w:name="st_77"/>
      <w:bookmarkEnd w:id="93"/>
      <w:r>
        <w:rPr>
          <w:sz w:val="24"/>
          <w:szCs w:val="24"/>
        </w:rPr>
        <w:t>Статья 76. Основные принципы финансирования общественного здравоохранения</w:t>
      </w:r>
    </w:p>
    <w:p w14:paraId="104B0696" w14:textId="77777777" w:rsidR="006A6BDB" w:rsidRDefault="00005A9B">
      <w:pPr>
        <w:pStyle w:val="tkTekst0"/>
        <w:rPr>
          <w:sz w:val="24"/>
          <w:szCs w:val="24"/>
        </w:rPr>
      </w:pPr>
      <w:r>
        <w:rPr>
          <w:sz w:val="24"/>
          <w:szCs w:val="24"/>
        </w:rPr>
        <w:t>Основными принципами финансирования общественного здравоохранения являются:</w:t>
      </w:r>
    </w:p>
    <w:p w14:paraId="29486B68" w14:textId="77777777" w:rsidR="006A6BDB" w:rsidRDefault="00005A9B">
      <w:pPr>
        <w:pStyle w:val="tkTekst0"/>
        <w:rPr>
          <w:sz w:val="24"/>
          <w:szCs w:val="24"/>
        </w:rPr>
      </w:pPr>
      <w:r>
        <w:rPr>
          <w:sz w:val="24"/>
          <w:szCs w:val="24"/>
        </w:rPr>
        <w:t>1) финансирование предоставляемых услуг общественного здравоохранения из государственного бюджета;</w:t>
      </w:r>
    </w:p>
    <w:p w14:paraId="5A4D3020" w14:textId="77777777" w:rsidR="006A6BDB" w:rsidRDefault="00005A9B">
      <w:pPr>
        <w:pStyle w:val="tkTekst0"/>
        <w:rPr>
          <w:sz w:val="24"/>
          <w:szCs w:val="24"/>
        </w:rPr>
      </w:pPr>
      <w:r>
        <w:rPr>
          <w:sz w:val="24"/>
          <w:szCs w:val="24"/>
        </w:rPr>
        <w:t>2) формирование бюджета на основе государственных, целевых и региональных (вертикально и горизонтально интегрированных) программ;</w:t>
      </w:r>
    </w:p>
    <w:p w14:paraId="5E3C1011" w14:textId="77777777" w:rsidR="006A6BDB" w:rsidRDefault="00005A9B">
      <w:pPr>
        <w:pStyle w:val="tkTekst0"/>
        <w:rPr>
          <w:sz w:val="24"/>
          <w:szCs w:val="24"/>
        </w:rPr>
      </w:pPr>
      <w:r>
        <w:rPr>
          <w:sz w:val="24"/>
          <w:szCs w:val="24"/>
        </w:rPr>
        <w:t>3) принцип результативности и эффективности формирования и исполнения бюджетов осуществляется исходя из необходимости достижения предусмотренных на предстоящий период целей с привлечением минимального объема средств или достижения максимальных результатов с использованием имеющихся в распоряжении бюджетных средств;</w:t>
      </w:r>
    </w:p>
    <w:p w14:paraId="41415137" w14:textId="77777777" w:rsidR="006A6BDB" w:rsidRDefault="00005A9B">
      <w:pPr>
        <w:pStyle w:val="tkTekst0"/>
        <w:rPr>
          <w:sz w:val="24"/>
          <w:szCs w:val="24"/>
        </w:rPr>
      </w:pPr>
      <w:r>
        <w:rPr>
          <w:sz w:val="24"/>
          <w:szCs w:val="24"/>
        </w:rPr>
        <w:t>4) принцип ответственности участников бюджетного процесса за нарушение бюджетного законодательства предусматривает ответственность каждого участника бюджетного процесса за свою деятельность, за достоверность финансовой информации и нецелевое использование выделенных бюджетных средств;</w:t>
      </w:r>
    </w:p>
    <w:p w14:paraId="01D57A2F" w14:textId="77777777" w:rsidR="006A6BDB" w:rsidRDefault="00005A9B">
      <w:pPr>
        <w:pStyle w:val="tkTekst0"/>
        <w:rPr>
          <w:sz w:val="24"/>
          <w:szCs w:val="24"/>
        </w:rPr>
      </w:pPr>
      <w:r>
        <w:rPr>
          <w:sz w:val="24"/>
          <w:szCs w:val="24"/>
        </w:rPr>
        <w:t>5) единый порядок формирования и исполнения сметы доходов по средствам на специальных счетах и осуществления расходных обязательств сметы организаций здравоохранения, ведения бухгалтерского учета и составления отчетности;</w:t>
      </w:r>
    </w:p>
    <w:p w14:paraId="75BD1052" w14:textId="77777777" w:rsidR="006A6BDB" w:rsidRDefault="00005A9B">
      <w:pPr>
        <w:pStyle w:val="tkTekst0"/>
        <w:rPr>
          <w:sz w:val="24"/>
          <w:szCs w:val="24"/>
        </w:rPr>
      </w:pPr>
      <w:r>
        <w:rPr>
          <w:sz w:val="24"/>
          <w:szCs w:val="24"/>
        </w:rPr>
        <w:t>6) зачисление всех ресурсов, поступающих в сектор здравоохранения от международных доноров и других видов источников на единый казначейский счет, и осуществление всех расходов бюджета с единого казначейского счета.</w:t>
      </w:r>
    </w:p>
    <w:p w14:paraId="71282348" w14:textId="77777777" w:rsidR="006A6BDB" w:rsidRDefault="00005A9B">
      <w:pPr>
        <w:pStyle w:val="tkRedakcijaTekst0"/>
        <w:rPr>
          <w:sz w:val="24"/>
          <w:szCs w:val="24"/>
        </w:rPr>
      </w:pPr>
      <w:r>
        <w:rPr>
          <w:sz w:val="24"/>
          <w:szCs w:val="24"/>
        </w:rPr>
        <w:t>(В редакции Закона КР от</w:t>
      </w:r>
      <w:hyperlink r:id="rId41" w:tooltip="https://cbd.minjust.gov.kg/4-5396/edition/14764/ru" w:history="1">
        <w:r>
          <w:rPr>
            <w:rStyle w:val="afe"/>
            <w:sz w:val="24"/>
            <w:szCs w:val="24"/>
          </w:rPr>
          <w:t>7 августа 2024 года № 163</w:t>
        </w:r>
      </w:hyperlink>
      <w:r>
        <w:rPr>
          <w:sz w:val="24"/>
          <w:szCs w:val="24"/>
        </w:rPr>
        <w:t>)</w:t>
      </w:r>
    </w:p>
    <w:p w14:paraId="2BDE7DEA" w14:textId="77777777" w:rsidR="006A6BDB" w:rsidRDefault="00005A9B">
      <w:pPr>
        <w:spacing w:before="200" w:after="60" w:line="276" w:lineRule="atLeast"/>
        <w:ind w:firstLine="56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Статья 77. Использование средств системы здравоохранения</w:t>
      </w:r>
    </w:p>
    <w:p w14:paraId="11913E1F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Средства системы здравоохранения используются на:</w:t>
      </w:r>
    </w:p>
    <w:p w14:paraId="0C08E303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) оказание услуг общественного здравоохранения населению;</w:t>
      </w:r>
    </w:p>
    <w:p w14:paraId="4BF9A2F6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) государственные, целевые и региональные программы по развитию общественного здравоохранения, профилактике заболеваний и укреплению здоровья, управлению распространением и уменьшению последствий инфекционных и неинфекционных заболеваний;</w:t>
      </w:r>
    </w:p>
    <w:p w14:paraId="42ED8C09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) развитие и содержание материально-технической базы государственных организаций общественного здравоохранения;</w:t>
      </w:r>
    </w:p>
    <w:p w14:paraId="2E2218DA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) подготовку, переподготовку и повышение квалификации кадров государственных организаций общественного здравоохранения, в том числе в зарубежных странах;</w:t>
      </w:r>
    </w:p>
    <w:p w14:paraId="6D202607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) развитие и внедрение достижений медицинской и фармацевтической науки в целях развития общественного здравоохранения, укрепления здоровья населения, управления распространением и уменьшения последствий инфекционных и неинфекционных заболеваний;</w:t>
      </w:r>
    </w:p>
    <w:p w14:paraId="055FDBA6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) предупреждение и ликвидацию эпидемий инфекционных заболеваний и последствий чрезвычайных ситуаций;</w:t>
      </w:r>
    </w:p>
    <w:p w14:paraId="497A2195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) проведение профилактических и диагностических мероприятий;</w:t>
      </w:r>
    </w:p>
    <w:p w14:paraId="6D672665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8) проведение научных исследований и повышение квалификации научного потенциала в приоритетных областях общественного здравоохранения;</w:t>
      </w:r>
    </w:p>
    <w:p w14:paraId="2938E5A8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9) другие расходы, не запрещенные законодательством Кыргызской Республики.</w:t>
      </w:r>
    </w:p>
    <w:p w14:paraId="06CF2657" w14:textId="77777777" w:rsidR="006A6BDB" w:rsidRDefault="00005A9B">
      <w:pPr>
        <w:spacing w:before="200" w:after="60" w:line="276" w:lineRule="atLeast"/>
        <w:ind w:firstLine="567"/>
        <w:rPr>
          <w:rFonts w:ascii="Arial" w:hAnsi="Arial" w:cs="Arial"/>
          <w:color w:val="000000"/>
          <w:sz w:val="24"/>
          <w:szCs w:val="24"/>
        </w:rPr>
      </w:pPr>
      <w:bookmarkStart w:id="94" w:name="st_78"/>
      <w:bookmarkEnd w:id="94"/>
      <w:r>
        <w:rPr>
          <w:rFonts w:ascii="Arial" w:hAnsi="Arial" w:cs="Arial"/>
          <w:b/>
          <w:bCs/>
          <w:color w:val="000000"/>
          <w:sz w:val="24"/>
          <w:szCs w:val="24"/>
        </w:rPr>
        <w:t>Статья 78. Формирование средств специальных казначейских счетов</w:t>
      </w:r>
    </w:p>
    <w:p w14:paraId="53FE95F2" w14:textId="77777777" w:rsidR="006A6BDB" w:rsidRDefault="00005A9B">
      <w:pPr>
        <w:pStyle w:val="tkRedakcijaTekst0"/>
        <w:rPr>
          <w:sz w:val="24"/>
          <w:szCs w:val="24"/>
        </w:rPr>
      </w:pPr>
      <w:bookmarkStart w:id="95" w:name="st_79"/>
      <w:bookmarkEnd w:id="95"/>
      <w:r>
        <w:rPr>
          <w:sz w:val="24"/>
          <w:szCs w:val="24"/>
        </w:rPr>
        <w:t xml:space="preserve">(Утратила силу в соответствии с </w:t>
      </w:r>
      <w:hyperlink r:id="rId42" w:tooltip="https://cbd.minjust.gov.kg/4-5396/edition/14764/ru" w:history="1">
        <w:r>
          <w:rPr>
            <w:rStyle w:val="afe"/>
            <w:sz w:val="24"/>
            <w:szCs w:val="24"/>
          </w:rPr>
          <w:t>Законом</w:t>
        </w:r>
      </w:hyperlink>
      <w:r>
        <w:rPr>
          <w:sz w:val="24"/>
          <w:szCs w:val="24"/>
        </w:rPr>
        <w:t xml:space="preserve"> КР от 7 августа 2024 года № 163)</w:t>
      </w:r>
    </w:p>
    <w:p w14:paraId="68CB438C" w14:textId="77777777" w:rsidR="006A6BDB" w:rsidRDefault="00005A9B">
      <w:pPr>
        <w:spacing w:before="200" w:after="60" w:line="276" w:lineRule="atLeast"/>
        <w:ind w:firstLine="56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Статья 79. Финансирование услуг общественного здравоохранения, предоставляемых государственными и муниципальными организациями здравоохранения</w:t>
      </w:r>
    </w:p>
    <w:p w14:paraId="58EB3B82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Финансирование услуг общественного здравоохранения, предоставляемых государственными и муниципальными организациями здравоохранения, не работающими в системе Единого плательщика, осуществляется учредителем (собственником) за счет средств государственного и местного бюджета, собственных источников, грантов, полученных от международных организаций, стран-доноров или иных не запрещенных законодательством источников.</w:t>
      </w:r>
    </w:p>
    <w:p w14:paraId="5356C869" w14:textId="77777777" w:rsidR="006A6BDB" w:rsidRDefault="00005A9B">
      <w:pPr>
        <w:spacing w:before="200" w:after="60" w:line="276" w:lineRule="atLeast"/>
        <w:ind w:firstLine="567"/>
        <w:rPr>
          <w:rFonts w:ascii="Arial" w:hAnsi="Arial" w:cs="Arial"/>
          <w:color w:val="000000"/>
          <w:sz w:val="24"/>
          <w:szCs w:val="24"/>
        </w:rPr>
      </w:pPr>
      <w:bookmarkStart w:id="96" w:name="st_80"/>
      <w:bookmarkEnd w:id="96"/>
      <w:r>
        <w:rPr>
          <w:rFonts w:ascii="Arial" w:hAnsi="Arial" w:cs="Arial"/>
          <w:b/>
          <w:bCs/>
          <w:color w:val="000000"/>
          <w:sz w:val="24"/>
          <w:szCs w:val="24"/>
        </w:rPr>
        <w:t>Статья 80. Финансирование услуг общественного здравоохранения, предоставляемых государственными и муниципальными организациями здравоохранения в системе Единого плательщика</w:t>
      </w:r>
    </w:p>
    <w:p w14:paraId="43534A59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Финансирование услуг общественного здравоохранения, предоставляемых государственными и муниципальными организациями здравоохранения, осуществляется Единым плательщиком на основании заключенных договоров на предоставление медицинских и иных услуг за счет средств бюджета Единого плательщика.</w:t>
      </w:r>
    </w:p>
    <w:p w14:paraId="6D5808E1" w14:textId="77777777" w:rsidR="006A6BDB" w:rsidRDefault="00005A9B">
      <w:pPr>
        <w:spacing w:before="200" w:after="60" w:line="276" w:lineRule="atLeast"/>
        <w:ind w:firstLine="567"/>
        <w:rPr>
          <w:rFonts w:ascii="Arial" w:hAnsi="Arial" w:cs="Arial"/>
          <w:color w:val="000000"/>
          <w:sz w:val="24"/>
          <w:szCs w:val="24"/>
        </w:rPr>
      </w:pPr>
      <w:bookmarkStart w:id="97" w:name="st_81"/>
      <w:bookmarkEnd w:id="97"/>
      <w:r>
        <w:rPr>
          <w:rFonts w:ascii="Arial" w:hAnsi="Arial" w:cs="Arial"/>
          <w:b/>
          <w:bCs/>
          <w:color w:val="000000"/>
          <w:sz w:val="24"/>
          <w:szCs w:val="24"/>
        </w:rPr>
        <w:t>Статья 81. Ценообразование в государственных и муниципальных организациях здравоохранения</w:t>
      </w:r>
    </w:p>
    <w:p w14:paraId="655983B1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Ценообразование в государственных и муниципальных организациях здравоохранения осуществляется уполномоченным государственным органом в сфере здравоохранения по единой методике по согласованию с уполномоченным государственным органом по антимонопольной политике в порядке, установленном законодательством Кыргызской Республики.</w:t>
      </w:r>
    </w:p>
    <w:p w14:paraId="361E0321" w14:textId="77777777" w:rsidR="006A6BDB" w:rsidRDefault="00005A9B">
      <w:pPr>
        <w:spacing w:before="200" w:after="200" w:line="276" w:lineRule="atLeast"/>
        <w:ind w:left="1134" w:right="1134"/>
        <w:jc w:val="center"/>
        <w:rPr>
          <w:rFonts w:ascii="Arial" w:hAnsi="Arial" w:cs="Arial"/>
          <w:color w:val="000000"/>
          <w:sz w:val="24"/>
          <w:szCs w:val="24"/>
        </w:rPr>
      </w:pPr>
      <w:bookmarkStart w:id="98" w:name="g8"/>
      <w:bookmarkEnd w:id="98"/>
      <w:r>
        <w:rPr>
          <w:rFonts w:ascii="Arial" w:hAnsi="Arial" w:cs="Arial"/>
          <w:b/>
          <w:bCs/>
          <w:color w:val="000000"/>
          <w:sz w:val="24"/>
          <w:szCs w:val="24"/>
        </w:rPr>
        <w:t>Глава 8. Международное сотрудничество в сфере общественного здравоохранения</w:t>
      </w:r>
    </w:p>
    <w:p w14:paraId="386ADD0F" w14:textId="77777777" w:rsidR="006A6BDB" w:rsidRDefault="00005A9B">
      <w:pPr>
        <w:spacing w:before="200" w:after="60" w:line="276" w:lineRule="atLeast"/>
        <w:ind w:firstLine="567"/>
        <w:rPr>
          <w:rFonts w:ascii="Arial" w:hAnsi="Arial" w:cs="Arial"/>
          <w:color w:val="000000"/>
          <w:sz w:val="24"/>
          <w:szCs w:val="24"/>
        </w:rPr>
      </w:pPr>
      <w:bookmarkStart w:id="99" w:name="st_82"/>
      <w:bookmarkEnd w:id="99"/>
      <w:r>
        <w:rPr>
          <w:rFonts w:ascii="Arial" w:hAnsi="Arial" w:cs="Arial"/>
          <w:b/>
          <w:bCs/>
          <w:color w:val="000000"/>
          <w:sz w:val="24"/>
          <w:szCs w:val="24"/>
        </w:rPr>
        <w:t>Статья 82. Международное сотрудничество Кыргызской Республики</w:t>
      </w:r>
    </w:p>
    <w:p w14:paraId="76AF5AA4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 Сотрудничество Кыргызской Республики с международными организациями и иностранными государствами осуществляется на основе международных договоров, вступивших в силу в соответствии с законодательством Кыргызской Республики, а также общепризнанных принципов и норм международного права.</w:t>
      </w:r>
    </w:p>
    <w:p w14:paraId="40354FBF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 Соглашения, заключенные уполномоченным государственным органом в сфере здравоохранения в рамках международного сотрудничества, не должны ограничивать права граждан на безопасную окружающую среду, охрану и укрепление здоровья согласно общепризнанным принципам и нормам международного права, положениям настоящего Закона и другим нормативным правовым актам Кыргызской Республики.</w:t>
      </w:r>
    </w:p>
    <w:p w14:paraId="58412A20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 Сотрудничество Кыргызской Республики с международными организациями и иностранными государствами по вопросам предотвращения международного распространения болезней, предохранения от них, борьбе с ними и принятии ответных мер на уровне общественного здравоохранения осуществляется в соответствии с ММСП через Национального координатора.</w:t>
      </w:r>
    </w:p>
    <w:p w14:paraId="56FA025D" w14:textId="77777777" w:rsidR="006A6BDB" w:rsidRDefault="00005A9B">
      <w:pPr>
        <w:spacing w:before="200" w:after="200" w:line="276" w:lineRule="atLeast"/>
        <w:ind w:left="1134" w:right="1134"/>
        <w:jc w:val="center"/>
        <w:rPr>
          <w:rFonts w:ascii="Arial" w:hAnsi="Arial" w:cs="Arial"/>
          <w:color w:val="000000"/>
          <w:sz w:val="24"/>
          <w:szCs w:val="24"/>
        </w:rPr>
      </w:pPr>
      <w:bookmarkStart w:id="100" w:name="g9"/>
      <w:bookmarkEnd w:id="100"/>
      <w:r>
        <w:rPr>
          <w:rFonts w:ascii="Arial" w:hAnsi="Arial" w:cs="Arial"/>
          <w:b/>
          <w:bCs/>
          <w:color w:val="000000"/>
          <w:sz w:val="24"/>
          <w:szCs w:val="24"/>
        </w:rPr>
        <w:t>Глава 9. Ответственность за нарушение законодательства в сфере общественного здравоохранения</w:t>
      </w:r>
    </w:p>
    <w:p w14:paraId="50398379" w14:textId="77777777" w:rsidR="006A6BDB" w:rsidRDefault="00005A9B">
      <w:pPr>
        <w:spacing w:before="200" w:after="60" w:line="276" w:lineRule="atLeast"/>
        <w:ind w:firstLine="567"/>
        <w:rPr>
          <w:rFonts w:ascii="Arial" w:hAnsi="Arial" w:cs="Arial"/>
          <w:color w:val="000000"/>
          <w:sz w:val="24"/>
          <w:szCs w:val="24"/>
        </w:rPr>
      </w:pPr>
      <w:bookmarkStart w:id="101" w:name="st_83"/>
      <w:bookmarkEnd w:id="101"/>
      <w:r>
        <w:rPr>
          <w:rFonts w:ascii="Arial" w:hAnsi="Arial" w:cs="Arial"/>
          <w:b/>
          <w:bCs/>
          <w:color w:val="000000"/>
          <w:sz w:val="24"/>
          <w:szCs w:val="24"/>
        </w:rPr>
        <w:t>Статья 83. Ответственность за нарушение законодательства в сфере общественного здравоохранения</w:t>
      </w:r>
    </w:p>
    <w:p w14:paraId="4975A30E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 Лица, нарушившие законодательство об общественном здравоохранении, несут ответственность в соответствии с законодательством Кыргызской Республики.</w:t>
      </w:r>
    </w:p>
    <w:p w14:paraId="40FD31B8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 Ответственность за организацию и проведение мер инфекционного контроля в организациях здравоохранения независимо от форм собственности и ведомственной подчиненности несет руководитель организации и учредитель (собственник).</w:t>
      </w:r>
    </w:p>
    <w:p w14:paraId="4C692D52" w14:textId="77777777" w:rsidR="006A6BDB" w:rsidRDefault="00005A9B">
      <w:pPr>
        <w:spacing w:before="200" w:after="60" w:line="276" w:lineRule="atLeast"/>
        <w:ind w:firstLine="567"/>
        <w:rPr>
          <w:rFonts w:ascii="Arial" w:hAnsi="Arial" w:cs="Arial"/>
          <w:color w:val="000000"/>
          <w:sz w:val="24"/>
          <w:szCs w:val="24"/>
        </w:rPr>
      </w:pPr>
      <w:bookmarkStart w:id="102" w:name="st_84"/>
      <w:bookmarkEnd w:id="102"/>
      <w:r>
        <w:rPr>
          <w:rFonts w:ascii="Arial" w:hAnsi="Arial" w:cs="Arial"/>
          <w:b/>
          <w:bCs/>
          <w:color w:val="000000"/>
          <w:sz w:val="24"/>
          <w:szCs w:val="24"/>
        </w:rPr>
        <w:t>Статья 84. Ответственность за нарушение законодательства в сфере иммунопрофилактики</w:t>
      </w:r>
    </w:p>
    <w:p w14:paraId="79FC7595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 Отсутствие профилактических прививок влечет:</w:t>
      </w:r>
    </w:p>
    <w:p w14:paraId="6537CA51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) запрет для граждан на выезд в страны, пребывание в которых в соответствии с ММСП либо вступившими в силу в установленном законодательством порядке международными договорами, участницей которых является Кыргызская Республика, требует конкретных профилактических прививок;</w:t>
      </w:r>
    </w:p>
    <w:p w14:paraId="28596290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) временный отказ в приеме граждан в организации образования и оздоровительные учреждения, временное ограничение в доступе к услугам индивидуальных предпринимателей, предоставляющих образовательные услуги, в случае возникновения массовых инфекционных заболеваний или при угрозе возникновения эпидемий;</w:t>
      </w:r>
    </w:p>
    <w:p w14:paraId="0826FFB0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) отказ в приеме граждан на работы или отстранение граждан от работ, выполнение которых связано с высоким риском заболевания инфекционными болезнями, перечень которых установлен Кабинетом Министров;</w:t>
      </w:r>
    </w:p>
    <w:p w14:paraId="5B2BC074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) отказ в приеме граждан на работы или отстранение граждан от работ, выполнение которых связано с высоким риском заболевания инфекционными болезнями, включая сферу услуг и работу с населением.</w:t>
      </w:r>
    </w:p>
    <w:p w14:paraId="388300DA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 За отказ от профилактической прививки, повлекший развитие заболевания несовершеннолетнего, ответственность несут родители или его законные представители.</w:t>
      </w:r>
    </w:p>
    <w:p w14:paraId="14C47574" w14:textId="77777777" w:rsidR="006A6BDB" w:rsidRDefault="00005A9B">
      <w:pPr>
        <w:spacing w:before="200" w:after="60" w:line="276" w:lineRule="atLeast"/>
        <w:ind w:firstLine="567"/>
        <w:rPr>
          <w:rFonts w:ascii="Arial" w:hAnsi="Arial" w:cs="Arial"/>
          <w:color w:val="000000"/>
          <w:sz w:val="24"/>
          <w:szCs w:val="24"/>
        </w:rPr>
      </w:pPr>
      <w:bookmarkStart w:id="103" w:name="st_85"/>
      <w:bookmarkEnd w:id="103"/>
      <w:r>
        <w:rPr>
          <w:rFonts w:ascii="Arial" w:hAnsi="Arial" w:cs="Arial"/>
          <w:b/>
          <w:bCs/>
          <w:color w:val="000000"/>
          <w:sz w:val="24"/>
          <w:szCs w:val="24"/>
        </w:rPr>
        <w:t>Статья 85. Ответственность за нарушение законодательства в сфере ВИЧ</w:t>
      </w:r>
    </w:p>
    <w:p w14:paraId="4FDA96D7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 Заведомое поставление в опасность заражения либо заражение другого лица (или нескольких лиц) ВИЧ лицом, знавшим о наличии у него ВИЧ-инфекции, влечет уголовную ответственность, установленную законодательством Кыргызской Республики.</w:t>
      </w:r>
    </w:p>
    <w:p w14:paraId="0FD99CB0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 Виновное в этом лицо возмещает также расходы, связанные с оказанием зараженному лицу медицинской и социальной помощи.</w:t>
      </w:r>
    </w:p>
    <w:p w14:paraId="2A5CB29A" w14:textId="77777777" w:rsidR="006A6BDB" w:rsidRDefault="00005A9B">
      <w:pPr>
        <w:spacing w:before="200" w:after="200" w:line="276" w:lineRule="atLeast"/>
        <w:ind w:left="1134" w:right="1134"/>
        <w:jc w:val="center"/>
        <w:rPr>
          <w:rFonts w:ascii="Arial" w:hAnsi="Arial" w:cs="Arial"/>
          <w:color w:val="000000"/>
          <w:sz w:val="24"/>
          <w:szCs w:val="24"/>
        </w:rPr>
      </w:pPr>
      <w:bookmarkStart w:id="104" w:name="g10"/>
      <w:bookmarkEnd w:id="104"/>
      <w:r>
        <w:rPr>
          <w:rFonts w:ascii="Arial" w:hAnsi="Arial" w:cs="Arial"/>
          <w:b/>
          <w:bCs/>
          <w:color w:val="000000"/>
          <w:sz w:val="24"/>
          <w:szCs w:val="24"/>
        </w:rPr>
        <w:t>Глава 10. Заключительные положения</w:t>
      </w:r>
    </w:p>
    <w:p w14:paraId="413C8D4B" w14:textId="77777777" w:rsidR="006A6BDB" w:rsidRDefault="00005A9B">
      <w:pPr>
        <w:spacing w:before="200" w:after="60" w:line="276" w:lineRule="atLeast"/>
        <w:ind w:firstLine="567"/>
        <w:rPr>
          <w:rFonts w:ascii="Arial" w:hAnsi="Arial" w:cs="Arial"/>
          <w:color w:val="000000"/>
          <w:sz w:val="24"/>
          <w:szCs w:val="24"/>
        </w:rPr>
      </w:pPr>
      <w:bookmarkStart w:id="105" w:name="st_86"/>
      <w:bookmarkEnd w:id="105"/>
      <w:r>
        <w:rPr>
          <w:rFonts w:ascii="Arial" w:hAnsi="Arial" w:cs="Arial"/>
          <w:b/>
          <w:bCs/>
          <w:color w:val="000000"/>
          <w:sz w:val="24"/>
          <w:szCs w:val="24"/>
        </w:rPr>
        <w:t>Статья 86. Вступление в силу настоящего Закона</w:t>
      </w:r>
    </w:p>
    <w:p w14:paraId="4B055DCC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 Настоящий Закон вступает в силу по истечении шести месяцев со дня официального опубликования.</w:t>
      </w:r>
    </w:p>
    <w:p w14:paraId="27EC3600" w14:textId="77777777" w:rsidR="006A6BDB" w:rsidRDefault="00005A9B">
      <w:pPr>
        <w:spacing w:after="12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336699"/>
          <w:sz w:val="24"/>
          <w:szCs w:val="24"/>
        </w:rPr>
        <w:t>Опубликован в газете "Эркин Тоо" от 16 января 2024 года № 4</w:t>
      </w:r>
      <w:r>
        <w:rPr>
          <w:rFonts w:ascii="Arial" w:hAnsi="Arial" w:cs="Arial"/>
          <w:i/>
          <w:iCs/>
          <w:color w:val="336699"/>
          <w:sz w:val="24"/>
          <w:szCs w:val="24"/>
          <w:lang w:val="ky-KG"/>
        </w:rPr>
        <w:t> (3557)</w:t>
      </w:r>
    </w:p>
    <w:p w14:paraId="2BE05E24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 Со дня вступления в силу настоящего Закона признать утратившими силу:</w:t>
      </w:r>
    </w:p>
    <w:p w14:paraId="59885123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) </w:t>
      </w:r>
      <w:hyperlink r:id="rId43" w:tooltip="https://cbd.minjust.gov.kg/73" w:history="1">
        <w:r>
          <w:rPr>
            <w:rStyle w:val="afe"/>
            <w:rFonts w:ascii="Arial" w:hAnsi="Arial" w:cs="Arial"/>
            <w:sz w:val="24"/>
            <w:szCs w:val="24"/>
          </w:rPr>
          <w:t>Закон</w:t>
        </w:r>
      </w:hyperlink>
      <w:r>
        <w:rPr>
          <w:rFonts w:ascii="Arial" w:hAnsi="Arial" w:cs="Arial"/>
          <w:color w:val="000000"/>
          <w:sz w:val="24"/>
          <w:szCs w:val="24"/>
        </w:rPr>
        <w:t> Кыргызской Республики "О защите населения от туберкулеза" от 18 мая 1998 года № 65 (Ведомости Жогорку Кенеша Кыргызской Республики, 1998 г., № 9, ст.315);</w:t>
      </w:r>
    </w:p>
    <w:p w14:paraId="5D9D7F2F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) </w:t>
      </w:r>
      <w:hyperlink r:id="rId44" w:tooltip="https://cbd.minjust.gov.kg/445" w:history="1">
        <w:r>
          <w:rPr>
            <w:rStyle w:val="afe"/>
            <w:rFonts w:ascii="Arial" w:hAnsi="Arial" w:cs="Arial"/>
            <w:sz w:val="24"/>
            <w:szCs w:val="24"/>
          </w:rPr>
          <w:t>Закон</w:t>
        </w:r>
      </w:hyperlink>
      <w:r>
        <w:rPr>
          <w:rFonts w:ascii="Arial" w:hAnsi="Arial" w:cs="Arial"/>
          <w:color w:val="000000"/>
          <w:sz w:val="24"/>
          <w:szCs w:val="24"/>
        </w:rPr>
        <w:t> Кыргызской Республики "О профилактике йододефицитных заболеваний" от 18 февраля 2000 года № 40 (Ведомости Жогорку Кенеша Кыргызской Республики, 2000 г., № 5, ст.265);</w:t>
      </w:r>
    </w:p>
    <w:p w14:paraId="7E25153F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) </w:t>
      </w:r>
      <w:hyperlink r:id="rId45" w:tooltip="https://cbd.minjust.gov.kg/463" w:history="1">
        <w:r>
          <w:rPr>
            <w:rStyle w:val="afe"/>
            <w:rFonts w:ascii="Arial" w:hAnsi="Arial" w:cs="Arial"/>
            <w:sz w:val="24"/>
            <w:szCs w:val="24"/>
          </w:rPr>
          <w:t>Закон</w:t>
        </w:r>
      </w:hyperlink>
      <w:r>
        <w:rPr>
          <w:rFonts w:ascii="Arial" w:hAnsi="Arial" w:cs="Arial"/>
          <w:color w:val="000000"/>
          <w:sz w:val="24"/>
          <w:szCs w:val="24"/>
        </w:rPr>
        <w:t> Кыргызской Республики "Об иммунопрофилактике инфекционных болезней" от 26 июня 2001 года № 56 (Ведомости Жогорку Кенеша Кыргызской Республики, 2001 г., № 6, ст.191);</w:t>
      </w:r>
    </w:p>
    <w:p w14:paraId="6FAD16A8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) </w:t>
      </w:r>
      <w:hyperlink r:id="rId46" w:tooltip="https://cbd.minjust.gov.kg/1646" w:history="1">
        <w:r>
          <w:rPr>
            <w:rStyle w:val="afe"/>
            <w:rFonts w:ascii="Arial" w:hAnsi="Arial" w:cs="Arial"/>
            <w:sz w:val="24"/>
            <w:szCs w:val="24"/>
          </w:rPr>
          <w:t>Закон</w:t>
        </w:r>
      </w:hyperlink>
      <w:r>
        <w:rPr>
          <w:rFonts w:ascii="Arial" w:hAnsi="Arial" w:cs="Arial"/>
          <w:color w:val="000000"/>
          <w:sz w:val="24"/>
          <w:szCs w:val="24"/>
        </w:rPr>
        <w:t> Кыргызской Республики "О внесении изменений и дополнений в </w:t>
      </w:r>
      <w:hyperlink r:id="rId47" w:tooltip="https://cbd.minjust.gov.kg/73" w:history="1">
        <w:r>
          <w:rPr>
            <w:rStyle w:val="afe"/>
            <w:rFonts w:ascii="Arial" w:hAnsi="Arial" w:cs="Arial"/>
            <w:sz w:val="24"/>
            <w:szCs w:val="24"/>
          </w:rPr>
          <w:t>Закон</w:t>
        </w:r>
      </w:hyperlink>
      <w:r>
        <w:rPr>
          <w:rFonts w:ascii="Arial" w:hAnsi="Arial" w:cs="Arial"/>
          <w:color w:val="000000"/>
          <w:sz w:val="24"/>
          <w:szCs w:val="24"/>
        </w:rPr>
        <w:t> Кыргызской Республики "О защите населения от туберкулеза" от 14 марта 2005 года № 51 (Ведомости Жогорку Кенеша Кыргызской Республики, 2005 г., № 7, ст.492);</w:t>
      </w:r>
    </w:p>
    <w:p w14:paraId="5E4B2623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) </w:t>
      </w:r>
      <w:hyperlink r:id="rId48" w:tooltip="https://cbd.minjust.gov.kg/1677" w:history="1">
        <w:r>
          <w:rPr>
            <w:rStyle w:val="afe"/>
            <w:rFonts w:ascii="Arial" w:hAnsi="Arial" w:cs="Arial"/>
            <w:sz w:val="24"/>
            <w:szCs w:val="24"/>
          </w:rPr>
          <w:t>Закон</w:t>
        </w:r>
      </w:hyperlink>
      <w:r>
        <w:rPr>
          <w:rFonts w:ascii="Arial" w:hAnsi="Arial" w:cs="Arial"/>
          <w:color w:val="000000"/>
          <w:sz w:val="24"/>
          <w:szCs w:val="24"/>
        </w:rPr>
        <w:t> Кыргызской Республики "О внесении дополнения в </w:t>
      </w:r>
      <w:hyperlink r:id="rId49" w:tooltip="https://cbd.minjust.gov.kg/463" w:history="1">
        <w:r>
          <w:rPr>
            <w:rStyle w:val="afe"/>
            <w:rFonts w:ascii="Arial" w:hAnsi="Arial" w:cs="Arial"/>
            <w:sz w:val="24"/>
            <w:szCs w:val="24"/>
          </w:rPr>
          <w:t>Закон</w:t>
        </w:r>
      </w:hyperlink>
      <w:r>
        <w:rPr>
          <w:rFonts w:ascii="Arial" w:hAnsi="Arial" w:cs="Arial"/>
          <w:color w:val="000000"/>
          <w:sz w:val="24"/>
          <w:szCs w:val="24"/>
        </w:rPr>
        <w:t> Кыргызской Республики "Об иммунопрофилактике инфекционных болезней" от 18 июня 2005 года № 77 (Ведомости Жогорку Кенеша Кыргызской Республики, 2005 г., № 9, ст.635);</w:t>
      </w:r>
    </w:p>
    <w:p w14:paraId="0402F757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) </w:t>
      </w:r>
      <w:hyperlink r:id="rId50" w:tooltip="https://cbd.minjust.gov.kg/1711" w:history="1">
        <w:r>
          <w:rPr>
            <w:rStyle w:val="afe"/>
            <w:rFonts w:ascii="Arial" w:hAnsi="Arial" w:cs="Arial"/>
            <w:sz w:val="24"/>
            <w:szCs w:val="24"/>
          </w:rPr>
          <w:t>Закон</w:t>
        </w:r>
      </w:hyperlink>
      <w:r>
        <w:rPr>
          <w:rFonts w:ascii="Arial" w:hAnsi="Arial" w:cs="Arial"/>
          <w:color w:val="000000"/>
          <w:sz w:val="24"/>
          <w:szCs w:val="24"/>
        </w:rPr>
        <w:t> Кыргызской Республики "О внесении изменений и дополнений в </w:t>
      </w:r>
      <w:hyperlink r:id="rId51" w:tooltip="https://cbd.minjust.gov.kg/445" w:history="1">
        <w:r>
          <w:rPr>
            <w:rStyle w:val="afe"/>
            <w:rFonts w:ascii="Arial" w:hAnsi="Arial" w:cs="Arial"/>
            <w:sz w:val="24"/>
            <w:szCs w:val="24"/>
          </w:rPr>
          <w:t>Закон</w:t>
        </w:r>
      </w:hyperlink>
      <w:r>
        <w:rPr>
          <w:rFonts w:ascii="Arial" w:hAnsi="Arial" w:cs="Arial"/>
          <w:color w:val="000000"/>
          <w:sz w:val="24"/>
          <w:szCs w:val="24"/>
        </w:rPr>
        <w:t> Кыргызской Республики "О профилактике йододефицитных заболеваний" от 25 июля 2005 года № 113 (Ведомости Жогорку Кенеша Кыргызской Республики, 2005 г., № 10, ст.759);</w:t>
      </w:r>
    </w:p>
    <w:p w14:paraId="00D78A4B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) </w:t>
      </w:r>
      <w:hyperlink r:id="rId52" w:tooltip="https://cbd.minjust.gov.kg/1715" w:history="1">
        <w:r>
          <w:rPr>
            <w:rStyle w:val="afe"/>
            <w:rFonts w:ascii="Arial" w:hAnsi="Arial" w:cs="Arial"/>
            <w:sz w:val="24"/>
            <w:szCs w:val="24"/>
          </w:rPr>
          <w:t>Закон</w:t>
        </w:r>
      </w:hyperlink>
      <w:r>
        <w:rPr>
          <w:rFonts w:ascii="Arial" w:hAnsi="Arial" w:cs="Arial"/>
          <w:color w:val="000000"/>
          <w:sz w:val="24"/>
          <w:szCs w:val="24"/>
        </w:rPr>
        <w:t> Кыргызской Республики "О внесении изменений и дополнений в </w:t>
      </w:r>
      <w:hyperlink r:id="rId53" w:tooltip="https://cbd.minjust.gov.kg/463" w:history="1">
        <w:r>
          <w:rPr>
            <w:rStyle w:val="afe"/>
            <w:rFonts w:ascii="Arial" w:hAnsi="Arial" w:cs="Arial"/>
            <w:sz w:val="24"/>
            <w:szCs w:val="24"/>
          </w:rPr>
          <w:t>Закон</w:t>
        </w:r>
      </w:hyperlink>
      <w:r>
        <w:rPr>
          <w:rFonts w:ascii="Arial" w:hAnsi="Arial" w:cs="Arial"/>
          <w:color w:val="000000"/>
          <w:sz w:val="24"/>
          <w:szCs w:val="24"/>
        </w:rPr>
        <w:t> Кыргызской Республики "Об иммунопрофилактике инфекционных болезней" от 30 июля 2005 года № 118 (Ведомости Жогорку Кенеша Кыргызской Республики, 2005 г., № 11, ст.869);</w:t>
      </w:r>
    </w:p>
    <w:p w14:paraId="67E10FDF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8) </w:t>
      </w:r>
      <w:hyperlink r:id="rId54" w:tooltip="https://cbd.minjust.gov.kg/1747" w:history="1">
        <w:r>
          <w:rPr>
            <w:rStyle w:val="afe"/>
            <w:rFonts w:ascii="Arial" w:hAnsi="Arial" w:cs="Arial"/>
            <w:sz w:val="24"/>
            <w:szCs w:val="24"/>
          </w:rPr>
          <w:t>Закон</w:t>
        </w:r>
      </w:hyperlink>
      <w:r>
        <w:rPr>
          <w:rFonts w:ascii="Arial" w:hAnsi="Arial" w:cs="Arial"/>
          <w:color w:val="000000"/>
          <w:sz w:val="24"/>
          <w:szCs w:val="24"/>
        </w:rPr>
        <w:t> Кыргызской Республики "О ВИЧ/СПИДе в Кыргызской Республике" от 13 августа 2005 года № 149 (Ведомости Жогорку Кенеша Кыргызской Республики, 2005 г., № 11, ст.900);</w:t>
      </w:r>
    </w:p>
    <w:p w14:paraId="402AD9CB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9) </w:t>
      </w:r>
      <w:hyperlink r:id="rId55" w:tooltip="https://cbd.minjust.gov.kg/1929" w:history="1">
        <w:r>
          <w:rPr>
            <w:rStyle w:val="afe"/>
            <w:rFonts w:ascii="Arial" w:hAnsi="Arial" w:cs="Arial"/>
            <w:sz w:val="24"/>
            <w:szCs w:val="24"/>
          </w:rPr>
          <w:t>Закон</w:t>
        </w:r>
      </w:hyperlink>
      <w:r>
        <w:rPr>
          <w:rFonts w:ascii="Arial" w:hAnsi="Arial" w:cs="Arial"/>
          <w:color w:val="000000"/>
          <w:sz w:val="24"/>
          <w:szCs w:val="24"/>
        </w:rPr>
        <w:t> Кыргызской Республики "О внесении изменения в </w:t>
      </w:r>
      <w:hyperlink r:id="rId56" w:tooltip="https://cbd.minjust.gov.kg/73" w:history="1">
        <w:r>
          <w:rPr>
            <w:rStyle w:val="afe"/>
            <w:rFonts w:ascii="Arial" w:hAnsi="Arial" w:cs="Arial"/>
            <w:sz w:val="24"/>
            <w:szCs w:val="24"/>
          </w:rPr>
          <w:t>Закон</w:t>
        </w:r>
      </w:hyperlink>
      <w:r>
        <w:rPr>
          <w:rFonts w:ascii="Arial" w:hAnsi="Arial" w:cs="Arial"/>
          <w:color w:val="000000"/>
          <w:sz w:val="24"/>
          <w:szCs w:val="24"/>
        </w:rPr>
        <w:t> Кыргызской Республики "О защите населения от туберкулеза" от 31 июля 2006 года № 138 (газета "Эркин-Тоо" от 8 августа 2006 года № 58);</w:t>
      </w:r>
    </w:p>
    <w:p w14:paraId="46F228BF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0) </w:t>
      </w:r>
      <w:hyperlink r:id="rId57" w:tooltip="https://cbd.minjust.gov.kg/202630" w:history="1">
        <w:r>
          <w:rPr>
            <w:rStyle w:val="afe"/>
            <w:rFonts w:ascii="Arial" w:hAnsi="Arial" w:cs="Arial"/>
            <w:sz w:val="24"/>
            <w:szCs w:val="24"/>
          </w:rPr>
          <w:t>Закон</w:t>
        </w:r>
      </w:hyperlink>
      <w:r>
        <w:rPr>
          <w:rFonts w:ascii="Arial" w:hAnsi="Arial" w:cs="Arial"/>
          <w:color w:val="000000"/>
          <w:sz w:val="24"/>
          <w:szCs w:val="24"/>
        </w:rPr>
        <w:t> Кыргызской Республики "Об общественном здравоохранении" от 24 июля 2009 года № 248 (Ведомости Жогорку Кенеша Кыргызской Республики, 2009 г., № 7, ст.758);</w:t>
      </w:r>
    </w:p>
    <w:p w14:paraId="531205B8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1) </w:t>
      </w:r>
      <w:hyperlink r:id="rId58" w:tooltip="https://cbd.minjust.gov.kg/203260" w:history="1">
        <w:r>
          <w:rPr>
            <w:rStyle w:val="afe"/>
            <w:rFonts w:ascii="Arial" w:hAnsi="Arial" w:cs="Arial"/>
            <w:sz w:val="24"/>
            <w:szCs w:val="24"/>
          </w:rPr>
          <w:t>Закон</w:t>
        </w:r>
      </w:hyperlink>
      <w:r>
        <w:rPr>
          <w:rFonts w:ascii="Arial" w:hAnsi="Arial" w:cs="Arial"/>
          <w:color w:val="000000"/>
          <w:sz w:val="24"/>
          <w:szCs w:val="24"/>
        </w:rPr>
        <w:t> Кыргызской Республики "О внесении изменений и дополнения в </w:t>
      </w:r>
      <w:hyperlink r:id="rId59" w:tooltip="https://cbd.minjust.gov.kg/73" w:history="1">
        <w:r>
          <w:rPr>
            <w:rStyle w:val="afe"/>
            <w:rFonts w:ascii="Arial" w:hAnsi="Arial" w:cs="Arial"/>
            <w:sz w:val="24"/>
            <w:szCs w:val="24"/>
          </w:rPr>
          <w:t>Закон</w:t>
        </w:r>
      </w:hyperlink>
      <w:r>
        <w:rPr>
          <w:rFonts w:ascii="Arial" w:hAnsi="Arial" w:cs="Arial"/>
          <w:color w:val="000000"/>
          <w:sz w:val="24"/>
          <w:szCs w:val="24"/>
        </w:rPr>
        <w:t> Кыргызской Республики "О защите населения от туберкулеза" от 21 апреля 2011 года № 16 (Ведомости Жогорку Кенеша Кыргызской Республики, 2011 г., № 4, ст.252);</w:t>
      </w:r>
    </w:p>
    <w:p w14:paraId="757257FB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2) </w:t>
      </w:r>
      <w:hyperlink r:id="rId60" w:tooltip="https://cbd.minjust.gov.kg/203288" w:history="1">
        <w:r>
          <w:rPr>
            <w:rStyle w:val="afe"/>
            <w:rFonts w:ascii="Arial" w:hAnsi="Arial" w:cs="Arial"/>
            <w:sz w:val="24"/>
            <w:szCs w:val="24"/>
          </w:rPr>
          <w:t>Закон</w:t>
        </w:r>
      </w:hyperlink>
      <w:r>
        <w:rPr>
          <w:rFonts w:ascii="Arial" w:hAnsi="Arial" w:cs="Arial"/>
          <w:color w:val="000000"/>
          <w:sz w:val="24"/>
          <w:szCs w:val="24"/>
        </w:rPr>
        <w:t> Кыргызской Республики "О внесении изменений в </w:t>
      </w:r>
      <w:hyperlink r:id="rId61" w:tooltip="https://cbd.minjust.gov.kg/1747" w:history="1">
        <w:r>
          <w:rPr>
            <w:rStyle w:val="afe"/>
            <w:rFonts w:ascii="Arial" w:hAnsi="Arial" w:cs="Arial"/>
            <w:sz w:val="24"/>
            <w:szCs w:val="24"/>
          </w:rPr>
          <w:t>Закон</w:t>
        </w:r>
      </w:hyperlink>
      <w:r>
        <w:rPr>
          <w:rFonts w:ascii="Arial" w:hAnsi="Arial" w:cs="Arial"/>
          <w:color w:val="000000"/>
          <w:sz w:val="24"/>
          <w:szCs w:val="24"/>
        </w:rPr>
        <w:t> Кыргызской Республики "О ВИЧ/СПИДе в Кыргызской Республике" от 13 июня 2011 года № 44 (Ведомости Жогорку Кенеша Кыргызской Республики, 2011 г., № 6, ст.539);</w:t>
      </w:r>
    </w:p>
    <w:p w14:paraId="3EA626DA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3) </w:t>
      </w:r>
      <w:hyperlink r:id="rId62" w:tooltip="https://cbd.minjust.gov.kg/203352" w:history="1">
        <w:r>
          <w:rPr>
            <w:rStyle w:val="afe"/>
            <w:rFonts w:ascii="Arial" w:hAnsi="Arial" w:cs="Arial"/>
            <w:sz w:val="24"/>
            <w:szCs w:val="24"/>
          </w:rPr>
          <w:t>Закон</w:t>
        </w:r>
      </w:hyperlink>
      <w:r>
        <w:rPr>
          <w:rFonts w:ascii="Arial" w:hAnsi="Arial" w:cs="Arial"/>
          <w:color w:val="000000"/>
          <w:sz w:val="24"/>
          <w:szCs w:val="24"/>
        </w:rPr>
        <w:t> Кыргызской Республики "О внесении изменений в </w:t>
      </w:r>
      <w:hyperlink r:id="rId63" w:tooltip="https://cbd.minjust.gov.kg/463" w:history="1">
        <w:r>
          <w:rPr>
            <w:rStyle w:val="afe"/>
            <w:rFonts w:ascii="Arial" w:hAnsi="Arial" w:cs="Arial"/>
            <w:sz w:val="24"/>
            <w:szCs w:val="24"/>
          </w:rPr>
          <w:t>Закон</w:t>
        </w:r>
      </w:hyperlink>
      <w:r>
        <w:rPr>
          <w:rFonts w:ascii="Arial" w:hAnsi="Arial" w:cs="Arial"/>
          <w:color w:val="000000"/>
          <w:sz w:val="24"/>
          <w:szCs w:val="24"/>
        </w:rPr>
        <w:t> Кыргызской Республики "Об иммунопрофилактике инфекционных болезней" от 19 июля 2011 года № 112 (Ведомости Жогорку Кенеша Кыргызской Республики, 2011 г., № 7, ст.1015);</w:t>
      </w:r>
    </w:p>
    <w:p w14:paraId="072D5DFA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4) </w:t>
      </w:r>
      <w:hyperlink r:id="rId64" w:tooltip="https://cbd.minjust.gov.kg/203880" w:history="1">
        <w:r>
          <w:rPr>
            <w:rStyle w:val="afe"/>
            <w:rFonts w:ascii="Arial" w:hAnsi="Arial" w:cs="Arial"/>
            <w:sz w:val="24"/>
            <w:szCs w:val="24"/>
          </w:rPr>
          <w:t>Закон</w:t>
        </w:r>
      </w:hyperlink>
      <w:r>
        <w:rPr>
          <w:rFonts w:ascii="Arial" w:hAnsi="Arial" w:cs="Arial"/>
          <w:color w:val="000000"/>
          <w:sz w:val="24"/>
          <w:szCs w:val="24"/>
        </w:rPr>
        <w:t> Кыргызской Республики "О внесении дополнений в </w:t>
      </w:r>
      <w:hyperlink r:id="rId65" w:tooltip="https://cbd.minjust.gov.kg/202630" w:history="1">
        <w:r>
          <w:rPr>
            <w:rStyle w:val="afe"/>
            <w:rFonts w:ascii="Arial" w:hAnsi="Arial" w:cs="Arial"/>
            <w:sz w:val="24"/>
            <w:szCs w:val="24"/>
          </w:rPr>
          <w:t>Закон</w:t>
        </w:r>
      </w:hyperlink>
      <w:r>
        <w:rPr>
          <w:rFonts w:ascii="Arial" w:hAnsi="Arial" w:cs="Arial"/>
          <w:color w:val="000000"/>
          <w:sz w:val="24"/>
          <w:szCs w:val="24"/>
        </w:rPr>
        <w:t> Кыргызской Республики "Об общественном здравоохранении" от 16 мая 2013 года № 72 (Ведомости Жогорку Кенеша Кыргызской Республики, 2013 г., № 5, ст.469);</w:t>
      </w:r>
    </w:p>
    <w:p w14:paraId="727AFF0F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5) </w:t>
      </w:r>
      <w:hyperlink r:id="rId66" w:tooltip="https://cbd.minjust.gov.kg/205393" w:history="1">
        <w:r>
          <w:rPr>
            <w:rStyle w:val="afe"/>
            <w:rFonts w:ascii="Arial" w:hAnsi="Arial" w:cs="Arial"/>
            <w:sz w:val="24"/>
            <w:szCs w:val="24"/>
          </w:rPr>
          <w:t>Закон</w:t>
        </w:r>
      </w:hyperlink>
      <w:r>
        <w:rPr>
          <w:rFonts w:ascii="Arial" w:hAnsi="Arial" w:cs="Arial"/>
          <w:color w:val="000000"/>
          <w:sz w:val="24"/>
          <w:szCs w:val="24"/>
        </w:rPr>
        <w:t> Кыргызской Республики "О внесении дополнений и изменений в </w:t>
      </w:r>
      <w:hyperlink r:id="rId67" w:tooltip="https://cbd.minjust.gov.kg/202630" w:history="1">
        <w:r>
          <w:rPr>
            <w:rStyle w:val="afe"/>
            <w:rFonts w:ascii="Arial" w:hAnsi="Arial" w:cs="Arial"/>
            <w:sz w:val="24"/>
            <w:szCs w:val="24"/>
          </w:rPr>
          <w:t>Закон</w:t>
        </w:r>
      </w:hyperlink>
      <w:r>
        <w:rPr>
          <w:rFonts w:ascii="Arial" w:hAnsi="Arial" w:cs="Arial"/>
          <w:color w:val="000000"/>
          <w:sz w:val="24"/>
          <w:szCs w:val="24"/>
        </w:rPr>
        <w:t> Кыргызской Республики "Об общественном здравоохранении" от 29 декабря 2014 года № 171 (Ведомости Жогорку Кенеша Кыргызской Республики, 2014 г., № 11, ст.935);</w:t>
      </w:r>
    </w:p>
    <w:p w14:paraId="7397C7F9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6) статьи </w:t>
      </w:r>
      <w:hyperlink r:id="rId68" w:anchor="st_2" w:tooltip="https://cbd.minjust.gov.kg/111331#st_2" w:history="1">
        <w:r>
          <w:rPr>
            <w:rStyle w:val="afe"/>
            <w:rFonts w:ascii="Arial" w:hAnsi="Arial" w:cs="Arial"/>
            <w:sz w:val="24"/>
            <w:szCs w:val="24"/>
          </w:rPr>
          <w:t>2</w:t>
        </w:r>
      </w:hyperlink>
      <w:r>
        <w:rPr>
          <w:rFonts w:ascii="Arial" w:hAnsi="Arial" w:cs="Arial"/>
          <w:color w:val="000000"/>
          <w:sz w:val="24"/>
          <w:szCs w:val="24"/>
        </w:rPr>
        <w:t> и </w:t>
      </w:r>
      <w:hyperlink r:id="rId69" w:anchor="st_3" w:tooltip="https://cbd.minjust.gov.kg/111331#st_3" w:history="1">
        <w:r>
          <w:rPr>
            <w:rStyle w:val="afe"/>
            <w:rFonts w:ascii="Arial" w:hAnsi="Arial" w:cs="Arial"/>
            <w:sz w:val="24"/>
            <w:szCs w:val="24"/>
          </w:rPr>
          <w:t>3</w:t>
        </w:r>
      </w:hyperlink>
      <w:r>
        <w:rPr>
          <w:rFonts w:ascii="Arial" w:hAnsi="Arial" w:cs="Arial"/>
          <w:color w:val="000000"/>
          <w:sz w:val="24"/>
          <w:szCs w:val="24"/>
        </w:rPr>
        <w:t> Закона Кыргызской Республики "О внесении изменений в некоторые законодательные акты по вопросам охраны здоровья граждан" от 29 апреля 2016 года № 52 (Ведомости Жогорку Кенеша Кыргызской Республики, 2016 г., № 4, ст.303);</w:t>
      </w:r>
    </w:p>
    <w:p w14:paraId="20DFA075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7) </w:t>
      </w:r>
      <w:hyperlink r:id="rId70" w:tooltip="https://cbd.minjust.gov.kg/111373" w:history="1">
        <w:r>
          <w:rPr>
            <w:rStyle w:val="afe"/>
            <w:rFonts w:ascii="Arial" w:hAnsi="Arial" w:cs="Arial"/>
            <w:sz w:val="24"/>
            <w:szCs w:val="24"/>
          </w:rPr>
          <w:t>Закон</w:t>
        </w:r>
      </w:hyperlink>
      <w:r>
        <w:rPr>
          <w:rFonts w:ascii="Arial" w:hAnsi="Arial" w:cs="Arial"/>
          <w:color w:val="000000"/>
          <w:sz w:val="24"/>
          <w:szCs w:val="24"/>
        </w:rPr>
        <w:t> Кыргызской Республики "О внесении изменений в </w:t>
      </w:r>
      <w:hyperlink r:id="rId71" w:tooltip="https://cbd.minjust.gov.kg/73" w:history="1">
        <w:r>
          <w:rPr>
            <w:rStyle w:val="afe"/>
            <w:rFonts w:ascii="Arial" w:hAnsi="Arial" w:cs="Arial"/>
            <w:sz w:val="24"/>
            <w:szCs w:val="24"/>
          </w:rPr>
          <w:t>Закон</w:t>
        </w:r>
      </w:hyperlink>
      <w:r>
        <w:rPr>
          <w:rFonts w:ascii="Arial" w:hAnsi="Arial" w:cs="Arial"/>
          <w:color w:val="000000"/>
          <w:sz w:val="24"/>
          <w:szCs w:val="24"/>
        </w:rPr>
        <w:t> Кыргызской Республики "О защите населения от туберкулеза" от 30 июня 2016 года № 94 (Ведомости Жогорку Кенеша Кыргызской Республики, 2016 г., № 6, ст.543);</w:t>
      </w:r>
    </w:p>
    <w:p w14:paraId="3E1B6BDD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8) статьи </w:t>
      </w:r>
      <w:hyperlink r:id="rId72" w:anchor="st_4" w:tooltip="https://cbd.minjust.gov.kg/111378#st_4" w:history="1">
        <w:r>
          <w:rPr>
            <w:rStyle w:val="afe"/>
            <w:rFonts w:ascii="Arial" w:hAnsi="Arial" w:cs="Arial"/>
            <w:sz w:val="24"/>
            <w:szCs w:val="24"/>
          </w:rPr>
          <w:t>4</w:t>
        </w:r>
      </w:hyperlink>
      <w:r>
        <w:rPr>
          <w:rFonts w:ascii="Arial" w:hAnsi="Arial" w:cs="Arial"/>
          <w:color w:val="000000"/>
          <w:sz w:val="24"/>
          <w:szCs w:val="24"/>
        </w:rPr>
        <w:t> и </w:t>
      </w:r>
      <w:hyperlink r:id="rId73" w:anchor="st_7" w:tooltip="https://cbd.minjust.gov.kg/111378#st_7" w:history="1">
        <w:r>
          <w:rPr>
            <w:rStyle w:val="afe"/>
            <w:rFonts w:ascii="Arial" w:hAnsi="Arial" w:cs="Arial"/>
            <w:sz w:val="24"/>
            <w:szCs w:val="24"/>
          </w:rPr>
          <w:t>7</w:t>
        </w:r>
      </w:hyperlink>
      <w:r>
        <w:rPr>
          <w:rFonts w:ascii="Arial" w:hAnsi="Arial" w:cs="Arial"/>
          <w:color w:val="000000"/>
          <w:sz w:val="24"/>
          <w:szCs w:val="24"/>
        </w:rPr>
        <w:t> Закона Кыргызской Республики "О внесении изменений в некоторые законодательные акты в сфере делегирования государственных полномочий" от 6 июля 2016 года № 99 (Ведомости Жогорку Кенеша Кыргызской Республики, 2016 г., № 7, ст.817);</w:t>
      </w:r>
    </w:p>
    <w:p w14:paraId="3D05E270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9) </w:t>
      </w:r>
      <w:hyperlink r:id="rId74" w:tooltip="https://cbd.minjust.gov.kg/111581" w:history="1">
        <w:r>
          <w:rPr>
            <w:rStyle w:val="afe"/>
            <w:rFonts w:ascii="Arial" w:hAnsi="Arial" w:cs="Arial"/>
            <w:sz w:val="24"/>
            <w:szCs w:val="24"/>
          </w:rPr>
          <w:t>Закон</w:t>
        </w:r>
      </w:hyperlink>
      <w:r>
        <w:rPr>
          <w:rFonts w:ascii="Arial" w:hAnsi="Arial" w:cs="Arial"/>
          <w:color w:val="000000"/>
          <w:sz w:val="24"/>
          <w:szCs w:val="24"/>
        </w:rPr>
        <w:t> Кыргызской Республики "О внесении изменений в </w:t>
      </w:r>
      <w:hyperlink r:id="rId75" w:tooltip="https://cbd.minjust.gov.kg/1747" w:history="1">
        <w:r>
          <w:rPr>
            <w:rStyle w:val="afe"/>
            <w:rFonts w:ascii="Arial" w:hAnsi="Arial" w:cs="Arial"/>
            <w:sz w:val="24"/>
            <w:szCs w:val="24"/>
          </w:rPr>
          <w:t>Закон</w:t>
        </w:r>
      </w:hyperlink>
      <w:r>
        <w:rPr>
          <w:rFonts w:ascii="Arial" w:hAnsi="Arial" w:cs="Arial"/>
          <w:color w:val="000000"/>
          <w:sz w:val="24"/>
          <w:szCs w:val="24"/>
        </w:rPr>
        <w:t> Кыргызской Республики "О ВИЧ/СПИДе в Кыргызской Республике" от 4 мая 2017 года № 74 (Ведомости Жогорку Кенеша Кыргызской Республики, 2017 г., № 5, ст.392);</w:t>
      </w:r>
    </w:p>
    <w:p w14:paraId="25CCC4C5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0) </w:t>
      </w:r>
      <w:hyperlink r:id="rId76" w:tooltip="https://cbd.minjust.gov.kg/111626" w:history="1">
        <w:r>
          <w:rPr>
            <w:rStyle w:val="afe"/>
            <w:rFonts w:ascii="Arial" w:hAnsi="Arial" w:cs="Arial"/>
            <w:sz w:val="24"/>
            <w:szCs w:val="24"/>
          </w:rPr>
          <w:t>Закон</w:t>
        </w:r>
      </w:hyperlink>
      <w:r>
        <w:rPr>
          <w:rFonts w:ascii="Arial" w:hAnsi="Arial" w:cs="Arial"/>
          <w:color w:val="000000"/>
          <w:sz w:val="24"/>
          <w:szCs w:val="24"/>
        </w:rPr>
        <w:t> Кыргызской Республики "О внесении изменений в </w:t>
      </w:r>
      <w:hyperlink r:id="rId77" w:tooltip="https://cbd.minjust.gov.kg/463" w:history="1">
        <w:r>
          <w:rPr>
            <w:rStyle w:val="afe"/>
            <w:rFonts w:ascii="Arial" w:hAnsi="Arial" w:cs="Arial"/>
            <w:sz w:val="24"/>
            <w:szCs w:val="24"/>
          </w:rPr>
          <w:t>Закон</w:t>
        </w:r>
      </w:hyperlink>
      <w:r>
        <w:rPr>
          <w:rFonts w:ascii="Arial" w:hAnsi="Arial" w:cs="Arial"/>
          <w:color w:val="000000"/>
          <w:sz w:val="24"/>
          <w:szCs w:val="24"/>
        </w:rPr>
        <w:t> Кыргызской Республики "Об иммунопрофилактике инфекционных болезней" от 5 июля 2017 года № 119 (Ведомости Жогорку Кенеша Кыргызской Республики, 2017 г., № 7-8, ст.721);</w:t>
      </w:r>
    </w:p>
    <w:p w14:paraId="3BA58A7D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1) </w:t>
      </w:r>
      <w:hyperlink r:id="rId78" w:tooltip="https://cbd.minjust.gov.kg/111894" w:history="1">
        <w:r>
          <w:rPr>
            <w:rStyle w:val="afe"/>
            <w:rFonts w:ascii="Arial" w:hAnsi="Arial" w:cs="Arial"/>
            <w:sz w:val="24"/>
            <w:szCs w:val="24"/>
          </w:rPr>
          <w:t>Закон</w:t>
        </w:r>
      </w:hyperlink>
      <w:r>
        <w:rPr>
          <w:rFonts w:ascii="Arial" w:hAnsi="Arial" w:cs="Arial"/>
          <w:color w:val="000000"/>
          <w:sz w:val="24"/>
          <w:szCs w:val="24"/>
        </w:rPr>
        <w:t> Кыргызской Республики "О внесении изменений в </w:t>
      </w:r>
      <w:hyperlink r:id="rId79" w:tooltip="https://cbd.minjust.gov.kg/73" w:history="1">
        <w:r>
          <w:rPr>
            <w:rStyle w:val="afe"/>
            <w:rFonts w:ascii="Arial" w:hAnsi="Arial" w:cs="Arial"/>
            <w:sz w:val="24"/>
            <w:szCs w:val="24"/>
          </w:rPr>
          <w:t>Закон</w:t>
        </w:r>
      </w:hyperlink>
      <w:r>
        <w:rPr>
          <w:rFonts w:ascii="Arial" w:hAnsi="Arial" w:cs="Arial"/>
          <w:color w:val="000000"/>
          <w:sz w:val="24"/>
          <w:szCs w:val="24"/>
        </w:rPr>
        <w:t> Кыргызской Республики "О защите населения от туберкулеза" от 26 февраля 2019 года № 31 (Ведомости Жогорку Кенеша Кыргызской Республики, 2019 г., № 2, ст.76);</w:t>
      </w:r>
    </w:p>
    <w:p w14:paraId="58BEBDD7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2) </w:t>
      </w:r>
      <w:hyperlink r:id="rId80" w:anchor="st_11" w:tooltip="https://cbd.minjust.gov.kg/111884#st_11" w:history="1">
        <w:r>
          <w:rPr>
            <w:rStyle w:val="afe"/>
            <w:rFonts w:ascii="Arial" w:hAnsi="Arial" w:cs="Arial"/>
            <w:sz w:val="24"/>
            <w:szCs w:val="24"/>
          </w:rPr>
          <w:t>статью 11</w:t>
        </w:r>
      </w:hyperlink>
      <w:r>
        <w:rPr>
          <w:rFonts w:ascii="Arial" w:hAnsi="Arial" w:cs="Arial"/>
          <w:color w:val="000000"/>
          <w:sz w:val="24"/>
          <w:szCs w:val="24"/>
        </w:rPr>
        <w:t> Закона Кыргызской Республики "О внесении изменений в некоторые законодательные акты Кыргызской Республики в связи с подписанием </w:t>
      </w:r>
      <w:r>
        <w:rPr>
          <w:rFonts w:ascii="Arial" w:hAnsi="Arial" w:cs="Arial"/>
          <w:color w:val="000000"/>
          <w:sz w:val="24"/>
          <w:szCs w:val="24"/>
          <w:lang w:val="ky-KG"/>
        </w:rPr>
        <w:t>Договора</w:t>
      </w:r>
      <w:r>
        <w:rPr>
          <w:rFonts w:ascii="Arial" w:hAnsi="Arial" w:cs="Arial"/>
          <w:color w:val="000000"/>
          <w:sz w:val="24"/>
          <w:szCs w:val="24"/>
        </w:rPr>
        <w:t> о Таможенном кодексе Евразийского экономического союза" от 29 марта 2019 года № 40 (Ведомости Жогорку Кенеша Кыргызской Республики, 2019 г., № 3, ст.147);</w:t>
      </w:r>
    </w:p>
    <w:p w14:paraId="2885D88B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3) </w:t>
      </w:r>
      <w:hyperlink r:id="rId81" w:tooltip="https://cbd.minjust.gov.kg/111899" w:history="1">
        <w:r>
          <w:rPr>
            <w:rStyle w:val="afe"/>
            <w:rFonts w:ascii="Arial" w:hAnsi="Arial" w:cs="Arial"/>
            <w:sz w:val="24"/>
            <w:szCs w:val="24"/>
          </w:rPr>
          <w:t>Закон</w:t>
        </w:r>
      </w:hyperlink>
      <w:r>
        <w:rPr>
          <w:rFonts w:ascii="Arial" w:hAnsi="Arial" w:cs="Arial"/>
          <w:color w:val="000000"/>
          <w:sz w:val="24"/>
          <w:szCs w:val="24"/>
        </w:rPr>
        <w:t> Кыргызской Республики "О внесении изменений в </w:t>
      </w:r>
      <w:hyperlink r:id="rId82" w:tooltip="https://cbd.minjust.gov.kg/202630" w:history="1">
        <w:r>
          <w:rPr>
            <w:rStyle w:val="afe"/>
            <w:rFonts w:ascii="Arial" w:hAnsi="Arial" w:cs="Arial"/>
            <w:sz w:val="24"/>
            <w:szCs w:val="24"/>
          </w:rPr>
          <w:t>Закон</w:t>
        </w:r>
      </w:hyperlink>
      <w:r>
        <w:rPr>
          <w:rFonts w:ascii="Arial" w:hAnsi="Arial" w:cs="Arial"/>
          <w:color w:val="000000"/>
          <w:sz w:val="24"/>
          <w:szCs w:val="24"/>
        </w:rPr>
        <w:t> Кыргызской Республики "Об общественном здравоохранении" от 24 апреля 2019 года № 53 (Ведомости Жогорку Кенеша Кыргызской Республики, 2019 г., № 4, ст.195);</w:t>
      </w:r>
    </w:p>
    <w:p w14:paraId="31D11481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4) </w:t>
      </w:r>
      <w:hyperlink r:id="rId83" w:anchor="st_1" w:tooltip="https://cbd.minjust.gov.kg/112033#st_1" w:history="1">
        <w:r>
          <w:rPr>
            <w:rStyle w:val="afe"/>
            <w:rFonts w:ascii="Arial" w:hAnsi="Arial" w:cs="Arial"/>
            <w:sz w:val="24"/>
            <w:szCs w:val="24"/>
          </w:rPr>
          <w:t>статью 1</w:t>
        </w:r>
      </w:hyperlink>
      <w:r>
        <w:rPr>
          <w:rFonts w:ascii="Arial" w:hAnsi="Arial" w:cs="Arial"/>
          <w:color w:val="000000"/>
          <w:sz w:val="24"/>
          <w:szCs w:val="24"/>
        </w:rPr>
        <w:t> Закона Кыргызской Республики "О внесении изменений в некоторые законодательные акты Кыргызской Республики (в законы Кыргызской Республики "</w:t>
      </w:r>
      <w:hyperlink r:id="rId84" w:tooltip="https://cbd.minjust.gov.kg/202630" w:history="1">
        <w:r>
          <w:rPr>
            <w:rStyle w:val="afe"/>
            <w:rFonts w:ascii="Arial" w:hAnsi="Arial" w:cs="Arial"/>
            <w:sz w:val="24"/>
            <w:szCs w:val="24"/>
          </w:rPr>
          <w:t>Об общественном здравоохранении</w:t>
        </w:r>
      </w:hyperlink>
      <w:r>
        <w:rPr>
          <w:rFonts w:ascii="Arial" w:hAnsi="Arial" w:cs="Arial"/>
          <w:color w:val="000000"/>
          <w:sz w:val="24"/>
          <w:szCs w:val="24"/>
        </w:rPr>
        <w:t>", "О Гражданской защите")" от 7 мая 2020 года № 52 (газета "Эркин-Тоо" от 8 мая 2020 года № 36);</w:t>
      </w:r>
    </w:p>
    <w:p w14:paraId="3D0C61B2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5) </w:t>
      </w:r>
      <w:hyperlink r:id="rId85" w:tooltip="https://cbd.minjust.gov.kg/112140" w:history="1">
        <w:r>
          <w:rPr>
            <w:rStyle w:val="afe"/>
            <w:rFonts w:ascii="Arial" w:hAnsi="Arial" w:cs="Arial"/>
            <w:sz w:val="24"/>
            <w:szCs w:val="24"/>
          </w:rPr>
          <w:t>Закон</w:t>
        </w:r>
      </w:hyperlink>
      <w:r>
        <w:rPr>
          <w:rFonts w:ascii="Arial" w:hAnsi="Arial" w:cs="Arial"/>
          <w:color w:val="000000"/>
          <w:sz w:val="24"/>
          <w:szCs w:val="24"/>
        </w:rPr>
        <w:t> Кыргызской Республики "О внесении изменений в </w:t>
      </w:r>
      <w:hyperlink r:id="rId86" w:tooltip="https://cbd.minjust.gov.kg/1747" w:history="1">
        <w:r>
          <w:rPr>
            <w:rStyle w:val="afe"/>
            <w:rFonts w:ascii="Arial" w:hAnsi="Arial" w:cs="Arial"/>
            <w:sz w:val="24"/>
            <w:szCs w:val="24"/>
          </w:rPr>
          <w:t>Закон</w:t>
        </w:r>
      </w:hyperlink>
      <w:r>
        <w:rPr>
          <w:rFonts w:ascii="Arial" w:hAnsi="Arial" w:cs="Arial"/>
          <w:color w:val="000000"/>
          <w:sz w:val="24"/>
          <w:szCs w:val="24"/>
        </w:rPr>
        <w:t> Кыргызской Республики "О ВИЧ/СПИДе в Кыргызской Республике" от 17 августа 2020 года № 136 (газета "Эркин-Тоо" от 21 августа 2020 года № 66);</w:t>
      </w:r>
    </w:p>
    <w:p w14:paraId="1F0CB26C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6) </w:t>
      </w:r>
      <w:hyperlink r:id="rId87" w:tooltip="https://cbd.minjust.gov.kg/112300" w:history="1">
        <w:r>
          <w:rPr>
            <w:rStyle w:val="afe"/>
            <w:rFonts w:ascii="Arial" w:hAnsi="Arial" w:cs="Arial"/>
            <w:sz w:val="24"/>
            <w:szCs w:val="24"/>
          </w:rPr>
          <w:t>Закон</w:t>
        </w:r>
      </w:hyperlink>
      <w:r>
        <w:rPr>
          <w:rFonts w:ascii="Arial" w:hAnsi="Arial" w:cs="Arial"/>
          <w:color w:val="000000"/>
          <w:sz w:val="24"/>
          <w:szCs w:val="24"/>
        </w:rPr>
        <w:t> Кыргызской Республики "О внесении изменений в некоторые законодательные акты Кыргызской Республики (в законы Кыргызской Республики "</w:t>
      </w:r>
      <w:hyperlink r:id="rId88" w:tooltip="https://cbd.minjust.gov.kg/1747" w:history="1">
        <w:r>
          <w:rPr>
            <w:rStyle w:val="afe"/>
            <w:rFonts w:ascii="Arial" w:hAnsi="Arial" w:cs="Arial"/>
            <w:sz w:val="24"/>
            <w:szCs w:val="24"/>
          </w:rPr>
          <w:t>О ВИЧ/СПИДе в Кыргызской Республике</w:t>
        </w:r>
      </w:hyperlink>
      <w:r>
        <w:rPr>
          <w:rFonts w:ascii="Arial" w:hAnsi="Arial" w:cs="Arial"/>
          <w:color w:val="000000"/>
          <w:sz w:val="24"/>
          <w:szCs w:val="24"/>
        </w:rPr>
        <w:t>", "</w:t>
      </w:r>
      <w:hyperlink r:id="rId89" w:tooltip="https://cbd.minjust.gov.kg/1602" w:history="1">
        <w:r>
          <w:rPr>
            <w:rStyle w:val="afe"/>
            <w:rFonts w:ascii="Arial" w:hAnsi="Arial" w:cs="Arial"/>
            <w:sz w:val="24"/>
            <w:szCs w:val="24"/>
          </w:rPr>
          <w:t>Об охране здоровья граждан в Кыргызской Республике</w:t>
        </w:r>
      </w:hyperlink>
      <w:r>
        <w:rPr>
          <w:rFonts w:ascii="Arial" w:hAnsi="Arial" w:cs="Arial"/>
          <w:color w:val="000000"/>
          <w:sz w:val="24"/>
          <w:szCs w:val="24"/>
        </w:rPr>
        <w:t>") от 15 сентября 2021 года № 119 (газета "Эркин-Тоо" от 24 сентября 2021 года № 99);</w:t>
      </w:r>
    </w:p>
    <w:p w14:paraId="45259B05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7) </w:t>
      </w:r>
      <w:hyperlink r:id="rId90" w:anchor="st_2" w:tooltip="https://cbd.minjust.gov.kg/112656#st_2" w:history="1">
        <w:r>
          <w:rPr>
            <w:rStyle w:val="afe"/>
            <w:rFonts w:ascii="Arial" w:hAnsi="Arial" w:cs="Arial"/>
            <w:sz w:val="24"/>
            <w:szCs w:val="24"/>
          </w:rPr>
          <w:t>статью 2</w:t>
        </w:r>
      </w:hyperlink>
      <w:r>
        <w:rPr>
          <w:rFonts w:ascii="Arial" w:hAnsi="Arial" w:cs="Arial"/>
          <w:color w:val="000000"/>
          <w:sz w:val="24"/>
          <w:szCs w:val="24"/>
        </w:rPr>
        <w:t> Закона Кыргызской Республики "О внесении изменений в некоторые законодательные акты Кыргызской Республики по вопросам государственного контроля в пунктах пропуска на Государственной границе Кыргызской Республики" от 4 августа 2023 года № 163 (газета "Эркин-Тоо" от 11 августа 2023 года № 64).</w:t>
      </w:r>
    </w:p>
    <w:p w14:paraId="4EB8FB16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 Со дня вступления в силу настоящего Закона законы и иные нормативные правовые акты применяются в части, не противоречащей настоящему Закону.</w:t>
      </w:r>
    </w:p>
    <w:p w14:paraId="298566E4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. Кабинету Министров Кыргызской Республики на дату вступления в силу настоящего Закона:</w:t>
      </w:r>
    </w:p>
    <w:p w14:paraId="7DC901E1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) привести свои нормативные правовые акты в соответствие с настоящим Законом;</w:t>
      </w:r>
    </w:p>
    <w:p w14:paraId="235A18C4" w14:textId="77777777" w:rsidR="006A6BDB" w:rsidRDefault="00005A9B">
      <w:pPr>
        <w:spacing w:after="60" w:line="27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) внести в установленном порядке на рассмотрение Жогорку Кенеша Кыргызской Республики проекты законов, предусматривающие приведение в соответствие с настоящим Законом.</w:t>
      </w:r>
    </w:p>
    <w:p w14:paraId="5274CCC7" w14:textId="77777777" w:rsidR="006A6BDB" w:rsidRDefault="00005A9B">
      <w:pPr>
        <w:spacing w:after="120"/>
        <w:ind w:firstLine="39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8"/>
        <w:gridCol w:w="2807"/>
      </w:tblGrid>
      <w:tr w:rsidR="006A6BDB" w14:paraId="53C6B178" w14:textId="77777777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0C342" w14:textId="77777777" w:rsidR="006A6BDB" w:rsidRDefault="00005A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           Президент</w:t>
            </w:r>
          </w:p>
          <w:p w14:paraId="7AAFBA6D" w14:textId="77777777" w:rsidR="006A6BDB" w:rsidRDefault="00005A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Кыргызской Республики</w:t>
            </w:r>
          </w:p>
        </w:tc>
        <w:tc>
          <w:tcPr>
            <w:tcW w:w="1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FE6AD" w14:textId="77777777" w:rsidR="006A6BDB" w:rsidRDefault="00005A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25915716" w14:textId="77777777" w:rsidR="006A6BDB" w:rsidRDefault="00005A9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С.Н.Жапаров</w:t>
            </w:r>
          </w:p>
        </w:tc>
      </w:tr>
      <w:tr w:rsidR="006A6BDB" w14:paraId="07282E32" w14:textId="77777777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33791" w14:textId="77777777" w:rsidR="006A6BDB" w:rsidRDefault="00005A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76987" w14:textId="77777777" w:rsidR="006A6BDB" w:rsidRDefault="00005A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A6BDB" w14:paraId="31F40D62" w14:textId="77777777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0F8F3" w14:textId="77777777" w:rsidR="006A6BDB" w:rsidRDefault="00005A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Принят Жогорку Кенешем Кыргызской Республики</w:t>
            </w:r>
          </w:p>
        </w:tc>
        <w:tc>
          <w:tcPr>
            <w:tcW w:w="1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B5261" w14:textId="77777777" w:rsidR="006A6BDB" w:rsidRDefault="00005A9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2 ноября 2023 года</w:t>
            </w:r>
          </w:p>
        </w:tc>
      </w:tr>
    </w:tbl>
    <w:p w14:paraId="7AB240A4" w14:textId="77777777" w:rsidR="006A6BDB" w:rsidRDefault="00005A9B">
      <w:pPr>
        <w:spacing w:after="120"/>
        <w:ind w:firstLine="39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 </w:t>
      </w:r>
    </w:p>
    <w:p w14:paraId="2366BDD4" w14:textId="77777777" w:rsidR="006A6BDB" w:rsidRDefault="00005A9B">
      <w:pPr>
        <w:spacing w:after="120"/>
        <w:ind w:firstLine="39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 </w:t>
      </w:r>
    </w:p>
    <w:p w14:paraId="378D375F" w14:textId="77777777" w:rsidR="006A6BDB" w:rsidRDefault="00005A9B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 </w:t>
      </w:r>
    </w:p>
    <w:p w14:paraId="3F920AAF" w14:textId="77777777" w:rsidR="006A6BDB" w:rsidRDefault="00005A9B">
      <w:pPr>
        <w:spacing w:after="120"/>
        <w:ind w:firstLine="39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 </w:t>
      </w:r>
    </w:p>
    <w:p w14:paraId="60B0A6E0" w14:textId="77777777" w:rsidR="006A6BDB" w:rsidRDefault="006A6BDB">
      <w:pPr>
        <w:rPr>
          <w:rFonts w:ascii="Arial" w:hAnsi="Arial" w:cs="Arial"/>
          <w:sz w:val="24"/>
          <w:szCs w:val="24"/>
        </w:rPr>
      </w:pPr>
    </w:p>
    <w:sectPr w:rsidR="006A6BDB">
      <w:headerReference w:type="even" r:id="rId91"/>
      <w:headerReference w:type="default" r:id="rId92"/>
      <w:footerReference w:type="even" r:id="rId93"/>
      <w:footerReference w:type="default" r:id="rId94"/>
      <w:headerReference w:type="first" r:id="rId95"/>
      <w:footerReference w:type="first" r:id="rId96"/>
      <w:pgSz w:w="11906" w:h="16838"/>
      <w:pgMar w:top="1134" w:right="850" w:bottom="1134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5CC5D" w14:textId="77777777" w:rsidR="000E53D5" w:rsidRDefault="000E53D5">
      <w:pPr>
        <w:spacing w:after="0" w:line="240" w:lineRule="auto"/>
      </w:pPr>
      <w:r>
        <w:separator/>
      </w:r>
    </w:p>
  </w:endnote>
  <w:endnote w:type="continuationSeparator" w:id="0">
    <w:p w14:paraId="797DAD04" w14:textId="77777777" w:rsidR="000E53D5" w:rsidRDefault="000E5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92C66" w14:textId="77777777" w:rsidR="00005A9B" w:rsidRDefault="00005A9B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096B9" w14:textId="4802A9ED" w:rsidR="00005A9B" w:rsidRPr="00005A9B" w:rsidRDefault="00005A9B" w:rsidP="00005A9B">
    <w:pPr>
      <w:pStyle w:val="af3"/>
      <w:jc w:val="center"/>
      <w:rPr>
        <w:color w:val="800000"/>
        <w:sz w:val="20"/>
      </w:rPr>
    </w:pPr>
    <w:r>
      <w:rPr>
        <w:color w:val="800000"/>
        <w:sz w:val="20"/>
      </w:rPr>
      <w:t>cbd.minjust.gov.kg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3A17B" w14:textId="77777777" w:rsidR="00005A9B" w:rsidRDefault="00005A9B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1554B8" w14:textId="77777777" w:rsidR="000E53D5" w:rsidRDefault="000E53D5">
      <w:pPr>
        <w:spacing w:after="0" w:line="240" w:lineRule="auto"/>
      </w:pPr>
      <w:r>
        <w:separator/>
      </w:r>
    </w:p>
  </w:footnote>
  <w:footnote w:type="continuationSeparator" w:id="0">
    <w:p w14:paraId="0F784F05" w14:textId="77777777" w:rsidR="000E53D5" w:rsidRDefault="000E5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95CF9" w14:textId="77777777" w:rsidR="00005A9B" w:rsidRDefault="00005A9B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35F6B" w14:textId="6FAFD81C" w:rsidR="00005A9B" w:rsidRPr="00005A9B" w:rsidRDefault="00005A9B" w:rsidP="00005A9B">
    <w:pPr>
      <w:pStyle w:val="af1"/>
      <w:jc w:val="center"/>
      <w:rPr>
        <w:color w:val="0000FF"/>
        <w:sz w:val="20"/>
      </w:rPr>
    </w:pPr>
    <w:r>
      <w:rPr>
        <w:color w:val="0000FF"/>
        <w:sz w:val="20"/>
      </w:rPr>
      <w:t>Закон КР от 12 января 2024 года № 10 "Об общественном здравоохранении"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82403" w14:textId="77777777" w:rsidR="00005A9B" w:rsidRDefault="00005A9B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BDB"/>
    <w:rsid w:val="00005A9B"/>
    <w:rsid w:val="000E53D5"/>
    <w:rsid w:val="003B1D44"/>
    <w:rsid w:val="006A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6AD52"/>
  <w15:docId w15:val="{D7565ECF-8968-49C1-8A2D-53EAC5A36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4">
    <w:name w:val="Subtitle"/>
    <w:basedOn w:val="a"/>
    <w:next w:val="a"/>
    <w:link w:val="a5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5">
    <w:name w:val="Подзаголовок Знак"/>
    <w:basedOn w:val="a0"/>
    <w:link w:val="a4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styleId="a7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2E74B5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b">
    <w:name w:val="No Spacing"/>
    <w:basedOn w:val="a"/>
    <w:uiPriority w:val="1"/>
    <w:qFormat/>
    <w:pPr>
      <w:spacing w:after="0" w:line="240" w:lineRule="auto"/>
    </w:pPr>
  </w:style>
  <w:style w:type="character" w:styleId="ac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0">
    <w:name w:val="Book Title"/>
    <w:basedOn w:val="a0"/>
    <w:uiPriority w:val="33"/>
    <w:qFormat/>
    <w:rPr>
      <w:b/>
      <w:bCs/>
      <w:i/>
      <w:iCs/>
      <w:spacing w:val="5"/>
    </w:rPr>
  </w:style>
  <w:style w:type="paragraph" w:styleId="af1">
    <w:name w:val="header"/>
    <w:basedOn w:val="a"/>
    <w:link w:val="af2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paragraph" w:styleId="af5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6">
    <w:name w:val="footnote text"/>
    <w:basedOn w:val="a"/>
    <w:link w:val="af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Pr>
      <w:vertAlign w:val="superscript"/>
    </w:rPr>
  </w:style>
  <w:style w:type="paragraph" w:styleId="afc">
    <w:name w:val="TOC Heading"/>
    <w:uiPriority w:val="39"/>
    <w:unhideWhenUsed/>
  </w:style>
  <w:style w:type="paragraph" w:styleId="afd">
    <w:name w:val="table of figures"/>
    <w:basedOn w:val="a"/>
    <w:next w:val="a"/>
    <w:uiPriority w:val="99"/>
    <w:unhideWhenUsed/>
    <w:pPr>
      <w:spacing w:after="0"/>
    </w:pPr>
  </w:style>
  <w:style w:type="character" w:styleId="afe">
    <w:name w:val="Hyperlink"/>
    <w:basedOn w:val="a0"/>
    <w:uiPriority w:val="99"/>
    <w:unhideWhenUsed/>
    <w:rPr>
      <w:color w:val="0000FF"/>
      <w:u w:val="single"/>
    </w:rPr>
  </w:style>
  <w:style w:type="character" w:styleId="aff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tkzagolovok5">
    <w:name w:val="tkzagolovok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ktekst">
    <w:name w:val="tkteks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kredakcijatekst">
    <w:name w:val="tkredakcijateks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kRedakcijaSpisok">
    <w:name w:val="_В редакции список (tkRedakcijaSpisok)"/>
    <w:basedOn w:val="a"/>
    <w:pPr>
      <w:spacing w:after="200" w:line="276" w:lineRule="auto"/>
      <w:ind w:left="1134" w:right="1134"/>
      <w:jc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tkZagolovok3">
    <w:name w:val="_Заголовок Глава (tkZagolovok3)"/>
    <w:basedOn w:val="a"/>
    <w:pPr>
      <w:spacing w:before="200" w:after="200" w:line="276" w:lineRule="auto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RedakcijaTekst0">
    <w:name w:val="_В редакции текст (tkRedakcijaTekst)"/>
    <w:basedOn w:val="a"/>
    <w:pPr>
      <w:spacing w:after="60" w:line="276" w:lineRule="auto"/>
      <w:ind w:firstLine="567"/>
      <w:jc w:val="both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tkZagolovok50">
    <w:name w:val="_Заголовок Статья (tkZagolovok5)"/>
    <w:basedOn w:val="a"/>
    <w:pPr>
      <w:spacing w:before="200" w:after="60" w:line="276" w:lineRule="auto"/>
      <w:ind w:firstLine="567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kTekst0">
    <w:name w:val="_Текст обычный (tkTekst)"/>
    <w:basedOn w:val="a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0">
    <w:name w:val="Title"/>
    <w:basedOn w:val="a"/>
    <w:link w:val="aff1"/>
    <w:uiPriority w:val="10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Заголовок Знак"/>
    <w:basedOn w:val="a0"/>
    <w:link w:val="aff0"/>
    <w:uiPriority w:val="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Signature"/>
    <w:basedOn w:val="a"/>
    <w:link w:val="aff3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Подпись Знак"/>
    <w:basedOn w:val="a0"/>
    <w:link w:val="aff2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kKomentarij">
    <w:name w:val="_Комментарий (tkKomentarij)"/>
    <w:basedOn w:val="a"/>
    <w:pPr>
      <w:spacing w:after="60" w:line="276" w:lineRule="auto"/>
      <w:ind w:firstLine="567"/>
      <w:jc w:val="both"/>
    </w:pPr>
    <w:rPr>
      <w:rFonts w:ascii="Arial" w:eastAsia="Times New Roman" w:hAnsi="Arial" w:cs="Arial"/>
      <w:i/>
      <w:iCs/>
      <w:color w:val="0066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bd.minjust.gov.kg/4-5680/edition/40241/ru" TargetMode="External"/><Relationship Id="rId21" Type="http://schemas.openxmlformats.org/officeDocument/2006/relationships/hyperlink" Target="https://cbd.minjust.gov.kg/4-5680/edition/40241/ru" TargetMode="External"/><Relationship Id="rId34" Type="http://schemas.openxmlformats.org/officeDocument/2006/relationships/hyperlink" Target="https://cbd.minjust.gov.kg/4-5680/edition/40241/ru" TargetMode="External"/><Relationship Id="rId42" Type="http://schemas.openxmlformats.org/officeDocument/2006/relationships/hyperlink" Target="https://cbd.minjust.gov.kg/4-5396/edition/14764/ru" TargetMode="External"/><Relationship Id="rId47" Type="http://schemas.openxmlformats.org/officeDocument/2006/relationships/hyperlink" Target="https://cbd.minjust.gov.kg/73" TargetMode="External"/><Relationship Id="rId50" Type="http://schemas.openxmlformats.org/officeDocument/2006/relationships/hyperlink" Target="https://cbd.minjust.gov.kg/1711" TargetMode="External"/><Relationship Id="rId55" Type="http://schemas.openxmlformats.org/officeDocument/2006/relationships/hyperlink" Target="https://cbd.minjust.gov.kg/1929" TargetMode="External"/><Relationship Id="rId63" Type="http://schemas.openxmlformats.org/officeDocument/2006/relationships/hyperlink" Target="https://cbd.minjust.gov.kg/463" TargetMode="External"/><Relationship Id="rId68" Type="http://schemas.openxmlformats.org/officeDocument/2006/relationships/hyperlink" Target="https://cbd.minjust.gov.kg/111331" TargetMode="External"/><Relationship Id="rId76" Type="http://schemas.openxmlformats.org/officeDocument/2006/relationships/hyperlink" Target="https://cbd.minjust.gov.kg/111626" TargetMode="External"/><Relationship Id="rId84" Type="http://schemas.openxmlformats.org/officeDocument/2006/relationships/hyperlink" Target="https://cbd.minjust.gov.kg/202630" TargetMode="External"/><Relationship Id="rId89" Type="http://schemas.openxmlformats.org/officeDocument/2006/relationships/hyperlink" Target="https://cbd.minjust.gov.kg/1602" TargetMode="External"/><Relationship Id="rId97" Type="http://schemas.openxmlformats.org/officeDocument/2006/relationships/fontTable" Target="fontTable.xml"/><Relationship Id="rId7" Type="http://schemas.openxmlformats.org/officeDocument/2006/relationships/image" Target="media/image1.gif"/><Relationship Id="rId71" Type="http://schemas.openxmlformats.org/officeDocument/2006/relationships/hyperlink" Target="https://cbd.minjust.gov.kg/73" TargetMode="External"/><Relationship Id="rId9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https://cbd.minjust.gov.kg/4-5680/edition/40241/ru" TargetMode="External"/><Relationship Id="rId29" Type="http://schemas.openxmlformats.org/officeDocument/2006/relationships/hyperlink" Target="https://cbd.minjust.gov.kg/4-5680/edition/40241/ru" TargetMode="External"/><Relationship Id="rId11" Type="http://schemas.openxmlformats.org/officeDocument/2006/relationships/hyperlink" Target="https://cbd.minjust.gov.kg/4-5658/edition/39432/ru" TargetMode="External"/><Relationship Id="rId24" Type="http://schemas.openxmlformats.org/officeDocument/2006/relationships/hyperlink" Target="https://cbd.minjust.gov.kg/4-5680/edition/40241/ru" TargetMode="External"/><Relationship Id="rId32" Type="http://schemas.openxmlformats.org/officeDocument/2006/relationships/hyperlink" Target="https://cbd.minjust.gov.kg/4-5680/edition/40241/ru" TargetMode="External"/><Relationship Id="rId37" Type="http://schemas.openxmlformats.org/officeDocument/2006/relationships/hyperlink" Target="https://cbd.minjust.gov.kg/4-5680/edition/40241/ru" TargetMode="External"/><Relationship Id="rId40" Type="http://schemas.openxmlformats.org/officeDocument/2006/relationships/hyperlink" Target="https://cbd.minjust.gov.kg/4-5396/edition/14764/ru" TargetMode="External"/><Relationship Id="rId45" Type="http://schemas.openxmlformats.org/officeDocument/2006/relationships/hyperlink" Target="https://cbd.minjust.gov.kg/463" TargetMode="External"/><Relationship Id="rId53" Type="http://schemas.openxmlformats.org/officeDocument/2006/relationships/hyperlink" Target="https://cbd.minjust.gov.kg/463" TargetMode="External"/><Relationship Id="rId58" Type="http://schemas.openxmlformats.org/officeDocument/2006/relationships/hyperlink" Target="https://cbd.minjust.gov.kg/203260" TargetMode="External"/><Relationship Id="rId66" Type="http://schemas.openxmlformats.org/officeDocument/2006/relationships/hyperlink" Target="https://cbd.minjust.gov.kg/205393" TargetMode="External"/><Relationship Id="rId74" Type="http://schemas.openxmlformats.org/officeDocument/2006/relationships/hyperlink" Target="https://cbd.minjust.gov.kg/111581" TargetMode="External"/><Relationship Id="rId79" Type="http://schemas.openxmlformats.org/officeDocument/2006/relationships/hyperlink" Target="https://cbd.minjust.gov.kg/73" TargetMode="External"/><Relationship Id="rId87" Type="http://schemas.openxmlformats.org/officeDocument/2006/relationships/hyperlink" Target="https://cbd.minjust.gov.kg/112300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s://cbd.minjust.gov.kg/1747" TargetMode="External"/><Relationship Id="rId82" Type="http://schemas.openxmlformats.org/officeDocument/2006/relationships/hyperlink" Target="https://cbd.minjust.gov.kg/202630" TargetMode="External"/><Relationship Id="rId90" Type="http://schemas.openxmlformats.org/officeDocument/2006/relationships/hyperlink" Target="https://cbd.minjust.gov.kg/112656" TargetMode="External"/><Relationship Id="rId95" Type="http://schemas.openxmlformats.org/officeDocument/2006/relationships/header" Target="header3.xml"/><Relationship Id="rId19" Type="http://schemas.openxmlformats.org/officeDocument/2006/relationships/hyperlink" Target="https://cbd.minjust.gov.kg/4-5396/edition/14764/ru" TargetMode="External"/><Relationship Id="rId14" Type="http://schemas.openxmlformats.org/officeDocument/2006/relationships/hyperlink" Target="https://cbd.minjust.gov.kg/4-5680/edition/40241/ru" TargetMode="External"/><Relationship Id="rId22" Type="http://schemas.openxmlformats.org/officeDocument/2006/relationships/hyperlink" Target="https://cbd.minjust.gov.kg/4-5680/edition/40241/ru" TargetMode="External"/><Relationship Id="rId27" Type="http://schemas.openxmlformats.org/officeDocument/2006/relationships/hyperlink" Target="https://cbd.minjust.gov.kg/4-5658/edition/39432/ru" TargetMode="External"/><Relationship Id="rId30" Type="http://schemas.openxmlformats.org/officeDocument/2006/relationships/hyperlink" Target="https://cbd.minjust.gov.kg/4-5680/edition/40241/ru" TargetMode="External"/><Relationship Id="rId35" Type="http://schemas.openxmlformats.org/officeDocument/2006/relationships/hyperlink" Target="https://cbd.minjust.gov.kg/4-5680/edition/40241/ru" TargetMode="External"/><Relationship Id="rId43" Type="http://schemas.openxmlformats.org/officeDocument/2006/relationships/hyperlink" Target="https://cbd.minjust.gov.kg/73" TargetMode="External"/><Relationship Id="rId48" Type="http://schemas.openxmlformats.org/officeDocument/2006/relationships/hyperlink" Target="https://cbd.minjust.gov.kg/1677" TargetMode="External"/><Relationship Id="rId56" Type="http://schemas.openxmlformats.org/officeDocument/2006/relationships/hyperlink" Target="https://cbd.minjust.gov.kg/73" TargetMode="External"/><Relationship Id="rId64" Type="http://schemas.openxmlformats.org/officeDocument/2006/relationships/hyperlink" Target="https://cbd.minjust.gov.kg/203880" TargetMode="External"/><Relationship Id="rId69" Type="http://schemas.openxmlformats.org/officeDocument/2006/relationships/hyperlink" Target="https://cbd.minjust.gov.kg/111331" TargetMode="External"/><Relationship Id="rId77" Type="http://schemas.openxmlformats.org/officeDocument/2006/relationships/hyperlink" Target="https://cbd.minjust.gov.kg/463" TargetMode="External"/><Relationship Id="rId51" Type="http://schemas.openxmlformats.org/officeDocument/2006/relationships/hyperlink" Target="https://cbd.minjust.gov.kg/445" TargetMode="External"/><Relationship Id="rId72" Type="http://schemas.openxmlformats.org/officeDocument/2006/relationships/hyperlink" Target="https://cbd.minjust.gov.kg/111378" TargetMode="External"/><Relationship Id="rId80" Type="http://schemas.openxmlformats.org/officeDocument/2006/relationships/hyperlink" Target="https://cbd.minjust.gov.kg/111884" TargetMode="External"/><Relationship Id="rId85" Type="http://schemas.openxmlformats.org/officeDocument/2006/relationships/hyperlink" Target="https://cbd.minjust.gov.kg/112140" TargetMode="External"/><Relationship Id="rId93" Type="http://schemas.openxmlformats.org/officeDocument/2006/relationships/footer" Target="footer1.xml"/><Relationship Id="rId98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https://cbd.minjust.gov.kg/4-5680/edition/40241/ru" TargetMode="External"/><Relationship Id="rId17" Type="http://schemas.openxmlformats.org/officeDocument/2006/relationships/hyperlink" Target="https://cbd.minjust.gov.kg/4-5396/edition/14764/ru" TargetMode="External"/><Relationship Id="rId25" Type="http://schemas.openxmlformats.org/officeDocument/2006/relationships/hyperlink" Target="https://cbd.minjust.gov.kg/4-5680/edition/40241/ru" TargetMode="External"/><Relationship Id="rId33" Type="http://schemas.openxmlformats.org/officeDocument/2006/relationships/hyperlink" Target="https://cbd.minjust.gov.kg/4-5680/edition/40241/ru" TargetMode="External"/><Relationship Id="rId38" Type="http://schemas.openxmlformats.org/officeDocument/2006/relationships/hyperlink" Target="https://cbd.minjust.gov.kg/4-5680/edition/40241/ru" TargetMode="External"/><Relationship Id="rId46" Type="http://schemas.openxmlformats.org/officeDocument/2006/relationships/hyperlink" Target="https://cbd.minjust.gov.kg/1646" TargetMode="External"/><Relationship Id="rId59" Type="http://schemas.openxmlformats.org/officeDocument/2006/relationships/hyperlink" Target="https://cbd.minjust.gov.kg/73" TargetMode="External"/><Relationship Id="rId67" Type="http://schemas.openxmlformats.org/officeDocument/2006/relationships/hyperlink" Target="https://cbd.minjust.gov.kg/202630" TargetMode="External"/><Relationship Id="rId20" Type="http://schemas.openxmlformats.org/officeDocument/2006/relationships/hyperlink" Target="https://cbd.minjust.gov.kg/4-5396/edition/14764/ru" TargetMode="External"/><Relationship Id="rId41" Type="http://schemas.openxmlformats.org/officeDocument/2006/relationships/hyperlink" Target="https://cbd.minjust.gov.kg/4-5396/edition/14764/ru" TargetMode="External"/><Relationship Id="rId54" Type="http://schemas.openxmlformats.org/officeDocument/2006/relationships/hyperlink" Target="https://cbd.minjust.gov.kg/1747" TargetMode="External"/><Relationship Id="rId62" Type="http://schemas.openxmlformats.org/officeDocument/2006/relationships/hyperlink" Target="https://cbd.minjust.gov.kg/203352" TargetMode="External"/><Relationship Id="rId70" Type="http://schemas.openxmlformats.org/officeDocument/2006/relationships/hyperlink" Target="https://cbd.minjust.gov.kg/111373" TargetMode="External"/><Relationship Id="rId75" Type="http://schemas.openxmlformats.org/officeDocument/2006/relationships/hyperlink" Target="https://cbd.minjust.gov.kg/1747" TargetMode="External"/><Relationship Id="rId83" Type="http://schemas.openxmlformats.org/officeDocument/2006/relationships/hyperlink" Target="https://cbd.minjust.gov.kg/112033" TargetMode="External"/><Relationship Id="rId88" Type="http://schemas.openxmlformats.org/officeDocument/2006/relationships/hyperlink" Target="https://cbd.minjust.gov.kg/1747" TargetMode="External"/><Relationship Id="rId91" Type="http://schemas.openxmlformats.org/officeDocument/2006/relationships/header" Target="header1.xml"/><Relationship Id="rId9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cbd.minjust.gov.kg/4-5680/edition/40241/ru" TargetMode="External"/><Relationship Id="rId23" Type="http://schemas.openxmlformats.org/officeDocument/2006/relationships/hyperlink" Target="https://cbd.minjust.gov.kg/112213" TargetMode="External"/><Relationship Id="rId28" Type="http://schemas.openxmlformats.org/officeDocument/2006/relationships/hyperlink" Target="https://cbd.minjust.gov.kg/4-5680/edition/40241/ru" TargetMode="External"/><Relationship Id="rId36" Type="http://schemas.openxmlformats.org/officeDocument/2006/relationships/hyperlink" Target="https://cbd.minjust.gov.kg/4-5680/edition/40241/ru" TargetMode="External"/><Relationship Id="rId49" Type="http://schemas.openxmlformats.org/officeDocument/2006/relationships/hyperlink" Target="https://cbd.minjust.gov.kg/463" TargetMode="External"/><Relationship Id="rId57" Type="http://schemas.openxmlformats.org/officeDocument/2006/relationships/hyperlink" Target="https://cbd.minjust.gov.kg/202630" TargetMode="External"/><Relationship Id="rId10" Type="http://schemas.openxmlformats.org/officeDocument/2006/relationships/hyperlink" Target="https://cbd.minjust.gov.kg/4-5396/edition/14764/ru" TargetMode="External"/><Relationship Id="rId31" Type="http://schemas.openxmlformats.org/officeDocument/2006/relationships/hyperlink" Target="https://cbd.minjust.gov.kg/4-5680/edition/40241/ru" TargetMode="External"/><Relationship Id="rId44" Type="http://schemas.openxmlformats.org/officeDocument/2006/relationships/hyperlink" Target="https://cbd.minjust.gov.kg/445" TargetMode="External"/><Relationship Id="rId52" Type="http://schemas.openxmlformats.org/officeDocument/2006/relationships/hyperlink" Target="https://cbd.minjust.gov.kg/1715" TargetMode="External"/><Relationship Id="rId60" Type="http://schemas.openxmlformats.org/officeDocument/2006/relationships/hyperlink" Target="https://cbd.minjust.gov.kg/203288" TargetMode="External"/><Relationship Id="rId65" Type="http://schemas.openxmlformats.org/officeDocument/2006/relationships/hyperlink" Target="https://cbd.minjust.gov.kg/202630" TargetMode="External"/><Relationship Id="rId73" Type="http://schemas.openxmlformats.org/officeDocument/2006/relationships/hyperlink" Target="https://cbd.minjust.gov.kg/111378" TargetMode="External"/><Relationship Id="rId78" Type="http://schemas.openxmlformats.org/officeDocument/2006/relationships/hyperlink" Target="https://cbd.minjust.gov.kg/111894" TargetMode="External"/><Relationship Id="rId81" Type="http://schemas.openxmlformats.org/officeDocument/2006/relationships/hyperlink" Target="https://cbd.minjust.gov.kg/111899" TargetMode="External"/><Relationship Id="rId86" Type="http://schemas.openxmlformats.org/officeDocument/2006/relationships/hyperlink" Target="https://cbd.minjust.gov.kg/1747" TargetMode="External"/><Relationship Id="rId94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10.gif"/><Relationship Id="rId13" Type="http://schemas.openxmlformats.org/officeDocument/2006/relationships/hyperlink" Target="https://cbd.minjust.gov.kg/112213" TargetMode="External"/><Relationship Id="rId18" Type="http://schemas.openxmlformats.org/officeDocument/2006/relationships/hyperlink" Target="https://cbd.minjust.gov.kg/4-5396/edition/14764/ru" TargetMode="External"/><Relationship Id="rId39" Type="http://schemas.openxmlformats.org/officeDocument/2006/relationships/hyperlink" Target="https://cbd.minjust.gov.kg/4-5680/edition/40241/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2CB8C-44F2-4760-9EB8-3A5023129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039</Words>
  <Characters>131324</Characters>
  <Application>Microsoft Office Word</Application>
  <DocSecurity>0</DocSecurity>
  <Lines>1094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dcterms:created xsi:type="dcterms:W3CDTF">2026-04-23T08:55:00Z</dcterms:created>
  <dcterms:modified xsi:type="dcterms:W3CDTF">2026-04-23T08:55:00Z</dcterms:modified>
</cp:coreProperties>
</file>